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FF" w:rsidRDefault="00503FFF" w:rsidP="00AB0478">
      <w:pPr>
        <w:jc w:val="center"/>
        <w:rPr>
          <w:b/>
        </w:rPr>
      </w:pPr>
    </w:p>
    <w:p w:rsidR="00BA13F6" w:rsidRDefault="00BA13F6" w:rsidP="00BA13F6">
      <w:pPr>
        <w:pStyle w:val="KonuBal"/>
        <w:rPr>
          <w:sz w:val="20"/>
          <w:szCs w:val="20"/>
        </w:rPr>
      </w:pPr>
      <w:r>
        <w:rPr>
          <w:sz w:val="20"/>
          <w:szCs w:val="20"/>
        </w:rPr>
        <w:t>İZMİR DEMOKRASİ ÜNİVERSİTESİ REKTÖRLÜĞÜ’NDEN</w:t>
      </w:r>
    </w:p>
    <w:p w:rsidR="002770B4" w:rsidRDefault="002770B4" w:rsidP="002770B4">
      <w:pPr>
        <w:jc w:val="center"/>
      </w:pPr>
    </w:p>
    <w:p w:rsidR="002770B4" w:rsidRDefault="002770B4" w:rsidP="002770B4">
      <w:pPr>
        <w:ind w:firstLine="708"/>
        <w:jc w:val="both"/>
      </w:pPr>
      <w:r>
        <w:t xml:space="preserve">2017–2018 Eğitim Öğretim Yılı Güz Yarıyılında, Üniversitemiz, </w:t>
      </w:r>
      <w:r>
        <w:rPr>
          <w:b/>
        </w:rPr>
        <w:t xml:space="preserve">Sosyal </w:t>
      </w:r>
      <w:r>
        <w:rPr>
          <w:b/>
          <w:bCs/>
        </w:rPr>
        <w:t xml:space="preserve">Bilimler Enstitüsü’nün </w:t>
      </w:r>
      <w:r>
        <w:rPr>
          <w:bCs/>
        </w:rPr>
        <w:t xml:space="preserve">ilgili Anabilim Dallarına Tezsiz </w:t>
      </w:r>
      <w:r>
        <w:t>Yüksek Lisans öğrencisi alınacaktır.</w:t>
      </w:r>
    </w:p>
    <w:p w:rsidR="002770B4" w:rsidRDefault="002770B4" w:rsidP="002770B4">
      <w:pPr>
        <w:jc w:val="cente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3"/>
        <w:gridCol w:w="4109"/>
      </w:tblGrid>
      <w:tr w:rsidR="002770B4" w:rsidTr="002770B4">
        <w:trPr>
          <w:trHeight w:val="72"/>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70B4" w:rsidRDefault="002770B4">
            <w:pPr>
              <w:jc w:val="center"/>
              <w:rPr>
                <w:b/>
              </w:rPr>
            </w:pPr>
            <w:r>
              <w:rPr>
                <w:b/>
              </w:rPr>
              <w:t>ANABİLİM DALI</w:t>
            </w:r>
          </w:p>
        </w:tc>
        <w:tc>
          <w:tcPr>
            <w:tcW w:w="4111" w:type="dxa"/>
            <w:tcBorders>
              <w:top w:val="single" w:sz="4" w:space="0" w:color="auto"/>
              <w:left w:val="single" w:sz="4" w:space="0" w:color="auto"/>
              <w:bottom w:val="single" w:sz="4" w:space="0" w:color="auto"/>
              <w:right w:val="single" w:sz="4" w:space="0" w:color="auto"/>
            </w:tcBorders>
            <w:vAlign w:val="center"/>
            <w:hideMark/>
          </w:tcPr>
          <w:p w:rsidR="002770B4" w:rsidRDefault="002770B4">
            <w:pPr>
              <w:jc w:val="center"/>
              <w:rPr>
                <w:b/>
              </w:rPr>
            </w:pPr>
            <w:r>
              <w:rPr>
                <w:b/>
              </w:rPr>
              <w:t>KONTENJANLAR</w:t>
            </w:r>
          </w:p>
        </w:tc>
      </w:tr>
      <w:tr w:rsidR="002770B4" w:rsidTr="002770B4">
        <w:trPr>
          <w:trHeight w:val="770"/>
        </w:trPr>
        <w:tc>
          <w:tcPr>
            <w:tcW w:w="8788" w:type="dxa"/>
            <w:gridSpan w:val="2"/>
            <w:vMerge/>
            <w:tcBorders>
              <w:top w:val="single" w:sz="4" w:space="0" w:color="auto"/>
              <w:left w:val="single" w:sz="4" w:space="0" w:color="auto"/>
              <w:bottom w:val="single" w:sz="4" w:space="0" w:color="auto"/>
              <w:right w:val="single" w:sz="4" w:space="0" w:color="auto"/>
            </w:tcBorders>
            <w:vAlign w:val="center"/>
            <w:hideMark/>
          </w:tcPr>
          <w:p w:rsidR="002770B4" w:rsidRDefault="002770B4">
            <w:pPr>
              <w:rPr>
                <w:b/>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770B4" w:rsidRDefault="002770B4">
            <w:pPr>
              <w:jc w:val="center"/>
              <w:rPr>
                <w:b/>
              </w:rPr>
            </w:pPr>
            <w:r>
              <w:rPr>
                <w:b/>
              </w:rPr>
              <w:t>TEZSİZ YL</w:t>
            </w:r>
          </w:p>
        </w:tc>
      </w:tr>
      <w:tr w:rsidR="002770B4" w:rsidTr="002770B4">
        <w:trPr>
          <w:trHeight w:val="72"/>
        </w:trPr>
        <w:tc>
          <w:tcPr>
            <w:tcW w:w="1418" w:type="dxa"/>
            <w:tcBorders>
              <w:top w:val="single" w:sz="4" w:space="0" w:color="auto"/>
              <w:left w:val="single" w:sz="4" w:space="0" w:color="auto"/>
              <w:bottom w:val="nil"/>
              <w:right w:val="single" w:sz="4" w:space="0" w:color="auto"/>
            </w:tcBorders>
            <w:noWrap/>
            <w:tcMar>
              <w:top w:w="0" w:type="dxa"/>
              <w:left w:w="70" w:type="dxa"/>
              <w:bottom w:w="0" w:type="dxa"/>
              <w:right w:w="70" w:type="dxa"/>
            </w:tcMar>
            <w:vAlign w:val="center"/>
          </w:tcPr>
          <w:p w:rsidR="002770B4" w:rsidRDefault="002770B4">
            <w:pPr>
              <w:jc w:val="center"/>
            </w:pPr>
          </w:p>
          <w:p w:rsidR="002770B4" w:rsidRDefault="002770B4">
            <w:pPr>
              <w:jc w:val="center"/>
              <w:rPr>
                <w:b/>
              </w:rPr>
            </w:pPr>
            <w:r>
              <w:rPr>
                <w:b/>
              </w:rPr>
              <w:t>İşletme</w:t>
            </w:r>
          </w:p>
        </w:tc>
        <w:tc>
          <w:tcPr>
            <w:tcW w:w="36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70B4" w:rsidRDefault="002770B4">
            <w:pPr>
              <w:jc w:val="center"/>
            </w:pPr>
            <w:r>
              <w:t>Muhasebe ve Finansman</w:t>
            </w:r>
          </w:p>
        </w:tc>
        <w:tc>
          <w:tcPr>
            <w:tcW w:w="41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70B4" w:rsidRDefault="002770B4">
            <w:pPr>
              <w:jc w:val="center"/>
            </w:pPr>
            <w:r>
              <w:t>60</w:t>
            </w:r>
          </w:p>
        </w:tc>
      </w:tr>
      <w:tr w:rsidR="002770B4" w:rsidTr="002770B4">
        <w:trPr>
          <w:trHeight w:val="72"/>
        </w:trPr>
        <w:tc>
          <w:tcPr>
            <w:tcW w:w="141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tcPr>
          <w:p w:rsidR="002770B4" w:rsidRDefault="002770B4">
            <w:pPr>
              <w:jc w:val="center"/>
            </w:pPr>
          </w:p>
        </w:tc>
        <w:tc>
          <w:tcPr>
            <w:tcW w:w="36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70B4" w:rsidRDefault="002770B4">
            <w:pPr>
              <w:jc w:val="center"/>
            </w:pPr>
            <w:r>
              <w:t>Yöneticiler İçin İşletme</w:t>
            </w:r>
          </w:p>
        </w:tc>
        <w:tc>
          <w:tcPr>
            <w:tcW w:w="41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70B4" w:rsidRDefault="002770B4">
            <w:pPr>
              <w:jc w:val="center"/>
            </w:pPr>
            <w:r>
              <w:t>60</w:t>
            </w:r>
          </w:p>
          <w:p w:rsidR="00753582" w:rsidRDefault="00753582">
            <w:pPr>
              <w:jc w:val="center"/>
            </w:pPr>
          </w:p>
        </w:tc>
      </w:tr>
    </w:tbl>
    <w:p w:rsidR="002770B4" w:rsidRDefault="002770B4" w:rsidP="002770B4">
      <w:pPr>
        <w:jc w:val="center"/>
      </w:pPr>
    </w:p>
    <w:p w:rsidR="002770B4" w:rsidRDefault="002770B4" w:rsidP="002770B4">
      <w:pPr>
        <w:jc w:val="both"/>
      </w:pPr>
      <w:r>
        <w:rPr>
          <w:b/>
          <w:bCs/>
          <w:u w:val="single"/>
        </w:rPr>
        <w:t>BAŞVURU TARİHLERİ</w:t>
      </w:r>
      <w:r>
        <w:rPr>
          <w:b/>
          <w:bCs/>
        </w:rPr>
        <w:t>: 23-26 Ekim 2017 (Mesai saatleri içinde)</w:t>
      </w:r>
    </w:p>
    <w:p w:rsidR="002770B4" w:rsidRDefault="002770B4" w:rsidP="002770B4">
      <w:pPr>
        <w:pStyle w:val="GvdeMetni2"/>
        <w:spacing w:line="240" w:lineRule="auto"/>
      </w:pPr>
      <w:r>
        <w:t>Adayların başvuru tarihlerinde aşağıda belirtilen belgelerle birlikte şahsen ya da noter onaylı vekâletle Enstitüye başvuru yapmaları gerekmektedir. Posta ile müracaatlar kabul edilmez. Eksik evrakla müracaatlar kabul edilmez.</w:t>
      </w:r>
    </w:p>
    <w:p w:rsidR="002770B4" w:rsidRDefault="002770B4" w:rsidP="002770B4">
      <w:pPr>
        <w:jc w:val="both"/>
      </w:pPr>
      <w:r>
        <w:rPr>
          <w:b/>
          <w:bCs/>
          <w:u w:val="single"/>
        </w:rPr>
        <w:t>BAŞVURULARIN DEĞERLENDİRİLMESİ</w:t>
      </w:r>
      <w:r>
        <w:rPr>
          <w:b/>
          <w:bCs/>
        </w:rPr>
        <w:t>: 30 Ekim 2017 – Pazartesi Saat : 10:</w:t>
      </w:r>
      <w:r>
        <w:rPr>
          <w:b/>
          <w:bCs/>
          <w:vertAlign w:val="superscript"/>
        </w:rPr>
        <w:t>00</w:t>
      </w:r>
    </w:p>
    <w:p w:rsidR="002770B4" w:rsidRDefault="002770B4" w:rsidP="002770B4">
      <w:pPr>
        <w:pStyle w:val="GvdeMetni"/>
      </w:pPr>
      <w:r>
        <w:t>Mülakat ilgili Anabilim Dalında yapılacaktır.</w:t>
      </w:r>
    </w:p>
    <w:p w:rsidR="002770B4" w:rsidRPr="00753582" w:rsidRDefault="002770B4" w:rsidP="002770B4">
      <w:pPr>
        <w:pStyle w:val="GvdeMetni"/>
        <w:ind w:right="-372"/>
        <w:rPr>
          <w:b/>
          <w:sz w:val="22"/>
          <w:szCs w:val="22"/>
          <w:vertAlign w:val="superscript"/>
        </w:rPr>
      </w:pPr>
      <w:r w:rsidRPr="00753582">
        <w:rPr>
          <w:b/>
          <w:sz w:val="22"/>
          <w:szCs w:val="22"/>
          <w:u w:val="single"/>
        </w:rPr>
        <w:t xml:space="preserve">KESİN KAYIT HAKKI KAZANAN ÖĞRENCİLERİN İLANI: </w:t>
      </w:r>
      <w:r w:rsidRPr="00753582">
        <w:rPr>
          <w:sz w:val="22"/>
          <w:szCs w:val="22"/>
        </w:rPr>
        <w:t xml:space="preserve"> </w:t>
      </w:r>
      <w:r w:rsidRPr="00753582">
        <w:rPr>
          <w:b/>
          <w:bCs/>
          <w:sz w:val="22"/>
          <w:szCs w:val="22"/>
        </w:rPr>
        <w:t>31 Ekim 2017</w:t>
      </w:r>
      <w:r w:rsidRPr="00753582">
        <w:rPr>
          <w:b/>
          <w:sz w:val="22"/>
          <w:szCs w:val="22"/>
        </w:rPr>
        <w:t>-Salı Saat: 15:</w:t>
      </w:r>
      <w:r w:rsidRPr="00753582">
        <w:rPr>
          <w:b/>
          <w:sz w:val="22"/>
          <w:szCs w:val="22"/>
          <w:vertAlign w:val="superscript"/>
        </w:rPr>
        <w:t>00</w:t>
      </w:r>
    </w:p>
    <w:p w:rsidR="002770B4" w:rsidRDefault="002770B4" w:rsidP="002770B4">
      <w:pPr>
        <w:jc w:val="both"/>
      </w:pPr>
    </w:p>
    <w:p w:rsidR="002770B4" w:rsidRDefault="002770B4" w:rsidP="002770B4">
      <w:pPr>
        <w:jc w:val="both"/>
        <w:rPr>
          <w:b/>
          <w:bCs/>
        </w:rPr>
      </w:pPr>
      <w:r>
        <w:rPr>
          <w:b/>
          <w:bCs/>
          <w:u w:val="single"/>
        </w:rPr>
        <w:t>KESİN KAYIT TARİHİ</w:t>
      </w:r>
      <w:r>
        <w:rPr>
          <w:b/>
          <w:bCs/>
        </w:rPr>
        <w:t xml:space="preserve">: 01-03 Kasım 2017 </w:t>
      </w:r>
    </w:p>
    <w:p w:rsidR="002770B4" w:rsidRDefault="002770B4" w:rsidP="002770B4">
      <w:pPr>
        <w:jc w:val="both"/>
      </w:pPr>
    </w:p>
    <w:p w:rsidR="002770B4" w:rsidRDefault="002770B4" w:rsidP="002770B4">
      <w:pPr>
        <w:jc w:val="both"/>
        <w:rPr>
          <w:b/>
          <w:bCs/>
        </w:rPr>
      </w:pPr>
      <w:r>
        <w:rPr>
          <w:b/>
          <w:bCs/>
          <w:u w:val="single"/>
        </w:rPr>
        <w:t>YEDEK İLAN EDİLENLER İÇİN KESİN KAYIT TARİHİ</w:t>
      </w:r>
      <w:r w:rsidR="00B53813">
        <w:rPr>
          <w:b/>
          <w:bCs/>
        </w:rPr>
        <w:t xml:space="preserve">: 06 </w:t>
      </w:r>
      <w:r w:rsidR="00494AF4">
        <w:rPr>
          <w:b/>
          <w:bCs/>
        </w:rPr>
        <w:t>Kasım</w:t>
      </w:r>
      <w:bookmarkStart w:id="0" w:name="_GoBack"/>
      <w:bookmarkEnd w:id="0"/>
      <w:r>
        <w:rPr>
          <w:b/>
          <w:bCs/>
        </w:rPr>
        <w:t xml:space="preserve"> 2017 </w:t>
      </w:r>
    </w:p>
    <w:p w:rsidR="002770B4" w:rsidRDefault="002770B4" w:rsidP="002770B4">
      <w:pPr>
        <w:jc w:val="both"/>
      </w:pPr>
      <w:r>
        <w:t>Enstitü Anabilim Dalında ilan edilen kontenjandan fazla sayıda aday, lisansüstü sınavı değerlendirme koşullarındaki başarı notunu sağlaması halinde, “</w:t>
      </w:r>
      <w:r>
        <w:rPr>
          <w:b/>
          <w:bCs/>
        </w:rPr>
        <w:t>yedek</w:t>
      </w:r>
      <w:r>
        <w:t>” olarak belirtilir. Yedek olanlar, kesin kayıt tarihlerinde kaydını yaptırmayanların yerine, not sıralaması dikkate alınarak kesin kayıtlarını belirtilen tarihte yaptırabilirler.</w:t>
      </w:r>
    </w:p>
    <w:p w:rsidR="002770B4" w:rsidRDefault="002770B4" w:rsidP="002770B4">
      <w:pPr>
        <w:jc w:val="both"/>
      </w:pPr>
      <w:r>
        <w:t>Kontenjan dolmadığı takdirde diğer yedek ilan edilenler için kesin kayıt tarihi internet sayfasından duyurulacaktır.</w:t>
      </w:r>
    </w:p>
    <w:p w:rsidR="00753582" w:rsidRDefault="00753582" w:rsidP="002770B4"/>
    <w:p w:rsidR="002770B4" w:rsidRDefault="002770B4" w:rsidP="002770B4">
      <w:pPr>
        <w:jc w:val="both"/>
        <w:rPr>
          <w:b/>
          <w:bCs/>
          <w:u w:val="single"/>
        </w:rPr>
      </w:pPr>
      <w:r>
        <w:rPr>
          <w:b/>
          <w:bCs/>
          <w:u w:val="single"/>
        </w:rPr>
        <w:t>BAŞVURU İÇİN GEREKLİ BELGELER</w:t>
      </w:r>
      <w:r>
        <w:rPr>
          <w:b/>
          <w:bCs/>
        </w:rPr>
        <w:t>:</w:t>
      </w:r>
    </w:p>
    <w:p w:rsidR="002770B4" w:rsidRDefault="002770B4" w:rsidP="002770B4">
      <w:pPr>
        <w:jc w:val="both"/>
      </w:pPr>
    </w:p>
    <w:p w:rsidR="002770B4" w:rsidRDefault="002770B4" w:rsidP="002770B4">
      <w:pPr>
        <w:numPr>
          <w:ilvl w:val="0"/>
          <w:numId w:val="35"/>
        </w:numPr>
        <w:tabs>
          <w:tab w:val="clear" w:pos="720"/>
          <w:tab w:val="num" w:pos="360"/>
          <w:tab w:val="num" w:pos="2629"/>
        </w:tabs>
        <w:ind w:left="360"/>
        <w:jc w:val="both"/>
      </w:pPr>
      <w:r>
        <w:t>Lisans mezuniyet belgesi veya diploma (Aslı gösterildiği takdirde Enstitümüz tarafından da onaylanabilir.),</w:t>
      </w:r>
    </w:p>
    <w:p w:rsidR="002770B4" w:rsidRDefault="002770B4" w:rsidP="002770B4">
      <w:pPr>
        <w:ind w:left="360"/>
        <w:jc w:val="both"/>
      </w:pPr>
      <w:r>
        <w:t>Öğrenimlerini Yurtdışında tamamlamış olanlar almış oldukları Lisans Diplomaları veya Mezuniyet Belgeleri için Yükseköğretim Kurulu’ndan alacakları denklik belgesini de mezuniyet belgesi ile birlikte teslim etmeleri gerekmektedir.</w:t>
      </w:r>
    </w:p>
    <w:p w:rsidR="002770B4" w:rsidRDefault="002770B4" w:rsidP="002770B4">
      <w:pPr>
        <w:jc w:val="both"/>
      </w:pPr>
    </w:p>
    <w:p w:rsidR="002770B4" w:rsidRDefault="002770B4" w:rsidP="002770B4">
      <w:pPr>
        <w:numPr>
          <w:ilvl w:val="0"/>
          <w:numId w:val="35"/>
        </w:numPr>
        <w:tabs>
          <w:tab w:val="clear" w:pos="720"/>
          <w:tab w:val="num" w:pos="360"/>
          <w:tab w:val="num" w:pos="2629"/>
        </w:tabs>
        <w:ind w:left="360"/>
        <w:jc w:val="both"/>
      </w:pPr>
      <w:r>
        <w:t>2 adet vesikalık fotoğraf,</w:t>
      </w:r>
    </w:p>
    <w:p w:rsidR="002770B4" w:rsidRDefault="002770B4" w:rsidP="002770B4">
      <w:pPr>
        <w:jc w:val="both"/>
      </w:pPr>
    </w:p>
    <w:p w:rsidR="002770B4" w:rsidRDefault="002770B4" w:rsidP="002770B4">
      <w:pPr>
        <w:numPr>
          <w:ilvl w:val="0"/>
          <w:numId w:val="35"/>
        </w:numPr>
        <w:tabs>
          <w:tab w:val="clear" w:pos="720"/>
          <w:tab w:val="num" w:pos="360"/>
          <w:tab w:val="num" w:pos="2629"/>
        </w:tabs>
        <w:ind w:left="360"/>
        <w:jc w:val="both"/>
      </w:pPr>
      <w:r>
        <w:t>Nüfus cüzdanının onaylı fotokopisi (Aslı gösterildiği takdirde Enstitümüz tarafından da onaylanabilir.),</w:t>
      </w:r>
    </w:p>
    <w:p w:rsidR="002770B4" w:rsidRDefault="002770B4" w:rsidP="002770B4">
      <w:pPr>
        <w:jc w:val="both"/>
      </w:pPr>
    </w:p>
    <w:p w:rsidR="002770B4" w:rsidRDefault="002770B4" w:rsidP="002770B4">
      <w:pPr>
        <w:numPr>
          <w:ilvl w:val="0"/>
          <w:numId w:val="35"/>
        </w:numPr>
        <w:tabs>
          <w:tab w:val="clear" w:pos="720"/>
          <w:tab w:val="num" w:pos="-180"/>
          <w:tab w:val="num" w:pos="2629"/>
        </w:tabs>
        <w:ind w:left="360"/>
        <w:jc w:val="both"/>
      </w:pPr>
      <w:r>
        <w:t>Transkript  (Diploma Eki Transkript olarak değerlendirilmemektedir.)</w:t>
      </w:r>
    </w:p>
    <w:p w:rsidR="002770B4" w:rsidRDefault="002770B4" w:rsidP="002770B4">
      <w:pPr>
        <w:pStyle w:val="ListeParagraf"/>
      </w:pPr>
    </w:p>
    <w:p w:rsidR="002770B4" w:rsidRDefault="002770B4" w:rsidP="002770B4">
      <w:pPr>
        <w:numPr>
          <w:ilvl w:val="0"/>
          <w:numId w:val="35"/>
        </w:numPr>
        <w:tabs>
          <w:tab w:val="clear" w:pos="720"/>
          <w:tab w:val="num" w:pos="-180"/>
          <w:tab w:val="num" w:pos="2629"/>
        </w:tabs>
        <w:ind w:left="360"/>
        <w:jc w:val="both"/>
      </w:pPr>
      <w:r>
        <w:t>İlgili üniversitenin harfli veya 4.00’lük sisteminin 100 (yüz) üzerinden karşılığını belirten resmi belge eklenmelidir. Eklenmediği takdirde Yüksek Öğretim Kurulunun dönüşüm tablosu kullanılacaktır.),</w:t>
      </w:r>
    </w:p>
    <w:p w:rsidR="002770B4" w:rsidRDefault="002770B4" w:rsidP="002770B4">
      <w:pPr>
        <w:pStyle w:val="ListeParagraf"/>
      </w:pPr>
    </w:p>
    <w:p w:rsidR="002770B4" w:rsidRDefault="002770B4" w:rsidP="002770B4">
      <w:pPr>
        <w:ind w:firstLine="709"/>
        <w:jc w:val="both"/>
        <w:rPr>
          <w:b/>
        </w:rPr>
      </w:pPr>
      <w:r>
        <w:rPr>
          <w:b/>
        </w:rPr>
        <w:lastRenderedPageBreak/>
        <w:t>ÖĞRENCİ KABULÜ VE PROGRAMIN AÇILMASI</w:t>
      </w:r>
    </w:p>
    <w:p w:rsidR="002770B4" w:rsidRDefault="002770B4" w:rsidP="002770B4">
      <w:pPr>
        <w:ind w:firstLine="709"/>
        <w:jc w:val="both"/>
      </w:pPr>
      <w:r>
        <w:t>- Tezsiz yüksek lisans programına öğrenci kabulünde lisans mezuniyet notu dikkate alınır ve başvuran adayların başarı sıralaması yapılır. Asıl listede olmasına rağmen kayıt yaptırılmaması nedeniyle kontenjan dolmadığı takdirde yedek listeden başarı sıralamasına göre kayıt alınır. Programın açılması için en az 10 (on) kişinin kesin kayıt yaptırması gerekir. 10 (on)  kişiden daha az sayıda kayıt yapılması durumunda program açılmayacaktır.</w:t>
      </w:r>
    </w:p>
    <w:p w:rsidR="002770B4" w:rsidRDefault="002770B4" w:rsidP="002770B4">
      <w:pPr>
        <w:ind w:firstLine="709"/>
        <w:jc w:val="both"/>
      </w:pPr>
      <w:r>
        <w:t>-Tezsiz Yüksek Lisans programları ücretlidir. Öğrenim ücreti kredi/saat başına 150.- TL olup bir dönem ücreti 2.250.-TL dir.</w:t>
      </w:r>
    </w:p>
    <w:p w:rsidR="002770B4" w:rsidRDefault="002770B4" w:rsidP="002770B4">
      <w:pPr>
        <w:ind w:firstLine="709"/>
        <w:jc w:val="both"/>
      </w:pPr>
      <w:r>
        <w:t>- Dersler 2 dönemde bitirilecek olup; Toplam ücret 4.500.- TL’dir.</w:t>
      </w:r>
    </w:p>
    <w:p w:rsidR="002770B4" w:rsidRDefault="002770B4" w:rsidP="002770B4">
      <w:pPr>
        <w:ind w:left="360"/>
        <w:jc w:val="both"/>
        <w:rPr>
          <w:b/>
          <w:u w:val="single"/>
        </w:rPr>
      </w:pPr>
    </w:p>
    <w:p w:rsidR="002770B4" w:rsidRDefault="002770B4" w:rsidP="002770B4">
      <w:pPr>
        <w:ind w:left="360"/>
        <w:jc w:val="both"/>
      </w:pPr>
      <w:r>
        <w:rPr>
          <w:b/>
          <w:u w:val="single"/>
        </w:rPr>
        <w:t>NOT:</w:t>
      </w:r>
      <w:r>
        <w:t xml:space="preserve"> Gerçeğe aykırı/yanlış beyanda bulunanlar ile belgelerinde noksanlık veya tahrifat olan ya da anabilim dalının ölçütlerini karşılamayan belgelerle yapılan başvurular değerlendirmenin hangi aşamasında olursa olsun değerlendirme dışı bırakılacaktır.</w:t>
      </w:r>
    </w:p>
    <w:p w:rsidR="002770B4" w:rsidRDefault="002770B4" w:rsidP="002770B4">
      <w:pPr>
        <w:ind w:left="360"/>
        <w:jc w:val="both"/>
      </w:pPr>
    </w:p>
    <w:p w:rsidR="002770B4" w:rsidRDefault="002770B4" w:rsidP="002770B4">
      <w:pPr>
        <w:shd w:val="clear" w:color="auto" w:fill="FFFFFF"/>
        <w:spacing w:before="120" w:after="120"/>
        <w:jc w:val="both"/>
        <w:rPr>
          <w:color w:val="000000"/>
        </w:rPr>
      </w:pPr>
      <w:r>
        <w:rPr>
          <w:b/>
          <w:bCs/>
          <w:color w:val="000000"/>
        </w:rPr>
        <w:t>İletişim:</w:t>
      </w:r>
      <w:r>
        <w:rPr>
          <w:color w:val="000000"/>
        </w:rPr>
        <w:t xml:space="preserve"> İzmir Demokrasi Üniversitesi Rektörlük Binası Sosyal Bilimler Enstitüsü 1. Kat – Üçkuyular Mahallesi Gürsel Aksel Bulvarı No:14 Karabağlar-İZMİR</w:t>
      </w:r>
    </w:p>
    <w:p w:rsidR="002770B4" w:rsidRDefault="002770B4" w:rsidP="002770B4">
      <w:pPr>
        <w:shd w:val="clear" w:color="auto" w:fill="FFFFFF"/>
        <w:spacing w:before="120" w:after="120"/>
        <w:jc w:val="both"/>
        <w:rPr>
          <w:color w:val="000000"/>
        </w:rPr>
      </w:pPr>
      <w:r>
        <w:rPr>
          <w:b/>
          <w:bCs/>
          <w:color w:val="000000"/>
        </w:rPr>
        <w:t xml:space="preserve"> </w:t>
      </w:r>
    </w:p>
    <w:p w:rsidR="002770B4" w:rsidRDefault="002770B4" w:rsidP="002770B4">
      <w:pPr>
        <w:shd w:val="clear" w:color="auto" w:fill="FFFFFF"/>
        <w:spacing w:before="120" w:after="120"/>
        <w:jc w:val="both"/>
        <w:rPr>
          <w:b/>
          <w:bCs/>
          <w:color w:val="000000"/>
        </w:rPr>
      </w:pPr>
      <w:r>
        <w:rPr>
          <w:b/>
          <w:bCs/>
          <w:color w:val="000000"/>
        </w:rPr>
        <w:t xml:space="preserve"> Tel:</w:t>
      </w:r>
      <w:r>
        <w:rPr>
          <w:color w:val="000000"/>
        </w:rPr>
        <w:t xml:space="preserve"> 0-232-260 10 01 -02-03 (Dahili:257) </w:t>
      </w:r>
      <w:r>
        <w:rPr>
          <w:b/>
          <w:bCs/>
          <w:color w:val="000000"/>
        </w:rPr>
        <w:t xml:space="preserve"> E-posta:  sosyalbilimler @idu.edu.tr</w:t>
      </w:r>
    </w:p>
    <w:p w:rsidR="002770B4" w:rsidRDefault="002770B4" w:rsidP="002770B4">
      <w:pPr>
        <w:tabs>
          <w:tab w:val="left" w:pos="3930"/>
        </w:tabs>
        <w:jc w:val="both"/>
      </w:pPr>
      <w:r>
        <w:tab/>
      </w:r>
    </w:p>
    <w:p w:rsidR="00A81041" w:rsidRPr="00CE7BF6" w:rsidRDefault="00A81041" w:rsidP="00A81041">
      <w:pPr>
        <w:jc w:val="both"/>
      </w:pPr>
    </w:p>
    <w:p w:rsidR="005713E2" w:rsidRPr="00CE7BF6" w:rsidRDefault="005713E2" w:rsidP="00E255A5">
      <w:pPr>
        <w:jc w:val="both"/>
      </w:pPr>
    </w:p>
    <w:sectPr w:rsidR="005713E2" w:rsidRPr="00CE7BF6" w:rsidSect="00CE7BF6">
      <w:footerReference w:type="default" r:id="rId9"/>
      <w:pgSz w:w="11336" w:h="16838"/>
      <w:pgMar w:top="899" w:right="1417"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4D" w:rsidRDefault="00491F4D" w:rsidP="00B05120">
      <w:r>
        <w:separator/>
      </w:r>
    </w:p>
  </w:endnote>
  <w:endnote w:type="continuationSeparator" w:id="0">
    <w:p w:rsidR="00491F4D" w:rsidRDefault="00491F4D" w:rsidP="00B0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urkish Times New Roman">
    <w:altName w:val="Courier New"/>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28" w:rsidRPr="00DB1C3E" w:rsidRDefault="00F42D28">
    <w:pPr>
      <w:pStyle w:val="Altbilgi"/>
      <w:jc w:val="center"/>
      <w:rPr>
        <w:sz w:val="20"/>
        <w:szCs w:val="20"/>
      </w:rPr>
    </w:pPr>
    <w:r w:rsidRPr="00DB1C3E">
      <w:rPr>
        <w:sz w:val="20"/>
        <w:szCs w:val="20"/>
      </w:rPr>
      <w:fldChar w:fldCharType="begin"/>
    </w:r>
    <w:r w:rsidRPr="00DB1C3E">
      <w:rPr>
        <w:sz w:val="20"/>
        <w:szCs w:val="20"/>
      </w:rPr>
      <w:instrText xml:space="preserve"> PAGE   \* MERGEFORMAT </w:instrText>
    </w:r>
    <w:r w:rsidRPr="00DB1C3E">
      <w:rPr>
        <w:sz w:val="20"/>
        <w:szCs w:val="20"/>
      </w:rPr>
      <w:fldChar w:fldCharType="separate"/>
    </w:r>
    <w:r w:rsidR="00494AF4">
      <w:rPr>
        <w:noProof/>
        <w:sz w:val="20"/>
        <w:szCs w:val="20"/>
      </w:rPr>
      <w:t>1</w:t>
    </w:r>
    <w:r w:rsidRPr="00DB1C3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4D" w:rsidRDefault="00491F4D" w:rsidP="00B05120">
      <w:r>
        <w:separator/>
      </w:r>
    </w:p>
  </w:footnote>
  <w:footnote w:type="continuationSeparator" w:id="0">
    <w:p w:rsidR="00491F4D" w:rsidRDefault="00491F4D" w:rsidP="00B05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CA9160"/>
    <w:lvl w:ilvl="0">
      <w:start w:val="1"/>
      <w:numFmt w:val="decimal"/>
      <w:lvlText w:val="%1."/>
      <w:lvlJc w:val="left"/>
      <w:pPr>
        <w:tabs>
          <w:tab w:val="num" w:pos="1492"/>
        </w:tabs>
        <w:ind w:left="1492" w:hanging="360"/>
      </w:pPr>
    </w:lvl>
  </w:abstractNum>
  <w:abstractNum w:abstractNumId="1">
    <w:nsid w:val="FFFFFF7D"/>
    <w:multiLevelType w:val="singleLevel"/>
    <w:tmpl w:val="00647842"/>
    <w:lvl w:ilvl="0">
      <w:start w:val="1"/>
      <w:numFmt w:val="decimal"/>
      <w:lvlText w:val="%1."/>
      <w:lvlJc w:val="left"/>
      <w:pPr>
        <w:tabs>
          <w:tab w:val="num" w:pos="1209"/>
        </w:tabs>
        <w:ind w:left="1209" w:hanging="360"/>
      </w:pPr>
    </w:lvl>
  </w:abstractNum>
  <w:abstractNum w:abstractNumId="2">
    <w:nsid w:val="FFFFFF7E"/>
    <w:multiLevelType w:val="singleLevel"/>
    <w:tmpl w:val="21EE2828"/>
    <w:lvl w:ilvl="0">
      <w:start w:val="1"/>
      <w:numFmt w:val="decimal"/>
      <w:lvlText w:val="%1."/>
      <w:lvlJc w:val="left"/>
      <w:pPr>
        <w:tabs>
          <w:tab w:val="num" w:pos="926"/>
        </w:tabs>
        <w:ind w:left="926" w:hanging="360"/>
      </w:pPr>
    </w:lvl>
  </w:abstractNum>
  <w:abstractNum w:abstractNumId="3">
    <w:nsid w:val="FFFFFF7F"/>
    <w:multiLevelType w:val="singleLevel"/>
    <w:tmpl w:val="F9607D9A"/>
    <w:lvl w:ilvl="0">
      <w:start w:val="1"/>
      <w:numFmt w:val="decimal"/>
      <w:lvlText w:val="%1."/>
      <w:lvlJc w:val="left"/>
      <w:pPr>
        <w:tabs>
          <w:tab w:val="num" w:pos="643"/>
        </w:tabs>
        <w:ind w:left="643" w:hanging="360"/>
      </w:pPr>
    </w:lvl>
  </w:abstractNum>
  <w:abstractNum w:abstractNumId="4">
    <w:nsid w:val="FFFFFF80"/>
    <w:multiLevelType w:val="singleLevel"/>
    <w:tmpl w:val="E69C8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C65D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060E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C43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643F8"/>
    <w:lvl w:ilvl="0">
      <w:start w:val="1"/>
      <w:numFmt w:val="decimal"/>
      <w:lvlText w:val="%1."/>
      <w:lvlJc w:val="left"/>
      <w:pPr>
        <w:tabs>
          <w:tab w:val="num" w:pos="360"/>
        </w:tabs>
        <w:ind w:left="360" w:hanging="360"/>
      </w:pPr>
    </w:lvl>
  </w:abstractNum>
  <w:abstractNum w:abstractNumId="9">
    <w:nsid w:val="FFFFFF89"/>
    <w:multiLevelType w:val="singleLevel"/>
    <w:tmpl w:val="E36C2F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2A76F15"/>
    <w:multiLevelType w:val="hybridMultilevel"/>
    <w:tmpl w:val="CB982C2A"/>
    <w:lvl w:ilvl="0" w:tplc="4AAACDAC">
      <w:start w:val="1"/>
      <w:numFmt w:val="decimal"/>
      <w:lvlText w:val="%1-"/>
      <w:lvlJc w:val="left"/>
      <w:pPr>
        <w:tabs>
          <w:tab w:val="num" w:pos="990"/>
        </w:tabs>
        <w:ind w:left="990" w:hanging="63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051D53AD"/>
    <w:multiLevelType w:val="hybridMultilevel"/>
    <w:tmpl w:val="B08C95E4"/>
    <w:lvl w:ilvl="0" w:tplc="8F9CFBDC">
      <w:start w:val="1"/>
      <w:numFmt w:val="decimal"/>
      <w:lvlText w:val="%1-"/>
      <w:lvlJc w:val="left"/>
      <w:pPr>
        <w:ind w:left="36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3">
    <w:nsid w:val="05DB5BCA"/>
    <w:multiLevelType w:val="hybridMultilevel"/>
    <w:tmpl w:val="B1DCD7F6"/>
    <w:lvl w:ilvl="0" w:tplc="82D475C6">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073D4F47"/>
    <w:multiLevelType w:val="hybridMultilevel"/>
    <w:tmpl w:val="77B87086"/>
    <w:lvl w:ilvl="0" w:tplc="CCE61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955418F"/>
    <w:multiLevelType w:val="hybridMultilevel"/>
    <w:tmpl w:val="5966F4F4"/>
    <w:lvl w:ilvl="0" w:tplc="EFF41764">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lvl w:ilvl="1" w:tplc="28661FEE">
      <w:start w:val="1"/>
      <w:numFmt w:val="lowerLetter"/>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0BB965DA"/>
    <w:multiLevelType w:val="hybridMultilevel"/>
    <w:tmpl w:val="4C721CF6"/>
    <w:lvl w:ilvl="0" w:tplc="82D475C6">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10CF1B89"/>
    <w:multiLevelType w:val="hybridMultilevel"/>
    <w:tmpl w:val="9FBA3F38"/>
    <w:lvl w:ilvl="0" w:tplc="82D475C6">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1A1D0F0C"/>
    <w:multiLevelType w:val="multilevel"/>
    <w:tmpl w:val="CB982C2A"/>
    <w:lvl w:ilvl="0">
      <w:start w:val="1"/>
      <w:numFmt w:val="decimal"/>
      <w:lvlText w:val="%1-"/>
      <w:lvlJc w:val="left"/>
      <w:pPr>
        <w:tabs>
          <w:tab w:val="num" w:pos="990"/>
        </w:tabs>
        <w:ind w:left="990" w:hanging="63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DE60ED"/>
    <w:multiLevelType w:val="hybridMultilevel"/>
    <w:tmpl w:val="5B0AE1D8"/>
    <w:lvl w:ilvl="0" w:tplc="AE78B86A">
      <w:start w:val="1"/>
      <w:numFmt w:val="decimal"/>
      <w:lvlText w:val="%1-"/>
      <w:lvlJc w:val="left"/>
      <w:pPr>
        <w:ind w:left="2345" w:hanging="360"/>
      </w:pPr>
      <w:rPr>
        <w:rFonts w:hint="default"/>
        <w:b w:val="0"/>
      </w:rPr>
    </w:lvl>
    <w:lvl w:ilvl="1" w:tplc="041F0019" w:tentative="1">
      <w:start w:val="1"/>
      <w:numFmt w:val="lowerLetter"/>
      <w:lvlText w:val="%2."/>
      <w:lvlJc w:val="left"/>
      <w:pPr>
        <w:ind w:left="284" w:hanging="360"/>
      </w:pPr>
    </w:lvl>
    <w:lvl w:ilvl="2" w:tplc="041F001B" w:tentative="1">
      <w:start w:val="1"/>
      <w:numFmt w:val="lowerRoman"/>
      <w:lvlText w:val="%3."/>
      <w:lvlJc w:val="right"/>
      <w:pPr>
        <w:ind w:left="1004" w:hanging="180"/>
      </w:pPr>
    </w:lvl>
    <w:lvl w:ilvl="3" w:tplc="041F000F" w:tentative="1">
      <w:start w:val="1"/>
      <w:numFmt w:val="decimal"/>
      <w:lvlText w:val="%4."/>
      <w:lvlJc w:val="left"/>
      <w:pPr>
        <w:ind w:left="1724" w:hanging="360"/>
      </w:pPr>
    </w:lvl>
    <w:lvl w:ilvl="4" w:tplc="041F0019" w:tentative="1">
      <w:start w:val="1"/>
      <w:numFmt w:val="lowerLetter"/>
      <w:lvlText w:val="%5."/>
      <w:lvlJc w:val="left"/>
      <w:pPr>
        <w:ind w:left="2444" w:hanging="360"/>
      </w:pPr>
    </w:lvl>
    <w:lvl w:ilvl="5" w:tplc="041F001B" w:tentative="1">
      <w:start w:val="1"/>
      <w:numFmt w:val="lowerRoman"/>
      <w:lvlText w:val="%6."/>
      <w:lvlJc w:val="right"/>
      <w:pPr>
        <w:ind w:left="3164" w:hanging="180"/>
      </w:pPr>
    </w:lvl>
    <w:lvl w:ilvl="6" w:tplc="041F000F" w:tentative="1">
      <w:start w:val="1"/>
      <w:numFmt w:val="decimal"/>
      <w:lvlText w:val="%7."/>
      <w:lvlJc w:val="left"/>
      <w:pPr>
        <w:ind w:left="3884" w:hanging="360"/>
      </w:pPr>
    </w:lvl>
    <w:lvl w:ilvl="7" w:tplc="041F0019" w:tentative="1">
      <w:start w:val="1"/>
      <w:numFmt w:val="lowerLetter"/>
      <w:lvlText w:val="%8."/>
      <w:lvlJc w:val="left"/>
      <w:pPr>
        <w:ind w:left="4604" w:hanging="360"/>
      </w:pPr>
    </w:lvl>
    <w:lvl w:ilvl="8" w:tplc="041F001B" w:tentative="1">
      <w:start w:val="1"/>
      <w:numFmt w:val="lowerRoman"/>
      <w:lvlText w:val="%9."/>
      <w:lvlJc w:val="right"/>
      <w:pPr>
        <w:ind w:left="5324" w:hanging="180"/>
      </w:pPr>
    </w:lvl>
  </w:abstractNum>
  <w:abstractNum w:abstractNumId="20">
    <w:nsid w:val="474903F0"/>
    <w:multiLevelType w:val="hybridMultilevel"/>
    <w:tmpl w:val="8D0467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485A78C4"/>
    <w:multiLevelType w:val="hybridMultilevel"/>
    <w:tmpl w:val="1B88A0F6"/>
    <w:lvl w:ilvl="0" w:tplc="2496149C">
      <w:start w:val="1"/>
      <w:numFmt w:val="lowerLetter"/>
      <w:lvlText w:val="%1)"/>
      <w:lvlJc w:val="left"/>
      <w:pPr>
        <w:tabs>
          <w:tab w:val="num" w:pos="975"/>
        </w:tabs>
        <w:ind w:left="975" w:hanging="61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637CE1"/>
    <w:multiLevelType w:val="hybridMultilevel"/>
    <w:tmpl w:val="59441B2E"/>
    <w:lvl w:ilvl="0" w:tplc="D3224910">
      <w:start w:val="1"/>
      <w:numFmt w:val="decimal"/>
      <w:lvlText w:val="%1-"/>
      <w:lvlJc w:val="left"/>
      <w:pPr>
        <w:ind w:left="915" w:hanging="5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BC728C"/>
    <w:multiLevelType w:val="hybridMultilevel"/>
    <w:tmpl w:val="95BEFFEA"/>
    <w:lvl w:ilvl="0" w:tplc="00C6F6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C8D5EC7"/>
    <w:multiLevelType w:val="hybridMultilevel"/>
    <w:tmpl w:val="BA4ED0A4"/>
    <w:lvl w:ilvl="0" w:tplc="82D475C6">
      <w:start w:val="13"/>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5D8C1C53"/>
    <w:multiLevelType w:val="hybridMultilevel"/>
    <w:tmpl w:val="CAFEFE12"/>
    <w:lvl w:ilvl="0" w:tplc="82D475C6">
      <w:start w:val="9"/>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481FBE"/>
    <w:multiLevelType w:val="hybridMultilevel"/>
    <w:tmpl w:val="B08C95E4"/>
    <w:lvl w:ilvl="0" w:tplc="8F9CFBDC">
      <w:start w:val="1"/>
      <w:numFmt w:val="decimal"/>
      <w:lvlText w:val="%1-"/>
      <w:lvlJc w:val="left"/>
      <w:pPr>
        <w:ind w:left="36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27">
    <w:nsid w:val="682A5BFE"/>
    <w:multiLevelType w:val="hybridMultilevel"/>
    <w:tmpl w:val="70921608"/>
    <w:lvl w:ilvl="0" w:tplc="B4883670">
      <w:start w:val="2"/>
      <w:numFmt w:val="decimal"/>
      <w:lvlText w:val="%1-"/>
      <w:lvlJc w:val="left"/>
      <w:pPr>
        <w:ind w:left="928" w:hanging="360"/>
      </w:pPr>
      <w:rPr>
        <w:b/>
        <w:color w:val="auto"/>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8">
    <w:nsid w:val="6A0D4182"/>
    <w:multiLevelType w:val="hybridMultilevel"/>
    <w:tmpl w:val="90F8E42C"/>
    <w:lvl w:ilvl="0" w:tplc="E810565C">
      <w:start w:val="3"/>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9">
    <w:nsid w:val="70286FD5"/>
    <w:multiLevelType w:val="hybridMultilevel"/>
    <w:tmpl w:val="1840B37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1C26E73"/>
    <w:multiLevelType w:val="multilevel"/>
    <w:tmpl w:val="C42C4F2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1">
    <w:nsid w:val="799C261A"/>
    <w:multiLevelType w:val="hybridMultilevel"/>
    <w:tmpl w:val="B08C95E4"/>
    <w:lvl w:ilvl="0" w:tplc="8F9CFBDC">
      <w:start w:val="1"/>
      <w:numFmt w:val="decimal"/>
      <w:lvlText w:val="%1-"/>
      <w:lvlJc w:val="left"/>
      <w:pPr>
        <w:ind w:left="36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32">
    <w:nsid w:val="7A9D27BB"/>
    <w:multiLevelType w:val="hybridMultilevel"/>
    <w:tmpl w:val="BC661A24"/>
    <w:lvl w:ilvl="0" w:tplc="5516ACB2">
      <w:start w:val="1"/>
      <w:numFmt w:val="decimal"/>
      <w:lvlText w:val="%1-"/>
      <w:lvlJc w:val="left"/>
      <w:pPr>
        <w:ind w:left="1905" w:hanging="64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6"/>
  </w:num>
  <w:num w:numId="3">
    <w:abstractNumId w:val="3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32"/>
  </w:num>
  <w:num w:numId="9">
    <w:abstractNumId w:val="13"/>
  </w:num>
  <w:num w:numId="10">
    <w:abstractNumId w:val="25"/>
  </w:num>
  <w:num w:numId="11">
    <w:abstractNumId w:val="16"/>
  </w:num>
  <w:num w:numId="12">
    <w:abstractNumId w:val="24"/>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21"/>
  </w:num>
  <w:num w:numId="29">
    <w:abstractNumId w:val="10"/>
  </w:num>
  <w:num w:numId="30">
    <w:abstractNumId w:val="30"/>
  </w:num>
  <w:num w:numId="31">
    <w:abstractNumId w:val="29"/>
  </w:num>
  <w:num w:numId="32">
    <w:abstractNumId w:val="1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88"/>
    <w:rsid w:val="00000515"/>
    <w:rsid w:val="00000614"/>
    <w:rsid w:val="00000AEC"/>
    <w:rsid w:val="00001A86"/>
    <w:rsid w:val="00001E20"/>
    <w:rsid w:val="00002E90"/>
    <w:rsid w:val="00002FEF"/>
    <w:rsid w:val="0000319C"/>
    <w:rsid w:val="00003C38"/>
    <w:rsid w:val="00004129"/>
    <w:rsid w:val="00004CDB"/>
    <w:rsid w:val="000054D7"/>
    <w:rsid w:val="000055A0"/>
    <w:rsid w:val="00006365"/>
    <w:rsid w:val="000069AE"/>
    <w:rsid w:val="0000738D"/>
    <w:rsid w:val="00007A70"/>
    <w:rsid w:val="00007EFF"/>
    <w:rsid w:val="000100C0"/>
    <w:rsid w:val="000115A7"/>
    <w:rsid w:val="00011C0F"/>
    <w:rsid w:val="0001209E"/>
    <w:rsid w:val="00012202"/>
    <w:rsid w:val="00012292"/>
    <w:rsid w:val="00012843"/>
    <w:rsid w:val="00013426"/>
    <w:rsid w:val="0001374F"/>
    <w:rsid w:val="0001420B"/>
    <w:rsid w:val="00014B7B"/>
    <w:rsid w:val="00014D93"/>
    <w:rsid w:val="00014E44"/>
    <w:rsid w:val="00014FF3"/>
    <w:rsid w:val="00015B13"/>
    <w:rsid w:val="000162E3"/>
    <w:rsid w:val="00017195"/>
    <w:rsid w:val="000174D0"/>
    <w:rsid w:val="0001758C"/>
    <w:rsid w:val="000202A8"/>
    <w:rsid w:val="0002073C"/>
    <w:rsid w:val="00020823"/>
    <w:rsid w:val="00021251"/>
    <w:rsid w:val="0002178F"/>
    <w:rsid w:val="0002190F"/>
    <w:rsid w:val="00023408"/>
    <w:rsid w:val="000237D4"/>
    <w:rsid w:val="00023A31"/>
    <w:rsid w:val="000248C1"/>
    <w:rsid w:val="0002490E"/>
    <w:rsid w:val="00025456"/>
    <w:rsid w:val="000256AE"/>
    <w:rsid w:val="00025A63"/>
    <w:rsid w:val="00025FCF"/>
    <w:rsid w:val="00026622"/>
    <w:rsid w:val="0002676D"/>
    <w:rsid w:val="00026E81"/>
    <w:rsid w:val="00027288"/>
    <w:rsid w:val="000301F8"/>
    <w:rsid w:val="00030532"/>
    <w:rsid w:val="0003132A"/>
    <w:rsid w:val="000317A7"/>
    <w:rsid w:val="00032830"/>
    <w:rsid w:val="0003347E"/>
    <w:rsid w:val="0003355D"/>
    <w:rsid w:val="00033FB9"/>
    <w:rsid w:val="000354EB"/>
    <w:rsid w:val="000356F3"/>
    <w:rsid w:val="000357A5"/>
    <w:rsid w:val="000357EA"/>
    <w:rsid w:val="00035AA4"/>
    <w:rsid w:val="000373D2"/>
    <w:rsid w:val="00037A41"/>
    <w:rsid w:val="0004036B"/>
    <w:rsid w:val="000417AF"/>
    <w:rsid w:val="00041B18"/>
    <w:rsid w:val="00041D8E"/>
    <w:rsid w:val="00041EC8"/>
    <w:rsid w:val="00042168"/>
    <w:rsid w:val="00042815"/>
    <w:rsid w:val="00042A93"/>
    <w:rsid w:val="00042DA2"/>
    <w:rsid w:val="00043317"/>
    <w:rsid w:val="00043AC5"/>
    <w:rsid w:val="00043DE8"/>
    <w:rsid w:val="00043E34"/>
    <w:rsid w:val="0004466F"/>
    <w:rsid w:val="00044BC8"/>
    <w:rsid w:val="00045763"/>
    <w:rsid w:val="0004597A"/>
    <w:rsid w:val="00046FF1"/>
    <w:rsid w:val="000470C3"/>
    <w:rsid w:val="00047164"/>
    <w:rsid w:val="0004741D"/>
    <w:rsid w:val="000475E1"/>
    <w:rsid w:val="00047915"/>
    <w:rsid w:val="00050529"/>
    <w:rsid w:val="0005056C"/>
    <w:rsid w:val="00050F7D"/>
    <w:rsid w:val="00051147"/>
    <w:rsid w:val="0005122C"/>
    <w:rsid w:val="000512B1"/>
    <w:rsid w:val="000520DA"/>
    <w:rsid w:val="000525FE"/>
    <w:rsid w:val="00052E3A"/>
    <w:rsid w:val="00053740"/>
    <w:rsid w:val="00053995"/>
    <w:rsid w:val="00053EEA"/>
    <w:rsid w:val="0005428B"/>
    <w:rsid w:val="0005628B"/>
    <w:rsid w:val="00060232"/>
    <w:rsid w:val="00060B0B"/>
    <w:rsid w:val="00060BA1"/>
    <w:rsid w:val="00060C1E"/>
    <w:rsid w:val="00061563"/>
    <w:rsid w:val="00061B0D"/>
    <w:rsid w:val="00062599"/>
    <w:rsid w:val="00062647"/>
    <w:rsid w:val="00062EC8"/>
    <w:rsid w:val="00063862"/>
    <w:rsid w:val="000639EA"/>
    <w:rsid w:val="0006459D"/>
    <w:rsid w:val="00064E4D"/>
    <w:rsid w:val="0006531F"/>
    <w:rsid w:val="0006564E"/>
    <w:rsid w:val="00065ED0"/>
    <w:rsid w:val="00066C3E"/>
    <w:rsid w:val="00067519"/>
    <w:rsid w:val="000675B7"/>
    <w:rsid w:val="000708A8"/>
    <w:rsid w:val="00070F49"/>
    <w:rsid w:val="00071110"/>
    <w:rsid w:val="000713BD"/>
    <w:rsid w:val="00071610"/>
    <w:rsid w:val="00071BEC"/>
    <w:rsid w:val="00071DFB"/>
    <w:rsid w:val="00072487"/>
    <w:rsid w:val="00073146"/>
    <w:rsid w:val="00073809"/>
    <w:rsid w:val="00073D28"/>
    <w:rsid w:val="00073E8B"/>
    <w:rsid w:val="0007465D"/>
    <w:rsid w:val="00074A98"/>
    <w:rsid w:val="00075123"/>
    <w:rsid w:val="000754CA"/>
    <w:rsid w:val="00075BDE"/>
    <w:rsid w:val="00076A1A"/>
    <w:rsid w:val="00076BB7"/>
    <w:rsid w:val="00076F55"/>
    <w:rsid w:val="00077026"/>
    <w:rsid w:val="00077218"/>
    <w:rsid w:val="0008037A"/>
    <w:rsid w:val="000805F5"/>
    <w:rsid w:val="0008076D"/>
    <w:rsid w:val="00080994"/>
    <w:rsid w:val="00081783"/>
    <w:rsid w:val="00081AAF"/>
    <w:rsid w:val="00081E8E"/>
    <w:rsid w:val="00082DCB"/>
    <w:rsid w:val="00082FB9"/>
    <w:rsid w:val="0008303A"/>
    <w:rsid w:val="00083116"/>
    <w:rsid w:val="000832B2"/>
    <w:rsid w:val="0008367C"/>
    <w:rsid w:val="00084041"/>
    <w:rsid w:val="0008412B"/>
    <w:rsid w:val="0008444E"/>
    <w:rsid w:val="000854CD"/>
    <w:rsid w:val="00085AEB"/>
    <w:rsid w:val="00085DB7"/>
    <w:rsid w:val="00085ED1"/>
    <w:rsid w:val="00086170"/>
    <w:rsid w:val="00086227"/>
    <w:rsid w:val="0008655F"/>
    <w:rsid w:val="000867B7"/>
    <w:rsid w:val="000872D4"/>
    <w:rsid w:val="00087436"/>
    <w:rsid w:val="00087774"/>
    <w:rsid w:val="000877E1"/>
    <w:rsid w:val="00087824"/>
    <w:rsid w:val="00090004"/>
    <w:rsid w:val="0009009D"/>
    <w:rsid w:val="00090E6D"/>
    <w:rsid w:val="00090FCD"/>
    <w:rsid w:val="0009113B"/>
    <w:rsid w:val="000913D7"/>
    <w:rsid w:val="000918C3"/>
    <w:rsid w:val="000919AD"/>
    <w:rsid w:val="00092FB1"/>
    <w:rsid w:val="000933D9"/>
    <w:rsid w:val="0009362D"/>
    <w:rsid w:val="00093E96"/>
    <w:rsid w:val="00093FEE"/>
    <w:rsid w:val="0009409D"/>
    <w:rsid w:val="00094421"/>
    <w:rsid w:val="000947AE"/>
    <w:rsid w:val="00094C6F"/>
    <w:rsid w:val="00094CAD"/>
    <w:rsid w:val="00094CEE"/>
    <w:rsid w:val="00094F44"/>
    <w:rsid w:val="00095DE6"/>
    <w:rsid w:val="00096E13"/>
    <w:rsid w:val="0009703C"/>
    <w:rsid w:val="0009714C"/>
    <w:rsid w:val="000971F2"/>
    <w:rsid w:val="0009759B"/>
    <w:rsid w:val="000A05E0"/>
    <w:rsid w:val="000A0B45"/>
    <w:rsid w:val="000A1313"/>
    <w:rsid w:val="000A288D"/>
    <w:rsid w:val="000A2898"/>
    <w:rsid w:val="000A317C"/>
    <w:rsid w:val="000A3812"/>
    <w:rsid w:val="000A3B1A"/>
    <w:rsid w:val="000A41BE"/>
    <w:rsid w:val="000A462E"/>
    <w:rsid w:val="000A4A3F"/>
    <w:rsid w:val="000A5659"/>
    <w:rsid w:val="000A683E"/>
    <w:rsid w:val="000A7DC7"/>
    <w:rsid w:val="000A7FA1"/>
    <w:rsid w:val="000B008E"/>
    <w:rsid w:val="000B25B8"/>
    <w:rsid w:val="000B370D"/>
    <w:rsid w:val="000B4092"/>
    <w:rsid w:val="000B5211"/>
    <w:rsid w:val="000B5244"/>
    <w:rsid w:val="000B55A8"/>
    <w:rsid w:val="000B5815"/>
    <w:rsid w:val="000B5F03"/>
    <w:rsid w:val="000B687D"/>
    <w:rsid w:val="000B6E71"/>
    <w:rsid w:val="000B6EC1"/>
    <w:rsid w:val="000B72CB"/>
    <w:rsid w:val="000B7362"/>
    <w:rsid w:val="000B7769"/>
    <w:rsid w:val="000B78ED"/>
    <w:rsid w:val="000B7A90"/>
    <w:rsid w:val="000B7DBE"/>
    <w:rsid w:val="000B7F57"/>
    <w:rsid w:val="000C04EA"/>
    <w:rsid w:val="000C0C86"/>
    <w:rsid w:val="000C0D79"/>
    <w:rsid w:val="000C0F68"/>
    <w:rsid w:val="000C231B"/>
    <w:rsid w:val="000C248C"/>
    <w:rsid w:val="000C2910"/>
    <w:rsid w:val="000C2DB0"/>
    <w:rsid w:val="000C336F"/>
    <w:rsid w:val="000C39EF"/>
    <w:rsid w:val="000C415D"/>
    <w:rsid w:val="000C4599"/>
    <w:rsid w:val="000C4626"/>
    <w:rsid w:val="000C480E"/>
    <w:rsid w:val="000C4C61"/>
    <w:rsid w:val="000C4E60"/>
    <w:rsid w:val="000C531E"/>
    <w:rsid w:val="000C5547"/>
    <w:rsid w:val="000C579C"/>
    <w:rsid w:val="000C5DAB"/>
    <w:rsid w:val="000C6BF2"/>
    <w:rsid w:val="000C7013"/>
    <w:rsid w:val="000C711B"/>
    <w:rsid w:val="000C787E"/>
    <w:rsid w:val="000C7BB5"/>
    <w:rsid w:val="000D03D5"/>
    <w:rsid w:val="000D0710"/>
    <w:rsid w:val="000D0F96"/>
    <w:rsid w:val="000D1871"/>
    <w:rsid w:val="000D2595"/>
    <w:rsid w:val="000D2918"/>
    <w:rsid w:val="000D4A0B"/>
    <w:rsid w:val="000D53EB"/>
    <w:rsid w:val="000D576C"/>
    <w:rsid w:val="000D57A6"/>
    <w:rsid w:val="000D6258"/>
    <w:rsid w:val="000D6470"/>
    <w:rsid w:val="000D6F13"/>
    <w:rsid w:val="000D70BB"/>
    <w:rsid w:val="000D7603"/>
    <w:rsid w:val="000D769A"/>
    <w:rsid w:val="000D7A26"/>
    <w:rsid w:val="000E04BB"/>
    <w:rsid w:val="000E0630"/>
    <w:rsid w:val="000E0654"/>
    <w:rsid w:val="000E0C45"/>
    <w:rsid w:val="000E1BB3"/>
    <w:rsid w:val="000E202F"/>
    <w:rsid w:val="000E2165"/>
    <w:rsid w:val="000E242E"/>
    <w:rsid w:val="000E2E66"/>
    <w:rsid w:val="000E2F83"/>
    <w:rsid w:val="000E33A9"/>
    <w:rsid w:val="000E390A"/>
    <w:rsid w:val="000E3914"/>
    <w:rsid w:val="000E3BA3"/>
    <w:rsid w:val="000E3DD6"/>
    <w:rsid w:val="000E497B"/>
    <w:rsid w:val="000E55D8"/>
    <w:rsid w:val="000E668A"/>
    <w:rsid w:val="000E7522"/>
    <w:rsid w:val="000F071D"/>
    <w:rsid w:val="000F0E8D"/>
    <w:rsid w:val="000F1148"/>
    <w:rsid w:val="000F21BF"/>
    <w:rsid w:val="000F2863"/>
    <w:rsid w:val="000F2942"/>
    <w:rsid w:val="000F305C"/>
    <w:rsid w:val="000F47BC"/>
    <w:rsid w:val="000F5322"/>
    <w:rsid w:val="000F570D"/>
    <w:rsid w:val="000F5C7F"/>
    <w:rsid w:val="000F5E18"/>
    <w:rsid w:val="000F5E81"/>
    <w:rsid w:val="000F600A"/>
    <w:rsid w:val="000F60CD"/>
    <w:rsid w:val="000F6300"/>
    <w:rsid w:val="000F652B"/>
    <w:rsid w:val="000F709D"/>
    <w:rsid w:val="000F7340"/>
    <w:rsid w:val="000F7522"/>
    <w:rsid w:val="000F7F3B"/>
    <w:rsid w:val="00100705"/>
    <w:rsid w:val="00101260"/>
    <w:rsid w:val="00101645"/>
    <w:rsid w:val="00101828"/>
    <w:rsid w:val="00101B9D"/>
    <w:rsid w:val="00101CB7"/>
    <w:rsid w:val="00101E30"/>
    <w:rsid w:val="00102637"/>
    <w:rsid w:val="00102B47"/>
    <w:rsid w:val="00102CD2"/>
    <w:rsid w:val="00102FB5"/>
    <w:rsid w:val="001035B5"/>
    <w:rsid w:val="00103A27"/>
    <w:rsid w:val="00103A29"/>
    <w:rsid w:val="00103BEF"/>
    <w:rsid w:val="001044F7"/>
    <w:rsid w:val="00104571"/>
    <w:rsid w:val="001048D3"/>
    <w:rsid w:val="00104D3A"/>
    <w:rsid w:val="0010518C"/>
    <w:rsid w:val="00106663"/>
    <w:rsid w:val="001066BF"/>
    <w:rsid w:val="0010692B"/>
    <w:rsid w:val="0010694D"/>
    <w:rsid w:val="00106A74"/>
    <w:rsid w:val="00106E2D"/>
    <w:rsid w:val="00106EE0"/>
    <w:rsid w:val="00107F90"/>
    <w:rsid w:val="00107FC7"/>
    <w:rsid w:val="00110300"/>
    <w:rsid w:val="00110585"/>
    <w:rsid w:val="00110C6D"/>
    <w:rsid w:val="00110D57"/>
    <w:rsid w:val="00111800"/>
    <w:rsid w:val="00112457"/>
    <w:rsid w:val="00113126"/>
    <w:rsid w:val="00113312"/>
    <w:rsid w:val="00113471"/>
    <w:rsid w:val="00113F1D"/>
    <w:rsid w:val="0011487F"/>
    <w:rsid w:val="001148D0"/>
    <w:rsid w:val="00114977"/>
    <w:rsid w:val="00114F3E"/>
    <w:rsid w:val="001153D0"/>
    <w:rsid w:val="00115963"/>
    <w:rsid w:val="001160EA"/>
    <w:rsid w:val="0011656E"/>
    <w:rsid w:val="00117254"/>
    <w:rsid w:val="00117995"/>
    <w:rsid w:val="00120209"/>
    <w:rsid w:val="0012038F"/>
    <w:rsid w:val="001203ED"/>
    <w:rsid w:val="00120D0C"/>
    <w:rsid w:val="00120D9E"/>
    <w:rsid w:val="0012117E"/>
    <w:rsid w:val="001216A2"/>
    <w:rsid w:val="00121DA0"/>
    <w:rsid w:val="00122074"/>
    <w:rsid w:val="00122666"/>
    <w:rsid w:val="0012280E"/>
    <w:rsid w:val="00122F56"/>
    <w:rsid w:val="001238A2"/>
    <w:rsid w:val="001240EC"/>
    <w:rsid w:val="00124540"/>
    <w:rsid w:val="0012476B"/>
    <w:rsid w:val="0012485F"/>
    <w:rsid w:val="0012584A"/>
    <w:rsid w:val="001260EF"/>
    <w:rsid w:val="00126EE3"/>
    <w:rsid w:val="0012732E"/>
    <w:rsid w:val="00127570"/>
    <w:rsid w:val="00127597"/>
    <w:rsid w:val="0012789F"/>
    <w:rsid w:val="0013048A"/>
    <w:rsid w:val="00130BAF"/>
    <w:rsid w:val="00130DDF"/>
    <w:rsid w:val="00130ED6"/>
    <w:rsid w:val="00131221"/>
    <w:rsid w:val="001312CE"/>
    <w:rsid w:val="001319B6"/>
    <w:rsid w:val="00131B28"/>
    <w:rsid w:val="00132057"/>
    <w:rsid w:val="00132BCD"/>
    <w:rsid w:val="00132E86"/>
    <w:rsid w:val="001333A7"/>
    <w:rsid w:val="0013368A"/>
    <w:rsid w:val="001336BC"/>
    <w:rsid w:val="0013378F"/>
    <w:rsid w:val="00133E66"/>
    <w:rsid w:val="00134372"/>
    <w:rsid w:val="00134E6F"/>
    <w:rsid w:val="00134F66"/>
    <w:rsid w:val="00135878"/>
    <w:rsid w:val="0013596E"/>
    <w:rsid w:val="001367B0"/>
    <w:rsid w:val="0013681F"/>
    <w:rsid w:val="0014019B"/>
    <w:rsid w:val="00140889"/>
    <w:rsid w:val="00140CA6"/>
    <w:rsid w:val="0014100A"/>
    <w:rsid w:val="00141209"/>
    <w:rsid w:val="00141280"/>
    <w:rsid w:val="00141A43"/>
    <w:rsid w:val="00142E69"/>
    <w:rsid w:val="00143C62"/>
    <w:rsid w:val="00144713"/>
    <w:rsid w:val="001447CC"/>
    <w:rsid w:val="00144988"/>
    <w:rsid w:val="001451AA"/>
    <w:rsid w:val="00145D89"/>
    <w:rsid w:val="00146753"/>
    <w:rsid w:val="0014773C"/>
    <w:rsid w:val="001477BE"/>
    <w:rsid w:val="00147E2C"/>
    <w:rsid w:val="001500DD"/>
    <w:rsid w:val="001501B7"/>
    <w:rsid w:val="00150646"/>
    <w:rsid w:val="00150AB0"/>
    <w:rsid w:val="00151C1F"/>
    <w:rsid w:val="001521AC"/>
    <w:rsid w:val="00152330"/>
    <w:rsid w:val="0015354C"/>
    <w:rsid w:val="00154267"/>
    <w:rsid w:val="00155B7B"/>
    <w:rsid w:val="00155CA8"/>
    <w:rsid w:val="00156176"/>
    <w:rsid w:val="001565CA"/>
    <w:rsid w:val="001570AF"/>
    <w:rsid w:val="001573F4"/>
    <w:rsid w:val="001575B1"/>
    <w:rsid w:val="00157717"/>
    <w:rsid w:val="00157AFE"/>
    <w:rsid w:val="00157D03"/>
    <w:rsid w:val="00157F2A"/>
    <w:rsid w:val="001604A4"/>
    <w:rsid w:val="00160798"/>
    <w:rsid w:val="00160A9B"/>
    <w:rsid w:val="00160D74"/>
    <w:rsid w:val="00161896"/>
    <w:rsid w:val="001619DA"/>
    <w:rsid w:val="00161A5A"/>
    <w:rsid w:val="00162116"/>
    <w:rsid w:val="001621C0"/>
    <w:rsid w:val="00162398"/>
    <w:rsid w:val="00162597"/>
    <w:rsid w:val="00162BC7"/>
    <w:rsid w:val="00163441"/>
    <w:rsid w:val="00163465"/>
    <w:rsid w:val="00163C48"/>
    <w:rsid w:val="00163DC1"/>
    <w:rsid w:val="00163EE7"/>
    <w:rsid w:val="0016501B"/>
    <w:rsid w:val="00165166"/>
    <w:rsid w:val="00165363"/>
    <w:rsid w:val="00165B22"/>
    <w:rsid w:val="00166167"/>
    <w:rsid w:val="001663C5"/>
    <w:rsid w:val="00166A68"/>
    <w:rsid w:val="00166C2A"/>
    <w:rsid w:val="00167409"/>
    <w:rsid w:val="00167891"/>
    <w:rsid w:val="001678E8"/>
    <w:rsid w:val="00167A68"/>
    <w:rsid w:val="0017078B"/>
    <w:rsid w:val="00170E12"/>
    <w:rsid w:val="001710AE"/>
    <w:rsid w:val="00171155"/>
    <w:rsid w:val="00171452"/>
    <w:rsid w:val="00171975"/>
    <w:rsid w:val="001720E6"/>
    <w:rsid w:val="0017285C"/>
    <w:rsid w:val="00172EC7"/>
    <w:rsid w:val="001731A9"/>
    <w:rsid w:val="00173246"/>
    <w:rsid w:val="001732E9"/>
    <w:rsid w:val="00173F5E"/>
    <w:rsid w:val="00173FBA"/>
    <w:rsid w:val="00174046"/>
    <w:rsid w:val="0017486C"/>
    <w:rsid w:val="001748C3"/>
    <w:rsid w:val="00175459"/>
    <w:rsid w:val="001757CE"/>
    <w:rsid w:val="001759E8"/>
    <w:rsid w:val="00175CE7"/>
    <w:rsid w:val="00175F8B"/>
    <w:rsid w:val="0017703A"/>
    <w:rsid w:val="001804FB"/>
    <w:rsid w:val="0018095B"/>
    <w:rsid w:val="001813C8"/>
    <w:rsid w:val="00181B2D"/>
    <w:rsid w:val="00182849"/>
    <w:rsid w:val="0018403E"/>
    <w:rsid w:val="00184AAB"/>
    <w:rsid w:val="00184DBD"/>
    <w:rsid w:val="001859C7"/>
    <w:rsid w:val="001863E9"/>
    <w:rsid w:val="0018718C"/>
    <w:rsid w:val="001873BB"/>
    <w:rsid w:val="00190863"/>
    <w:rsid w:val="00190A60"/>
    <w:rsid w:val="00190AB7"/>
    <w:rsid w:val="00191075"/>
    <w:rsid w:val="001926B3"/>
    <w:rsid w:val="00192BE0"/>
    <w:rsid w:val="0019490D"/>
    <w:rsid w:val="00195065"/>
    <w:rsid w:val="001951F0"/>
    <w:rsid w:val="001957A7"/>
    <w:rsid w:val="00195E87"/>
    <w:rsid w:val="0019626D"/>
    <w:rsid w:val="00196D07"/>
    <w:rsid w:val="0019708A"/>
    <w:rsid w:val="001979F6"/>
    <w:rsid w:val="00197BD2"/>
    <w:rsid w:val="00197D0F"/>
    <w:rsid w:val="001A0205"/>
    <w:rsid w:val="001A02EC"/>
    <w:rsid w:val="001A05F9"/>
    <w:rsid w:val="001A1125"/>
    <w:rsid w:val="001A1569"/>
    <w:rsid w:val="001A1681"/>
    <w:rsid w:val="001A178A"/>
    <w:rsid w:val="001A299E"/>
    <w:rsid w:val="001A3187"/>
    <w:rsid w:val="001A3699"/>
    <w:rsid w:val="001A3EEB"/>
    <w:rsid w:val="001A4454"/>
    <w:rsid w:val="001A47A7"/>
    <w:rsid w:val="001A5204"/>
    <w:rsid w:val="001A5B76"/>
    <w:rsid w:val="001A67F4"/>
    <w:rsid w:val="001A6A95"/>
    <w:rsid w:val="001A6BEA"/>
    <w:rsid w:val="001A7212"/>
    <w:rsid w:val="001A783B"/>
    <w:rsid w:val="001A78AF"/>
    <w:rsid w:val="001A7BD9"/>
    <w:rsid w:val="001A7D16"/>
    <w:rsid w:val="001B1028"/>
    <w:rsid w:val="001B1674"/>
    <w:rsid w:val="001B17BE"/>
    <w:rsid w:val="001B2196"/>
    <w:rsid w:val="001B2994"/>
    <w:rsid w:val="001B2EBD"/>
    <w:rsid w:val="001B2EE9"/>
    <w:rsid w:val="001B312B"/>
    <w:rsid w:val="001B3776"/>
    <w:rsid w:val="001B3870"/>
    <w:rsid w:val="001B3F41"/>
    <w:rsid w:val="001B42F4"/>
    <w:rsid w:val="001B4890"/>
    <w:rsid w:val="001B4B9D"/>
    <w:rsid w:val="001B4F55"/>
    <w:rsid w:val="001B5031"/>
    <w:rsid w:val="001B6021"/>
    <w:rsid w:val="001B611D"/>
    <w:rsid w:val="001B6EAE"/>
    <w:rsid w:val="001B79E6"/>
    <w:rsid w:val="001B7D20"/>
    <w:rsid w:val="001C007A"/>
    <w:rsid w:val="001C020D"/>
    <w:rsid w:val="001C1316"/>
    <w:rsid w:val="001C2984"/>
    <w:rsid w:val="001C2B22"/>
    <w:rsid w:val="001C2E4D"/>
    <w:rsid w:val="001C345D"/>
    <w:rsid w:val="001C419D"/>
    <w:rsid w:val="001C47DE"/>
    <w:rsid w:val="001C4B47"/>
    <w:rsid w:val="001C4EE8"/>
    <w:rsid w:val="001C4FF5"/>
    <w:rsid w:val="001C5AED"/>
    <w:rsid w:val="001C623D"/>
    <w:rsid w:val="001C70AF"/>
    <w:rsid w:val="001C7402"/>
    <w:rsid w:val="001C75EF"/>
    <w:rsid w:val="001C76A2"/>
    <w:rsid w:val="001C777B"/>
    <w:rsid w:val="001C7D87"/>
    <w:rsid w:val="001D0771"/>
    <w:rsid w:val="001D082E"/>
    <w:rsid w:val="001D0AA4"/>
    <w:rsid w:val="001D1470"/>
    <w:rsid w:val="001D1B8B"/>
    <w:rsid w:val="001D272B"/>
    <w:rsid w:val="001D427E"/>
    <w:rsid w:val="001D42D7"/>
    <w:rsid w:val="001D4624"/>
    <w:rsid w:val="001D546E"/>
    <w:rsid w:val="001D56E4"/>
    <w:rsid w:val="001D57EC"/>
    <w:rsid w:val="001D64B0"/>
    <w:rsid w:val="001D7079"/>
    <w:rsid w:val="001D70B7"/>
    <w:rsid w:val="001D7CBF"/>
    <w:rsid w:val="001E0DA5"/>
    <w:rsid w:val="001E0ED4"/>
    <w:rsid w:val="001E0ED6"/>
    <w:rsid w:val="001E0EFB"/>
    <w:rsid w:val="001E116E"/>
    <w:rsid w:val="001E1172"/>
    <w:rsid w:val="001E142A"/>
    <w:rsid w:val="001E27D4"/>
    <w:rsid w:val="001E2BDE"/>
    <w:rsid w:val="001E2D75"/>
    <w:rsid w:val="001E2EB5"/>
    <w:rsid w:val="001E318D"/>
    <w:rsid w:val="001E345E"/>
    <w:rsid w:val="001E34A0"/>
    <w:rsid w:val="001E3827"/>
    <w:rsid w:val="001E3B6E"/>
    <w:rsid w:val="001E3C13"/>
    <w:rsid w:val="001E400A"/>
    <w:rsid w:val="001E46D1"/>
    <w:rsid w:val="001E4CD6"/>
    <w:rsid w:val="001E4DAA"/>
    <w:rsid w:val="001E500C"/>
    <w:rsid w:val="001E58F1"/>
    <w:rsid w:val="001E601E"/>
    <w:rsid w:val="001E6F0B"/>
    <w:rsid w:val="001E6F72"/>
    <w:rsid w:val="001E7302"/>
    <w:rsid w:val="001E7567"/>
    <w:rsid w:val="001E75B0"/>
    <w:rsid w:val="001E78F7"/>
    <w:rsid w:val="001F02FC"/>
    <w:rsid w:val="001F0CD0"/>
    <w:rsid w:val="001F0F28"/>
    <w:rsid w:val="001F13CD"/>
    <w:rsid w:val="001F151D"/>
    <w:rsid w:val="001F1813"/>
    <w:rsid w:val="001F196D"/>
    <w:rsid w:val="001F215C"/>
    <w:rsid w:val="001F2306"/>
    <w:rsid w:val="001F24E7"/>
    <w:rsid w:val="001F2AE7"/>
    <w:rsid w:val="001F2E06"/>
    <w:rsid w:val="001F306F"/>
    <w:rsid w:val="001F32C9"/>
    <w:rsid w:val="001F4F30"/>
    <w:rsid w:val="001F51C5"/>
    <w:rsid w:val="001F53E1"/>
    <w:rsid w:val="001F5B8A"/>
    <w:rsid w:val="001F6F2E"/>
    <w:rsid w:val="001F7022"/>
    <w:rsid w:val="001F72A6"/>
    <w:rsid w:val="00201CB0"/>
    <w:rsid w:val="00202082"/>
    <w:rsid w:val="002029FC"/>
    <w:rsid w:val="00204932"/>
    <w:rsid w:val="00204A07"/>
    <w:rsid w:val="00206394"/>
    <w:rsid w:val="00206A9B"/>
    <w:rsid w:val="0020707F"/>
    <w:rsid w:val="002100C9"/>
    <w:rsid w:val="00210219"/>
    <w:rsid w:val="002104FC"/>
    <w:rsid w:val="00210EA9"/>
    <w:rsid w:val="00211976"/>
    <w:rsid w:val="0021203A"/>
    <w:rsid w:val="00212702"/>
    <w:rsid w:val="00212C14"/>
    <w:rsid w:val="00212C7A"/>
    <w:rsid w:val="002137E8"/>
    <w:rsid w:val="00214993"/>
    <w:rsid w:val="00214AB2"/>
    <w:rsid w:val="00214CD4"/>
    <w:rsid w:val="002152DF"/>
    <w:rsid w:val="002153D4"/>
    <w:rsid w:val="002158E2"/>
    <w:rsid w:val="002158E3"/>
    <w:rsid w:val="00215E21"/>
    <w:rsid w:val="00216661"/>
    <w:rsid w:val="00216782"/>
    <w:rsid w:val="00216BB7"/>
    <w:rsid w:val="00216F4D"/>
    <w:rsid w:val="0021726C"/>
    <w:rsid w:val="0021770D"/>
    <w:rsid w:val="002208F9"/>
    <w:rsid w:val="00220BF4"/>
    <w:rsid w:val="00220F16"/>
    <w:rsid w:val="00221A31"/>
    <w:rsid w:val="00221D4F"/>
    <w:rsid w:val="00222189"/>
    <w:rsid w:val="00222B81"/>
    <w:rsid w:val="00222FED"/>
    <w:rsid w:val="00223064"/>
    <w:rsid w:val="00223398"/>
    <w:rsid w:val="00223996"/>
    <w:rsid w:val="00223ABE"/>
    <w:rsid w:val="002242A4"/>
    <w:rsid w:val="002242A7"/>
    <w:rsid w:val="00224DB4"/>
    <w:rsid w:val="002253C8"/>
    <w:rsid w:val="002261DF"/>
    <w:rsid w:val="002268A3"/>
    <w:rsid w:val="0022731B"/>
    <w:rsid w:val="00227763"/>
    <w:rsid w:val="00227796"/>
    <w:rsid w:val="00227F5D"/>
    <w:rsid w:val="00230D16"/>
    <w:rsid w:val="0023138A"/>
    <w:rsid w:val="00232186"/>
    <w:rsid w:val="00232726"/>
    <w:rsid w:val="00232D7A"/>
    <w:rsid w:val="00233492"/>
    <w:rsid w:val="002334C9"/>
    <w:rsid w:val="00234EAC"/>
    <w:rsid w:val="00235271"/>
    <w:rsid w:val="00235867"/>
    <w:rsid w:val="002361F2"/>
    <w:rsid w:val="00236267"/>
    <w:rsid w:val="00236819"/>
    <w:rsid w:val="00236B13"/>
    <w:rsid w:val="0023711B"/>
    <w:rsid w:val="002371C9"/>
    <w:rsid w:val="002374A4"/>
    <w:rsid w:val="00237FD0"/>
    <w:rsid w:val="002401CA"/>
    <w:rsid w:val="002403C1"/>
    <w:rsid w:val="00240A20"/>
    <w:rsid w:val="00242369"/>
    <w:rsid w:val="00242B0C"/>
    <w:rsid w:val="00242C95"/>
    <w:rsid w:val="00243286"/>
    <w:rsid w:val="00243763"/>
    <w:rsid w:val="002438D5"/>
    <w:rsid w:val="00243E69"/>
    <w:rsid w:val="00244F88"/>
    <w:rsid w:val="00245693"/>
    <w:rsid w:val="00245D4F"/>
    <w:rsid w:val="002467EB"/>
    <w:rsid w:val="00246D5F"/>
    <w:rsid w:val="00250EBC"/>
    <w:rsid w:val="00251056"/>
    <w:rsid w:val="00251758"/>
    <w:rsid w:val="00251B54"/>
    <w:rsid w:val="00253373"/>
    <w:rsid w:val="0025348F"/>
    <w:rsid w:val="002543C2"/>
    <w:rsid w:val="00254BD7"/>
    <w:rsid w:val="00254F6D"/>
    <w:rsid w:val="002553C6"/>
    <w:rsid w:val="0025563B"/>
    <w:rsid w:val="00256FF0"/>
    <w:rsid w:val="002578DD"/>
    <w:rsid w:val="00257A49"/>
    <w:rsid w:val="00260373"/>
    <w:rsid w:val="002612CA"/>
    <w:rsid w:val="002618CA"/>
    <w:rsid w:val="0026273D"/>
    <w:rsid w:val="00262968"/>
    <w:rsid w:val="00262B1E"/>
    <w:rsid w:val="00262D07"/>
    <w:rsid w:val="00262F14"/>
    <w:rsid w:val="00262F7C"/>
    <w:rsid w:val="00262FF3"/>
    <w:rsid w:val="0026304B"/>
    <w:rsid w:val="0026307D"/>
    <w:rsid w:val="002634C1"/>
    <w:rsid w:val="00263EEA"/>
    <w:rsid w:val="00264A30"/>
    <w:rsid w:val="00264C16"/>
    <w:rsid w:val="00265382"/>
    <w:rsid w:val="00266164"/>
    <w:rsid w:val="002664DE"/>
    <w:rsid w:val="00266725"/>
    <w:rsid w:val="00266761"/>
    <w:rsid w:val="00266AAE"/>
    <w:rsid w:val="002672C5"/>
    <w:rsid w:val="002673BF"/>
    <w:rsid w:val="00270559"/>
    <w:rsid w:val="002706F2"/>
    <w:rsid w:val="00270B89"/>
    <w:rsid w:val="00271050"/>
    <w:rsid w:val="002718AB"/>
    <w:rsid w:val="00272119"/>
    <w:rsid w:val="0027243F"/>
    <w:rsid w:val="0027253D"/>
    <w:rsid w:val="00273194"/>
    <w:rsid w:val="0027337A"/>
    <w:rsid w:val="00273470"/>
    <w:rsid w:val="0027369F"/>
    <w:rsid w:val="002745FB"/>
    <w:rsid w:val="00274F1B"/>
    <w:rsid w:val="00275CBD"/>
    <w:rsid w:val="00275EA1"/>
    <w:rsid w:val="0027625F"/>
    <w:rsid w:val="00276392"/>
    <w:rsid w:val="002765D1"/>
    <w:rsid w:val="002770B4"/>
    <w:rsid w:val="00277390"/>
    <w:rsid w:val="002800B6"/>
    <w:rsid w:val="00280691"/>
    <w:rsid w:val="00280F16"/>
    <w:rsid w:val="00281294"/>
    <w:rsid w:val="002814FB"/>
    <w:rsid w:val="002817E1"/>
    <w:rsid w:val="00281900"/>
    <w:rsid w:val="00281D8A"/>
    <w:rsid w:val="00282BE5"/>
    <w:rsid w:val="00283295"/>
    <w:rsid w:val="0028338A"/>
    <w:rsid w:val="002834D6"/>
    <w:rsid w:val="002838C9"/>
    <w:rsid w:val="00283A92"/>
    <w:rsid w:val="00283E21"/>
    <w:rsid w:val="00285352"/>
    <w:rsid w:val="002858BA"/>
    <w:rsid w:val="00285C05"/>
    <w:rsid w:val="00286183"/>
    <w:rsid w:val="00287156"/>
    <w:rsid w:val="002871FD"/>
    <w:rsid w:val="00287313"/>
    <w:rsid w:val="002876F2"/>
    <w:rsid w:val="00287B38"/>
    <w:rsid w:val="00290C45"/>
    <w:rsid w:val="00291982"/>
    <w:rsid w:val="00291DA2"/>
    <w:rsid w:val="0029217D"/>
    <w:rsid w:val="00292671"/>
    <w:rsid w:val="00292823"/>
    <w:rsid w:val="00292CB7"/>
    <w:rsid w:val="00292F5A"/>
    <w:rsid w:val="0029321A"/>
    <w:rsid w:val="0029383A"/>
    <w:rsid w:val="00294147"/>
    <w:rsid w:val="00294806"/>
    <w:rsid w:val="0029487C"/>
    <w:rsid w:val="00294F42"/>
    <w:rsid w:val="00295959"/>
    <w:rsid w:val="0029595D"/>
    <w:rsid w:val="00295F1D"/>
    <w:rsid w:val="00295F98"/>
    <w:rsid w:val="00296D86"/>
    <w:rsid w:val="00297558"/>
    <w:rsid w:val="00297640"/>
    <w:rsid w:val="00297C85"/>
    <w:rsid w:val="002A0B9B"/>
    <w:rsid w:val="002A1024"/>
    <w:rsid w:val="002A149D"/>
    <w:rsid w:val="002A2AE5"/>
    <w:rsid w:val="002A2D1E"/>
    <w:rsid w:val="002A2F20"/>
    <w:rsid w:val="002A333F"/>
    <w:rsid w:val="002A3A3A"/>
    <w:rsid w:val="002A3A4C"/>
    <w:rsid w:val="002A3EC1"/>
    <w:rsid w:val="002A3EEB"/>
    <w:rsid w:val="002A4EA6"/>
    <w:rsid w:val="002A4EFF"/>
    <w:rsid w:val="002A6BC3"/>
    <w:rsid w:val="002A747D"/>
    <w:rsid w:val="002A77A2"/>
    <w:rsid w:val="002B1016"/>
    <w:rsid w:val="002B11DF"/>
    <w:rsid w:val="002B139F"/>
    <w:rsid w:val="002B1468"/>
    <w:rsid w:val="002B1582"/>
    <w:rsid w:val="002B283F"/>
    <w:rsid w:val="002B2C71"/>
    <w:rsid w:val="002B3FF3"/>
    <w:rsid w:val="002B45B9"/>
    <w:rsid w:val="002B4B11"/>
    <w:rsid w:val="002B54B7"/>
    <w:rsid w:val="002B5E1E"/>
    <w:rsid w:val="002B6488"/>
    <w:rsid w:val="002C0674"/>
    <w:rsid w:val="002C0883"/>
    <w:rsid w:val="002C165F"/>
    <w:rsid w:val="002C16F3"/>
    <w:rsid w:val="002C17EA"/>
    <w:rsid w:val="002C2862"/>
    <w:rsid w:val="002C2C71"/>
    <w:rsid w:val="002C2F85"/>
    <w:rsid w:val="002C3346"/>
    <w:rsid w:val="002C34FE"/>
    <w:rsid w:val="002C37A8"/>
    <w:rsid w:val="002C3DD4"/>
    <w:rsid w:val="002C3ED6"/>
    <w:rsid w:val="002C4B9A"/>
    <w:rsid w:val="002C4E0F"/>
    <w:rsid w:val="002C564B"/>
    <w:rsid w:val="002C58BD"/>
    <w:rsid w:val="002C60E8"/>
    <w:rsid w:val="002C6D65"/>
    <w:rsid w:val="002C74DF"/>
    <w:rsid w:val="002C7C95"/>
    <w:rsid w:val="002D0642"/>
    <w:rsid w:val="002D0953"/>
    <w:rsid w:val="002D0DC5"/>
    <w:rsid w:val="002D0EF7"/>
    <w:rsid w:val="002D15D7"/>
    <w:rsid w:val="002D17D8"/>
    <w:rsid w:val="002D19E5"/>
    <w:rsid w:val="002D2666"/>
    <w:rsid w:val="002D2A6D"/>
    <w:rsid w:val="002D3BA6"/>
    <w:rsid w:val="002D4E0C"/>
    <w:rsid w:val="002D5792"/>
    <w:rsid w:val="002D6B1D"/>
    <w:rsid w:val="002D713C"/>
    <w:rsid w:val="002D7493"/>
    <w:rsid w:val="002D76CE"/>
    <w:rsid w:val="002D7DBC"/>
    <w:rsid w:val="002E032F"/>
    <w:rsid w:val="002E16E7"/>
    <w:rsid w:val="002E188B"/>
    <w:rsid w:val="002E19D0"/>
    <w:rsid w:val="002E1A89"/>
    <w:rsid w:val="002E20E2"/>
    <w:rsid w:val="002E2A7A"/>
    <w:rsid w:val="002E32E4"/>
    <w:rsid w:val="002E3BFF"/>
    <w:rsid w:val="002E47A7"/>
    <w:rsid w:val="002E4B7B"/>
    <w:rsid w:val="002E4EB3"/>
    <w:rsid w:val="002E550D"/>
    <w:rsid w:val="002E6590"/>
    <w:rsid w:val="002E72B4"/>
    <w:rsid w:val="002E72D7"/>
    <w:rsid w:val="002E7459"/>
    <w:rsid w:val="002E789E"/>
    <w:rsid w:val="002F0918"/>
    <w:rsid w:val="002F11E8"/>
    <w:rsid w:val="002F13E1"/>
    <w:rsid w:val="002F15CA"/>
    <w:rsid w:val="002F1740"/>
    <w:rsid w:val="002F1853"/>
    <w:rsid w:val="002F1B94"/>
    <w:rsid w:val="002F2155"/>
    <w:rsid w:val="002F2960"/>
    <w:rsid w:val="002F32D3"/>
    <w:rsid w:val="002F33BA"/>
    <w:rsid w:val="002F3873"/>
    <w:rsid w:val="002F42BF"/>
    <w:rsid w:val="002F46A8"/>
    <w:rsid w:val="002F4FC9"/>
    <w:rsid w:val="002F5A46"/>
    <w:rsid w:val="002F5A79"/>
    <w:rsid w:val="002F5AE7"/>
    <w:rsid w:val="002F63F1"/>
    <w:rsid w:val="002F6718"/>
    <w:rsid w:val="002F676A"/>
    <w:rsid w:val="002F6E4C"/>
    <w:rsid w:val="002F79B4"/>
    <w:rsid w:val="002F7EA2"/>
    <w:rsid w:val="003001FE"/>
    <w:rsid w:val="0030029B"/>
    <w:rsid w:val="003005F2"/>
    <w:rsid w:val="00300813"/>
    <w:rsid w:val="0030099A"/>
    <w:rsid w:val="00300C52"/>
    <w:rsid w:val="00300EF8"/>
    <w:rsid w:val="00301381"/>
    <w:rsid w:val="00301A6E"/>
    <w:rsid w:val="00301E4A"/>
    <w:rsid w:val="00302674"/>
    <w:rsid w:val="0030294B"/>
    <w:rsid w:val="00302DF0"/>
    <w:rsid w:val="003031AD"/>
    <w:rsid w:val="003034A8"/>
    <w:rsid w:val="00303730"/>
    <w:rsid w:val="00303793"/>
    <w:rsid w:val="00303A43"/>
    <w:rsid w:val="00304839"/>
    <w:rsid w:val="0030483A"/>
    <w:rsid w:val="00304AF2"/>
    <w:rsid w:val="00305AFE"/>
    <w:rsid w:val="003071DB"/>
    <w:rsid w:val="00307893"/>
    <w:rsid w:val="003078D1"/>
    <w:rsid w:val="00307E9D"/>
    <w:rsid w:val="0031155E"/>
    <w:rsid w:val="003120A0"/>
    <w:rsid w:val="00312623"/>
    <w:rsid w:val="0031280E"/>
    <w:rsid w:val="00312ECD"/>
    <w:rsid w:val="00313D58"/>
    <w:rsid w:val="00313EA2"/>
    <w:rsid w:val="00313F99"/>
    <w:rsid w:val="0031448B"/>
    <w:rsid w:val="003146C5"/>
    <w:rsid w:val="00315538"/>
    <w:rsid w:val="003155DC"/>
    <w:rsid w:val="00315DBE"/>
    <w:rsid w:val="00316C95"/>
    <w:rsid w:val="00317251"/>
    <w:rsid w:val="00317A2D"/>
    <w:rsid w:val="00317A3B"/>
    <w:rsid w:val="00317B83"/>
    <w:rsid w:val="00317E7D"/>
    <w:rsid w:val="00320AF3"/>
    <w:rsid w:val="00321194"/>
    <w:rsid w:val="00321382"/>
    <w:rsid w:val="00321629"/>
    <w:rsid w:val="00321C46"/>
    <w:rsid w:val="00322043"/>
    <w:rsid w:val="003233AF"/>
    <w:rsid w:val="003233F9"/>
    <w:rsid w:val="00323BB4"/>
    <w:rsid w:val="00323C6E"/>
    <w:rsid w:val="003250B2"/>
    <w:rsid w:val="00325CD1"/>
    <w:rsid w:val="00325DCC"/>
    <w:rsid w:val="00325DF8"/>
    <w:rsid w:val="0032618E"/>
    <w:rsid w:val="00326D3C"/>
    <w:rsid w:val="00326E2A"/>
    <w:rsid w:val="00327197"/>
    <w:rsid w:val="003279DF"/>
    <w:rsid w:val="00327C2A"/>
    <w:rsid w:val="00330762"/>
    <w:rsid w:val="00330B71"/>
    <w:rsid w:val="00330E5B"/>
    <w:rsid w:val="00331833"/>
    <w:rsid w:val="00331A37"/>
    <w:rsid w:val="00331F9F"/>
    <w:rsid w:val="00332250"/>
    <w:rsid w:val="003325B1"/>
    <w:rsid w:val="0033296A"/>
    <w:rsid w:val="00332FD7"/>
    <w:rsid w:val="00333024"/>
    <w:rsid w:val="003337AD"/>
    <w:rsid w:val="003347A2"/>
    <w:rsid w:val="00334924"/>
    <w:rsid w:val="0033552C"/>
    <w:rsid w:val="0033573F"/>
    <w:rsid w:val="003358D2"/>
    <w:rsid w:val="00335975"/>
    <w:rsid w:val="003361F4"/>
    <w:rsid w:val="00336202"/>
    <w:rsid w:val="003365DD"/>
    <w:rsid w:val="00336DBF"/>
    <w:rsid w:val="003377F3"/>
    <w:rsid w:val="00337A85"/>
    <w:rsid w:val="00342623"/>
    <w:rsid w:val="0034262C"/>
    <w:rsid w:val="00342FD4"/>
    <w:rsid w:val="0034310C"/>
    <w:rsid w:val="00343248"/>
    <w:rsid w:val="003434AD"/>
    <w:rsid w:val="00344201"/>
    <w:rsid w:val="003444EB"/>
    <w:rsid w:val="00344A8F"/>
    <w:rsid w:val="003463FB"/>
    <w:rsid w:val="00346758"/>
    <w:rsid w:val="00347064"/>
    <w:rsid w:val="00347268"/>
    <w:rsid w:val="00347278"/>
    <w:rsid w:val="0034791F"/>
    <w:rsid w:val="00347B49"/>
    <w:rsid w:val="00347BFA"/>
    <w:rsid w:val="003508D0"/>
    <w:rsid w:val="00350B9F"/>
    <w:rsid w:val="003514AE"/>
    <w:rsid w:val="00351AD0"/>
    <w:rsid w:val="00351B93"/>
    <w:rsid w:val="00351F8F"/>
    <w:rsid w:val="00353FA2"/>
    <w:rsid w:val="0035413F"/>
    <w:rsid w:val="00354D07"/>
    <w:rsid w:val="00354E3F"/>
    <w:rsid w:val="00354F83"/>
    <w:rsid w:val="00355708"/>
    <w:rsid w:val="003557BC"/>
    <w:rsid w:val="00355D2D"/>
    <w:rsid w:val="003564DF"/>
    <w:rsid w:val="00356643"/>
    <w:rsid w:val="0035670B"/>
    <w:rsid w:val="00357BB3"/>
    <w:rsid w:val="003605DC"/>
    <w:rsid w:val="00360872"/>
    <w:rsid w:val="00360910"/>
    <w:rsid w:val="00360A01"/>
    <w:rsid w:val="00361B37"/>
    <w:rsid w:val="00361C3E"/>
    <w:rsid w:val="003621CA"/>
    <w:rsid w:val="003631C6"/>
    <w:rsid w:val="003633FD"/>
    <w:rsid w:val="003647A6"/>
    <w:rsid w:val="00364883"/>
    <w:rsid w:val="00364AE3"/>
    <w:rsid w:val="00364C9B"/>
    <w:rsid w:val="00365072"/>
    <w:rsid w:val="0036592B"/>
    <w:rsid w:val="00365FFD"/>
    <w:rsid w:val="00366B5A"/>
    <w:rsid w:val="00366E84"/>
    <w:rsid w:val="00366F9F"/>
    <w:rsid w:val="0036738E"/>
    <w:rsid w:val="00367560"/>
    <w:rsid w:val="00367743"/>
    <w:rsid w:val="00367DCE"/>
    <w:rsid w:val="00367E9D"/>
    <w:rsid w:val="00370EE1"/>
    <w:rsid w:val="00371430"/>
    <w:rsid w:val="0037193A"/>
    <w:rsid w:val="00372554"/>
    <w:rsid w:val="0037282E"/>
    <w:rsid w:val="00372DDB"/>
    <w:rsid w:val="0037313A"/>
    <w:rsid w:val="0037331F"/>
    <w:rsid w:val="0037373C"/>
    <w:rsid w:val="00373CDA"/>
    <w:rsid w:val="00375A82"/>
    <w:rsid w:val="00375A87"/>
    <w:rsid w:val="00375D13"/>
    <w:rsid w:val="003761C2"/>
    <w:rsid w:val="003779E6"/>
    <w:rsid w:val="00380793"/>
    <w:rsid w:val="00380D8F"/>
    <w:rsid w:val="00380DF6"/>
    <w:rsid w:val="003811D9"/>
    <w:rsid w:val="00382AE7"/>
    <w:rsid w:val="00382E28"/>
    <w:rsid w:val="003832FD"/>
    <w:rsid w:val="00383C72"/>
    <w:rsid w:val="00383D47"/>
    <w:rsid w:val="0038410F"/>
    <w:rsid w:val="003847EF"/>
    <w:rsid w:val="00384ECB"/>
    <w:rsid w:val="00385BAD"/>
    <w:rsid w:val="00385D1D"/>
    <w:rsid w:val="00385DAD"/>
    <w:rsid w:val="00385E42"/>
    <w:rsid w:val="00386A51"/>
    <w:rsid w:val="00387230"/>
    <w:rsid w:val="00387C59"/>
    <w:rsid w:val="00387F9A"/>
    <w:rsid w:val="003909E6"/>
    <w:rsid w:val="00390A79"/>
    <w:rsid w:val="00390CBF"/>
    <w:rsid w:val="00390CC0"/>
    <w:rsid w:val="0039153E"/>
    <w:rsid w:val="00391B7F"/>
    <w:rsid w:val="00392446"/>
    <w:rsid w:val="0039345F"/>
    <w:rsid w:val="003939FA"/>
    <w:rsid w:val="00393A4C"/>
    <w:rsid w:val="00393CBE"/>
    <w:rsid w:val="00393E53"/>
    <w:rsid w:val="003952A4"/>
    <w:rsid w:val="003954E0"/>
    <w:rsid w:val="003959E2"/>
    <w:rsid w:val="00396C1A"/>
    <w:rsid w:val="00396D6C"/>
    <w:rsid w:val="003970F5"/>
    <w:rsid w:val="00397607"/>
    <w:rsid w:val="00397D80"/>
    <w:rsid w:val="003A12DC"/>
    <w:rsid w:val="003A1C6F"/>
    <w:rsid w:val="003A1DB4"/>
    <w:rsid w:val="003A25B6"/>
    <w:rsid w:val="003A294D"/>
    <w:rsid w:val="003A2D42"/>
    <w:rsid w:val="003A2FC4"/>
    <w:rsid w:val="003A3139"/>
    <w:rsid w:val="003A36CD"/>
    <w:rsid w:val="003A4AAF"/>
    <w:rsid w:val="003A541B"/>
    <w:rsid w:val="003A5AA8"/>
    <w:rsid w:val="003A6172"/>
    <w:rsid w:val="003A65AB"/>
    <w:rsid w:val="003A6DA3"/>
    <w:rsid w:val="003A6EA5"/>
    <w:rsid w:val="003A751C"/>
    <w:rsid w:val="003B0B6E"/>
    <w:rsid w:val="003B1154"/>
    <w:rsid w:val="003B1176"/>
    <w:rsid w:val="003B15A7"/>
    <w:rsid w:val="003B1F78"/>
    <w:rsid w:val="003B2684"/>
    <w:rsid w:val="003B2C23"/>
    <w:rsid w:val="003B3060"/>
    <w:rsid w:val="003B3443"/>
    <w:rsid w:val="003B39C4"/>
    <w:rsid w:val="003B3E15"/>
    <w:rsid w:val="003B46E6"/>
    <w:rsid w:val="003B482E"/>
    <w:rsid w:val="003B5AD2"/>
    <w:rsid w:val="003B690F"/>
    <w:rsid w:val="003B6B6B"/>
    <w:rsid w:val="003B78C9"/>
    <w:rsid w:val="003B7BD1"/>
    <w:rsid w:val="003B7F84"/>
    <w:rsid w:val="003C03D6"/>
    <w:rsid w:val="003C050F"/>
    <w:rsid w:val="003C05B1"/>
    <w:rsid w:val="003C0921"/>
    <w:rsid w:val="003C0982"/>
    <w:rsid w:val="003C09B4"/>
    <w:rsid w:val="003C0F71"/>
    <w:rsid w:val="003C1093"/>
    <w:rsid w:val="003C125C"/>
    <w:rsid w:val="003C127A"/>
    <w:rsid w:val="003C1849"/>
    <w:rsid w:val="003C1A48"/>
    <w:rsid w:val="003C1A4C"/>
    <w:rsid w:val="003C1B4B"/>
    <w:rsid w:val="003C1FDA"/>
    <w:rsid w:val="003C2456"/>
    <w:rsid w:val="003C2793"/>
    <w:rsid w:val="003C2965"/>
    <w:rsid w:val="003C2969"/>
    <w:rsid w:val="003C37AE"/>
    <w:rsid w:val="003C48FD"/>
    <w:rsid w:val="003C61EB"/>
    <w:rsid w:val="003C65EE"/>
    <w:rsid w:val="003C7511"/>
    <w:rsid w:val="003D0135"/>
    <w:rsid w:val="003D068D"/>
    <w:rsid w:val="003D0A28"/>
    <w:rsid w:val="003D0EBD"/>
    <w:rsid w:val="003D0F0A"/>
    <w:rsid w:val="003D17B1"/>
    <w:rsid w:val="003D2514"/>
    <w:rsid w:val="003D26AA"/>
    <w:rsid w:val="003D27F9"/>
    <w:rsid w:val="003D2AA6"/>
    <w:rsid w:val="003D4097"/>
    <w:rsid w:val="003D48F2"/>
    <w:rsid w:val="003D6156"/>
    <w:rsid w:val="003D6458"/>
    <w:rsid w:val="003D7793"/>
    <w:rsid w:val="003D77D4"/>
    <w:rsid w:val="003D79B8"/>
    <w:rsid w:val="003D7ADD"/>
    <w:rsid w:val="003D7EFF"/>
    <w:rsid w:val="003E0321"/>
    <w:rsid w:val="003E07D2"/>
    <w:rsid w:val="003E0B64"/>
    <w:rsid w:val="003E120C"/>
    <w:rsid w:val="003E1D30"/>
    <w:rsid w:val="003E2F8D"/>
    <w:rsid w:val="003E4469"/>
    <w:rsid w:val="003E4719"/>
    <w:rsid w:val="003E4BCA"/>
    <w:rsid w:val="003E4C43"/>
    <w:rsid w:val="003E5542"/>
    <w:rsid w:val="003E558C"/>
    <w:rsid w:val="003E57F5"/>
    <w:rsid w:val="003E62BA"/>
    <w:rsid w:val="003E6378"/>
    <w:rsid w:val="003E63C2"/>
    <w:rsid w:val="003E67D4"/>
    <w:rsid w:val="003E7646"/>
    <w:rsid w:val="003E7728"/>
    <w:rsid w:val="003E7A57"/>
    <w:rsid w:val="003E7BF5"/>
    <w:rsid w:val="003F054F"/>
    <w:rsid w:val="003F0756"/>
    <w:rsid w:val="003F0ABF"/>
    <w:rsid w:val="003F0BBE"/>
    <w:rsid w:val="003F0C3A"/>
    <w:rsid w:val="003F1554"/>
    <w:rsid w:val="003F168A"/>
    <w:rsid w:val="003F17B0"/>
    <w:rsid w:val="003F1C02"/>
    <w:rsid w:val="003F23A3"/>
    <w:rsid w:val="003F280F"/>
    <w:rsid w:val="003F2F26"/>
    <w:rsid w:val="003F4BBA"/>
    <w:rsid w:val="003F4EF4"/>
    <w:rsid w:val="003F4F53"/>
    <w:rsid w:val="003F5093"/>
    <w:rsid w:val="003F5130"/>
    <w:rsid w:val="003F5480"/>
    <w:rsid w:val="003F58D1"/>
    <w:rsid w:val="003F5FDD"/>
    <w:rsid w:val="003F63CC"/>
    <w:rsid w:val="003F6B8D"/>
    <w:rsid w:val="003F6F76"/>
    <w:rsid w:val="003F7749"/>
    <w:rsid w:val="00401B13"/>
    <w:rsid w:val="00402792"/>
    <w:rsid w:val="00402977"/>
    <w:rsid w:val="00403958"/>
    <w:rsid w:val="0040396B"/>
    <w:rsid w:val="00404461"/>
    <w:rsid w:val="0040490C"/>
    <w:rsid w:val="00404B97"/>
    <w:rsid w:val="004051BD"/>
    <w:rsid w:val="0040584A"/>
    <w:rsid w:val="0040600C"/>
    <w:rsid w:val="00406130"/>
    <w:rsid w:val="004063D2"/>
    <w:rsid w:val="004066AC"/>
    <w:rsid w:val="00406DC5"/>
    <w:rsid w:val="0040744E"/>
    <w:rsid w:val="0040768E"/>
    <w:rsid w:val="00410674"/>
    <w:rsid w:val="00410C8C"/>
    <w:rsid w:val="00410F4D"/>
    <w:rsid w:val="00410FC0"/>
    <w:rsid w:val="004118A6"/>
    <w:rsid w:val="00412C6E"/>
    <w:rsid w:val="00412E7C"/>
    <w:rsid w:val="0041351C"/>
    <w:rsid w:val="00413762"/>
    <w:rsid w:val="0041399B"/>
    <w:rsid w:val="00413DE8"/>
    <w:rsid w:val="0041470C"/>
    <w:rsid w:val="00414744"/>
    <w:rsid w:val="00414B55"/>
    <w:rsid w:val="004151E4"/>
    <w:rsid w:val="00415934"/>
    <w:rsid w:val="00415BD1"/>
    <w:rsid w:val="00417358"/>
    <w:rsid w:val="0041768F"/>
    <w:rsid w:val="004179CF"/>
    <w:rsid w:val="0042039A"/>
    <w:rsid w:val="00420D46"/>
    <w:rsid w:val="00420E49"/>
    <w:rsid w:val="00421131"/>
    <w:rsid w:val="004216BC"/>
    <w:rsid w:val="00422DB3"/>
    <w:rsid w:val="004234E6"/>
    <w:rsid w:val="004235D7"/>
    <w:rsid w:val="00423E39"/>
    <w:rsid w:val="00423FA9"/>
    <w:rsid w:val="004249D7"/>
    <w:rsid w:val="00424C31"/>
    <w:rsid w:val="00425405"/>
    <w:rsid w:val="00425446"/>
    <w:rsid w:val="00425CED"/>
    <w:rsid w:val="00425D6B"/>
    <w:rsid w:val="004260D0"/>
    <w:rsid w:val="00426456"/>
    <w:rsid w:val="0042671C"/>
    <w:rsid w:val="00426D95"/>
    <w:rsid w:val="00426E29"/>
    <w:rsid w:val="0042793D"/>
    <w:rsid w:val="00430036"/>
    <w:rsid w:val="004302CA"/>
    <w:rsid w:val="0043140F"/>
    <w:rsid w:val="0043215D"/>
    <w:rsid w:val="0043223A"/>
    <w:rsid w:val="004324BA"/>
    <w:rsid w:val="00432635"/>
    <w:rsid w:val="00432FA3"/>
    <w:rsid w:val="004338F4"/>
    <w:rsid w:val="00433B98"/>
    <w:rsid w:val="00433D3C"/>
    <w:rsid w:val="00433FCF"/>
    <w:rsid w:val="00433FD4"/>
    <w:rsid w:val="00434274"/>
    <w:rsid w:val="004346F3"/>
    <w:rsid w:val="00434C6C"/>
    <w:rsid w:val="00435675"/>
    <w:rsid w:val="00435B59"/>
    <w:rsid w:val="00435DF7"/>
    <w:rsid w:val="00436939"/>
    <w:rsid w:val="00436DF5"/>
    <w:rsid w:val="00436F48"/>
    <w:rsid w:val="004373B9"/>
    <w:rsid w:val="004377D9"/>
    <w:rsid w:val="00437F45"/>
    <w:rsid w:val="004403E7"/>
    <w:rsid w:val="00441564"/>
    <w:rsid w:val="00441878"/>
    <w:rsid w:val="00442217"/>
    <w:rsid w:val="004422CA"/>
    <w:rsid w:val="004424DF"/>
    <w:rsid w:val="004453B9"/>
    <w:rsid w:val="00445DED"/>
    <w:rsid w:val="0044622C"/>
    <w:rsid w:val="00446943"/>
    <w:rsid w:val="00446E14"/>
    <w:rsid w:val="00447E47"/>
    <w:rsid w:val="0045045F"/>
    <w:rsid w:val="004505BB"/>
    <w:rsid w:val="00450643"/>
    <w:rsid w:val="00451883"/>
    <w:rsid w:val="004524FB"/>
    <w:rsid w:val="00452ABB"/>
    <w:rsid w:val="004532E3"/>
    <w:rsid w:val="004535AE"/>
    <w:rsid w:val="004538A9"/>
    <w:rsid w:val="00453DF5"/>
    <w:rsid w:val="00453EFB"/>
    <w:rsid w:val="00453F47"/>
    <w:rsid w:val="0045414C"/>
    <w:rsid w:val="00454486"/>
    <w:rsid w:val="00454E95"/>
    <w:rsid w:val="00454FED"/>
    <w:rsid w:val="00455714"/>
    <w:rsid w:val="0045584E"/>
    <w:rsid w:val="00455942"/>
    <w:rsid w:val="00455E46"/>
    <w:rsid w:val="004562BD"/>
    <w:rsid w:val="00456461"/>
    <w:rsid w:val="00457118"/>
    <w:rsid w:val="00457783"/>
    <w:rsid w:val="004601D4"/>
    <w:rsid w:val="004604FF"/>
    <w:rsid w:val="00460B58"/>
    <w:rsid w:val="00460E48"/>
    <w:rsid w:val="00460FEC"/>
    <w:rsid w:val="0046115F"/>
    <w:rsid w:val="0046119A"/>
    <w:rsid w:val="004611FC"/>
    <w:rsid w:val="00461B7F"/>
    <w:rsid w:val="00461C32"/>
    <w:rsid w:val="00461ED1"/>
    <w:rsid w:val="004629A4"/>
    <w:rsid w:val="00462B15"/>
    <w:rsid w:val="00462C35"/>
    <w:rsid w:val="00463022"/>
    <w:rsid w:val="004637AA"/>
    <w:rsid w:val="00463E35"/>
    <w:rsid w:val="00463E37"/>
    <w:rsid w:val="004646C4"/>
    <w:rsid w:val="004647A9"/>
    <w:rsid w:val="00465292"/>
    <w:rsid w:val="004652C7"/>
    <w:rsid w:val="00465ADF"/>
    <w:rsid w:val="0046625E"/>
    <w:rsid w:val="00466398"/>
    <w:rsid w:val="004663F4"/>
    <w:rsid w:val="00467073"/>
    <w:rsid w:val="00467272"/>
    <w:rsid w:val="0046759D"/>
    <w:rsid w:val="00467AC7"/>
    <w:rsid w:val="004700F0"/>
    <w:rsid w:val="0047041A"/>
    <w:rsid w:val="004705D6"/>
    <w:rsid w:val="004707A2"/>
    <w:rsid w:val="00470AED"/>
    <w:rsid w:val="00470B02"/>
    <w:rsid w:val="00470B16"/>
    <w:rsid w:val="00470CB6"/>
    <w:rsid w:val="00470D78"/>
    <w:rsid w:val="004710D8"/>
    <w:rsid w:val="00471E75"/>
    <w:rsid w:val="00471FB5"/>
    <w:rsid w:val="00472CB3"/>
    <w:rsid w:val="00472CD0"/>
    <w:rsid w:val="00472E3C"/>
    <w:rsid w:val="004731B8"/>
    <w:rsid w:val="00473505"/>
    <w:rsid w:val="00473A74"/>
    <w:rsid w:val="00473BD9"/>
    <w:rsid w:val="00473F2A"/>
    <w:rsid w:val="00474D3C"/>
    <w:rsid w:val="00474F84"/>
    <w:rsid w:val="00474FDF"/>
    <w:rsid w:val="004751B1"/>
    <w:rsid w:val="004759C9"/>
    <w:rsid w:val="00475A1F"/>
    <w:rsid w:val="00475F69"/>
    <w:rsid w:val="00476C49"/>
    <w:rsid w:val="00477744"/>
    <w:rsid w:val="00477C6C"/>
    <w:rsid w:val="00477CAF"/>
    <w:rsid w:val="00477D90"/>
    <w:rsid w:val="004809AE"/>
    <w:rsid w:val="004817A8"/>
    <w:rsid w:val="00481E21"/>
    <w:rsid w:val="00481F4E"/>
    <w:rsid w:val="004829D7"/>
    <w:rsid w:val="00483039"/>
    <w:rsid w:val="00483141"/>
    <w:rsid w:val="004840D5"/>
    <w:rsid w:val="0048467B"/>
    <w:rsid w:val="004847A5"/>
    <w:rsid w:val="00484B49"/>
    <w:rsid w:val="00484DF8"/>
    <w:rsid w:val="00485494"/>
    <w:rsid w:val="00485537"/>
    <w:rsid w:val="00485ED7"/>
    <w:rsid w:val="004861E2"/>
    <w:rsid w:val="00486213"/>
    <w:rsid w:val="00486286"/>
    <w:rsid w:val="00486322"/>
    <w:rsid w:val="00486919"/>
    <w:rsid w:val="00486992"/>
    <w:rsid w:val="004869BB"/>
    <w:rsid w:val="00486A37"/>
    <w:rsid w:val="00486F13"/>
    <w:rsid w:val="004875A4"/>
    <w:rsid w:val="00487841"/>
    <w:rsid w:val="004878FC"/>
    <w:rsid w:val="00487FA6"/>
    <w:rsid w:val="004900B8"/>
    <w:rsid w:val="004919BF"/>
    <w:rsid w:val="00491F4D"/>
    <w:rsid w:val="0049275F"/>
    <w:rsid w:val="00492AB0"/>
    <w:rsid w:val="00493717"/>
    <w:rsid w:val="00493B47"/>
    <w:rsid w:val="00493C62"/>
    <w:rsid w:val="004949C3"/>
    <w:rsid w:val="00494AF4"/>
    <w:rsid w:val="00494F46"/>
    <w:rsid w:val="00495AA1"/>
    <w:rsid w:val="00495EB9"/>
    <w:rsid w:val="00496310"/>
    <w:rsid w:val="00496712"/>
    <w:rsid w:val="00496AD6"/>
    <w:rsid w:val="004A027C"/>
    <w:rsid w:val="004A076E"/>
    <w:rsid w:val="004A20F7"/>
    <w:rsid w:val="004A23FD"/>
    <w:rsid w:val="004A3598"/>
    <w:rsid w:val="004A5017"/>
    <w:rsid w:val="004A5EBB"/>
    <w:rsid w:val="004A612C"/>
    <w:rsid w:val="004A6BE0"/>
    <w:rsid w:val="004A6C1A"/>
    <w:rsid w:val="004A6DA3"/>
    <w:rsid w:val="004A7BF5"/>
    <w:rsid w:val="004A7CBF"/>
    <w:rsid w:val="004B07F9"/>
    <w:rsid w:val="004B152B"/>
    <w:rsid w:val="004B16F3"/>
    <w:rsid w:val="004B20F7"/>
    <w:rsid w:val="004B2D3A"/>
    <w:rsid w:val="004B45F0"/>
    <w:rsid w:val="004B4C37"/>
    <w:rsid w:val="004B4C6B"/>
    <w:rsid w:val="004B5202"/>
    <w:rsid w:val="004B5E04"/>
    <w:rsid w:val="004B66CE"/>
    <w:rsid w:val="004B66E4"/>
    <w:rsid w:val="004B6987"/>
    <w:rsid w:val="004B73DE"/>
    <w:rsid w:val="004B74CE"/>
    <w:rsid w:val="004B7A77"/>
    <w:rsid w:val="004B7C8A"/>
    <w:rsid w:val="004B7E27"/>
    <w:rsid w:val="004C0C5E"/>
    <w:rsid w:val="004C15A3"/>
    <w:rsid w:val="004C2DE3"/>
    <w:rsid w:val="004C3164"/>
    <w:rsid w:val="004C4699"/>
    <w:rsid w:val="004C4B5B"/>
    <w:rsid w:val="004C4BD5"/>
    <w:rsid w:val="004C4FF2"/>
    <w:rsid w:val="004C512C"/>
    <w:rsid w:val="004C5F50"/>
    <w:rsid w:val="004C6254"/>
    <w:rsid w:val="004C65BF"/>
    <w:rsid w:val="004D0110"/>
    <w:rsid w:val="004D058F"/>
    <w:rsid w:val="004D0784"/>
    <w:rsid w:val="004D0A4C"/>
    <w:rsid w:val="004D0EC0"/>
    <w:rsid w:val="004D12E7"/>
    <w:rsid w:val="004D28C6"/>
    <w:rsid w:val="004D2E4D"/>
    <w:rsid w:val="004D3500"/>
    <w:rsid w:val="004D38DC"/>
    <w:rsid w:val="004D39B6"/>
    <w:rsid w:val="004D3F89"/>
    <w:rsid w:val="004D4200"/>
    <w:rsid w:val="004D4655"/>
    <w:rsid w:val="004D4F88"/>
    <w:rsid w:val="004D6641"/>
    <w:rsid w:val="004D6939"/>
    <w:rsid w:val="004D7E2A"/>
    <w:rsid w:val="004E08AD"/>
    <w:rsid w:val="004E0B9A"/>
    <w:rsid w:val="004E1528"/>
    <w:rsid w:val="004E168A"/>
    <w:rsid w:val="004E179F"/>
    <w:rsid w:val="004E1A3E"/>
    <w:rsid w:val="004E20BF"/>
    <w:rsid w:val="004E28D8"/>
    <w:rsid w:val="004E37D5"/>
    <w:rsid w:val="004E3DD6"/>
    <w:rsid w:val="004E444A"/>
    <w:rsid w:val="004E4998"/>
    <w:rsid w:val="004E499B"/>
    <w:rsid w:val="004E5DE4"/>
    <w:rsid w:val="004E5E58"/>
    <w:rsid w:val="004E5FE6"/>
    <w:rsid w:val="004E6FC6"/>
    <w:rsid w:val="004E79A6"/>
    <w:rsid w:val="004E7CBA"/>
    <w:rsid w:val="004F0544"/>
    <w:rsid w:val="004F067F"/>
    <w:rsid w:val="004F075A"/>
    <w:rsid w:val="004F08DC"/>
    <w:rsid w:val="004F0E72"/>
    <w:rsid w:val="004F0EF0"/>
    <w:rsid w:val="004F1129"/>
    <w:rsid w:val="004F1211"/>
    <w:rsid w:val="004F1CBA"/>
    <w:rsid w:val="004F214D"/>
    <w:rsid w:val="004F21C7"/>
    <w:rsid w:val="004F21DF"/>
    <w:rsid w:val="004F3975"/>
    <w:rsid w:val="004F3E79"/>
    <w:rsid w:val="004F4F40"/>
    <w:rsid w:val="004F4F80"/>
    <w:rsid w:val="004F5E5B"/>
    <w:rsid w:val="004F5FE3"/>
    <w:rsid w:val="004F7356"/>
    <w:rsid w:val="004F737A"/>
    <w:rsid w:val="004F74D9"/>
    <w:rsid w:val="004F7AB9"/>
    <w:rsid w:val="0050024D"/>
    <w:rsid w:val="0050081F"/>
    <w:rsid w:val="00501F23"/>
    <w:rsid w:val="00502AE0"/>
    <w:rsid w:val="00503165"/>
    <w:rsid w:val="00503328"/>
    <w:rsid w:val="00503B88"/>
    <w:rsid w:val="00503FFF"/>
    <w:rsid w:val="00504C0C"/>
    <w:rsid w:val="00504D27"/>
    <w:rsid w:val="00504E60"/>
    <w:rsid w:val="00504E6C"/>
    <w:rsid w:val="00505C4A"/>
    <w:rsid w:val="00506C6F"/>
    <w:rsid w:val="005072C3"/>
    <w:rsid w:val="0050780C"/>
    <w:rsid w:val="00507E07"/>
    <w:rsid w:val="005100B2"/>
    <w:rsid w:val="0051081B"/>
    <w:rsid w:val="005116C2"/>
    <w:rsid w:val="00511795"/>
    <w:rsid w:val="00511C42"/>
    <w:rsid w:val="00511F96"/>
    <w:rsid w:val="00512D7F"/>
    <w:rsid w:val="00512F39"/>
    <w:rsid w:val="00513B6E"/>
    <w:rsid w:val="00513C29"/>
    <w:rsid w:val="005144AA"/>
    <w:rsid w:val="00514F60"/>
    <w:rsid w:val="00515352"/>
    <w:rsid w:val="0051567A"/>
    <w:rsid w:val="00515724"/>
    <w:rsid w:val="00515C96"/>
    <w:rsid w:val="00515FA8"/>
    <w:rsid w:val="00516825"/>
    <w:rsid w:val="00516C55"/>
    <w:rsid w:val="00516DD2"/>
    <w:rsid w:val="00520581"/>
    <w:rsid w:val="00521AD7"/>
    <w:rsid w:val="0052204B"/>
    <w:rsid w:val="00522D7F"/>
    <w:rsid w:val="00522EC5"/>
    <w:rsid w:val="00522FC4"/>
    <w:rsid w:val="005231B3"/>
    <w:rsid w:val="0052321F"/>
    <w:rsid w:val="00523A13"/>
    <w:rsid w:val="00523B95"/>
    <w:rsid w:val="00524845"/>
    <w:rsid w:val="00524F0B"/>
    <w:rsid w:val="005252FD"/>
    <w:rsid w:val="00525653"/>
    <w:rsid w:val="00525B4C"/>
    <w:rsid w:val="0052601F"/>
    <w:rsid w:val="00526368"/>
    <w:rsid w:val="00526DAA"/>
    <w:rsid w:val="00526E12"/>
    <w:rsid w:val="005276C5"/>
    <w:rsid w:val="00527C44"/>
    <w:rsid w:val="005317C5"/>
    <w:rsid w:val="005318F1"/>
    <w:rsid w:val="00532665"/>
    <w:rsid w:val="0053315D"/>
    <w:rsid w:val="00533919"/>
    <w:rsid w:val="005339C7"/>
    <w:rsid w:val="00534701"/>
    <w:rsid w:val="0053515D"/>
    <w:rsid w:val="0053577F"/>
    <w:rsid w:val="0053602A"/>
    <w:rsid w:val="00536110"/>
    <w:rsid w:val="005363D2"/>
    <w:rsid w:val="0053648C"/>
    <w:rsid w:val="00536BB2"/>
    <w:rsid w:val="00540311"/>
    <w:rsid w:val="00540431"/>
    <w:rsid w:val="00540685"/>
    <w:rsid w:val="005406A4"/>
    <w:rsid w:val="005407FE"/>
    <w:rsid w:val="00540B96"/>
    <w:rsid w:val="00540CEF"/>
    <w:rsid w:val="0054148A"/>
    <w:rsid w:val="00541FB2"/>
    <w:rsid w:val="00541FC5"/>
    <w:rsid w:val="00542249"/>
    <w:rsid w:val="00542D03"/>
    <w:rsid w:val="00543501"/>
    <w:rsid w:val="005437AE"/>
    <w:rsid w:val="00543E07"/>
    <w:rsid w:val="0054408F"/>
    <w:rsid w:val="00544C99"/>
    <w:rsid w:val="00545173"/>
    <w:rsid w:val="005452AA"/>
    <w:rsid w:val="00545377"/>
    <w:rsid w:val="0054581F"/>
    <w:rsid w:val="005460B7"/>
    <w:rsid w:val="005465B4"/>
    <w:rsid w:val="00546FF3"/>
    <w:rsid w:val="005475EA"/>
    <w:rsid w:val="005476B2"/>
    <w:rsid w:val="00547918"/>
    <w:rsid w:val="0055015B"/>
    <w:rsid w:val="00550235"/>
    <w:rsid w:val="0055079B"/>
    <w:rsid w:val="00550D8F"/>
    <w:rsid w:val="00550E00"/>
    <w:rsid w:val="00551413"/>
    <w:rsid w:val="005519FC"/>
    <w:rsid w:val="00552038"/>
    <w:rsid w:val="005531B8"/>
    <w:rsid w:val="0055431D"/>
    <w:rsid w:val="005546BA"/>
    <w:rsid w:val="00554705"/>
    <w:rsid w:val="00554DC9"/>
    <w:rsid w:val="00554DE0"/>
    <w:rsid w:val="0055549A"/>
    <w:rsid w:val="005554D5"/>
    <w:rsid w:val="00555CAB"/>
    <w:rsid w:val="00555E8A"/>
    <w:rsid w:val="005563CA"/>
    <w:rsid w:val="005570B2"/>
    <w:rsid w:val="0056112B"/>
    <w:rsid w:val="00562396"/>
    <w:rsid w:val="005623B1"/>
    <w:rsid w:val="005625F6"/>
    <w:rsid w:val="00562649"/>
    <w:rsid w:val="005631B6"/>
    <w:rsid w:val="00563253"/>
    <w:rsid w:val="0056379E"/>
    <w:rsid w:val="00564456"/>
    <w:rsid w:val="00564AEC"/>
    <w:rsid w:val="0056574F"/>
    <w:rsid w:val="00565C6A"/>
    <w:rsid w:val="005665E0"/>
    <w:rsid w:val="0056712D"/>
    <w:rsid w:val="005671AD"/>
    <w:rsid w:val="00567470"/>
    <w:rsid w:val="005674DC"/>
    <w:rsid w:val="00567C18"/>
    <w:rsid w:val="00570F25"/>
    <w:rsid w:val="005711EB"/>
    <w:rsid w:val="00571214"/>
    <w:rsid w:val="005713E2"/>
    <w:rsid w:val="00571677"/>
    <w:rsid w:val="005718FC"/>
    <w:rsid w:val="00571B3C"/>
    <w:rsid w:val="0057410E"/>
    <w:rsid w:val="00574A51"/>
    <w:rsid w:val="00577800"/>
    <w:rsid w:val="00580077"/>
    <w:rsid w:val="0058113C"/>
    <w:rsid w:val="0058170F"/>
    <w:rsid w:val="0058260E"/>
    <w:rsid w:val="005827AB"/>
    <w:rsid w:val="00582ADA"/>
    <w:rsid w:val="005831EB"/>
    <w:rsid w:val="0058373A"/>
    <w:rsid w:val="00584415"/>
    <w:rsid w:val="00585332"/>
    <w:rsid w:val="00585476"/>
    <w:rsid w:val="005858E5"/>
    <w:rsid w:val="00585D38"/>
    <w:rsid w:val="00587BE6"/>
    <w:rsid w:val="00587EC3"/>
    <w:rsid w:val="00587EDD"/>
    <w:rsid w:val="00590BBF"/>
    <w:rsid w:val="00591C16"/>
    <w:rsid w:val="00591F56"/>
    <w:rsid w:val="0059257B"/>
    <w:rsid w:val="00592861"/>
    <w:rsid w:val="005929DB"/>
    <w:rsid w:val="005935AA"/>
    <w:rsid w:val="005935BD"/>
    <w:rsid w:val="00593BD8"/>
    <w:rsid w:val="00593DC7"/>
    <w:rsid w:val="00593E4F"/>
    <w:rsid w:val="00594123"/>
    <w:rsid w:val="00594A93"/>
    <w:rsid w:val="00594D40"/>
    <w:rsid w:val="0059573E"/>
    <w:rsid w:val="0059721F"/>
    <w:rsid w:val="00597375"/>
    <w:rsid w:val="0059776F"/>
    <w:rsid w:val="005978C4"/>
    <w:rsid w:val="005A0438"/>
    <w:rsid w:val="005A04A1"/>
    <w:rsid w:val="005A1341"/>
    <w:rsid w:val="005A1584"/>
    <w:rsid w:val="005A159B"/>
    <w:rsid w:val="005A166B"/>
    <w:rsid w:val="005A2E72"/>
    <w:rsid w:val="005A2F30"/>
    <w:rsid w:val="005A3EF4"/>
    <w:rsid w:val="005A472C"/>
    <w:rsid w:val="005A4CC1"/>
    <w:rsid w:val="005A55F1"/>
    <w:rsid w:val="005A59AF"/>
    <w:rsid w:val="005A6334"/>
    <w:rsid w:val="005A65C8"/>
    <w:rsid w:val="005A7079"/>
    <w:rsid w:val="005A7250"/>
    <w:rsid w:val="005A76F1"/>
    <w:rsid w:val="005A7994"/>
    <w:rsid w:val="005A7A4C"/>
    <w:rsid w:val="005A7EFE"/>
    <w:rsid w:val="005B01BE"/>
    <w:rsid w:val="005B0CAF"/>
    <w:rsid w:val="005B1026"/>
    <w:rsid w:val="005B124E"/>
    <w:rsid w:val="005B1680"/>
    <w:rsid w:val="005B17BF"/>
    <w:rsid w:val="005B17FF"/>
    <w:rsid w:val="005B2762"/>
    <w:rsid w:val="005B28AB"/>
    <w:rsid w:val="005B2CF8"/>
    <w:rsid w:val="005B40F5"/>
    <w:rsid w:val="005B4B6D"/>
    <w:rsid w:val="005B5524"/>
    <w:rsid w:val="005B5D91"/>
    <w:rsid w:val="005B5DC7"/>
    <w:rsid w:val="005B66EE"/>
    <w:rsid w:val="005B6C31"/>
    <w:rsid w:val="005B6FE9"/>
    <w:rsid w:val="005B7188"/>
    <w:rsid w:val="005B72A0"/>
    <w:rsid w:val="005B7452"/>
    <w:rsid w:val="005B75AB"/>
    <w:rsid w:val="005B75DD"/>
    <w:rsid w:val="005B7C21"/>
    <w:rsid w:val="005C05BE"/>
    <w:rsid w:val="005C0754"/>
    <w:rsid w:val="005C0C05"/>
    <w:rsid w:val="005C1748"/>
    <w:rsid w:val="005C175B"/>
    <w:rsid w:val="005C1811"/>
    <w:rsid w:val="005C1824"/>
    <w:rsid w:val="005C18D2"/>
    <w:rsid w:val="005C2071"/>
    <w:rsid w:val="005C24B9"/>
    <w:rsid w:val="005C2566"/>
    <w:rsid w:val="005C25A4"/>
    <w:rsid w:val="005C2C0D"/>
    <w:rsid w:val="005C31A0"/>
    <w:rsid w:val="005C4534"/>
    <w:rsid w:val="005C621F"/>
    <w:rsid w:val="005C64BE"/>
    <w:rsid w:val="005C6B60"/>
    <w:rsid w:val="005C7159"/>
    <w:rsid w:val="005C730E"/>
    <w:rsid w:val="005C7E5C"/>
    <w:rsid w:val="005D16CF"/>
    <w:rsid w:val="005D19BE"/>
    <w:rsid w:val="005D2E9C"/>
    <w:rsid w:val="005D3BAC"/>
    <w:rsid w:val="005D3DD6"/>
    <w:rsid w:val="005D43E1"/>
    <w:rsid w:val="005D52FF"/>
    <w:rsid w:val="005D53D4"/>
    <w:rsid w:val="005D5925"/>
    <w:rsid w:val="005D5E78"/>
    <w:rsid w:val="005D5EB0"/>
    <w:rsid w:val="005D6052"/>
    <w:rsid w:val="005D61D0"/>
    <w:rsid w:val="005D6EAD"/>
    <w:rsid w:val="005D7007"/>
    <w:rsid w:val="005E1B9D"/>
    <w:rsid w:val="005E1D30"/>
    <w:rsid w:val="005E2199"/>
    <w:rsid w:val="005E2629"/>
    <w:rsid w:val="005E359E"/>
    <w:rsid w:val="005E48AA"/>
    <w:rsid w:val="005E5D58"/>
    <w:rsid w:val="005E6203"/>
    <w:rsid w:val="005E6446"/>
    <w:rsid w:val="005E655C"/>
    <w:rsid w:val="005E7590"/>
    <w:rsid w:val="005E76E3"/>
    <w:rsid w:val="005F08D9"/>
    <w:rsid w:val="005F0D92"/>
    <w:rsid w:val="005F10C1"/>
    <w:rsid w:val="005F10CB"/>
    <w:rsid w:val="005F136B"/>
    <w:rsid w:val="005F14F6"/>
    <w:rsid w:val="005F1871"/>
    <w:rsid w:val="005F1905"/>
    <w:rsid w:val="005F1CFD"/>
    <w:rsid w:val="005F2ED6"/>
    <w:rsid w:val="005F31A3"/>
    <w:rsid w:val="005F37CD"/>
    <w:rsid w:val="005F38D5"/>
    <w:rsid w:val="005F414B"/>
    <w:rsid w:val="005F44D0"/>
    <w:rsid w:val="005F521A"/>
    <w:rsid w:val="005F5534"/>
    <w:rsid w:val="005F59B4"/>
    <w:rsid w:val="005F5BB2"/>
    <w:rsid w:val="005F5CB2"/>
    <w:rsid w:val="005F66A2"/>
    <w:rsid w:val="005F6785"/>
    <w:rsid w:val="005F6AC3"/>
    <w:rsid w:val="005F71AE"/>
    <w:rsid w:val="005F728E"/>
    <w:rsid w:val="00600012"/>
    <w:rsid w:val="00600087"/>
    <w:rsid w:val="0060074F"/>
    <w:rsid w:val="006008D3"/>
    <w:rsid w:val="00600D77"/>
    <w:rsid w:val="006010EA"/>
    <w:rsid w:val="006018AA"/>
    <w:rsid w:val="00602374"/>
    <w:rsid w:val="006033BA"/>
    <w:rsid w:val="00603555"/>
    <w:rsid w:val="006045E3"/>
    <w:rsid w:val="0060466F"/>
    <w:rsid w:val="00604984"/>
    <w:rsid w:val="00604BB0"/>
    <w:rsid w:val="00604D4C"/>
    <w:rsid w:val="00605AB2"/>
    <w:rsid w:val="00606805"/>
    <w:rsid w:val="0060699D"/>
    <w:rsid w:val="00606C86"/>
    <w:rsid w:val="00610771"/>
    <w:rsid w:val="00611AAD"/>
    <w:rsid w:val="00611F53"/>
    <w:rsid w:val="006125EF"/>
    <w:rsid w:val="0061344B"/>
    <w:rsid w:val="006136B6"/>
    <w:rsid w:val="006143DB"/>
    <w:rsid w:val="00614618"/>
    <w:rsid w:val="006157EA"/>
    <w:rsid w:val="00616012"/>
    <w:rsid w:val="00617F6F"/>
    <w:rsid w:val="006201CE"/>
    <w:rsid w:val="006208D4"/>
    <w:rsid w:val="00620A8A"/>
    <w:rsid w:val="00620AC8"/>
    <w:rsid w:val="00620FFE"/>
    <w:rsid w:val="00621C29"/>
    <w:rsid w:val="00621CED"/>
    <w:rsid w:val="00621EAC"/>
    <w:rsid w:val="006225A2"/>
    <w:rsid w:val="006225E0"/>
    <w:rsid w:val="0062262E"/>
    <w:rsid w:val="006234CC"/>
    <w:rsid w:val="006235A5"/>
    <w:rsid w:val="00623AB6"/>
    <w:rsid w:val="00624363"/>
    <w:rsid w:val="00624A0D"/>
    <w:rsid w:val="00624A8C"/>
    <w:rsid w:val="0062518D"/>
    <w:rsid w:val="0062518E"/>
    <w:rsid w:val="0062523E"/>
    <w:rsid w:val="006253FA"/>
    <w:rsid w:val="006259B2"/>
    <w:rsid w:val="00625A2A"/>
    <w:rsid w:val="00625C4C"/>
    <w:rsid w:val="00625D6D"/>
    <w:rsid w:val="00626122"/>
    <w:rsid w:val="00627AFB"/>
    <w:rsid w:val="00630FF5"/>
    <w:rsid w:val="006310D7"/>
    <w:rsid w:val="00631C47"/>
    <w:rsid w:val="006326DB"/>
    <w:rsid w:val="00632A10"/>
    <w:rsid w:val="00632AD6"/>
    <w:rsid w:val="00632EA4"/>
    <w:rsid w:val="00633D65"/>
    <w:rsid w:val="00633FEC"/>
    <w:rsid w:val="006344D9"/>
    <w:rsid w:val="0063483F"/>
    <w:rsid w:val="00634E7D"/>
    <w:rsid w:val="00635584"/>
    <w:rsid w:val="00635939"/>
    <w:rsid w:val="00635997"/>
    <w:rsid w:val="00635A9B"/>
    <w:rsid w:val="0063627D"/>
    <w:rsid w:val="006365E5"/>
    <w:rsid w:val="006369AF"/>
    <w:rsid w:val="00636DF5"/>
    <w:rsid w:val="00637137"/>
    <w:rsid w:val="00637458"/>
    <w:rsid w:val="00637729"/>
    <w:rsid w:val="00637EC9"/>
    <w:rsid w:val="0064272D"/>
    <w:rsid w:val="0064291C"/>
    <w:rsid w:val="00642CB4"/>
    <w:rsid w:val="00643B69"/>
    <w:rsid w:val="006441AD"/>
    <w:rsid w:val="006446E7"/>
    <w:rsid w:val="00644806"/>
    <w:rsid w:val="00645359"/>
    <w:rsid w:val="00645E7B"/>
    <w:rsid w:val="00646279"/>
    <w:rsid w:val="00646689"/>
    <w:rsid w:val="0064689B"/>
    <w:rsid w:val="00650BC7"/>
    <w:rsid w:val="00651AFC"/>
    <w:rsid w:val="00651D6F"/>
    <w:rsid w:val="00652575"/>
    <w:rsid w:val="0065376B"/>
    <w:rsid w:val="0065398E"/>
    <w:rsid w:val="00653EA0"/>
    <w:rsid w:val="006542E4"/>
    <w:rsid w:val="00654506"/>
    <w:rsid w:val="00654ADC"/>
    <w:rsid w:val="00655FF4"/>
    <w:rsid w:val="0065712E"/>
    <w:rsid w:val="006573C5"/>
    <w:rsid w:val="00657711"/>
    <w:rsid w:val="00657DB0"/>
    <w:rsid w:val="00657E35"/>
    <w:rsid w:val="006605DB"/>
    <w:rsid w:val="0066086C"/>
    <w:rsid w:val="00660916"/>
    <w:rsid w:val="00660EBA"/>
    <w:rsid w:val="0066154B"/>
    <w:rsid w:val="006616F6"/>
    <w:rsid w:val="00661AD4"/>
    <w:rsid w:val="0066212E"/>
    <w:rsid w:val="006635D9"/>
    <w:rsid w:val="00663BAB"/>
    <w:rsid w:val="00663C4C"/>
    <w:rsid w:val="00663FA4"/>
    <w:rsid w:val="0066421B"/>
    <w:rsid w:val="0066442A"/>
    <w:rsid w:val="0066447D"/>
    <w:rsid w:val="00664C1B"/>
    <w:rsid w:val="00664E73"/>
    <w:rsid w:val="00664F29"/>
    <w:rsid w:val="0066524F"/>
    <w:rsid w:val="00665494"/>
    <w:rsid w:val="00665F6D"/>
    <w:rsid w:val="00666CB0"/>
    <w:rsid w:val="006672C2"/>
    <w:rsid w:val="00667780"/>
    <w:rsid w:val="00667E0D"/>
    <w:rsid w:val="00667E7C"/>
    <w:rsid w:val="00670094"/>
    <w:rsid w:val="00670204"/>
    <w:rsid w:val="006703F0"/>
    <w:rsid w:val="0067060A"/>
    <w:rsid w:val="006712A3"/>
    <w:rsid w:val="00671BC2"/>
    <w:rsid w:val="00671D2C"/>
    <w:rsid w:val="00672174"/>
    <w:rsid w:val="006725A6"/>
    <w:rsid w:val="0067414C"/>
    <w:rsid w:val="00674267"/>
    <w:rsid w:val="00674381"/>
    <w:rsid w:val="00674423"/>
    <w:rsid w:val="00674977"/>
    <w:rsid w:val="00674B68"/>
    <w:rsid w:val="00675203"/>
    <w:rsid w:val="0067654C"/>
    <w:rsid w:val="006766B4"/>
    <w:rsid w:val="006768F9"/>
    <w:rsid w:val="00676C91"/>
    <w:rsid w:val="00676D5A"/>
    <w:rsid w:val="00676F53"/>
    <w:rsid w:val="00677039"/>
    <w:rsid w:val="00680531"/>
    <w:rsid w:val="00681EE8"/>
    <w:rsid w:val="00682220"/>
    <w:rsid w:val="006831CF"/>
    <w:rsid w:val="00683209"/>
    <w:rsid w:val="006835C3"/>
    <w:rsid w:val="00683CB2"/>
    <w:rsid w:val="006840E2"/>
    <w:rsid w:val="00684C83"/>
    <w:rsid w:val="006850B6"/>
    <w:rsid w:val="006860E9"/>
    <w:rsid w:val="00686796"/>
    <w:rsid w:val="00686AC0"/>
    <w:rsid w:val="00686F87"/>
    <w:rsid w:val="0068758E"/>
    <w:rsid w:val="00687638"/>
    <w:rsid w:val="00690175"/>
    <w:rsid w:val="0069182C"/>
    <w:rsid w:val="00691C37"/>
    <w:rsid w:val="00691F70"/>
    <w:rsid w:val="00692080"/>
    <w:rsid w:val="00692CC9"/>
    <w:rsid w:val="00693578"/>
    <w:rsid w:val="00693971"/>
    <w:rsid w:val="006941B2"/>
    <w:rsid w:val="00694788"/>
    <w:rsid w:val="00694AD9"/>
    <w:rsid w:val="00695643"/>
    <w:rsid w:val="00695AAC"/>
    <w:rsid w:val="00695F08"/>
    <w:rsid w:val="00696459"/>
    <w:rsid w:val="006965F6"/>
    <w:rsid w:val="00696920"/>
    <w:rsid w:val="00696A07"/>
    <w:rsid w:val="00697199"/>
    <w:rsid w:val="00697700"/>
    <w:rsid w:val="00697944"/>
    <w:rsid w:val="00697DC6"/>
    <w:rsid w:val="00697E78"/>
    <w:rsid w:val="006A1867"/>
    <w:rsid w:val="006A1F9A"/>
    <w:rsid w:val="006A2AAC"/>
    <w:rsid w:val="006A3352"/>
    <w:rsid w:val="006A40A0"/>
    <w:rsid w:val="006A42C3"/>
    <w:rsid w:val="006A4597"/>
    <w:rsid w:val="006A5B75"/>
    <w:rsid w:val="006A64A2"/>
    <w:rsid w:val="006A701C"/>
    <w:rsid w:val="006A7101"/>
    <w:rsid w:val="006A7419"/>
    <w:rsid w:val="006A78D0"/>
    <w:rsid w:val="006A7F12"/>
    <w:rsid w:val="006B0A12"/>
    <w:rsid w:val="006B1017"/>
    <w:rsid w:val="006B138E"/>
    <w:rsid w:val="006B1CCB"/>
    <w:rsid w:val="006B1E7A"/>
    <w:rsid w:val="006B2381"/>
    <w:rsid w:val="006B2400"/>
    <w:rsid w:val="006B26A4"/>
    <w:rsid w:val="006B33F3"/>
    <w:rsid w:val="006B34DE"/>
    <w:rsid w:val="006B366D"/>
    <w:rsid w:val="006B4927"/>
    <w:rsid w:val="006B521C"/>
    <w:rsid w:val="006B543E"/>
    <w:rsid w:val="006B5984"/>
    <w:rsid w:val="006B5F56"/>
    <w:rsid w:val="006B6723"/>
    <w:rsid w:val="006B67AC"/>
    <w:rsid w:val="006B6DD2"/>
    <w:rsid w:val="006B730A"/>
    <w:rsid w:val="006B758E"/>
    <w:rsid w:val="006B78E6"/>
    <w:rsid w:val="006C0C8E"/>
    <w:rsid w:val="006C0EB1"/>
    <w:rsid w:val="006C12E2"/>
    <w:rsid w:val="006C13F0"/>
    <w:rsid w:val="006C1635"/>
    <w:rsid w:val="006C1F9A"/>
    <w:rsid w:val="006C2553"/>
    <w:rsid w:val="006C2C3A"/>
    <w:rsid w:val="006C3A28"/>
    <w:rsid w:val="006C3D8A"/>
    <w:rsid w:val="006C3E36"/>
    <w:rsid w:val="006C4EF7"/>
    <w:rsid w:val="006C5186"/>
    <w:rsid w:val="006C57B8"/>
    <w:rsid w:val="006C57CA"/>
    <w:rsid w:val="006C599C"/>
    <w:rsid w:val="006C62D1"/>
    <w:rsid w:val="006C6B61"/>
    <w:rsid w:val="006C73BB"/>
    <w:rsid w:val="006C791F"/>
    <w:rsid w:val="006D0342"/>
    <w:rsid w:val="006D06A7"/>
    <w:rsid w:val="006D07CB"/>
    <w:rsid w:val="006D095A"/>
    <w:rsid w:val="006D0972"/>
    <w:rsid w:val="006D1DD9"/>
    <w:rsid w:val="006D1F65"/>
    <w:rsid w:val="006D3B66"/>
    <w:rsid w:val="006D4920"/>
    <w:rsid w:val="006D4D3F"/>
    <w:rsid w:val="006D5D87"/>
    <w:rsid w:val="006D5F24"/>
    <w:rsid w:val="006D6A8D"/>
    <w:rsid w:val="006D7CDF"/>
    <w:rsid w:val="006E018A"/>
    <w:rsid w:val="006E01DD"/>
    <w:rsid w:val="006E02ED"/>
    <w:rsid w:val="006E0325"/>
    <w:rsid w:val="006E0F91"/>
    <w:rsid w:val="006E1212"/>
    <w:rsid w:val="006E1567"/>
    <w:rsid w:val="006E16BC"/>
    <w:rsid w:val="006E1A6B"/>
    <w:rsid w:val="006E1B0A"/>
    <w:rsid w:val="006E1D1F"/>
    <w:rsid w:val="006E20A8"/>
    <w:rsid w:val="006E28A2"/>
    <w:rsid w:val="006E2EFC"/>
    <w:rsid w:val="006E3618"/>
    <w:rsid w:val="006E41A7"/>
    <w:rsid w:val="006E4BE4"/>
    <w:rsid w:val="006E52A4"/>
    <w:rsid w:val="006E5ADE"/>
    <w:rsid w:val="006E61F6"/>
    <w:rsid w:val="006E6220"/>
    <w:rsid w:val="006E62C1"/>
    <w:rsid w:val="006E682E"/>
    <w:rsid w:val="006E68AF"/>
    <w:rsid w:val="006E68DE"/>
    <w:rsid w:val="006E6B61"/>
    <w:rsid w:val="006E77E6"/>
    <w:rsid w:val="006F01E8"/>
    <w:rsid w:val="006F0233"/>
    <w:rsid w:val="006F0529"/>
    <w:rsid w:val="006F0901"/>
    <w:rsid w:val="006F0B3C"/>
    <w:rsid w:val="006F0DE0"/>
    <w:rsid w:val="006F1E5C"/>
    <w:rsid w:val="006F283F"/>
    <w:rsid w:val="006F3300"/>
    <w:rsid w:val="006F34CE"/>
    <w:rsid w:val="006F40AA"/>
    <w:rsid w:val="006F4102"/>
    <w:rsid w:val="006F4AFB"/>
    <w:rsid w:val="006F5769"/>
    <w:rsid w:val="006F607A"/>
    <w:rsid w:val="006F60BC"/>
    <w:rsid w:val="006F637A"/>
    <w:rsid w:val="006F6C90"/>
    <w:rsid w:val="006F7AA8"/>
    <w:rsid w:val="006F7D7D"/>
    <w:rsid w:val="00700016"/>
    <w:rsid w:val="00700AA6"/>
    <w:rsid w:val="00700F08"/>
    <w:rsid w:val="00701698"/>
    <w:rsid w:val="0070188A"/>
    <w:rsid w:val="0070242A"/>
    <w:rsid w:val="0070262F"/>
    <w:rsid w:val="00702A5A"/>
    <w:rsid w:val="00704D63"/>
    <w:rsid w:val="00705B7B"/>
    <w:rsid w:val="00705D36"/>
    <w:rsid w:val="00705DAC"/>
    <w:rsid w:val="00706015"/>
    <w:rsid w:val="00706664"/>
    <w:rsid w:val="00707351"/>
    <w:rsid w:val="0070784F"/>
    <w:rsid w:val="007078A3"/>
    <w:rsid w:val="00707B3A"/>
    <w:rsid w:val="0071124A"/>
    <w:rsid w:val="007113F2"/>
    <w:rsid w:val="007115C8"/>
    <w:rsid w:val="00711835"/>
    <w:rsid w:val="007118DF"/>
    <w:rsid w:val="00711A5B"/>
    <w:rsid w:val="00711C35"/>
    <w:rsid w:val="00712785"/>
    <w:rsid w:val="007133CA"/>
    <w:rsid w:val="0071377C"/>
    <w:rsid w:val="00713B2A"/>
    <w:rsid w:val="007144C5"/>
    <w:rsid w:val="0071547E"/>
    <w:rsid w:val="00715528"/>
    <w:rsid w:val="00716D85"/>
    <w:rsid w:val="00716E1F"/>
    <w:rsid w:val="007175DF"/>
    <w:rsid w:val="00717ADE"/>
    <w:rsid w:val="007200FD"/>
    <w:rsid w:val="007201D6"/>
    <w:rsid w:val="00720C6D"/>
    <w:rsid w:val="00721437"/>
    <w:rsid w:val="007224EB"/>
    <w:rsid w:val="00722B40"/>
    <w:rsid w:val="00722CD5"/>
    <w:rsid w:val="007235A9"/>
    <w:rsid w:val="00723680"/>
    <w:rsid w:val="00723787"/>
    <w:rsid w:val="00723885"/>
    <w:rsid w:val="00723B99"/>
    <w:rsid w:val="00723C17"/>
    <w:rsid w:val="00723D48"/>
    <w:rsid w:val="007241B1"/>
    <w:rsid w:val="00724AE4"/>
    <w:rsid w:val="00724E14"/>
    <w:rsid w:val="00724E9A"/>
    <w:rsid w:val="00724F73"/>
    <w:rsid w:val="00725545"/>
    <w:rsid w:val="007261FB"/>
    <w:rsid w:val="00730FE5"/>
    <w:rsid w:val="00731453"/>
    <w:rsid w:val="00731A7A"/>
    <w:rsid w:val="00731C33"/>
    <w:rsid w:val="00732500"/>
    <w:rsid w:val="007325B3"/>
    <w:rsid w:val="00732CFB"/>
    <w:rsid w:val="00733673"/>
    <w:rsid w:val="00733BD5"/>
    <w:rsid w:val="00734021"/>
    <w:rsid w:val="007340FA"/>
    <w:rsid w:val="0073487E"/>
    <w:rsid w:val="0073493A"/>
    <w:rsid w:val="00734A4B"/>
    <w:rsid w:val="00734F85"/>
    <w:rsid w:val="007351BA"/>
    <w:rsid w:val="0073568D"/>
    <w:rsid w:val="00736343"/>
    <w:rsid w:val="007365BA"/>
    <w:rsid w:val="00736645"/>
    <w:rsid w:val="00737BE5"/>
    <w:rsid w:val="00737F11"/>
    <w:rsid w:val="00740320"/>
    <w:rsid w:val="00741EF6"/>
    <w:rsid w:val="00742423"/>
    <w:rsid w:val="0074353C"/>
    <w:rsid w:val="00743AA3"/>
    <w:rsid w:val="00744033"/>
    <w:rsid w:val="00744812"/>
    <w:rsid w:val="00744994"/>
    <w:rsid w:val="00744C3D"/>
    <w:rsid w:val="00744C54"/>
    <w:rsid w:val="00745A76"/>
    <w:rsid w:val="0074656D"/>
    <w:rsid w:val="00747645"/>
    <w:rsid w:val="00747F5E"/>
    <w:rsid w:val="00750066"/>
    <w:rsid w:val="0075057B"/>
    <w:rsid w:val="00751442"/>
    <w:rsid w:val="00751831"/>
    <w:rsid w:val="00751A43"/>
    <w:rsid w:val="00752776"/>
    <w:rsid w:val="00752896"/>
    <w:rsid w:val="00752931"/>
    <w:rsid w:val="00752E95"/>
    <w:rsid w:val="007530FE"/>
    <w:rsid w:val="00753180"/>
    <w:rsid w:val="00753582"/>
    <w:rsid w:val="00753714"/>
    <w:rsid w:val="00754009"/>
    <w:rsid w:val="007542CB"/>
    <w:rsid w:val="0075437E"/>
    <w:rsid w:val="00754BD9"/>
    <w:rsid w:val="007551CF"/>
    <w:rsid w:val="00755321"/>
    <w:rsid w:val="0075606C"/>
    <w:rsid w:val="00756314"/>
    <w:rsid w:val="00756596"/>
    <w:rsid w:val="00756A8C"/>
    <w:rsid w:val="00756EC5"/>
    <w:rsid w:val="007570A9"/>
    <w:rsid w:val="00757A0C"/>
    <w:rsid w:val="00757E02"/>
    <w:rsid w:val="00761889"/>
    <w:rsid w:val="00761B34"/>
    <w:rsid w:val="00761F08"/>
    <w:rsid w:val="0076282A"/>
    <w:rsid w:val="007631F1"/>
    <w:rsid w:val="00763475"/>
    <w:rsid w:val="00764110"/>
    <w:rsid w:val="00764654"/>
    <w:rsid w:val="0076492C"/>
    <w:rsid w:val="00764CF0"/>
    <w:rsid w:val="00765018"/>
    <w:rsid w:val="00765716"/>
    <w:rsid w:val="007669C5"/>
    <w:rsid w:val="00766AF1"/>
    <w:rsid w:val="00766B16"/>
    <w:rsid w:val="0076722D"/>
    <w:rsid w:val="00770339"/>
    <w:rsid w:val="0077048A"/>
    <w:rsid w:val="00770857"/>
    <w:rsid w:val="00770918"/>
    <w:rsid w:val="0077285A"/>
    <w:rsid w:val="00772ED7"/>
    <w:rsid w:val="00773760"/>
    <w:rsid w:val="00773A21"/>
    <w:rsid w:val="00773D7F"/>
    <w:rsid w:val="00773EE3"/>
    <w:rsid w:val="0077405D"/>
    <w:rsid w:val="00774218"/>
    <w:rsid w:val="007746B1"/>
    <w:rsid w:val="00775046"/>
    <w:rsid w:val="00775141"/>
    <w:rsid w:val="007754DA"/>
    <w:rsid w:val="00775766"/>
    <w:rsid w:val="00776C21"/>
    <w:rsid w:val="00776D49"/>
    <w:rsid w:val="00776D6F"/>
    <w:rsid w:val="00776FF9"/>
    <w:rsid w:val="00777176"/>
    <w:rsid w:val="007772AC"/>
    <w:rsid w:val="00777B54"/>
    <w:rsid w:val="00780C20"/>
    <w:rsid w:val="00780D0E"/>
    <w:rsid w:val="00782119"/>
    <w:rsid w:val="00782353"/>
    <w:rsid w:val="00782CA7"/>
    <w:rsid w:val="00783FE6"/>
    <w:rsid w:val="00783FF3"/>
    <w:rsid w:val="007846BC"/>
    <w:rsid w:val="007847D2"/>
    <w:rsid w:val="007859E4"/>
    <w:rsid w:val="00785B48"/>
    <w:rsid w:val="00785FBC"/>
    <w:rsid w:val="007863D7"/>
    <w:rsid w:val="007865FA"/>
    <w:rsid w:val="00786BAD"/>
    <w:rsid w:val="00786C99"/>
    <w:rsid w:val="00787C4B"/>
    <w:rsid w:val="007901F4"/>
    <w:rsid w:val="0079111E"/>
    <w:rsid w:val="007916F7"/>
    <w:rsid w:val="007916F9"/>
    <w:rsid w:val="0079254D"/>
    <w:rsid w:val="007927FE"/>
    <w:rsid w:val="00792AAA"/>
    <w:rsid w:val="00792C02"/>
    <w:rsid w:val="00792EDB"/>
    <w:rsid w:val="007936FC"/>
    <w:rsid w:val="00794014"/>
    <w:rsid w:val="00794BC7"/>
    <w:rsid w:val="00794C1D"/>
    <w:rsid w:val="0079524B"/>
    <w:rsid w:val="00795292"/>
    <w:rsid w:val="007955CB"/>
    <w:rsid w:val="007958BC"/>
    <w:rsid w:val="00795D2D"/>
    <w:rsid w:val="00795FBD"/>
    <w:rsid w:val="00795FF6"/>
    <w:rsid w:val="0079622F"/>
    <w:rsid w:val="00796364"/>
    <w:rsid w:val="0079640E"/>
    <w:rsid w:val="00796A9B"/>
    <w:rsid w:val="00796FFB"/>
    <w:rsid w:val="0079789E"/>
    <w:rsid w:val="00797BF3"/>
    <w:rsid w:val="007A10C7"/>
    <w:rsid w:val="007A1AA9"/>
    <w:rsid w:val="007A1B66"/>
    <w:rsid w:val="007A1C39"/>
    <w:rsid w:val="007A2288"/>
    <w:rsid w:val="007A2F76"/>
    <w:rsid w:val="007A3742"/>
    <w:rsid w:val="007A3E80"/>
    <w:rsid w:val="007A46E2"/>
    <w:rsid w:val="007A4800"/>
    <w:rsid w:val="007A5719"/>
    <w:rsid w:val="007A5B47"/>
    <w:rsid w:val="007A6919"/>
    <w:rsid w:val="007A7798"/>
    <w:rsid w:val="007A7B25"/>
    <w:rsid w:val="007A7F7A"/>
    <w:rsid w:val="007B02DF"/>
    <w:rsid w:val="007B07A3"/>
    <w:rsid w:val="007B2E0A"/>
    <w:rsid w:val="007B3753"/>
    <w:rsid w:val="007B3886"/>
    <w:rsid w:val="007B3B99"/>
    <w:rsid w:val="007B3DF0"/>
    <w:rsid w:val="007B4E33"/>
    <w:rsid w:val="007B4E3A"/>
    <w:rsid w:val="007B567C"/>
    <w:rsid w:val="007B5BA8"/>
    <w:rsid w:val="007B5E83"/>
    <w:rsid w:val="007B61AA"/>
    <w:rsid w:val="007B6345"/>
    <w:rsid w:val="007B6C75"/>
    <w:rsid w:val="007B706B"/>
    <w:rsid w:val="007B7232"/>
    <w:rsid w:val="007B76E8"/>
    <w:rsid w:val="007B7F88"/>
    <w:rsid w:val="007C02C8"/>
    <w:rsid w:val="007C03B1"/>
    <w:rsid w:val="007C048B"/>
    <w:rsid w:val="007C087A"/>
    <w:rsid w:val="007C16CD"/>
    <w:rsid w:val="007C1CB9"/>
    <w:rsid w:val="007C2718"/>
    <w:rsid w:val="007C2FE5"/>
    <w:rsid w:val="007C3D1D"/>
    <w:rsid w:val="007C3D5F"/>
    <w:rsid w:val="007C3DE4"/>
    <w:rsid w:val="007C42D4"/>
    <w:rsid w:val="007C471A"/>
    <w:rsid w:val="007C551D"/>
    <w:rsid w:val="007C5664"/>
    <w:rsid w:val="007C56B4"/>
    <w:rsid w:val="007C6875"/>
    <w:rsid w:val="007C6F22"/>
    <w:rsid w:val="007C75AD"/>
    <w:rsid w:val="007C795B"/>
    <w:rsid w:val="007D00AE"/>
    <w:rsid w:val="007D01FC"/>
    <w:rsid w:val="007D068A"/>
    <w:rsid w:val="007D1B3D"/>
    <w:rsid w:val="007D1FD2"/>
    <w:rsid w:val="007D296C"/>
    <w:rsid w:val="007D29BA"/>
    <w:rsid w:val="007D537A"/>
    <w:rsid w:val="007D54BE"/>
    <w:rsid w:val="007D54EC"/>
    <w:rsid w:val="007D59AD"/>
    <w:rsid w:val="007D62E1"/>
    <w:rsid w:val="007D6DC8"/>
    <w:rsid w:val="007D71F5"/>
    <w:rsid w:val="007D75E9"/>
    <w:rsid w:val="007E00AD"/>
    <w:rsid w:val="007E1097"/>
    <w:rsid w:val="007E20C3"/>
    <w:rsid w:val="007E27B0"/>
    <w:rsid w:val="007E2D31"/>
    <w:rsid w:val="007E3C7B"/>
    <w:rsid w:val="007E4E49"/>
    <w:rsid w:val="007E5527"/>
    <w:rsid w:val="007E5B8D"/>
    <w:rsid w:val="007E5C5E"/>
    <w:rsid w:val="007E5FBD"/>
    <w:rsid w:val="007E6265"/>
    <w:rsid w:val="007E6DDD"/>
    <w:rsid w:val="007E731E"/>
    <w:rsid w:val="007E7380"/>
    <w:rsid w:val="007E7472"/>
    <w:rsid w:val="007E78E8"/>
    <w:rsid w:val="007F0251"/>
    <w:rsid w:val="007F1156"/>
    <w:rsid w:val="007F1571"/>
    <w:rsid w:val="007F17BD"/>
    <w:rsid w:val="007F1F15"/>
    <w:rsid w:val="007F2DB0"/>
    <w:rsid w:val="007F37A0"/>
    <w:rsid w:val="007F3920"/>
    <w:rsid w:val="007F3A45"/>
    <w:rsid w:val="007F4462"/>
    <w:rsid w:val="007F467D"/>
    <w:rsid w:val="007F48D4"/>
    <w:rsid w:val="007F4C45"/>
    <w:rsid w:val="007F4C61"/>
    <w:rsid w:val="007F543A"/>
    <w:rsid w:val="007F567E"/>
    <w:rsid w:val="007F5D2B"/>
    <w:rsid w:val="007F666C"/>
    <w:rsid w:val="007F672C"/>
    <w:rsid w:val="007F6AE4"/>
    <w:rsid w:val="007F6E0C"/>
    <w:rsid w:val="007F7434"/>
    <w:rsid w:val="007F77A0"/>
    <w:rsid w:val="0080098F"/>
    <w:rsid w:val="00800A95"/>
    <w:rsid w:val="00800B29"/>
    <w:rsid w:val="0080108A"/>
    <w:rsid w:val="008020C2"/>
    <w:rsid w:val="0080277E"/>
    <w:rsid w:val="008037B6"/>
    <w:rsid w:val="008046DF"/>
    <w:rsid w:val="00804FEB"/>
    <w:rsid w:val="008063B8"/>
    <w:rsid w:val="00806614"/>
    <w:rsid w:val="00806C1C"/>
    <w:rsid w:val="00807098"/>
    <w:rsid w:val="0080798A"/>
    <w:rsid w:val="00807CFF"/>
    <w:rsid w:val="00807D63"/>
    <w:rsid w:val="008114C0"/>
    <w:rsid w:val="00812140"/>
    <w:rsid w:val="0081236B"/>
    <w:rsid w:val="00812B24"/>
    <w:rsid w:val="008142A6"/>
    <w:rsid w:val="008156BC"/>
    <w:rsid w:val="008163FA"/>
    <w:rsid w:val="008165DC"/>
    <w:rsid w:val="008169DC"/>
    <w:rsid w:val="00816DF7"/>
    <w:rsid w:val="00817130"/>
    <w:rsid w:val="00817900"/>
    <w:rsid w:val="00817E7F"/>
    <w:rsid w:val="008206D1"/>
    <w:rsid w:val="00820987"/>
    <w:rsid w:val="00820F9A"/>
    <w:rsid w:val="0082106C"/>
    <w:rsid w:val="00821664"/>
    <w:rsid w:val="00821FB2"/>
    <w:rsid w:val="00822BFC"/>
    <w:rsid w:val="0082326C"/>
    <w:rsid w:val="00823706"/>
    <w:rsid w:val="00823C50"/>
    <w:rsid w:val="008242C2"/>
    <w:rsid w:val="00824594"/>
    <w:rsid w:val="00824636"/>
    <w:rsid w:val="008246A4"/>
    <w:rsid w:val="00824D82"/>
    <w:rsid w:val="00824EE3"/>
    <w:rsid w:val="008251D7"/>
    <w:rsid w:val="008254D0"/>
    <w:rsid w:val="008255F0"/>
    <w:rsid w:val="00825A0F"/>
    <w:rsid w:val="00825D84"/>
    <w:rsid w:val="00825E8F"/>
    <w:rsid w:val="00826672"/>
    <w:rsid w:val="00826DCF"/>
    <w:rsid w:val="0082710F"/>
    <w:rsid w:val="00827303"/>
    <w:rsid w:val="00827337"/>
    <w:rsid w:val="0082760C"/>
    <w:rsid w:val="008279C8"/>
    <w:rsid w:val="00827E72"/>
    <w:rsid w:val="00830D5A"/>
    <w:rsid w:val="00830F27"/>
    <w:rsid w:val="0083119E"/>
    <w:rsid w:val="008311E0"/>
    <w:rsid w:val="00831504"/>
    <w:rsid w:val="00831B55"/>
    <w:rsid w:val="00832EC4"/>
    <w:rsid w:val="00833798"/>
    <w:rsid w:val="00835093"/>
    <w:rsid w:val="00835C73"/>
    <w:rsid w:val="008362B1"/>
    <w:rsid w:val="00836386"/>
    <w:rsid w:val="008363D5"/>
    <w:rsid w:val="008374F5"/>
    <w:rsid w:val="00837E5D"/>
    <w:rsid w:val="00837FB4"/>
    <w:rsid w:val="00840727"/>
    <w:rsid w:val="00840E88"/>
    <w:rsid w:val="00841D74"/>
    <w:rsid w:val="008420B5"/>
    <w:rsid w:val="00842334"/>
    <w:rsid w:val="008423DD"/>
    <w:rsid w:val="008429FE"/>
    <w:rsid w:val="008435D9"/>
    <w:rsid w:val="008436B1"/>
    <w:rsid w:val="00843767"/>
    <w:rsid w:val="008439CD"/>
    <w:rsid w:val="00844215"/>
    <w:rsid w:val="00844436"/>
    <w:rsid w:val="008447C0"/>
    <w:rsid w:val="00844DA5"/>
    <w:rsid w:val="00845E98"/>
    <w:rsid w:val="00845F7B"/>
    <w:rsid w:val="00846232"/>
    <w:rsid w:val="008462CF"/>
    <w:rsid w:val="00846606"/>
    <w:rsid w:val="00847026"/>
    <w:rsid w:val="00847832"/>
    <w:rsid w:val="00847A32"/>
    <w:rsid w:val="00847DE5"/>
    <w:rsid w:val="008503D3"/>
    <w:rsid w:val="0085084F"/>
    <w:rsid w:val="00850F2A"/>
    <w:rsid w:val="00852463"/>
    <w:rsid w:val="00852552"/>
    <w:rsid w:val="008525A3"/>
    <w:rsid w:val="008536EF"/>
    <w:rsid w:val="00853860"/>
    <w:rsid w:val="00853C74"/>
    <w:rsid w:val="00853F54"/>
    <w:rsid w:val="00854512"/>
    <w:rsid w:val="00854BC4"/>
    <w:rsid w:val="00854D19"/>
    <w:rsid w:val="0085506A"/>
    <w:rsid w:val="0085507F"/>
    <w:rsid w:val="0085522D"/>
    <w:rsid w:val="008561A8"/>
    <w:rsid w:val="0085655B"/>
    <w:rsid w:val="008567DD"/>
    <w:rsid w:val="008573A6"/>
    <w:rsid w:val="00857917"/>
    <w:rsid w:val="008606D1"/>
    <w:rsid w:val="00860F88"/>
    <w:rsid w:val="008615AD"/>
    <w:rsid w:val="008616A1"/>
    <w:rsid w:val="00861D98"/>
    <w:rsid w:val="00861EA0"/>
    <w:rsid w:val="00861F2C"/>
    <w:rsid w:val="00863478"/>
    <w:rsid w:val="008635C5"/>
    <w:rsid w:val="00864270"/>
    <w:rsid w:val="00864428"/>
    <w:rsid w:val="0086493B"/>
    <w:rsid w:val="00864D62"/>
    <w:rsid w:val="00864FB9"/>
    <w:rsid w:val="008656C4"/>
    <w:rsid w:val="008670CF"/>
    <w:rsid w:val="00867279"/>
    <w:rsid w:val="0086759E"/>
    <w:rsid w:val="00867BEE"/>
    <w:rsid w:val="00867DEE"/>
    <w:rsid w:val="008708B0"/>
    <w:rsid w:val="008719BF"/>
    <w:rsid w:val="0087224E"/>
    <w:rsid w:val="008723ED"/>
    <w:rsid w:val="008726E5"/>
    <w:rsid w:val="00872858"/>
    <w:rsid w:val="00873AEE"/>
    <w:rsid w:val="00873B8E"/>
    <w:rsid w:val="00873EF2"/>
    <w:rsid w:val="00874452"/>
    <w:rsid w:val="00874604"/>
    <w:rsid w:val="00874C3D"/>
    <w:rsid w:val="00874D87"/>
    <w:rsid w:val="00875BA6"/>
    <w:rsid w:val="00875E05"/>
    <w:rsid w:val="0087611A"/>
    <w:rsid w:val="008762FF"/>
    <w:rsid w:val="00876398"/>
    <w:rsid w:val="00876B89"/>
    <w:rsid w:val="00876F11"/>
    <w:rsid w:val="008772C5"/>
    <w:rsid w:val="00877656"/>
    <w:rsid w:val="00877768"/>
    <w:rsid w:val="00877ADF"/>
    <w:rsid w:val="00880083"/>
    <w:rsid w:val="00880CF9"/>
    <w:rsid w:val="00880D18"/>
    <w:rsid w:val="00880F3F"/>
    <w:rsid w:val="0088109D"/>
    <w:rsid w:val="00881233"/>
    <w:rsid w:val="00881D1B"/>
    <w:rsid w:val="00882B5B"/>
    <w:rsid w:val="00883144"/>
    <w:rsid w:val="008831D2"/>
    <w:rsid w:val="00883665"/>
    <w:rsid w:val="00884A0C"/>
    <w:rsid w:val="00884CFF"/>
    <w:rsid w:val="00884FF2"/>
    <w:rsid w:val="008851B8"/>
    <w:rsid w:val="008856DD"/>
    <w:rsid w:val="00885720"/>
    <w:rsid w:val="00885B90"/>
    <w:rsid w:val="0088665B"/>
    <w:rsid w:val="008868E0"/>
    <w:rsid w:val="0088717F"/>
    <w:rsid w:val="0088734E"/>
    <w:rsid w:val="00887406"/>
    <w:rsid w:val="00887E7D"/>
    <w:rsid w:val="00890CD4"/>
    <w:rsid w:val="00891773"/>
    <w:rsid w:val="00891D3A"/>
    <w:rsid w:val="0089230A"/>
    <w:rsid w:val="00892F6A"/>
    <w:rsid w:val="008938B8"/>
    <w:rsid w:val="00893EE5"/>
    <w:rsid w:val="00893F3D"/>
    <w:rsid w:val="0089414F"/>
    <w:rsid w:val="008948C0"/>
    <w:rsid w:val="008948C3"/>
    <w:rsid w:val="00894C28"/>
    <w:rsid w:val="00895204"/>
    <w:rsid w:val="00896005"/>
    <w:rsid w:val="00896039"/>
    <w:rsid w:val="008A0191"/>
    <w:rsid w:val="008A01B8"/>
    <w:rsid w:val="008A0ACC"/>
    <w:rsid w:val="008A0CE0"/>
    <w:rsid w:val="008A0E55"/>
    <w:rsid w:val="008A1620"/>
    <w:rsid w:val="008A229B"/>
    <w:rsid w:val="008A2F98"/>
    <w:rsid w:val="008A3599"/>
    <w:rsid w:val="008A39E8"/>
    <w:rsid w:val="008A4D31"/>
    <w:rsid w:val="008A53B1"/>
    <w:rsid w:val="008A5525"/>
    <w:rsid w:val="008A5B52"/>
    <w:rsid w:val="008A620A"/>
    <w:rsid w:val="008A6E9A"/>
    <w:rsid w:val="008A73CB"/>
    <w:rsid w:val="008B0833"/>
    <w:rsid w:val="008B1162"/>
    <w:rsid w:val="008B1464"/>
    <w:rsid w:val="008B1C3A"/>
    <w:rsid w:val="008B23F9"/>
    <w:rsid w:val="008B2C89"/>
    <w:rsid w:val="008B2CBC"/>
    <w:rsid w:val="008B2D4F"/>
    <w:rsid w:val="008B3227"/>
    <w:rsid w:val="008B47FC"/>
    <w:rsid w:val="008B4DC0"/>
    <w:rsid w:val="008B6530"/>
    <w:rsid w:val="008B6EC2"/>
    <w:rsid w:val="008B7235"/>
    <w:rsid w:val="008B7382"/>
    <w:rsid w:val="008B749D"/>
    <w:rsid w:val="008B7CA0"/>
    <w:rsid w:val="008C02A9"/>
    <w:rsid w:val="008C0EEE"/>
    <w:rsid w:val="008C1248"/>
    <w:rsid w:val="008C18E0"/>
    <w:rsid w:val="008C1E0E"/>
    <w:rsid w:val="008C21DA"/>
    <w:rsid w:val="008C2259"/>
    <w:rsid w:val="008C228E"/>
    <w:rsid w:val="008C2605"/>
    <w:rsid w:val="008C2F45"/>
    <w:rsid w:val="008C32B6"/>
    <w:rsid w:val="008C3312"/>
    <w:rsid w:val="008C3C5B"/>
    <w:rsid w:val="008C4A80"/>
    <w:rsid w:val="008C4B96"/>
    <w:rsid w:val="008C54C4"/>
    <w:rsid w:val="008C5691"/>
    <w:rsid w:val="008C5B11"/>
    <w:rsid w:val="008C64E3"/>
    <w:rsid w:val="008C7020"/>
    <w:rsid w:val="008C76EA"/>
    <w:rsid w:val="008C7833"/>
    <w:rsid w:val="008D0459"/>
    <w:rsid w:val="008D04D2"/>
    <w:rsid w:val="008D0806"/>
    <w:rsid w:val="008D0AC9"/>
    <w:rsid w:val="008D285B"/>
    <w:rsid w:val="008D29D2"/>
    <w:rsid w:val="008D2B8C"/>
    <w:rsid w:val="008D3329"/>
    <w:rsid w:val="008D4184"/>
    <w:rsid w:val="008D5504"/>
    <w:rsid w:val="008D5AD1"/>
    <w:rsid w:val="008D5CA5"/>
    <w:rsid w:val="008D6391"/>
    <w:rsid w:val="008D63AB"/>
    <w:rsid w:val="008D6682"/>
    <w:rsid w:val="008D690B"/>
    <w:rsid w:val="008D7479"/>
    <w:rsid w:val="008D7A4D"/>
    <w:rsid w:val="008D7C04"/>
    <w:rsid w:val="008D7D9B"/>
    <w:rsid w:val="008D7EF9"/>
    <w:rsid w:val="008E035A"/>
    <w:rsid w:val="008E03E5"/>
    <w:rsid w:val="008E0997"/>
    <w:rsid w:val="008E13E5"/>
    <w:rsid w:val="008E1DFB"/>
    <w:rsid w:val="008E2318"/>
    <w:rsid w:val="008E3361"/>
    <w:rsid w:val="008E38AE"/>
    <w:rsid w:val="008E3C91"/>
    <w:rsid w:val="008E48D3"/>
    <w:rsid w:val="008E4993"/>
    <w:rsid w:val="008E5A7A"/>
    <w:rsid w:val="008E6FEA"/>
    <w:rsid w:val="008E7AEC"/>
    <w:rsid w:val="008E7D24"/>
    <w:rsid w:val="008F0060"/>
    <w:rsid w:val="008F0314"/>
    <w:rsid w:val="008F0389"/>
    <w:rsid w:val="008F09AC"/>
    <w:rsid w:val="008F13B4"/>
    <w:rsid w:val="008F18D9"/>
    <w:rsid w:val="008F200B"/>
    <w:rsid w:val="008F2B89"/>
    <w:rsid w:val="008F338C"/>
    <w:rsid w:val="008F34BF"/>
    <w:rsid w:val="008F4473"/>
    <w:rsid w:val="008F467E"/>
    <w:rsid w:val="008F48BC"/>
    <w:rsid w:val="008F4C86"/>
    <w:rsid w:val="008F4D88"/>
    <w:rsid w:val="008F5265"/>
    <w:rsid w:val="008F5E49"/>
    <w:rsid w:val="008F67F5"/>
    <w:rsid w:val="008F7187"/>
    <w:rsid w:val="008F747B"/>
    <w:rsid w:val="008F7632"/>
    <w:rsid w:val="008F7A62"/>
    <w:rsid w:val="008F7AB9"/>
    <w:rsid w:val="008F7F97"/>
    <w:rsid w:val="0090026A"/>
    <w:rsid w:val="00900291"/>
    <w:rsid w:val="00900933"/>
    <w:rsid w:val="009012F3"/>
    <w:rsid w:val="009019F2"/>
    <w:rsid w:val="00901EA0"/>
    <w:rsid w:val="00903F5B"/>
    <w:rsid w:val="00904458"/>
    <w:rsid w:val="00904680"/>
    <w:rsid w:val="00904F76"/>
    <w:rsid w:val="00905976"/>
    <w:rsid w:val="00906B49"/>
    <w:rsid w:val="00906DF0"/>
    <w:rsid w:val="00906F9E"/>
    <w:rsid w:val="00907483"/>
    <w:rsid w:val="009108B1"/>
    <w:rsid w:val="00910B9B"/>
    <w:rsid w:val="009113A3"/>
    <w:rsid w:val="00911675"/>
    <w:rsid w:val="00911779"/>
    <w:rsid w:val="00911C6F"/>
    <w:rsid w:val="0091256D"/>
    <w:rsid w:val="00912932"/>
    <w:rsid w:val="00912B8B"/>
    <w:rsid w:val="00912F31"/>
    <w:rsid w:val="0091311D"/>
    <w:rsid w:val="009131D3"/>
    <w:rsid w:val="00913588"/>
    <w:rsid w:val="00914216"/>
    <w:rsid w:val="00915405"/>
    <w:rsid w:val="00915A0B"/>
    <w:rsid w:val="00915F72"/>
    <w:rsid w:val="0091675D"/>
    <w:rsid w:val="009175B0"/>
    <w:rsid w:val="009200AC"/>
    <w:rsid w:val="00920CBD"/>
    <w:rsid w:val="00920F81"/>
    <w:rsid w:val="0092109A"/>
    <w:rsid w:val="00921899"/>
    <w:rsid w:val="00921951"/>
    <w:rsid w:val="009225AF"/>
    <w:rsid w:val="00922D7D"/>
    <w:rsid w:val="00923408"/>
    <w:rsid w:val="0092351D"/>
    <w:rsid w:val="009237E4"/>
    <w:rsid w:val="00923A94"/>
    <w:rsid w:val="00923F79"/>
    <w:rsid w:val="00924142"/>
    <w:rsid w:val="00925907"/>
    <w:rsid w:val="00925D0C"/>
    <w:rsid w:val="00926966"/>
    <w:rsid w:val="00926D02"/>
    <w:rsid w:val="00926E2C"/>
    <w:rsid w:val="00926E81"/>
    <w:rsid w:val="00927E51"/>
    <w:rsid w:val="00930157"/>
    <w:rsid w:val="00931CF2"/>
    <w:rsid w:val="00931CF9"/>
    <w:rsid w:val="00931D74"/>
    <w:rsid w:val="0093227A"/>
    <w:rsid w:val="009325DF"/>
    <w:rsid w:val="00932F32"/>
    <w:rsid w:val="00933155"/>
    <w:rsid w:val="00933918"/>
    <w:rsid w:val="00934025"/>
    <w:rsid w:val="00934406"/>
    <w:rsid w:val="00934C7B"/>
    <w:rsid w:val="009355E7"/>
    <w:rsid w:val="00935655"/>
    <w:rsid w:val="00935D36"/>
    <w:rsid w:val="00936486"/>
    <w:rsid w:val="00936C8C"/>
    <w:rsid w:val="009372CD"/>
    <w:rsid w:val="00937445"/>
    <w:rsid w:val="00937D99"/>
    <w:rsid w:val="00941732"/>
    <w:rsid w:val="00942091"/>
    <w:rsid w:val="0094270F"/>
    <w:rsid w:val="009435F9"/>
    <w:rsid w:val="0094385C"/>
    <w:rsid w:val="0094387B"/>
    <w:rsid w:val="0094472A"/>
    <w:rsid w:val="00944D5F"/>
    <w:rsid w:val="00944DA6"/>
    <w:rsid w:val="009451AF"/>
    <w:rsid w:val="0094578D"/>
    <w:rsid w:val="00945C71"/>
    <w:rsid w:val="00945F17"/>
    <w:rsid w:val="009469EE"/>
    <w:rsid w:val="00946B22"/>
    <w:rsid w:val="00946EB8"/>
    <w:rsid w:val="00946EDC"/>
    <w:rsid w:val="00947040"/>
    <w:rsid w:val="0094717E"/>
    <w:rsid w:val="009471C2"/>
    <w:rsid w:val="009479A1"/>
    <w:rsid w:val="009507E6"/>
    <w:rsid w:val="00950C39"/>
    <w:rsid w:val="009512D9"/>
    <w:rsid w:val="00951C66"/>
    <w:rsid w:val="00952271"/>
    <w:rsid w:val="00952345"/>
    <w:rsid w:val="00952AF3"/>
    <w:rsid w:val="009532F7"/>
    <w:rsid w:val="00953D2F"/>
    <w:rsid w:val="009544D6"/>
    <w:rsid w:val="00954506"/>
    <w:rsid w:val="00954C3C"/>
    <w:rsid w:val="00954F9B"/>
    <w:rsid w:val="0095500C"/>
    <w:rsid w:val="00955C19"/>
    <w:rsid w:val="00955C46"/>
    <w:rsid w:val="00955C99"/>
    <w:rsid w:val="00955F3D"/>
    <w:rsid w:val="00956009"/>
    <w:rsid w:val="009564F6"/>
    <w:rsid w:val="009601FB"/>
    <w:rsid w:val="00960646"/>
    <w:rsid w:val="00960681"/>
    <w:rsid w:val="00960BE8"/>
    <w:rsid w:val="00961722"/>
    <w:rsid w:val="00961838"/>
    <w:rsid w:val="00962F02"/>
    <w:rsid w:val="0096301B"/>
    <w:rsid w:val="009639EF"/>
    <w:rsid w:val="00963C05"/>
    <w:rsid w:val="009654AD"/>
    <w:rsid w:val="00965DCA"/>
    <w:rsid w:val="00965F83"/>
    <w:rsid w:val="00966795"/>
    <w:rsid w:val="00966EDF"/>
    <w:rsid w:val="0096779B"/>
    <w:rsid w:val="0097002A"/>
    <w:rsid w:val="00970062"/>
    <w:rsid w:val="0097045D"/>
    <w:rsid w:val="009705D7"/>
    <w:rsid w:val="0097064A"/>
    <w:rsid w:val="00970A60"/>
    <w:rsid w:val="00970ADA"/>
    <w:rsid w:val="00970B82"/>
    <w:rsid w:val="0097132F"/>
    <w:rsid w:val="00971EC6"/>
    <w:rsid w:val="00972147"/>
    <w:rsid w:val="00972CEA"/>
    <w:rsid w:val="009737B9"/>
    <w:rsid w:val="00973AF3"/>
    <w:rsid w:val="009741DD"/>
    <w:rsid w:val="00974714"/>
    <w:rsid w:val="00974841"/>
    <w:rsid w:val="00974DAC"/>
    <w:rsid w:val="00975221"/>
    <w:rsid w:val="0097530B"/>
    <w:rsid w:val="009754EC"/>
    <w:rsid w:val="00975696"/>
    <w:rsid w:val="0097608C"/>
    <w:rsid w:val="0097616C"/>
    <w:rsid w:val="00976A1E"/>
    <w:rsid w:val="00977987"/>
    <w:rsid w:val="00977A2D"/>
    <w:rsid w:val="00977F2F"/>
    <w:rsid w:val="00980382"/>
    <w:rsid w:val="009804CA"/>
    <w:rsid w:val="00980A86"/>
    <w:rsid w:val="00981C76"/>
    <w:rsid w:val="009825DF"/>
    <w:rsid w:val="00982635"/>
    <w:rsid w:val="00982ACC"/>
    <w:rsid w:val="009835AD"/>
    <w:rsid w:val="009836B5"/>
    <w:rsid w:val="009846B5"/>
    <w:rsid w:val="0098479E"/>
    <w:rsid w:val="009853B8"/>
    <w:rsid w:val="00986381"/>
    <w:rsid w:val="00986C0F"/>
    <w:rsid w:val="00986CE9"/>
    <w:rsid w:val="00986DA0"/>
    <w:rsid w:val="00987901"/>
    <w:rsid w:val="00987FE3"/>
    <w:rsid w:val="00991824"/>
    <w:rsid w:val="00991A9F"/>
    <w:rsid w:val="00991E4C"/>
    <w:rsid w:val="00992209"/>
    <w:rsid w:val="00992502"/>
    <w:rsid w:val="00992DC4"/>
    <w:rsid w:val="0099333A"/>
    <w:rsid w:val="0099398F"/>
    <w:rsid w:val="00993A99"/>
    <w:rsid w:val="00993E9D"/>
    <w:rsid w:val="0099476C"/>
    <w:rsid w:val="009949AD"/>
    <w:rsid w:val="00994ADC"/>
    <w:rsid w:val="009952ED"/>
    <w:rsid w:val="009954A6"/>
    <w:rsid w:val="009956B1"/>
    <w:rsid w:val="00996204"/>
    <w:rsid w:val="00996636"/>
    <w:rsid w:val="009967C3"/>
    <w:rsid w:val="00996FE5"/>
    <w:rsid w:val="00997894"/>
    <w:rsid w:val="009A0123"/>
    <w:rsid w:val="009A053D"/>
    <w:rsid w:val="009A0818"/>
    <w:rsid w:val="009A1F3C"/>
    <w:rsid w:val="009A2518"/>
    <w:rsid w:val="009A2727"/>
    <w:rsid w:val="009A2A2C"/>
    <w:rsid w:val="009A33CF"/>
    <w:rsid w:val="009A38E7"/>
    <w:rsid w:val="009A3DE7"/>
    <w:rsid w:val="009A407A"/>
    <w:rsid w:val="009A5753"/>
    <w:rsid w:val="009A5CA0"/>
    <w:rsid w:val="009A5D5F"/>
    <w:rsid w:val="009A6BCD"/>
    <w:rsid w:val="009A6C04"/>
    <w:rsid w:val="009A6C34"/>
    <w:rsid w:val="009A6FFA"/>
    <w:rsid w:val="009A74B1"/>
    <w:rsid w:val="009B05DF"/>
    <w:rsid w:val="009B1553"/>
    <w:rsid w:val="009B1A6F"/>
    <w:rsid w:val="009B2C30"/>
    <w:rsid w:val="009B313D"/>
    <w:rsid w:val="009B3A30"/>
    <w:rsid w:val="009B3DAA"/>
    <w:rsid w:val="009B3E4F"/>
    <w:rsid w:val="009B3EE7"/>
    <w:rsid w:val="009B3FA6"/>
    <w:rsid w:val="009B4353"/>
    <w:rsid w:val="009B4F9C"/>
    <w:rsid w:val="009B5408"/>
    <w:rsid w:val="009B5A12"/>
    <w:rsid w:val="009B5DC5"/>
    <w:rsid w:val="009B653A"/>
    <w:rsid w:val="009B7B21"/>
    <w:rsid w:val="009B7B7A"/>
    <w:rsid w:val="009B7FEC"/>
    <w:rsid w:val="009C093F"/>
    <w:rsid w:val="009C094D"/>
    <w:rsid w:val="009C10D7"/>
    <w:rsid w:val="009C11E8"/>
    <w:rsid w:val="009C17DC"/>
    <w:rsid w:val="009C26B2"/>
    <w:rsid w:val="009C28FA"/>
    <w:rsid w:val="009C2C64"/>
    <w:rsid w:val="009C3643"/>
    <w:rsid w:val="009C42E2"/>
    <w:rsid w:val="009C4331"/>
    <w:rsid w:val="009C46D1"/>
    <w:rsid w:val="009C4AC2"/>
    <w:rsid w:val="009C55CB"/>
    <w:rsid w:val="009C5AB1"/>
    <w:rsid w:val="009C6713"/>
    <w:rsid w:val="009C6B19"/>
    <w:rsid w:val="009C72EB"/>
    <w:rsid w:val="009D0538"/>
    <w:rsid w:val="009D112C"/>
    <w:rsid w:val="009D167A"/>
    <w:rsid w:val="009D1697"/>
    <w:rsid w:val="009D1B2A"/>
    <w:rsid w:val="009D1B84"/>
    <w:rsid w:val="009D1DC9"/>
    <w:rsid w:val="009D22CF"/>
    <w:rsid w:val="009D2C32"/>
    <w:rsid w:val="009D3AA4"/>
    <w:rsid w:val="009D3B0D"/>
    <w:rsid w:val="009D3E7E"/>
    <w:rsid w:val="009D47DB"/>
    <w:rsid w:val="009D4A91"/>
    <w:rsid w:val="009D51C7"/>
    <w:rsid w:val="009D5798"/>
    <w:rsid w:val="009D597E"/>
    <w:rsid w:val="009D6423"/>
    <w:rsid w:val="009D6BB2"/>
    <w:rsid w:val="009D6DAD"/>
    <w:rsid w:val="009D7113"/>
    <w:rsid w:val="009D72B8"/>
    <w:rsid w:val="009D79AD"/>
    <w:rsid w:val="009E01AD"/>
    <w:rsid w:val="009E0AD1"/>
    <w:rsid w:val="009E0AFF"/>
    <w:rsid w:val="009E119E"/>
    <w:rsid w:val="009E14A5"/>
    <w:rsid w:val="009E1545"/>
    <w:rsid w:val="009E15A0"/>
    <w:rsid w:val="009E1C77"/>
    <w:rsid w:val="009E2556"/>
    <w:rsid w:val="009E28E7"/>
    <w:rsid w:val="009E2A0C"/>
    <w:rsid w:val="009E2F02"/>
    <w:rsid w:val="009E3154"/>
    <w:rsid w:val="009E43BB"/>
    <w:rsid w:val="009E48A6"/>
    <w:rsid w:val="009E4B2A"/>
    <w:rsid w:val="009E5717"/>
    <w:rsid w:val="009E613E"/>
    <w:rsid w:val="009E69B1"/>
    <w:rsid w:val="009E7087"/>
    <w:rsid w:val="009E71DD"/>
    <w:rsid w:val="009E7263"/>
    <w:rsid w:val="009E755C"/>
    <w:rsid w:val="009E7991"/>
    <w:rsid w:val="009F0512"/>
    <w:rsid w:val="009F051F"/>
    <w:rsid w:val="009F0617"/>
    <w:rsid w:val="009F0E3C"/>
    <w:rsid w:val="009F1AE5"/>
    <w:rsid w:val="009F2587"/>
    <w:rsid w:val="009F2A82"/>
    <w:rsid w:val="009F31BF"/>
    <w:rsid w:val="009F380C"/>
    <w:rsid w:val="009F3AB6"/>
    <w:rsid w:val="009F4098"/>
    <w:rsid w:val="009F42F6"/>
    <w:rsid w:val="009F4545"/>
    <w:rsid w:val="009F492C"/>
    <w:rsid w:val="009F4A32"/>
    <w:rsid w:val="009F4BB9"/>
    <w:rsid w:val="009F4CB7"/>
    <w:rsid w:val="009F4F04"/>
    <w:rsid w:val="009F569B"/>
    <w:rsid w:val="009F578F"/>
    <w:rsid w:val="009F5DF1"/>
    <w:rsid w:val="009F5F6B"/>
    <w:rsid w:val="009F66EB"/>
    <w:rsid w:val="00A0044E"/>
    <w:rsid w:val="00A007CD"/>
    <w:rsid w:val="00A00BAC"/>
    <w:rsid w:val="00A022D1"/>
    <w:rsid w:val="00A024A9"/>
    <w:rsid w:val="00A03AF4"/>
    <w:rsid w:val="00A041A9"/>
    <w:rsid w:val="00A0444A"/>
    <w:rsid w:val="00A049D1"/>
    <w:rsid w:val="00A04EC9"/>
    <w:rsid w:val="00A04EFD"/>
    <w:rsid w:val="00A054A9"/>
    <w:rsid w:val="00A055D5"/>
    <w:rsid w:val="00A0612F"/>
    <w:rsid w:val="00A0633D"/>
    <w:rsid w:val="00A0634B"/>
    <w:rsid w:val="00A069F6"/>
    <w:rsid w:val="00A06B42"/>
    <w:rsid w:val="00A07D39"/>
    <w:rsid w:val="00A07F58"/>
    <w:rsid w:val="00A07F6A"/>
    <w:rsid w:val="00A10912"/>
    <w:rsid w:val="00A10B00"/>
    <w:rsid w:val="00A10C08"/>
    <w:rsid w:val="00A117B5"/>
    <w:rsid w:val="00A11B93"/>
    <w:rsid w:val="00A11CCD"/>
    <w:rsid w:val="00A126FD"/>
    <w:rsid w:val="00A13363"/>
    <w:rsid w:val="00A1353D"/>
    <w:rsid w:val="00A13B86"/>
    <w:rsid w:val="00A14C37"/>
    <w:rsid w:val="00A163BD"/>
    <w:rsid w:val="00A17264"/>
    <w:rsid w:val="00A1759B"/>
    <w:rsid w:val="00A17C29"/>
    <w:rsid w:val="00A20A88"/>
    <w:rsid w:val="00A212FF"/>
    <w:rsid w:val="00A218B3"/>
    <w:rsid w:val="00A21E5A"/>
    <w:rsid w:val="00A22019"/>
    <w:rsid w:val="00A2202C"/>
    <w:rsid w:val="00A22296"/>
    <w:rsid w:val="00A2424C"/>
    <w:rsid w:val="00A2437F"/>
    <w:rsid w:val="00A24E14"/>
    <w:rsid w:val="00A257B0"/>
    <w:rsid w:val="00A25851"/>
    <w:rsid w:val="00A25AB6"/>
    <w:rsid w:val="00A26424"/>
    <w:rsid w:val="00A26448"/>
    <w:rsid w:val="00A26A33"/>
    <w:rsid w:val="00A27790"/>
    <w:rsid w:val="00A27A43"/>
    <w:rsid w:val="00A27C23"/>
    <w:rsid w:val="00A27CB4"/>
    <w:rsid w:val="00A30132"/>
    <w:rsid w:val="00A304D8"/>
    <w:rsid w:val="00A3094D"/>
    <w:rsid w:val="00A309A0"/>
    <w:rsid w:val="00A30C7E"/>
    <w:rsid w:val="00A31641"/>
    <w:rsid w:val="00A31AA3"/>
    <w:rsid w:val="00A31C75"/>
    <w:rsid w:val="00A33115"/>
    <w:rsid w:val="00A3344B"/>
    <w:rsid w:val="00A3350B"/>
    <w:rsid w:val="00A34FB5"/>
    <w:rsid w:val="00A352FF"/>
    <w:rsid w:val="00A3594F"/>
    <w:rsid w:val="00A35B4C"/>
    <w:rsid w:val="00A363CB"/>
    <w:rsid w:val="00A37D53"/>
    <w:rsid w:val="00A401A7"/>
    <w:rsid w:val="00A407CE"/>
    <w:rsid w:val="00A40A88"/>
    <w:rsid w:val="00A40B0B"/>
    <w:rsid w:val="00A413A4"/>
    <w:rsid w:val="00A42384"/>
    <w:rsid w:val="00A4244E"/>
    <w:rsid w:val="00A4250A"/>
    <w:rsid w:val="00A428E7"/>
    <w:rsid w:val="00A4313E"/>
    <w:rsid w:val="00A440A5"/>
    <w:rsid w:val="00A45BDA"/>
    <w:rsid w:val="00A46727"/>
    <w:rsid w:val="00A4676B"/>
    <w:rsid w:val="00A46BA2"/>
    <w:rsid w:val="00A46CED"/>
    <w:rsid w:val="00A47857"/>
    <w:rsid w:val="00A47D92"/>
    <w:rsid w:val="00A50503"/>
    <w:rsid w:val="00A510DF"/>
    <w:rsid w:val="00A51465"/>
    <w:rsid w:val="00A51C17"/>
    <w:rsid w:val="00A525DE"/>
    <w:rsid w:val="00A527F0"/>
    <w:rsid w:val="00A52C12"/>
    <w:rsid w:val="00A52C6D"/>
    <w:rsid w:val="00A530B5"/>
    <w:rsid w:val="00A5357F"/>
    <w:rsid w:val="00A540D9"/>
    <w:rsid w:val="00A5553D"/>
    <w:rsid w:val="00A55598"/>
    <w:rsid w:val="00A561C6"/>
    <w:rsid w:val="00A562EE"/>
    <w:rsid w:val="00A56433"/>
    <w:rsid w:val="00A56785"/>
    <w:rsid w:val="00A56B1D"/>
    <w:rsid w:val="00A603F9"/>
    <w:rsid w:val="00A604EA"/>
    <w:rsid w:val="00A6055D"/>
    <w:rsid w:val="00A616C2"/>
    <w:rsid w:val="00A61AEE"/>
    <w:rsid w:val="00A629E2"/>
    <w:rsid w:val="00A6353F"/>
    <w:rsid w:val="00A63902"/>
    <w:rsid w:val="00A6436D"/>
    <w:rsid w:val="00A64C00"/>
    <w:rsid w:val="00A6507C"/>
    <w:rsid w:val="00A656D9"/>
    <w:rsid w:val="00A65A16"/>
    <w:rsid w:val="00A66962"/>
    <w:rsid w:val="00A66E1A"/>
    <w:rsid w:val="00A67470"/>
    <w:rsid w:val="00A70063"/>
    <w:rsid w:val="00A708B0"/>
    <w:rsid w:val="00A70F83"/>
    <w:rsid w:val="00A71470"/>
    <w:rsid w:val="00A71630"/>
    <w:rsid w:val="00A7165C"/>
    <w:rsid w:val="00A719B1"/>
    <w:rsid w:val="00A71D2D"/>
    <w:rsid w:val="00A71FDC"/>
    <w:rsid w:val="00A71FFA"/>
    <w:rsid w:val="00A727ED"/>
    <w:rsid w:val="00A72A56"/>
    <w:rsid w:val="00A72BD1"/>
    <w:rsid w:val="00A72C7F"/>
    <w:rsid w:val="00A72D66"/>
    <w:rsid w:val="00A739E5"/>
    <w:rsid w:val="00A74446"/>
    <w:rsid w:val="00A74630"/>
    <w:rsid w:val="00A7486E"/>
    <w:rsid w:val="00A74C48"/>
    <w:rsid w:val="00A75356"/>
    <w:rsid w:val="00A76734"/>
    <w:rsid w:val="00A77173"/>
    <w:rsid w:val="00A775DC"/>
    <w:rsid w:val="00A802C9"/>
    <w:rsid w:val="00A803C0"/>
    <w:rsid w:val="00A808BB"/>
    <w:rsid w:val="00A81025"/>
    <w:rsid w:val="00A81041"/>
    <w:rsid w:val="00A81439"/>
    <w:rsid w:val="00A815E9"/>
    <w:rsid w:val="00A81ADC"/>
    <w:rsid w:val="00A822E2"/>
    <w:rsid w:val="00A82D23"/>
    <w:rsid w:val="00A82E96"/>
    <w:rsid w:val="00A839C3"/>
    <w:rsid w:val="00A83F42"/>
    <w:rsid w:val="00A84034"/>
    <w:rsid w:val="00A84E47"/>
    <w:rsid w:val="00A85A39"/>
    <w:rsid w:val="00A86355"/>
    <w:rsid w:val="00A86D54"/>
    <w:rsid w:val="00A870A9"/>
    <w:rsid w:val="00A87557"/>
    <w:rsid w:val="00A9013D"/>
    <w:rsid w:val="00A906CF"/>
    <w:rsid w:val="00A91049"/>
    <w:rsid w:val="00A913D6"/>
    <w:rsid w:val="00A9232C"/>
    <w:rsid w:val="00A92777"/>
    <w:rsid w:val="00A929A6"/>
    <w:rsid w:val="00A92AC4"/>
    <w:rsid w:val="00A93093"/>
    <w:rsid w:val="00A93375"/>
    <w:rsid w:val="00A9391C"/>
    <w:rsid w:val="00A9402E"/>
    <w:rsid w:val="00A94158"/>
    <w:rsid w:val="00A943ED"/>
    <w:rsid w:val="00A94496"/>
    <w:rsid w:val="00A94510"/>
    <w:rsid w:val="00A9480E"/>
    <w:rsid w:val="00A9485B"/>
    <w:rsid w:val="00A95434"/>
    <w:rsid w:val="00A95782"/>
    <w:rsid w:val="00A95B08"/>
    <w:rsid w:val="00A95BF0"/>
    <w:rsid w:val="00A967E5"/>
    <w:rsid w:val="00A969B6"/>
    <w:rsid w:val="00A97540"/>
    <w:rsid w:val="00A97941"/>
    <w:rsid w:val="00AA05FA"/>
    <w:rsid w:val="00AA2260"/>
    <w:rsid w:val="00AA234C"/>
    <w:rsid w:val="00AA23B1"/>
    <w:rsid w:val="00AA24C9"/>
    <w:rsid w:val="00AA27A1"/>
    <w:rsid w:val="00AA3B15"/>
    <w:rsid w:val="00AA3E96"/>
    <w:rsid w:val="00AA412C"/>
    <w:rsid w:val="00AA4A42"/>
    <w:rsid w:val="00AA5041"/>
    <w:rsid w:val="00AA52F9"/>
    <w:rsid w:val="00AA5EE5"/>
    <w:rsid w:val="00AA5F8C"/>
    <w:rsid w:val="00AA648E"/>
    <w:rsid w:val="00AA6924"/>
    <w:rsid w:val="00AB0246"/>
    <w:rsid w:val="00AB0387"/>
    <w:rsid w:val="00AB0478"/>
    <w:rsid w:val="00AB053B"/>
    <w:rsid w:val="00AB05F9"/>
    <w:rsid w:val="00AB0790"/>
    <w:rsid w:val="00AB13FB"/>
    <w:rsid w:val="00AB1F39"/>
    <w:rsid w:val="00AB1FB7"/>
    <w:rsid w:val="00AB21B4"/>
    <w:rsid w:val="00AB4285"/>
    <w:rsid w:val="00AB4ADF"/>
    <w:rsid w:val="00AB565A"/>
    <w:rsid w:val="00AB5DB8"/>
    <w:rsid w:val="00AB629C"/>
    <w:rsid w:val="00AB670D"/>
    <w:rsid w:val="00AB6869"/>
    <w:rsid w:val="00AB7EB1"/>
    <w:rsid w:val="00AC044E"/>
    <w:rsid w:val="00AC07CB"/>
    <w:rsid w:val="00AC110C"/>
    <w:rsid w:val="00AC14FC"/>
    <w:rsid w:val="00AC1697"/>
    <w:rsid w:val="00AC1767"/>
    <w:rsid w:val="00AC1C0F"/>
    <w:rsid w:val="00AC1C7C"/>
    <w:rsid w:val="00AC29C1"/>
    <w:rsid w:val="00AC34D2"/>
    <w:rsid w:val="00AC396B"/>
    <w:rsid w:val="00AC39AC"/>
    <w:rsid w:val="00AC4603"/>
    <w:rsid w:val="00AC462E"/>
    <w:rsid w:val="00AC49F8"/>
    <w:rsid w:val="00AC54B7"/>
    <w:rsid w:val="00AC5B48"/>
    <w:rsid w:val="00AC64B2"/>
    <w:rsid w:val="00AC6F5B"/>
    <w:rsid w:val="00AC7BA4"/>
    <w:rsid w:val="00AC7D78"/>
    <w:rsid w:val="00AC7E44"/>
    <w:rsid w:val="00AD02B0"/>
    <w:rsid w:val="00AD03AD"/>
    <w:rsid w:val="00AD1648"/>
    <w:rsid w:val="00AD1787"/>
    <w:rsid w:val="00AD2530"/>
    <w:rsid w:val="00AD2C0E"/>
    <w:rsid w:val="00AD390B"/>
    <w:rsid w:val="00AD4031"/>
    <w:rsid w:val="00AD4D31"/>
    <w:rsid w:val="00AD50BC"/>
    <w:rsid w:val="00AD5E1F"/>
    <w:rsid w:val="00AD630B"/>
    <w:rsid w:val="00AD67A4"/>
    <w:rsid w:val="00AD697F"/>
    <w:rsid w:val="00AE0530"/>
    <w:rsid w:val="00AE0DCE"/>
    <w:rsid w:val="00AE2468"/>
    <w:rsid w:val="00AE25C0"/>
    <w:rsid w:val="00AE2742"/>
    <w:rsid w:val="00AE2D35"/>
    <w:rsid w:val="00AE3039"/>
    <w:rsid w:val="00AE30EB"/>
    <w:rsid w:val="00AE40AC"/>
    <w:rsid w:val="00AE4A05"/>
    <w:rsid w:val="00AE4EB5"/>
    <w:rsid w:val="00AE6086"/>
    <w:rsid w:val="00AE68A2"/>
    <w:rsid w:val="00AE6E0D"/>
    <w:rsid w:val="00AE6EBC"/>
    <w:rsid w:val="00AE740A"/>
    <w:rsid w:val="00AE7775"/>
    <w:rsid w:val="00AF00D9"/>
    <w:rsid w:val="00AF038B"/>
    <w:rsid w:val="00AF0A24"/>
    <w:rsid w:val="00AF0B97"/>
    <w:rsid w:val="00AF191E"/>
    <w:rsid w:val="00AF23C0"/>
    <w:rsid w:val="00AF27D5"/>
    <w:rsid w:val="00AF2B62"/>
    <w:rsid w:val="00AF4119"/>
    <w:rsid w:val="00AF4AA5"/>
    <w:rsid w:val="00AF4ECA"/>
    <w:rsid w:val="00AF56F2"/>
    <w:rsid w:val="00AF5ABF"/>
    <w:rsid w:val="00AF6215"/>
    <w:rsid w:val="00AF661B"/>
    <w:rsid w:val="00AF6CC7"/>
    <w:rsid w:val="00AF6D2A"/>
    <w:rsid w:val="00B01A43"/>
    <w:rsid w:val="00B02A9D"/>
    <w:rsid w:val="00B032A0"/>
    <w:rsid w:val="00B0501B"/>
    <w:rsid w:val="00B05120"/>
    <w:rsid w:val="00B051E2"/>
    <w:rsid w:val="00B0522A"/>
    <w:rsid w:val="00B05582"/>
    <w:rsid w:val="00B0682D"/>
    <w:rsid w:val="00B06D88"/>
    <w:rsid w:val="00B07438"/>
    <w:rsid w:val="00B07638"/>
    <w:rsid w:val="00B07F85"/>
    <w:rsid w:val="00B101E5"/>
    <w:rsid w:val="00B1030A"/>
    <w:rsid w:val="00B1053C"/>
    <w:rsid w:val="00B10974"/>
    <w:rsid w:val="00B1121C"/>
    <w:rsid w:val="00B12397"/>
    <w:rsid w:val="00B12690"/>
    <w:rsid w:val="00B12C19"/>
    <w:rsid w:val="00B12CC8"/>
    <w:rsid w:val="00B13011"/>
    <w:rsid w:val="00B13457"/>
    <w:rsid w:val="00B13678"/>
    <w:rsid w:val="00B139A9"/>
    <w:rsid w:val="00B141D1"/>
    <w:rsid w:val="00B15031"/>
    <w:rsid w:val="00B1518F"/>
    <w:rsid w:val="00B15508"/>
    <w:rsid w:val="00B157C8"/>
    <w:rsid w:val="00B17713"/>
    <w:rsid w:val="00B17E44"/>
    <w:rsid w:val="00B2032B"/>
    <w:rsid w:val="00B2096B"/>
    <w:rsid w:val="00B2130D"/>
    <w:rsid w:val="00B2148D"/>
    <w:rsid w:val="00B21D9D"/>
    <w:rsid w:val="00B21E93"/>
    <w:rsid w:val="00B2298C"/>
    <w:rsid w:val="00B22A25"/>
    <w:rsid w:val="00B22D66"/>
    <w:rsid w:val="00B22DD7"/>
    <w:rsid w:val="00B22E3F"/>
    <w:rsid w:val="00B2377E"/>
    <w:rsid w:val="00B237D7"/>
    <w:rsid w:val="00B25002"/>
    <w:rsid w:val="00B25DCA"/>
    <w:rsid w:val="00B25E7D"/>
    <w:rsid w:val="00B2621E"/>
    <w:rsid w:val="00B266A0"/>
    <w:rsid w:val="00B26CAC"/>
    <w:rsid w:val="00B27E38"/>
    <w:rsid w:val="00B3064C"/>
    <w:rsid w:val="00B30D96"/>
    <w:rsid w:val="00B314D0"/>
    <w:rsid w:val="00B31D4D"/>
    <w:rsid w:val="00B323F3"/>
    <w:rsid w:val="00B32E14"/>
    <w:rsid w:val="00B34117"/>
    <w:rsid w:val="00B343CF"/>
    <w:rsid w:val="00B343E8"/>
    <w:rsid w:val="00B34442"/>
    <w:rsid w:val="00B34635"/>
    <w:rsid w:val="00B3475D"/>
    <w:rsid w:val="00B35649"/>
    <w:rsid w:val="00B36CE4"/>
    <w:rsid w:val="00B37B01"/>
    <w:rsid w:val="00B37BD6"/>
    <w:rsid w:val="00B37C90"/>
    <w:rsid w:val="00B37E6B"/>
    <w:rsid w:val="00B40155"/>
    <w:rsid w:val="00B4096F"/>
    <w:rsid w:val="00B409E9"/>
    <w:rsid w:val="00B40AF2"/>
    <w:rsid w:val="00B410ED"/>
    <w:rsid w:val="00B4275F"/>
    <w:rsid w:val="00B42AC5"/>
    <w:rsid w:val="00B43332"/>
    <w:rsid w:val="00B433C3"/>
    <w:rsid w:val="00B43473"/>
    <w:rsid w:val="00B43EA4"/>
    <w:rsid w:val="00B4555D"/>
    <w:rsid w:val="00B455B3"/>
    <w:rsid w:val="00B45FD4"/>
    <w:rsid w:val="00B462FC"/>
    <w:rsid w:val="00B46B9B"/>
    <w:rsid w:val="00B46BDD"/>
    <w:rsid w:val="00B473B0"/>
    <w:rsid w:val="00B4747A"/>
    <w:rsid w:val="00B47B09"/>
    <w:rsid w:val="00B50485"/>
    <w:rsid w:val="00B50635"/>
    <w:rsid w:val="00B50720"/>
    <w:rsid w:val="00B50938"/>
    <w:rsid w:val="00B50B87"/>
    <w:rsid w:val="00B50C03"/>
    <w:rsid w:val="00B50EDF"/>
    <w:rsid w:val="00B513BE"/>
    <w:rsid w:val="00B51429"/>
    <w:rsid w:val="00B51437"/>
    <w:rsid w:val="00B51451"/>
    <w:rsid w:val="00B51C12"/>
    <w:rsid w:val="00B51E11"/>
    <w:rsid w:val="00B524EE"/>
    <w:rsid w:val="00B525D4"/>
    <w:rsid w:val="00B52A05"/>
    <w:rsid w:val="00B53139"/>
    <w:rsid w:val="00B535B4"/>
    <w:rsid w:val="00B536B8"/>
    <w:rsid w:val="00B53813"/>
    <w:rsid w:val="00B53BC0"/>
    <w:rsid w:val="00B53E67"/>
    <w:rsid w:val="00B53F6F"/>
    <w:rsid w:val="00B540F8"/>
    <w:rsid w:val="00B542CF"/>
    <w:rsid w:val="00B54AEF"/>
    <w:rsid w:val="00B55423"/>
    <w:rsid w:val="00B5556B"/>
    <w:rsid w:val="00B55577"/>
    <w:rsid w:val="00B56204"/>
    <w:rsid w:val="00B56700"/>
    <w:rsid w:val="00B574E4"/>
    <w:rsid w:val="00B57628"/>
    <w:rsid w:val="00B57E54"/>
    <w:rsid w:val="00B57F9E"/>
    <w:rsid w:val="00B60368"/>
    <w:rsid w:val="00B6048B"/>
    <w:rsid w:val="00B605F6"/>
    <w:rsid w:val="00B60C41"/>
    <w:rsid w:val="00B61652"/>
    <w:rsid w:val="00B618B7"/>
    <w:rsid w:val="00B62320"/>
    <w:rsid w:val="00B623F4"/>
    <w:rsid w:val="00B6267C"/>
    <w:rsid w:val="00B62836"/>
    <w:rsid w:val="00B62D42"/>
    <w:rsid w:val="00B62E9F"/>
    <w:rsid w:val="00B63877"/>
    <w:rsid w:val="00B63A1E"/>
    <w:rsid w:val="00B63A29"/>
    <w:rsid w:val="00B654A7"/>
    <w:rsid w:val="00B6569C"/>
    <w:rsid w:val="00B662B5"/>
    <w:rsid w:val="00B679B3"/>
    <w:rsid w:val="00B67B93"/>
    <w:rsid w:val="00B67DED"/>
    <w:rsid w:val="00B67ED5"/>
    <w:rsid w:val="00B7027A"/>
    <w:rsid w:val="00B707FD"/>
    <w:rsid w:val="00B71475"/>
    <w:rsid w:val="00B71BE2"/>
    <w:rsid w:val="00B72609"/>
    <w:rsid w:val="00B72670"/>
    <w:rsid w:val="00B72F60"/>
    <w:rsid w:val="00B72FC6"/>
    <w:rsid w:val="00B7323E"/>
    <w:rsid w:val="00B73708"/>
    <w:rsid w:val="00B73FAD"/>
    <w:rsid w:val="00B745B3"/>
    <w:rsid w:val="00B7581A"/>
    <w:rsid w:val="00B75B26"/>
    <w:rsid w:val="00B75DB0"/>
    <w:rsid w:val="00B767DB"/>
    <w:rsid w:val="00B76D6E"/>
    <w:rsid w:val="00B77720"/>
    <w:rsid w:val="00B77778"/>
    <w:rsid w:val="00B77B82"/>
    <w:rsid w:val="00B77DE4"/>
    <w:rsid w:val="00B80130"/>
    <w:rsid w:val="00B807C1"/>
    <w:rsid w:val="00B81197"/>
    <w:rsid w:val="00B811EF"/>
    <w:rsid w:val="00B811FB"/>
    <w:rsid w:val="00B81603"/>
    <w:rsid w:val="00B819B6"/>
    <w:rsid w:val="00B81E49"/>
    <w:rsid w:val="00B82633"/>
    <w:rsid w:val="00B82A97"/>
    <w:rsid w:val="00B82ACA"/>
    <w:rsid w:val="00B839A7"/>
    <w:rsid w:val="00B84182"/>
    <w:rsid w:val="00B8440D"/>
    <w:rsid w:val="00B8480D"/>
    <w:rsid w:val="00B85235"/>
    <w:rsid w:val="00B85509"/>
    <w:rsid w:val="00B85716"/>
    <w:rsid w:val="00B85A1B"/>
    <w:rsid w:val="00B85D13"/>
    <w:rsid w:val="00B85EBF"/>
    <w:rsid w:val="00B86206"/>
    <w:rsid w:val="00B8661C"/>
    <w:rsid w:val="00B867F8"/>
    <w:rsid w:val="00B86E29"/>
    <w:rsid w:val="00B874DD"/>
    <w:rsid w:val="00B90174"/>
    <w:rsid w:val="00B90EF7"/>
    <w:rsid w:val="00B9195A"/>
    <w:rsid w:val="00B9302C"/>
    <w:rsid w:val="00B9354E"/>
    <w:rsid w:val="00B93A45"/>
    <w:rsid w:val="00B9445C"/>
    <w:rsid w:val="00B94572"/>
    <w:rsid w:val="00B94783"/>
    <w:rsid w:val="00B94822"/>
    <w:rsid w:val="00B949FA"/>
    <w:rsid w:val="00B95914"/>
    <w:rsid w:val="00B9591D"/>
    <w:rsid w:val="00B95AC3"/>
    <w:rsid w:val="00B95F84"/>
    <w:rsid w:val="00B96215"/>
    <w:rsid w:val="00B9665E"/>
    <w:rsid w:val="00B97073"/>
    <w:rsid w:val="00B97358"/>
    <w:rsid w:val="00B97786"/>
    <w:rsid w:val="00BA01E0"/>
    <w:rsid w:val="00BA02A1"/>
    <w:rsid w:val="00BA03B1"/>
    <w:rsid w:val="00BA0706"/>
    <w:rsid w:val="00BA0B4D"/>
    <w:rsid w:val="00BA0FC4"/>
    <w:rsid w:val="00BA13F6"/>
    <w:rsid w:val="00BA47DE"/>
    <w:rsid w:val="00BA4E8E"/>
    <w:rsid w:val="00BA501E"/>
    <w:rsid w:val="00BA5C52"/>
    <w:rsid w:val="00BA608B"/>
    <w:rsid w:val="00BA62F7"/>
    <w:rsid w:val="00BA6990"/>
    <w:rsid w:val="00BA6C98"/>
    <w:rsid w:val="00BA6D22"/>
    <w:rsid w:val="00BA7F4E"/>
    <w:rsid w:val="00BB05BB"/>
    <w:rsid w:val="00BB0726"/>
    <w:rsid w:val="00BB0D80"/>
    <w:rsid w:val="00BB119A"/>
    <w:rsid w:val="00BB1C10"/>
    <w:rsid w:val="00BB2575"/>
    <w:rsid w:val="00BB2934"/>
    <w:rsid w:val="00BB295D"/>
    <w:rsid w:val="00BB33A7"/>
    <w:rsid w:val="00BB413D"/>
    <w:rsid w:val="00BB4898"/>
    <w:rsid w:val="00BB4F6F"/>
    <w:rsid w:val="00BB5217"/>
    <w:rsid w:val="00BB5686"/>
    <w:rsid w:val="00BB575B"/>
    <w:rsid w:val="00BB688F"/>
    <w:rsid w:val="00BB7719"/>
    <w:rsid w:val="00BB7BAA"/>
    <w:rsid w:val="00BB7D22"/>
    <w:rsid w:val="00BB7F90"/>
    <w:rsid w:val="00BC031C"/>
    <w:rsid w:val="00BC1C5F"/>
    <w:rsid w:val="00BC1F7D"/>
    <w:rsid w:val="00BC2375"/>
    <w:rsid w:val="00BC2956"/>
    <w:rsid w:val="00BC2BD1"/>
    <w:rsid w:val="00BC38A8"/>
    <w:rsid w:val="00BC39E9"/>
    <w:rsid w:val="00BC51AC"/>
    <w:rsid w:val="00BC5D19"/>
    <w:rsid w:val="00BC5F9C"/>
    <w:rsid w:val="00BC65C6"/>
    <w:rsid w:val="00BC6AB6"/>
    <w:rsid w:val="00BC6C6C"/>
    <w:rsid w:val="00BC6F4B"/>
    <w:rsid w:val="00BC714A"/>
    <w:rsid w:val="00BD09E8"/>
    <w:rsid w:val="00BD129D"/>
    <w:rsid w:val="00BD14F4"/>
    <w:rsid w:val="00BD1852"/>
    <w:rsid w:val="00BD2231"/>
    <w:rsid w:val="00BD23C6"/>
    <w:rsid w:val="00BD25D4"/>
    <w:rsid w:val="00BD358A"/>
    <w:rsid w:val="00BD3A9B"/>
    <w:rsid w:val="00BD3D88"/>
    <w:rsid w:val="00BD4356"/>
    <w:rsid w:val="00BD45A5"/>
    <w:rsid w:val="00BD509F"/>
    <w:rsid w:val="00BD5117"/>
    <w:rsid w:val="00BD54A6"/>
    <w:rsid w:val="00BD5EA1"/>
    <w:rsid w:val="00BD6005"/>
    <w:rsid w:val="00BD66A7"/>
    <w:rsid w:val="00BD677C"/>
    <w:rsid w:val="00BD687F"/>
    <w:rsid w:val="00BD69E1"/>
    <w:rsid w:val="00BD6CE4"/>
    <w:rsid w:val="00BD7162"/>
    <w:rsid w:val="00BD75CD"/>
    <w:rsid w:val="00BD77EB"/>
    <w:rsid w:val="00BD7BFF"/>
    <w:rsid w:val="00BE010D"/>
    <w:rsid w:val="00BE122A"/>
    <w:rsid w:val="00BE146F"/>
    <w:rsid w:val="00BE1523"/>
    <w:rsid w:val="00BE1900"/>
    <w:rsid w:val="00BE1BEF"/>
    <w:rsid w:val="00BE1F8A"/>
    <w:rsid w:val="00BE26DA"/>
    <w:rsid w:val="00BE2F9B"/>
    <w:rsid w:val="00BE36E1"/>
    <w:rsid w:val="00BE4025"/>
    <w:rsid w:val="00BE412C"/>
    <w:rsid w:val="00BE4409"/>
    <w:rsid w:val="00BE460A"/>
    <w:rsid w:val="00BE484C"/>
    <w:rsid w:val="00BE4E28"/>
    <w:rsid w:val="00BE4EA9"/>
    <w:rsid w:val="00BE52F1"/>
    <w:rsid w:val="00BE5DCF"/>
    <w:rsid w:val="00BE62F1"/>
    <w:rsid w:val="00BE68B5"/>
    <w:rsid w:val="00BE75F4"/>
    <w:rsid w:val="00BE77EF"/>
    <w:rsid w:val="00BF03CF"/>
    <w:rsid w:val="00BF09F8"/>
    <w:rsid w:val="00BF0A47"/>
    <w:rsid w:val="00BF140F"/>
    <w:rsid w:val="00BF194D"/>
    <w:rsid w:val="00BF19EE"/>
    <w:rsid w:val="00BF1FA1"/>
    <w:rsid w:val="00BF21AE"/>
    <w:rsid w:val="00BF24A1"/>
    <w:rsid w:val="00BF273B"/>
    <w:rsid w:val="00BF3385"/>
    <w:rsid w:val="00BF487A"/>
    <w:rsid w:val="00BF4AED"/>
    <w:rsid w:val="00BF4DAB"/>
    <w:rsid w:val="00BF4F1D"/>
    <w:rsid w:val="00BF5869"/>
    <w:rsid w:val="00BF674F"/>
    <w:rsid w:val="00BF67F7"/>
    <w:rsid w:val="00BF6945"/>
    <w:rsid w:val="00BF6C11"/>
    <w:rsid w:val="00BF6DBA"/>
    <w:rsid w:val="00BF744C"/>
    <w:rsid w:val="00BF74C9"/>
    <w:rsid w:val="00BF7812"/>
    <w:rsid w:val="00BF7ADD"/>
    <w:rsid w:val="00BF7B18"/>
    <w:rsid w:val="00C00298"/>
    <w:rsid w:val="00C00A2D"/>
    <w:rsid w:val="00C00CA8"/>
    <w:rsid w:val="00C010A3"/>
    <w:rsid w:val="00C010E4"/>
    <w:rsid w:val="00C0188A"/>
    <w:rsid w:val="00C01B92"/>
    <w:rsid w:val="00C01C51"/>
    <w:rsid w:val="00C0263D"/>
    <w:rsid w:val="00C02CEB"/>
    <w:rsid w:val="00C03187"/>
    <w:rsid w:val="00C0355B"/>
    <w:rsid w:val="00C038AF"/>
    <w:rsid w:val="00C03AE7"/>
    <w:rsid w:val="00C03BC3"/>
    <w:rsid w:val="00C03BFD"/>
    <w:rsid w:val="00C04031"/>
    <w:rsid w:val="00C040E0"/>
    <w:rsid w:val="00C045D8"/>
    <w:rsid w:val="00C04A05"/>
    <w:rsid w:val="00C04F7B"/>
    <w:rsid w:val="00C050FD"/>
    <w:rsid w:val="00C05104"/>
    <w:rsid w:val="00C0526B"/>
    <w:rsid w:val="00C0596A"/>
    <w:rsid w:val="00C05EC2"/>
    <w:rsid w:val="00C067A8"/>
    <w:rsid w:val="00C06DAD"/>
    <w:rsid w:val="00C0764B"/>
    <w:rsid w:val="00C0766F"/>
    <w:rsid w:val="00C10217"/>
    <w:rsid w:val="00C104D3"/>
    <w:rsid w:val="00C10E5D"/>
    <w:rsid w:val="00C111C0"/>
    <w:rsid w:val="00C1146D"/>
    <w:rsid w:val="00C11522"/>
    <w:rsid w:val="00C116D4"/>
    <w:rsid w:val="00C11AF2"/>
    <w:rsid w:val="00C123C4"/>
    <w:rsid w:val="00C12624"/>
    <w:rsid w:val="00C1295F"/>
    <w:rsid w:val="00C12B5F"/>
    <w:rsid w:val="00C12C5F"/>
    <w:rsid w:val="00C13194"/>
    <w:rsid w:val="00C131BD"/>
    <w:rsid w:val="00C132BE"/>
    <w:rsid w:val="00C139C9"/>
    <w:rsid w:val="00C13A5E"/>
    <w:rsid w:val="00C14837"/>
    <w:rsid w:val="00C14A5D"/>
    <w:rsid w:val="00C15FCD"/>
    <w:rsid w:val="00C16091"/>
    <w:rsid w:val="00C16CF6"/>
    <w:rsid w:val="00C17694"/>
    <w:rsid w:val="00C17AFC"/>
    <w:rsid w:val="00C2093C"/>
    <w:rsid w:val="00C20EF6"/>
    <w:rsid w:val="00C216C4"/>
    <w:rsid w:val="00C217AD"/>
    <w:rsid w:val="00C21DA1"/>
    <w:rsid w:val="00C21E0F"/>
    <w:rsid w:val="00C22237"/>
    <w:rsid w:val="00C224DB"/>
    <w:rsid w:val="00C2262D"/>
    <w:rsid w:val="00C22911"/>
    <w:rsid w:val="00C2321F"/>
    <w:rsid w:val="00C237CB"/>
    <w:rsid w:val="00C24A9E"/>
    <w:rsid w:val="00C25252"/>
    <w:rsid w:val="00C257A6"/>
    <w:rsid w:val="00C25DED"/>
    <w:rsid w:val="00C26928"/>
    <w:rsid w:val="00C26A47"/>
    <w:rsid w:val="00C27C30"/>
    <w:rsid w:val="00C309A3"/>
    <w:rsid w:val="00C30D0A"/>
    <w:rsid w:val="00C31922"/>
    <w:rsid w:val="00C31991"/>
    <w:rsid w:val="00C32798"/>
    <w:rsid w:val="00C32C64"/>
    <w:rsid w:val="00C32D4C"/>
    <w:rsid w:val="00C3370F"/>
    <w:rsid w:val="00C33A46"/>
    <w:rsid w:val="00C3686A"/>
    <w:rsid w:val="00C36DD5"/>
    <w:rsid w:val="00C36F67"/>
    <w:rsid w:val="00C379F9"/>
    <w:rsid w:val="00C379FC"/>
    <w:rsid w:val="00C37FEB"/>
    <w:rsid w:val="00C40095"/>
    <w:rsid w:val="00C407FC"/>
    <w:rsid w:val="00C411A3"/>
    <w:rsid w:val="00C41224"/>
    <w:rsid w:val="00C4140E"/>
    <w:rsid w:val="00C414E3"/>
    <w:rsid w:val="00C416E4"/>
    <w:rsid w:val="00C41DFF"/>
    <w:rsid w:val="00C41EF7"/>
    <w:rsid w:val="00C4201D"/>
    <w:rsid w:val="00C42DED"/>
    <w:rsid w:val="00C4389D"/>
    <w:rsid w:val="00C4398D"/>
    <w:rsid w:val="00C4406D"/>
    <w:rsid w:val="00C4453E"/>
    <w:rsid w:val="00C447C7"/>
    <w:rsid w:val="00C44906"/>
    <w:rsid w:val="00C45177"/>
    <w:rsid w:val="00C4610F"/>
    <w:rsid w:val="00C46150"/>
    <w:rsid w:val="00C4664E"/>
    <w:rsid w:val="00C468C2"/>
    <w:rsid w:val="00C4717A"/>
    <w:rsid w:val="00C507CC"/>
    <w:rsid w:val="00C508D3"/>
    <w:rsid w:val="00C51B49"/>
    <w:rsid w:val="00C51B4E"/>
    <w:rsid w:val="00C52688"/>
    <w:rsid w:val="00C53BCC"/>
    <w:rsid w:val="00C53C5D"/>
    <w:rsid w:val="00C544F1"/>
    <w:rsid w:val="00C55804"/>
    <w:rsid w:val="00C5581E"/>
    <w:rsid w:val="00C55D7C"/>
    <w:rsid w:val="00C55E8E"/>
    <w:rsid w:val="00C56312"/>
    <w:rsid w:val="00C56840"/>
    <w:rsid w:val="00C57437"/>
    <w:rsid w:val="00C579C9"/>
    <w:rsid w:val="00C60036"/>
    <w:rsid w:val="00C600C5"/>
    <w:rsid w:val="00C603AA"/>
    <w:rsid w:val="00C60D5B"/>
    <w:rsid w:val="00C60F66"/>
    <w:rsid w:val="00C61243"/>
    <w:rsid w:val="00C6142C"/>
    <w:rsid w:val="00C6148C"/>
    <w:rsid w:val="00C616CA"/>
    <w:rsid w:val="00C6185A"/>
    <w:rsid w:val="00C6234B"/>
    <w:rsid w:val="00C624D1"/>
    <w:rsid w:val="00C62E34"/>
    <w:rsid w:val="00C63514"/>
    <w:rsid w:val="00C63A92"/>
    <w:rsid w:val="00C649BC"/>
    <w:rsid w:val="00C64A5C"/>
    <w:rsid w:val="00C64F0C"/>
    <w:rsid w:val="00C64FD1"/>
    <w:rsid w:val="00C655F4"/>
    <w:rsid w:val="00C66572"/>
    <w:rsid w:val="00C70614"/>
    <w:rsid w:val="00C70667"/>
    <w:rsid w:val="00C7069F"/>
    <w:rsid w:val="00C707EF"/>
    <w:rsid w:val="00C70BB1"/>
    <w:rsid w:val="00C70FC9"/>
    <w:rsid w:val="00C721B0"/>
    <w:rsid w:val="00C72948"/>
    <w:rsid w:val="00C72BBC"/>
    <w:rsid w:val="00C72C0B"/>
    <w:rsid w:val="00C72D07"/>
    <w:rsid w:val="00C7301B"/>
    <w:rsid w:val="00C73404"/>
    <w:rsid w:val="00C73898"/>
    <w:rsid w:val="00C73BFB"/>
    <w:rsid w:val="00C75256"/>
    <w:rsid w:val="00C752F0"/>
    <w:rsid w:val="00C753DA"/>
    <w:rsid w:val="00C759BD"/>
    <w:rsid w:val="00C75E20"/>
    <w:rsid w:val="00C771DD"/>
    <w:rsid w:val="00C779A9"/>
    <w:rsid w:val="00C779EA"/>
    <w:rsid w:val="00C8015D"/>
    <w:rsid w:val="00C8076F"/>
    <w:rsid w:val="00C815B6"/>
    <w:rsid w:val="00C81826"/>
    <w:rsid w:val="00C81862"/>
    <w:rsid w:val="00C821FA"/>
    <w:rsid w:val="00C8232A"/>
    <w:rsid w:val="00C8273A"/>
    <w:rsid w:val="00C8282D"/>
    <w:rsid w:val="00C84384"/>
    <w:rsid w:val="00C84972"/>
    <w:rsid w:val="00C84C12"/>
    <w:rsid w:val="00C8603F"/>
    <w:rsid w:val="00C868C0"/>
    <w:rsid w:val="00C86B15"/>
    <w:rsid w:val="00C86D77"/>
    <w:rsid w:val="00C878E6"/>
    <w:rsid w:val="00C879B9"/>
    <w:rsid w:val="00C87D82"/>
    <w:rsid w:val="00C87E7C"/>
    <w:rsid w:val="00C904BC"/>
    <w:rsid w:val="00C909C5"/>
    <w:rsid w:val="00C90BF0"/>
    <w:rsid w:val="00C90CC5"/>
    <w:rsid w:val="00C90F87"/>
    <w:rsid w:val="00C91548"/>
    <w:rsid w:val="00C91A46"/>
    <w:rsid w:val="00C91DBA"/>
    <w:rsid w:val="00C91F4C"/>
    <w:rsid w:val="00C92E66"/>
    <w:rsid w:val="00C932A2"/>
    <w:rsid w:val="00C9346D"/>
    <w:rsid w:val="00C93DC0"/>
    <w:rsid w:val="00C94366"/>
    <w:rsid w:val="00C9480B"/>
    <w:rsid w:val="00C94A1F"/>
    <w:rsid w:val="00C94DC5"/>
    <w:rsid w:val="00C950E5"/>
    <w:rsid w:val="00C95BB4"/>
    <w:rsid w:val="00C96806"/>
    <w:rsid w:val="00C970DD"/>
    <w:rsid w:val="00C972E4"/>
    <w:rsid w:val="00C97E5C"/>
    <w:rsid w:val="00CA0180"/>
    <w:rsid w:val="00CA093F"/>
    <w:rsid w:val="00CA0ADE"/>
    <w:rsid w:val="00CA10D4"/>
    <w:rsid w:val="00CA1212"/>
    <w:rsid w:val="00CA16F8"/>
    <w:rsid w:val="00CA18D3"/>
    <w:rsid w:val="00CA1BCA"/>
    <w:rsid w:val="00CA20BB"/>
    <w:rsid w:val="00CA2594"/>
    <w:rsid w:val="00CA269F"/>
    <w:rsid w:val="00CA3AB3"/>
    <w:rsid w:val="00CA3BC4"/>
    <w:rsid w:val="00CA3E40"/>
    <w:rsid w:val="00CA42AB"/>
    <w:rsid w:val="00CA43F4"/>
    <w:rsid w:val="00CA57B8"/>
    <w:rsid w:val="00CA5A54"/>
    <w:rsid w:val="00CA5AC4"/>
    <w:rsid w:val="00CA5F3A"/>
    <w:rsid w:val="00CA5FFF"/>
    <w:rsid w:val="00CA6B06"/>
    <w:rsid w:val="00CA6CDA"/>
    <w:rsid w:val="00CA74A1"/>
    <w:rsid w:val="00CA7EB2"/>
    <w:rsid w:val="00CA7FD6"/>
    <w:rsid w:val="00CB16F0"/>
    <w:rsid w:val="00CB25C3"/>
    <w:rsid w:val="00CB2869"/>
    <w:rsid w:val="00CB2E8D"/>
    <w:rsid w:val="00CB38FA"/>
    <w:rsid w:val="00CB3E88"/>
    <w:rsid w:val="00CB4293"/>
    <w:rsid w:val="00CB4604"/>
    <w:rsid w:val="00CB4999"/>
    <w:rsid w:val="00CB4B85"/>
    <w:rsid w:val="00CB4E4E"/>
    <w:rsid w:val="00CB524F"/>
    <w:rsid w:val="00CB5555"/>
    <w:rsid w:val="00CB602A"/>
    <w:rsid w:val="00CB61AC"/>
    <w:rsid w:val="00CB646A"/>
    <w:rsid w:val="00CB65B0"/>
    <w:rsid w:val="00CB7CCA"/>
    <w:rsid w:val="00CB7E23"/>
    <w:rsid w:val="00CC0D40"/>
    <w:rsid w:val="00CC0E21"/>
    <w:rsid w:val="00CC0F8C"/>
    <w:rsid w:val="00CC1948"/>
    <w:rsid w:val="00CC1967"/>
    <w:rsid w:val="00CC31C8"/>
    <w:rsid w:val="00CC3940"/>
    <w:rsid w:val="00CC39AA"/>
    <w:rsid w:val="00CC413B"/>
    <w:rsid w:val="00CC47F8"/>
    <w:rsid w:val="00CC49FD"/>
    <w:rsid w:val="00CC4FEF"/>
    <w:rsid w:val="00CC530A"/>
    <w:rsid w:val="00CC576F"/>
    <w:rsid w:val="00CC5795"/>
    <w:rsid w:val="00CC5DFE"/>
    <w:rsid w:val="00CC6295"/>
    <w:rsid w:val="00CC6B52"/>
    <w:rsid w:val="00CC71F8"/>
    <w:rsid w:val="00CC757F"/>
    <w:rsid w:val="00CC7869"/>
    <w:rsid w:val="00CC7FBD"/>
    <w:rsid w:val="00CD0709"/>
    <w:rsid w:val="00CD0950"/>
    <w:rsid w:val="00CD115F"/>
    <w:rsid w:val="00CD12A0"/>
    <w:rsid w:val="00CD1B02"/>
    <w:rsid w:val="00CD1B47"/>
    <w:rsid w:val="00CD2463"/>
    <w:rsid w:val="00CD266B"/>
    <w:rsid w:val="00CD2BF4"/>
    <w:rsid w:val="00CD39B9"/>
    <w:rsid w:val="00CD46B0"/>
    <w:rsid w:val="00CD46B3"/>
    <w:rsid w:val="00CD4B69"/>
    <w:rsid w:val="00CD4BE3"/>
    <w:rsid w:val="00CD5EC1"/>
    <w:rsid w:val="00CD5FF0"/>
    <w:rsid w:val="00CD682C"/>
    <w:rsid w:val="00CD6A83"/>
    <w:rsid w:val="00CD759D"/>
    <w:rsid w:val="00CD773C"/>
    <w:rsid w:val="00CD7CA9"/>
    <w:rsid w:val="00CE00FB"/>
    <w:rsid w:val="00CE1AD9"/>
    <w:rsid w:val="00CE1E49"/>
    <w:rsid w:val="00CE2440"/>
    <w:rsid w:val="00CE2D9C"/>
    <w:rsid w:val="00CE2DA6"/>
    <w:rsid w:val="00CE3280"/>
    <w:rsid w:val="00CE3607"/>
    <w:rsid w:val="00CE3B81"/>
    <w:rsid w:val="00CE401D"/>
    <w:rsid w:val="00CE5AD4"/>
    <w:rsid w:val="00CE5D36"/>
    <w:rsid w:val="00CE6049"/>
    <w:rsid w:val="00CE7970"/>
    <w:rsid w:val="00CE7ABD"/>
    <w:rsid w:val="00CE7BF6"/>
    <w:rsid w:val="00CE7D45"/>
    <w:rsid w:val="00CE7DBC"/>
    <w:rsid w:val="00CF08B7"/>
    <w:rsid w:val="00CF0AC3"/>
    <w:rsid w:val="00CF17B7"/>
    <w:rsid w:val="00CF1AA2"/>
    <w:rsid w:val="00CF2856"/>
    <w:rsid w:val="00CF2A91"/>
    <w:rsid w:val="00CF3C24"/>
    <w:rsid w:val="00CF54BD"/>
    <w:rsid w:val="00CF5B68"/>
    <w:rsid w:val="00CF63C5"/>
    <w:rsid w:val="00CF6AB2"/>
    <w:rsid w:val="00CF6D73"/>
    <w:rsid w:val="00CF7C4A"/>
    <w:rsid w:val="00D00192"/>
    <w:rsid w:val="00D00D12"/>
    <w:rsid w:val="00D01136"/>
    <w:rsid w:val="00D019AE"/>
    <w:rsid w:val="00D01D49"/>
    <w:rsid w:val="00D02288"/>
    <w:rsid w:val="00D02F67"/>
    <w:rsid w:val="00D0379A"/>
    <w:rsid w:val="00D03B3C"/>
    <w:rsid w:val="00D04BBF"/>
    <w:rsid w:val="00D04ECD"/>
    <w:rsid w:val="00D05B26"/>
    <w:rsid w:val="00D05F0C"/>
    <w:rsid w:val="00D06039"/>
    <w:rsid w:val="00D0618F"/>
    <w:rsid w:val="00D061D5"/>
    <w:rsid w:val="00D07294"/>
    <w:rsid w:val="00D075CA"/>
    <w:rsid w:val="00D07829"/>
    <w:rsid w:val="00D109BF"/>
    <w:rsid w:val="00D10DE6"/>
    <w:rsid w:val="00D11929"/>
    <w:rsid w:val="00D11E1F"/>
    <w:rsid w:val="00D120FE"/>
    <w:rsid w:val="00D12109"/>
    <w:rsid w:val="00D127B5"/>
    <w:rsid w:val="00D13158"/>
    <w:rsid w:val="00D13299"/>
    <w:rsid w:val="00D13CBE"/>
    <w:rsid w:val="00D1415E"/>
    <w:rsid w:val="00D14D3F"/>
    <w:rsid w:val="00D167D0"/>
    <w:rsid w:val="00D17470"/>
    <w:rsid w:val="00D17775"/>
    <w:rsid w:val="00D17AC7"/>
    <w:rsid w:val="00D17FE9"/>
    <w:rsid w:val="00D20359"/>
    <w:rsid w:val="00D21179"/>
    <w:rsid w:val="00D22202"/>
    <w:rsid w:val="00D22448"/>
    <w:rsid w:val="00D22C4E"/>
    <w:rsid w:val="00D22E3F"/>
    <w:rsid w:val="00D22F3E"/>
    <w:rsid w:val="00D23945"/>
    <w:rsid w:val="00D23A6E"/>
    <w:rsid w:val="00D23B0C"/>
    <w:rsid w:val="00D23E93"/>
    <w:rsid w:val="00D24F0F"/>
    <w:rsid w:val="00D259C9"/>
    <w:rsid w:val="00D25E43"/>
    <w:rsid w:val="00D267F1"/>
    <w:rsid w:val="00D27162"/>
    <w:rsid w:val="00D3045B"/>
    <w:rsid w:val="00D308CF"/>
    <w:rsid w:val="00D30BA8"/>
    <w:rsid w:val="00D30CF9"/>
    <w:rsid w:val="00D30E4E"/>
    <w:rsid w:val="00D30F6F"/>
    <w:rsid w:val="00D311AF"/>
    <w:rsid w:val="00D31833"/>
    <w:rsid w:val="00D318EB"/>
    <w:rsid w:val="00D31D25"/>
    <w:rsid w:val="00D331EC"/>
    <w:rsid w:val="00D338F0"/>
    <w:rsid w:val="00D34821"/>
    <w:rsid w:val="00D34E2E"/>
    <w:rsid w:val="00D35081"/>
    <w:rsid w:val="00D35228"/>
    <w:rsid w:val="00D354F5"/>
    <w:rsid w:val="00D35D08"/>
    <w:rsid w:val="00D363EE"/>
    <w:rsid w:val="00D36443"/>
    <w:rsid w:val="00D369A4"/>
    <w:rsid w:val="00D37F43"/>
    <w:rsid w:val="00D40009"/>
    <w:rsid w:val="00D40E3D"/>
    <w:rsid w:val="00D41590"/>
    <w:rsid w:val="00D41889"/>
    <w:rsid w:val="00D41B19"/>
    <w:rsid w:val="00D41B6E"/>
    <w:rsid w:val="00D41F3F"/>
    <w:rsid w:val="00D434D2"/>
    <w:rsid w:val="00D436FD"/>
    <w:rsid w:val="00D437A3"/>
    <w:rsid w:val="00D43C96"/>
    <w:rsid w:val="00D43F61"/>
    <w:rsid w:val="00D43FB7"/>
    <w:rsid w:val="00D43FD0"/>
    <w:rsid w:val="00D4414E"/>
    <w:rsid w:val="00D4472F"/>
    <w:rsid w:val="00D44A7A"/>
    <w:rsid w:val="00D4521F"/>
    <w:rsid w:val="00D4668D"/>
    <w:rsid w:val="00D46D20"/>
    <w:rsid w:val="00D47EF9"/>
    <w:rsid w:val="00D503BF"/>
    <w:rsid w:val="00D503EB"/>
    <w:rsid w:val="00D505A4"/>
    <w:rsid w:val="00D507F1"/>
    <w:rsid w:val="00D50B92"/>
    <w:rsid w:val="00D50EEE"/>
    <w:rsid w:val="00D51AE9"/>
    <w:rsid w:val="00D52C5F"/>
    <w:rsid w:val="00D52EA3"/>
    <w:rsid w:val="00D534B2"/>
    <w:rsid w:val="00D53608"/>
    <w:rsid w:val="00D53987"/>
    <w:rsid w:val="00D541B0"/>
    <w:rsid w:val="00D54241"/>
    <w:rsid w:val="00D551A3"/>
    <w:rsid w:val="00D552D1"/>
    <w:rsid w:val="00D557FC"/>
    <w:rsid w:val="00D558D4"/>
    <w:rsid w:val="00D57232"/>
    <w:rsid w:val="00D57EC7"/>
    <w:rsid w:val="00D606E3"/>
    <w:rsid w:val="00D60D85"/>
    <w:rsid w:val="00D61039"/>
    <w:rsid w:val="00D6122E"/>
    <w:rsid w:val="00D61948"/>
    <w:rsid w:val="00D61EF9"/>
    <w:rsid w:val="00D62AF1"/>
    <w:rsid w:val="00D62D07"/>
    <w:rsid w:val="00D630B1"/>
    <w:rsid w:val="00D633A1"/>
    <w:rsid w:val="00D63654"/>
    <w:rsid w:val="00D63CA0"/>
    <w:rsid w:val="00D63D15"/>
    <w:rsid w:val="00D63D83"/>
    <w:rsid w:val="00D63EAF"/>
    <w:rsid w:val="00D641C9"/>
    <w:rsid w:val="00D64374"/>
    <w:rsid w:val="00D6502B"/>
    <w:rsid w:val="00D657F7"/>
    <w:rsid w:val="00D6646A"/>
    <w:rsid w:val="00D6667E"/>
    <w:rsid w:val="00D666C1"/>
    <w:rsid w:val="00D6751C"/>
    <w:rsid w:val="00D67E20"/>
    <w:rsid w:val="00D7191C"/>
    <w:rsid w:val="00D7198A"/>
    <w:rsid w:val="00D72236"/>
    <w:rsid w:val="00D72377"/>
    <w:rsid w:val="00D72446"/>
    <w:rsid w:val="00D72F8C"/>
    <w:rsid w:val="00D73E9B"/>
    <w:rsid w:val="00D749BE"/>
    <w:rsid w:val="00D74AF7"/>
    <w:rsid w:val="00D756B2"/>
    <w:rsid w:val="00D75818"/>
    <w:rsid w:val="00D75F43"/>
    <w:rsid w:val="00D76248"/>
    <w:rsid w:val="00D76424"/>
    <w:rsid w:val="00D775BB"/>
    <w:rsid w:val="00D777E3"/>
    <w:rsid w:val="00D7786D"/>
    <w:rsid w:val="00D77E1A"/>
    <w:rsid w:val="00D77EAE"/>
    <w:rsid w:val="00D80454"/>
    <w:rsid w:val="00D80933"/>
    <w:rsid w:val="00D82440"/>
    <w:rsid w:val="00D82ADB"/>
    <w:rsid w:val="00D82C94"/>
    <w:rsid w:val="00D8324C"/>
    <w:rsid w:val="00D83341"/>
    <w:rsid w:val="00D83C5D"/>
    <w:rsid w:val="00D83C99"/>
    <w:rsid w:val="00D84735"/>
    <w:rsid w:val="00D84AF7"/>
    <w:rsid w:val="00D84C91"/>
    <w:rsid w:val="00D850E1"/>
    <w:rsid w:val="00D850FA"/>
    <w:rsid w:val="00D85196"/>
    <w:rsid w:val="00D8578B"/>
    <w:rsid w:val="00D866DF"/>
    <w:rsid w:val="00D86CBD"/>
    <w:rsid w:val="00D87AEE"/>
    <w:rsid w:val="00D902CB"/>
    <w:rsid w:val="00D90EB8"/>
    <w:rsid w:val="00D910FB"/>
    <w:rsid w:val="00D91E43"/>
    <w:rsid w:val="00D91F36"/>
    <w:rsid w:val="00D9212D"/>
    <w:rsid w:val="00D92317"/>
    <w:rsid w:val="00D92607"/>
    <w:rsid w:val="00D92650"/>
    <w:rsid w:val="00D930A6"/>
    <w:rsid w:val="00D94EC7"/>
    <w:rsid w:val="00D9534E"/>
    <w:rsid w:val="00D95EB1"/>
    <w:rsid w:val="00D96460"/>
    <w:rsid w:val="00D96AF3"/>
    <w:rsid w:val="00D97260"/>
    <w:rsid w:val="00D9736A"/>
    <w:rsid w:val="00D97516"/>
    <w:rsid w:val="00D97EC7"/>
    <w:rsid w:val="00DA0315"/>
    <w:rsid w:val="00DA05EE"/>
    <w:rsid w:val="00DA161D"/>
    <w:rsid w:val="00DA1675"/>
    <w:rsid w:val="00DA16D9"/>
    <w:rsid w:val="00DA1732"/>
    <w:rsid w:val="00DA1E0C"/>
    <w:rsid w:val="00DA1F19"/>
    <w:rsid w:val="00DA2B3E"/>
    <w:rsid w:val="00DA2E7F"/>
    <w:rsid w:val="00DA30AF"/>
    <w:rsid w:val="00DA34E5"/>
    <w:rsid w:val="00DA3581"/>
    <w:rsid w:val="00DA3C86"/>
    <w:rsid w:val="00DA4B77"/>
    <w:rsid w:val="00DA4C40"/>
    <w:rsid w:val="00DA4DBC"/>
    <w:rsid w:val="00DA53DD"/>
    <w:rsid w:val="00DA54FE"/>
    <w:rsid w:val="00DA5765"/>
    <w:rsid w:val="00DA5996"/>
    <w:rsid w:val="00DA6324"/>
    <w:rsid w:val="00DA6393"/>
    <w:rsid w:val="00DA6D9B"/>
    <w:rsid w:val="00DA6E2E"/>
    <w:rsid w:val="00DA6E8C"/>
    <w:rsid w:val="00DA6F02"/>
    <w:rsid w:val="00DA7102"/>
    <w:rsid w:val="00DA78C9"/>
    <w:rsid w:val="00DB002A"/>
    <w:rsid w:val="00DB1C3E"/>
    <w:rsid w:val="00DB221C"/>
    <w:rsid w:val="00DB23A4"/>
    <w:rsid w:val="00DB2548"/>
    <w:rsid w:val="00DB2981"/>
    <w:rsid w:val="00DB2FA5"/>
    <w:rsid w:val="00DB49EB"/>
    <w:rsid w:val="00DB4B95"/>
    <w:rsid w:val="00DB5C11"/>
    <w:rsid w:val="00DB6384"/>
    <w:rsid w:val="00DB7E1A"/>
    <w:rsid w:val="00DB7E64"/>
    <w:rsid w:val="00DC02C6"/>
    <w:rsid w:val="00DC0BC6"/>
    <w:rsid w:val="00DC18E3"/>
    <w:rsid w:val="00DC19A8"/>
    <w:rsid w:val="00DC20F5"/>
    <w:rsid w:val="00DC410A"/>
    <w:rsid w:val="00DC4AE3"/>
    <w:rsid w:val="00DC4DA8"/>
    <w:rsid w:val="00DC4F1F"/>
    <w:rsid w:val="00DC52CB"/>
    <w:rsid w:val="00DC53BB"/>
    <w:rsid w:val="00DC5A50"/>
    <w:rsid w:val="00DC6467"/>
    <w:rsid w:val="00DC64CC"/>
    <w:rsid w:val="00DC658E"/>
    <w:rsid w:val="00DC678B"/>
    <w:rsid w:val="00DC6B39"/>
    <w:rsid w:val="00DC6CAC"/>
    <w:rsid w:val="00DD028D"/>
    <w:rsid w:val="00DD037E"/>
    <w:rsid w:val="00DD0CBA"/>
    <w:rsid w:val="00DD118C"/>
    <w:rsid w:val="00DD1778"/>
    <w:rsid w:val="00DD2B5F"/>
    <w:rsid w:val="00DD33AD"/>
    <w:rsid w:val="00DD34A3"/>
    <w:rsid w:val="00DD42BF"/>
    <w:rsid w:val="00DD4573"/>
    <w:rsid w:val="00DD4A3C"/>
    <w:rsid w:val="00DD5838"/>
    <w:rsid w:val="00DD5C14"/>
    <w:rsid w:val="00DD658F"/>
    <w:rsid w:val="00DD687A"/>
    <w:rsid w:val="00DD7BEB"/>
    <w:rsid w:val="00DE0466"/>
    <w:rsid w:val="00DE05CA"/>
    <w:rsid w:val="00DE0792"/>
    <w:rsid w:val="00DE09CD"/>
    <w:rsid w:val="00DE0C39"/>
    <w:rsid w:val="00DE1458"/>
    <w:rsid w:val="00DE1D23"/>
    <w:rsid w:val="00DE1D25"/>
    <w:rsid w:val="00DE2474"/>
    <w:rsid w:val="00DE2733"/>
    <w:rsid w:val="00DE2DAB"/>
    <w:rsid w:val="00DE335D"/>
    <w:rsid w:val="00DE413F"/>
    <w:rsid w:val="00DE4513"/>
    <w:rsid w:val="00DE4D9D"/>
    <w:rsid w:val="00DE4F13"/>
    <w:rsid w:val="00DE5C26"/>
    <w:rsid w:val="00DE5DE9"/>
    <w:rsid w:val="00DE6EF8"/>
    <w:rsid w:val="00DE7066"/>
    <w:rsid w:val="00DE712C"/>
    <w:rsid w:val="00DE78AE"/>
    <w:rsid w:val="00DF0158"/>
    <w:rsid w:val="00DF0A61"/>
    <w:rsid w:val="00DF2406"/>
    <w:rsid w:val="00DF25A6"/>
    <w:rsid w:val="00DF27D7"/>
    <w:rsid w:val="00DF354D"/>
    <w:rsid w:val="00DF39E0"/>
    <w:rsid w:val="00DF3A35"/>
    <w:rsid w:val="00DF3BDB"/>
    <w:rsid w:val="00DF40A6"/>
    <w:rsid w:val="00DF4796"/>
    <w:rsid w:val="00DF4D14"/>
    <w:rsid w:val="00DF50BA"/>
    <w:rsid w:val="00DF6B92"/>
    <w:rsid w:val="00DF6CCA"/>
    <w:rsid w:val="00DF743B"/>
    <w:rsid w:val="00DF7901"/>
    <w:rsid w:val="00DF79C4"/>
    <w:rsid w:val="00DF7BEB"/>
    <w:rsid w:val="00DF7EC7"/>
    <w:rsid w:val="00DF7FAB"/>
    <w:rsid w:val="00E012D5"/>
    <w:rsid w:val="00E01891"/>
    <w:rsid w:val="00E01C52"/>
    <w:rsid w:val="00E03272"/>
    <w:rsid w:val="00E03B5A"/>
    <w:rsid w:val="00E047AD"/>
    <w:rsid w:val="00E04D71"/>
    <w:rsid w:val="00E051E9"/>
    <w:rsid w:val="00E054F1"/>
    <w:rsid w:val="00E0632A"/>
    <w:rsid w:val="00E06C53"/>
    <w:rsid w:val="00E07418"/>
    <w:rsid w:val="00E079B0"/>
    <w:rsid w:val="00E07F1F"/>
    <w:rsid w:val="00E10F6F"/>
    <w:rsid w:val="00E12406"/>
    <w:rsid w:val="00E1285B"/>
    <w:rsid w:val="00E13160"/>
    <w:rsid w:val="00E131C1"/>
    <w:rsid w:val="00E13657"/>
    <w:rsid w:val="00E13991"/>
    <w:rsid w:val="00E15412"/>
    <w:rsid w:val="00E16AC7"/>
    <w:rsid w:val="00E17D4C"/>
    <w:rsid w:val="00E21236"/>
    <w:rsid w:val="00E219B7"/>
    <w:rsid w:val="00E2203E"/>
    <w:rsid w:val="00E22BD0"/>
    <w:rsid w:val="00E22C7C"/>
    <w:rsid w:val="00E23299"/>
    <w:rsid w:val="00E23C8E"/>
    <w:rsid w:val="00E23EC6"/>
    <w:rsid w:val="00E24C1A"/>
    <w:rsid w:val="00E24CD0"/>
    <w:rsid w:val="00E24F70"/>
    <w:rsid w:val="00E25239"/>
    <w:rsid w:val="00E255A5"/>
    <w:rsid w:val="00E2597B"/>
    <w:rsid w:val="00E25FF0"/>
    <w:rsid w:val="00E267D4"/>
    <w:rsid w:val="00E27CF5"/>
    <w:rsid w:val="00E30253"/>
    <w:rsid w:val="00E31217"/>
    <w:rsid w:val="00E3133C"/>
    <w:rsid w:val="00E318CD"/>
    <w:rsid w:val="00E33CA2"/>
    <w:rsid w:val="00E3457C"/>
    <w:rsid w:val="00E34B49"/>
    <w:rsid w:val="00E34F47"/>
    <w:rsid w:val="00E353AB"/>
    <w:rsid w:val="00E36002"/>
    <w:rsid w:val="00E36827"/>
    <w:rsid w:val="00E36989"/>
    <w:rsid w:val="00E36BB1"/>
    <w:rsid w:val="00E370C9"/>
    <w:rsid w:val="00E37EB9"/>
    <w:rsid w:val="00E402A9"/>
    <w:rsid w:val="00E40766"/>
    <w:rsid w:val="00E40C79"/>
    <w:rsid w:val="00E40DEC"/>
    <w:rsid w:val="00E40FC1"/>
    <w:rsid w:val="00E424CA"/>
    <w:rsid w:val="00E42625"/>
    <w:rsid w:val="00E43779"/>
    <w:rsid w:val="00E437C6"/>
    <w:rsid w:val="00E43BC2"/>
    <w:rsid w:val="00E44017"/>
    <w:rsid w:val="00E4423B"/>
    <w:rsid w:val="00E44291"/>
    <w:rsid w:val="00E445E2"/>
    <w:rsid w:val="00E44D66"/>
    <w:rsid w:val="00E44E7D"/>
    <w:rsid w:val="00E46184"/>
    <w:rsid w:val="00E46203"/>
    <w:rsid w:val="00E46324"/>
    <w:rsid w:val="00E46690"/>
    <w:rsid w:val="00E46AF5"/>
    <w:rsid w:val="00E46D1F"/>
    <w:rsid w:val="00E46EA7"/>
    <w:rsid w:val="00E50616"/>
    <w:rsid w:val="00E50EAA"/>
    <w:rsid w:val="00E51710"/>
    <w:rsid w:val="00E51A6B"/>
    <w:rsid w:val="00E51B03"/>
    <w:rsid w:val="00E520C7"/>
    <w:rsid w:val="00E521D4"/>
    <w:rsid w:val="00E521DA"/>
    <w:rsid w:val="00E528D3"/>
    <w:rsid w:val="00E53B5D"/>
    <w:rsid w:val="00E53D89"/>
    <w:rsid w:val="00E5419A"/>
    <w:rsid w:val="00E54277"/>
    <w:rsid w:val="00E545F9"/>
    <w:rsid w:val="00E54605"/>
    <w:rsid w:val="00E547B5"/>
    <w:rsid w:val="00E54BA9"/>
    <w:rsid w:val="00E54E3D"/>
    <w:rsid w:val="00E55709"/>
    <w:rsid w:val="00E55710"/>
    <w:rsid w:val="00E55A94"/>
    <w:rsid w:val="00E560D4"/>
    <w:rsid w:val="00E57139"/>
    <w:rsid w:val="00E57159"/>
    <w:rsid w:val="00E57731"/>
    <w:rsid w:val="00E5787B"/>
    <w:rsid w:val="00E60112"/>
    <w:rsid w:val="00E60672"/>
    <w:rsid w:val="00E60A40"/>
    <w:rsid w:val="00E61502"/>
    <w:rsid w:val="00E61A01"/>
    <w:rsid w:val="00E629D6"/>
    <w:rsid w:val="00E6300D"/>
    <w:rsid w:val="00E630A0"/>
    <w:rsid w:val="00E63253"/>
    <w:rsid w:val="00E64014"/>
    <w:rsid w:val="00E64C0C"/>
    <w:rsid w:val="00E652AB"/>
    <w:rsid w:val="00E65B7C"/>
    <w:rsid w:val="00E672A8"/>
    <w:rsid w:val="00E709AE"/>
    <w:rsid w:val="00E70A43"/>
    <w:rsid w:val="00E71C97"/>
    <w:rsid w:val="00E72107"/>
    <w:rsid w:val="00E722E7"/>
    <w:rsid w:val="00E72307"/>
    <w:rsid w:val="00E72362"/>
    <w:rsid w:val="00E7252D"/>
    <w:rsid w:val="00E727DE"/>
    <w:rsid w:val="00E728A3"/>
    <w:rsid w:val="00E74792"/>
    <w:rsid w:val="00E74B1E"/>
    <w:rsid w:val="00E752B4"/>
    <w:rsid w:val="00E754F3"/>
    <w:rsid w:val="00E7560C"/>
    <w:rsid w:val="00E76211"/>
    <w:rsid w:val="00E766AB"/>
    <w:rsid w:val="00E767DA"/>
    <w:rsid w:val="00E7739A"/>
    <w:rsid w:val="00E77449"/>
    <w:rsid w:val="00E774CF"/>
    <w:rsid w:val="00E77F3C"/>
    <w:rsid w:val="00E81355"/>
    <w:rsid w:val="00E815FB"/>
    <w:rsid w:val="00E83406"/>
    <w:rsid w:val="00E8378C"/>
    <w:rsid w:val="00E83933"/>
    <w:rsid w:val="00E84958"/>
    <w:rsid w:val="00E84C48"/>
    <w:rsid w:val="00E85AF2"/>
    <w:rsid w:val="00E85EC5"/>
    <w:rsid w:val="00E86615"/>
    <w:rsid w:val="00E873B1"/>
    <w:rsid w:val="00E8770B"/>
    <w:rsid w:val="00E877F4"/>
    <w:rsid w:val="00E87939"/>
    <w:rsid w:val="00E87DB9"/>
    <w:rsid w:val="00E90805"/>
    <w:rsid w:val="00E908AC"/>
    <w:rsid w:val="00E90C66"/>
    <w:rsid w:val="00E90FC1"/>
    <w:rsid w:val="00E91990"/>
    <w:rsid w:val="00E91F49"/>
    <w:rsid w:val="00E928DE"/>
    <w:rsid w:val="00E92C4A"/>
    <w:rsid w:val="00E93614"/>
    <w:rsid w:val="00E93A55"/>
    <w:rsid w:val="00E9448A"/>
    <w:rsid w:val="00E949F7"/>
    <w:rsid w:val="00E950C9"/>
    <w:rsid w:val="00E954BC"/>
    <w:rsid w:val="00E9676A"/>
    <w:rsid w:val="00E97D43"/>
    <w:rsid w:val="00EA04F8"/>
    <w:rsid w:val="00EA08A3"/>
    <w:rsid w:val="00EA08FA"/>
    <w:rsid w:val="00EA0E2E"/>
    <w:rsid w:val="00EA1CCB"/>
    <w:rsid w:val="00EA2441"/>
    <w:rsid w:val="00EA3544"/>
    <w:rsid w:val="00EA3BF8"/>
    <w:rsid w:val="00EA3E4C"/>
    <w:rsid w:val="00EA4175"/>
    <w:rsid w:val="00EA4663"/>
    <w:rsid w:val="00EA4902"/>
    <w:rsid w:val="00EA4963"/>
    <w:rsid w:val="00EA4D6B"/>
    <w:rsid w:val="00EA513C"/>
    <w:rsid w:val="00EA54DC"/>
    <w:rsid w:val="00EA5D64"/>
    <w:rsid w:val="00EA7238"/>
    <w:rsid w:val="00EA7435"/>
    <w:rsid w:val="00EA778D"/>
    <w:rsid w:val="00EA7B4A"/>
    <w:rsid w:val="00EA7C4F"/>
    <w:rsid w:val="00EB02D5"/>
    <w:rsid w:val="00EB05CB"/>
    <w:rsid w:val="00EB0E24"/>
    <w:rsid w:val="00EB1B39"/>
    <w:rsid w:val="00EB1D82"/>
    <w:rsid w:val="00EB22BD"/>
    <w:rsid w:val="00EB2A0A"/>
    <w:rsid w:val="00EB2AA9"/>
    <w:rsid w:val="00EB3111"/>
    <w:rsid w:val="00EB3932"/>
    <w:rsid w:val="00EB3F2C"/>
    <w:rsid w:val="00EB4154"/>
    <w:rsid w:val="00EB44FE"/>
    <w:rsid w:val="00EB47E9"/>
    <w:rsid w:val="00EB495B"/>
    <w:rsid w:val="00EB4A5C"/>
    <w:rsid w:val="00EB5725"/>
    <w:rsid w:val="00EB5972"/>
    <w:rsid w:val="00EB5B87"/>
    <w:rsid w:val="00EB5BB0"/>
    <w:rsid w:val="00EB5E6E"/>
    <w:rsid w:val="00EB62F6"/>
    <w:rsid w:val="00EB64C1"/>
    <w:rsid w:val="00EB690F"/>
    <w:rsid w:val="00EB6FF7"/>
    <w:rsid w:val="00EC01EF"/>
    <w:rsid w:val="00EC0BB1"/>
    <w:rsid w:val="00EC1733"/>
    <w:rsid w:val="00EC17EB"/>
    <w:rsid w:val="00EC1D9C"/>
    <w:rsid w:val="00EC22B6"/>
    <w:rsid w:val="00EC249B"/>
    <w:rsid w:val="00EC3A7A"/>
    <w:rsid w:val="00EC4048"/>
    <w:rsid w:val="00EC4168"/>
    <w:rsid w:val="00EC4E0F"/>
    <w:rsid w:val="00EC4F80"/>
    <w:rsid w:val="00EC5A97"/>
    <w:rsid w:val="00EC6924"/>
    <w:rsid w:val="00EC7F87"/>
    <w:rsid w:val="00ED0F79"/>
    <w:rsid w:val="00ED1DBD"/>
    <w:rsid w:val="00ED1EB7"/>
    <w:rsid w:val="00ED2A8E"/>
    <w:rsid w:val="00ED2C88"/>
    <w:rsid w:val="00ED2FFF"/>
    <w:rsid w:val="00ED32F7"/>
    <w:rsid w:val="00ED3466"/>
    <w:rsid w:val="00ED4FFE"/>
    <w:rsid w:val="00ED5D35"/>
    <w:rsid w:val="00ED60D2"/>
    <w:rsid w:val="00ED62BD"/>
    <w:rsid w:val="00ED6B82"/>
    <w:rsid w:val="00ED6E80"/>
    <w:rsid w:val="00ED71E2"/>
    <w:rsid w:val="00EE141E"/>
    <w:rsid w:val="00EE1935"/>
    <w:rsid w:val="00EE1AC7"/>
    <w:rsid w:val="00EE2721"/>
    <w:rsid w:val="00EE2779"/>
    <w:rsid w:val="00EE27F3"/>
    <w:rsid w:val="00EE3208"/>
    <w:rsid w:val="00EE3BF9"/>
    <w:rsid w:val="00EE4F33"/>
    <w:rsid w:val="00EE69F3"/>
    <w:rsid w:val="00EE718D"/>
    <w:rsid w:val="00EE7C9D"/>
    <w:rsid w:val="00EE7DE9"/>
    <w:rsid w:val="00EF097A"/>
    <w:rsid w:val="00EF104C"/>
    <w:rsid w:val="00EF1257"/>
    <w:rsid w:val="00EF1C47"/>
    <w:rsid w:val="00EF2B8C"/>
    <w:rsid w:val="00EF3080"/>
    <w:rsid w:val="00EF3234"/>
    <w:rsid w:val="00EF38FE"/>
    <w:rsid w:val="00EF393C"/>
    <w:rsid w:val="00EF41B0"/>
    <w:rsid w:val="00EF5110"/>
    <w:rsid w:val="00EF574E"/>
    <w:rsid w:val="00EF6477"/>
    <w:rsid w:val="00EF70DE"/>
    <w:rsid w:val="00EF7BE1"/>
    <w:rsid w:val="00EF7EC7"/>
    <w:rsid w:val="00F00193"/>
    <w:rsid w:val="00F00AF1"/>
    <w:rsid w:val="00F00D13"/>
    <w:rsid w:val="00F01181"/>
    <w:rsid w:val="00F01800"/>
    <w:rsid w:val="00F01E5D"/>
    <w:rsid w:val="00F021B5"/>
    <w:rsid w:val="00F02787"/>
    <w:rsid w:val="00F02AD7"/>
    <w:rsid w:val="00F0329D"/>
    <w:rsid w:val="00F034F5"/>
    <w:rsid w:val="00F04077"/>
    <w:rsid w:val="00F04219"/>
    <w:rsid w:val="00F04866"/>
    <w:rsid w:val="00F0552F"/>
    <w:rsid w:val="00F06385"/>
    <w:rsid w:val="00F073F3"/>
    <w:rsid w:val="00F0744B"/>
    <w:rsid w:val="00F077C9"/>
    <w:rsid w:val="00F07CEA"/>
    <w:rsid w:val="00F07D44"/>
    <w:rsid w:val="00F1049B"/>
    <w:rsid w:val="00F11157"/>
    <w:rsid w:val="00F11DAA"/>
    <w:rsid w:val="00F12C8D"/>
    <w:rsid w:val="00F12CE6"/>
    <w:rsid w:val="00F13E89"/>
    <w:rsid w:val="00F141C3"/>
    <w:rsid w:val="00F14428"/>
    <w:rsid w:val="00F1464A"/>
    <w:rsid w:val="00F14903"/>
    <w:rsid w:val="00F15941"/>
    <w:rsid w:val="00F16179"/>
    <w:rsid w:val="00F173B3"/>
    <w:rsid w:val="00F17872"/>
    <w:rsid w:val="00F17CF7"/>
    <w:rsid w:val="00F17F78"/>
    <w:rsid w:val="00F20C9F"/>
    <w:rsid w:val="00F21579"/>
    <w:rsid w:val="00F21769"/>
    <w:rsid w:val="00F21944"/>
    <w:rsid w:val="00F21996"/>
    <w:rsid w:val="00F21C0C"/>
    <w:rsid w:val="00F21D9E"/>
    <w:rsid w:val="00F2256E"/>
    <w:rsid w:val="00F228B3"/>
    <w:rsid w:val="00F22EEC"/>
    <w:rsid w:val="00F23EBF"/>
    <w:rsid w:val="00F23FD7"/>
    <w:rsid w:val="00F246FC"/>
    <w:rsid w:val="00F247A4"/>
    <w:rsid w:val="00F25438"/>
    <w:rsid w:val="00F25693"/>
    <w:rsid w:val="00F2618A"/>
    <w:rsid w:val="00F26DED"/>
    <w:rsid w:val="00F3067D"/>
    <w:rsid w:val="00F30907"/>
    <w:rsid w:val="00F30ADD"/>
    <w:rsid w:val="00F30B49"/>
    <w:rsid w:val="00F316DA"/>
    <w:rsid w:val="00F31816"/>
    <w:rsid w:val="00F31947"/>
    <w:rsid w:val="00F31BD2"/>
    <w:rsid w:val="00F32824"/>
    <w:rsid w:val="00F33641"/>
    <w:rsid w:val="00F33DA9"/>
    <w:rsid w:val="00F34019"/>
    <w:rsid w:val="00F34881"/>
    <w:rsid w:val="00F350F5"/>
    <w:rsid w:val="00F363B8"/>
    <w:rsid w:val="00F372EB"/>
    <w:rsid w:val="00F376BB"/>
    <w:rsid w:val="00F404A7"/>
    <w:rsid w:val="00F409C9"/>
    <w:rsid w:val="00F40B7C"/>
    <w:rsid w:val="00F42242"/>
    <w:rsid w:val="00F42D28"/>
    <w:rsid w:val="00F42E43"/>
    <w:rsid w:val="00F432AB"/>
    <w:rsid w:val="00F4375A"/>
    <w:rsid w:val="00F438C6"/>
    <w:rsid w:val="00F43F3A"/>
    <w:rsid w:val="00F442F1"/>
    <w:rsid w:val="00F44516"/>
    <w:rsid w:val="00F44845"/>
    <w:rsid w:val="00F44B22"/>
    <w:rsid w:val="00F44F6C"/>
    <w:rsid w:val="00F465F6"/>
    <w:rsid w:val="00F468B3"/>
    <w:rsid w:val="00F46B95"/>
    <w:rsid w:val="00F46C6F"/>
    <w:rsid w:val="00F46DD0"/>
    <w:rsid w:val="00F46FE9"/>
    <w:rsid w:val="00F50226"/>
    <w:rsid w:val="00F5083A"/>
    <w:rsid w:val="00F50905"/>
    <w:rsid w:val="00F509C6"/>
    <w:rsid w:val="00F50E42"/>
    <w:rsid w:val="00F52537"/>
    <w:rsid w:val="00F5261E"/>
    <w:rsid w:val="00F52E9D"/>
    <w:rsid w:val="00F53998"/>
    <w:rsid w:val="00F53AF7"/>
    <w:rsid w:val="00F54A0D"/>
    <w:rsid w:val="00F54BEC"/>
    <w:rsid w:val="00F54DD7"/>
    <w:rsid w:val="00F54FC4"/>
    <w:rsid w:val="00F5560D"/>
    <w:rsid w:val="00F55639"/>
    <w:rsid w:val="00F558C6"/>
    <w:rsid w:val="00F56D53"/>
    <w:rsid w:val="00F57307"/>
    <w:rsid w:val="00F575CC"/>
    <w:rsid w:val="00F578D3"/>
    <w:rsid w:val="00F60036"/>
    <w:rsid w:val="00F60454"/>
    <w:rsid w:val="00F6174B"/>
    <w:rsid w:val="00F61877"/>
    <w:rsid w:val="00F61D52"/>
    <w:rsid w:val="00F62529"/>
    <w:rsid w:val="00F62582"/>
    <w:rsid w:val="00F62619"/>
    <w:rsid w:val="00F627A9"/>
    <w:rsid w:val="00F6298C"/>
    <w:rsid w:val="00F63149"/>
    <w:rsid w:val="00F631D0"/>
    <w:rsid w:val="00F63F02"/>
    <w:rsid w:val="00F64990"/>
    <w:rsid w:val="00F64C8E"/>
    <w:rsid w:val="00F653A9"/>
    <w:rsid w:val="00F6627F"/>
    <w:rsid w:val="00F676F8"/>
    <w:rsid w:val="00F67A2D"/>
    <w:rsid w:val="00F67CD6"/>
    <w:rsid w:val="00F70763"/>
    <w:rsid w:val="00F71271"/>
    <w:rsid w:val="00F720DB"/>
    <w:rsid w:val="00F723B7"/>
    <w:rsid w:val="00F73430"/>
    <w:rsid w:val="00F7468A"/>
    <w:rsid w:val="00F75488"/>
    <w:rsid w:val="00F77AAD"/>
    <w:rsid w:val="00F77E2E"/>
    <w:rsid w:val="00F80630"/>
    <w:rsid w:val="00F8105A"/>
    <w:rsid w:val="00F81C9A"/>
    <w:rsid w:val="00F82385"/>
    <w:rsid w:val="00F827BC"/>
    <w:rsid w:val="00F8348E"/>
    <w:rsid w:val="00F8434F"/>
    <w:rsid w:val="00F844FD"/>
    <w:rsid w:val="00F8555D"/>
    <w:rsid w:val="00F85F60"/>
    <w:rsid w:val="00F86642"/>
    <w:rsid w:val="00F8751D"/>
    <w:rsid w:val="00F87753"/>
    <w:rsid w:val="00F87B6E"/>
    <w:rsid w:val="00F90DFC"/>
    <w:rsid w:val="00F90E83"/>
    <w:rsid w:val="00F91765"/>
    <w:rsid w:val="00F919F6"/>
    <w:rsid w:val="00F91EE1"/>
    <w:rsid w:val="00F928EA"/>
    <w:rsid w:val="00F931D6"/>
    <w:rsid w:val="00F936C2"/>
    <w:rsid w:val="00F93935"/>
    <w:rsid w:val="00F93999"/>
    <w:rsid w:val="00F942A3"/>
    <w:rsid w:val="00F945C2"/>
    <w:rsid w:val="00F95928"/>
    <w:rsid w:val="00F968E1"/>
    <w:rsid w:val="00F972E0"/>
    <w:rsid w:val="00F9792D"/>
    <w:rsid w:val="00F97BA8"/>
    <w:rsid w:val="00FA0569"/>
    <w:rsid w:val="00FA0861"/>
    <w:rsid w:val="00FA08E0"/>
    <w:rsid w:val="00FA2116"/>
    <w:rsid w:val="00FA2781"/>
    <w:rsid w:val="00FA3FFA"/>
    <w:rsid w:val="00FA42C6"/>
    <w:rsid w:val="00FA44B6"/>
    <w:rsid w:val="00FA4539"/>
    <w:rsid w:val="00FA48BD"/>
    <w:rsid w:val="00FA5053"/>
    <w:rsid w:val="00FA5FD1"/>
    <w:rsid w:val="00FA62A7"/>
    <w:rsid w:val="00FA69DE"/>
    <w:rsid w:val="00FA6E51"/>
    <w:rsid w:val="00FA7786"/>
    <w:rsid w:val="00FA7891"/>
    <w:rsid w:val="00FB02D3"/>
    <w:rsid w:val="00FB0763"/>
    <w:rsid w:val="00FB08FB"/>
    <w:rsid w:val="00FB09DC"/>
    <w:rsid w:val="00FB14EB"/>
    <w:rsid w:val="00FB157F"/>
    <w:rsid w:val="00FB1A25"/>
    <w:rsid w:val="00FB1C5C"/>
    <w:rsid w:val="00FB1DAC"/>
    <w:rsid w:val="00FB2279"/>
    <w:rsid w:val="00FB2A46"/>
    <w:rsid w:val="00FB2B45"/>
    <w:rsid w:val="00FB2D3F"/>
    <w:rsid w:val="00FB30A3"/>
    <w:rsid w:val="00FB4018"/>
    <w:rsid w:val="00FB43D6"/>
    <w:rsid w:val="00FB4DB4"/>
    <w:rsid w:val="00FB533B"/>
    <w:rsid w:val="00FB59FB"/>
    <w:rsid w:val="00FB609A"/>
    <w:rsid w:val="00FB613A"/>
    <w:rsid w:val="00FB63B3"/>
    <w:rsid w:val="00FB6B26"/>
    <w:rsid w:val="00FB7DB5"/>
    <w:rsid w:val="00FB7DC9"/>
    <w:rsid w:val="00FB7FCC"/>
    <w:rsid w:val="00FC1461"/>
    <w:rsid w:val="00FC17D3"/>
    <w:rsid w:val="00FC280E"/>
    <w:rsid w:val="00FC2DE0"/>
    <w:rsid w:val="00FC3C88"/>
    <w:rsid w:val="00FC43B1"/>
    <w:rsid w:val="00FC4BB8"/>
    <w:rsid w:val="00FC4C2A"/>
    <w:rsid w:val="00FC4EBA"/>
    <w:rsid w:val="00FC5F90"/>
    <w:rsid w:val="00FC66D6"/>
    <w:rsid w:val="00FC69D7"/>
    <w:rsid w:val="00FC7305"/>
    <w:rsid w:val="00FC7A44"/>
    <w:rsid w:val="00FC7A88"/>
    <w:rsid w:val="00FC7E4D"/>
    <w:rsid w:val="00FD0C3B"/>
    <w:rsid w:val="00FD0D3D"/>
    <w:rsid w:val="00FD171D"/>
    <w:rsid w:val="00FD18D0"/>
    <w:rsid w:val="00FD1E52"/>
    <w:rsid w:val="00FD2398"/>
    <w:rsid w:val="00FD3219"/>
    <w:rsid w:val="00FD352E"/>
    <w:rsid w:val="00FD48F6"/>
    <w:rsid w:val="00FD5852"/>
    <w:rsid w:val="00FD5A4A"/>
    <w:rsid w:val="00FD5A66"/>
    <w:rsid w:val="00FD62BE"/>
    <w:rsid w:val="00FD688D"/>
    <w:rsid w:val="00FD69EF"/>
    <w:rsid w:val="00FD6B8F"/>
    <w:rsid w:val="00FD6BA7"/>
    <w:rsid w:val="00FD6BB6"/>
    <w:rsid w:val="00FD734F"/>
    <w:rsid w:val="00FD74AC"/>
    <w:rsid w:val="00FD75D8"/>
    <w:rsid w:val="00FD795D"/>
    <w:rsid w:val="00FE031B"/>
    <w:rsid w:val="00FE04CA"/>
    <w:rsid w:val="00FE0894"/>
    <w:rsid w:val="00FE0FA5"/>
    <w:rsid w:val="00FE1658"/>
    <w:rsid w:val="00FE2001"/>
    <w:rsid w:val="00FE297A"/>
    <w:rsid w:val="00FE2D1C"/>
    <w:rsid w:val="00FE35D1"/>
    <w:rsid w:val="00FE397C"/>
    <w:rsid w:val="00FE398E"/>
    <w:rsid w:val="00FE4304"/>
    <w:rsid w:val="00FE47E4"/>
    <w:rsid w:val="00FE4EAC"/>
    <w:rsid w:val="00FE5F31"/>
    <w:rsid w:val="00FE668D"/>
    <w:rsid w:val="00FE6B04"/>
    <w:rsid w:val="00FE6B5F"/>
    <w:rsid w:val="00FE7229"/>
    <w:rsid w:val="00FF064B"/>
    <w:rsid w:val="00FF08D2"/>
    <w:rsid w:val="00FF1467"/>
    <w:rsid w:val="00FF17AD"/>
    <w:rsid w:val="00FF1A97"/>
    <w:rsid w:val="00FF2596"/>
    <w:rsid w:val="00FF3345"/>
    <w:rsid w:val="00FF3F89"/>
    <w:rsid w:val="00FF44C2"/>
    <w:rsid w:val="00FF473E"/>
    <w:rsid w:val="00FF4EB5"/>
    <w:rsid w:val="00FF5122"/>
    <w:rsid w:val="00FF5C0D"/>
    <w:rsid w:val="00FF5E2D"/>
    <w:rsid w:val="00FF5F06"/>
    <w:rsid w:val="00FF67B2"/>
    <w:rsid w:val="00FF6C6F"/>
    <w:rsid w:val="00FF7680"/>
    <w:rsid w:val="00FF7B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78"/>
    <w:rPr>
      <w:sz w:val="24"/>
      <w:szCs w:val="24"/>
    </w:rPr>
  </w:style>
  <w:style w:type="paragraph" w:styleId="Balk1">
    <w:name w:val="heading 1"/>
    <w:basedOn w:val="Normal"/>
    <w:next w:val="Normal"/>
    <w:link w:val="Balk1Char"/>
    <w:qFormat/>
    <w:rsid w:val="00CB646A"/>
    <w:pPr>
      <w:keepNext/>
      <w:jc w:val="both"/>
      <w:outlineLvl w:val="0"/>
    </w:pPr>
    <w:rPr>
      <w:rFonts w:eastAsia="Calibri"/>
      <w:szCs w:val="20"/>
      <w:u w:val="single"/>
    </w:rPr>
  </w:style>
  <w:style w:type="paragraph" w:styleId="Balk2">
    <w:name w:val="heading 2"/>
    <w:basedOn w:val="Normal"/>
    <w:next w:val="Normal"/>
    <w:link w:val="Balk2Char"/>
    <w:qFormat/>
    <w:rsid w:val="00CA18D3"/>
    <w:pPr>
      <w:keepNext/>
      <w:jc w:val="both"/>
      <w:outlineLvl w:val="1"/>
    </w:pPr>
    <w:rPr>
      <w:b/>
      <w:szCs w:val="20"/>
    </w:rPr>
  </w:style>
  <w:style w:type="paragraph" w:styleId="Balk3">
    <w:name w:val="heading 3"/>
    <w:basedOn w:val="Normal"/>
    <w:next w:val="Normal"/>
    <w:qFormat/>
    <w:rsid w:val="00E04D71"/>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B949FA"/>
    <w:pPr>
      <w:keepNext/>
      <w:keepLines/>
      <w:spacing w:before="200"/>
      <w:outlineLvl w:val="3"/>
    </w:pPr>
    <w:rPr>
      <w:rFonts w:ascii="Cambria" w:eastAsia="Calibri" w:hAnsi="Cambria"/>
      <w:b/>
      <w:bCs/>
      <w:i/>
      <w:iCs/>
      <w:color w:val="4F81BD"/>
      <w:sz w:val="22"/>
      <w:szCs w:val="22"/>
      <w:lang w:eastAsia="en-US"/>
    </w:rPr>
  </w:style>
  <w:style w:type="paragraph" w:styleId="Balk8">
    <w:name w:val="heading 8"/>
    <w:basedOn w:val="Normal"/>
    <w:next w:val="Normal"/>
    <w:link w:val="Balk8Char"/>
    <w:qFormat/>
    <w:rsid w:val="006F0B3C"/>
    <w:pPr>
      <w:spacing w:before="240" w:after="60"/>
      <w:outlineLvl w:val="7"/>
    </w:pPr>
    <w:rPr>
      <w:i/>
      <w:iCs/>
    </w:rPr>
  </w:style>
  <w:style w:type="paragraph" w:styleId="Balk9">
    <w:name w:val="heading 9"/>
    <w:aliases w:val="Char, Char,Char + 10 nk,Kalın Değil,İki Yana Yasla,Önce:  1 nk,Sonra:  1 nk"/>
    <w:basedOn w:val="Normal"/>
    <w:next w:val="Normal"/>
    <w:link w:val="Balk9Char"/>
    <w:qFormat/>
    <w:rsid w:val="00C067A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CB646A"/>
    <w:rPr>
      <w:rFonts w:eastAsia="Calibri"/>
      <w:sz w:val="24"/>
      <w:u w:val="single"/>
      <w:lang w:val="tr-TR" w:eastAsia="tr-TR" w:bidi="ar-SA"/>
    </w:rPr>
  </w:style>
  <w:style w:type="character" w:customStyle="1" w:styleId="Balk2Char">
    <w:name w:val="Başlık 2 Char"/>
    <w:basedOn w:val="VarsaylanParagrafYazTipi"/>
    <w:link w:val="Balk2"/>
    <w:rsid w:val="00CA18D3"/>
    <w:rPr>
      <w:b/>
      <w:sz w:val="24"/>
    </w:rPr>
  </w:style>
  <w:style w:type="character" w:customStyle="1" w:styleId="Balk4Char">
    <w:name w:val="Başlık 4 Char"/>
    <w:basedOn w:val="VarsaylanParagrafYazTipi"/>
    <w:link w:val="Balk4"/>
    <w:semiHidden/>
    <w:locked/>
    <w:rsid w:val="00B949FA"/>
    <w:rPr>
      <w:rFonts w:ascii="Cambria" w:eastAsia="Calibri" w:hAnsi="Cambria"/>
      <w:b/>
      <w:bCs/>
      <w:i/>
      <w:iCs/>
      <w:color w:val="4F81BD"/>
      <w:sz w:val="22"/>
      <w:szCs w:val="22"/>
      <w:lang w:val="tr-TR" w:eastAsia="en-US" w:bidi="ar-SA"/>
    </w:rPr>
  </w:style>
  <w:style w:type="character" w:customStyle="1" w:styleId="Balk8Char">
    <w:name w:val="Başlık 8 Char"/>
    <w:basedOn w:val="VarsaylanParagrafYazTipi"/>
    <w:link w:val="Balk8"/>
    <w:semiHidden/>
    <w:locked/>
    <w:rsid w:val="00B949FA"/>
    <w:rPr>
      <w:i/>
      <w:iCs/>
      <w:sz w:val="24"/>
      <w:szCs w:val="24"/>
      <w:lang w:val="tr-TR" w:eastAsia="tr-TR" w:bidi="ar-SA"/>
    </w:rPr>
  </w:style>
  <w:style w:type="character" w:customStyle="1" w:styleId="Balk9Char">
    <w:name w:val="Başlık 9 Char"/>
    <w:aliases w:val="Char Char, Char Char,Char + 10 nk Char,Kalın Değil Char,İki Yana Yasla Char,Önce:  1 nk Char,Sonra:  1 nk Char"/>
    <w:basedOn w:val="VarsaylanParagrafYazTipi"/>
    <w:link w:val="Balk9"/>
    <w:locked/>
    <w:rsid w:val="00C067A8"/>
    <w:rPr>
      <w:rFonts w:ascii="Arial" w:hAnsi="Arial" w:cs="Arial"/>
      <w:sz w:val="22"/>
      <w:szCs w:val="22"/>
      <w:lang w:val="tr-TR" w:eastAsia="tr-TR" w:bidi="ar-SA"/>
    </w:rPr>
  </w:style>
  <w:style w:type="character" w:customStyle="1" w:styleId="object3">
    <w:name w:val="object3"/>
    <w:rsid w:val="00D02288"/>
    <w:rPr>
      <w:strike w:val="0"/>
      <w:dstrike w:val="0"/>
      <w:color w:val="00008B"/>
      <w:u w:val="none"/>
      <w:effect w:val="none"/>
    </w:rPr>
  </w:style>
  <w:style w:type="character" w:customStyle="1" w:styleId="object4">
    <w:name w:val="object4"/>
    <w:rsid w:val="00D02288"/>
    <w:rPr>
      <w:strike w:val="0"/>
      <w:dstrike w:val="0"/>
      <w:color w:val="00008B"/>
      <w:u w:val="none"/>
      <w:effect w:val="none"/>
    </w:rPr>
  </w:style>
  <w:style w:type="character" w:customStyle="1" w:styleId="object5">
    <w:name w:val="object5"/>
    <w:rsid w:val="00D02288"/>
    <w:rPr>
      <w:strike w:val="0"/>
      <w:dstrike w:val="0"/>
      <w:color w:val="00008B"/>
      <w:u w:val="none"/>
      <w:effect w:val="none"/>
    </w:rPr>
  </w:style>
  <w:style w:type="character" w:customStyle="1" w:styleId="object6">
    <w:name w:val="object6"/>
    <w:rsid w:val="00D02288"/>
    <w:rPr>
      <w:strike w:val="0"/>
      <w:dstrike w:val="0"/>
      <w:color w:val="00008B"/>
      <w:u w:val="none"/>
      <w:effect w:val="none"/>
    </w:rPr>
  </w:style>
  <w:style w:type="character" w:customStyle="1" w:styleId="object7">
    <w:name w:val="object7"/>
    <w:rsid w:val="00D02288"/>
    <w:rPr>
      <w:strike w:val="0"/>
      <w:dstrike w:val="0"/>
      <w:color w:val="00008B"/>
      <w:u w:val="none"/>
      <w:effect w:val="none"/>
    </w:rPr>
  </w:style>
  <w:style w:type="character" w:customStyle="1" w:styleId="object8">
    <w:name w:val="object8"/>
    <w:rsid w:val="00D02288"/>
    <w:rPr>
      <w:strike w:val="0"/>
      <w:dstrike w:val="0"/>
      <w:color w:val="00008B"/>
      <w:u w:val="none"/>
      <w:effect w:val="none"/>
    </w:rPr>
  </w:style>
  <w:style w:type="character" w:customStyle="1" w:styleId="object9">
    <w:name w:val="object9"/>
    <w:rsid w:val="00D02288"/>
    <w:rPr>
      <w:strike w:val="0"/>
      <w:dstrike w:val="0"/>
      <w:color w:val="00008B"/>
      <w:u w:val="none"/>
      <w:effect w:val="none"/>
    </w:rPr>
  </w:style>
  <w:style w:type="character" w:customStyle="1" w:styleId="object10">
    <w:name w:val="object10"/>
    <w:rsid w:val="00D02288"/>
    <w:rPr>
      <w:strike w:val="0"/>
      <w:dstrike w:val="0"/>
      <w:color w:val="00008B"/>
      <w:u w:val="none"/>
      <w:effect w:val="none"/>
    </w:rPr>
  </w:style>
  <w:style w:type="character" w:customStyle="1" w:styleId="object11">
    <w:name w:val="object11"/>
    <w:rsid w:val="00D02288"/>
    <w:rPr>
      <w:strike w:val="0"/>
      <w:dstrike w:val="0"/>
      <w:color w:val="00008B"/>
      <w:u w:val="none"/>
      <w:effect w:val="none"/>
    </w:rPr>
  </w:style>
  <w:style w:type="character" w:customStyle="1" w:styleId="object12">
    <w:name w:val="object12"/>
    <w:rsid w:val="00D02288"/>
    <w:rPr>
      <w:strike w:val="0"/>
      <w:dstrike w:val="0"/>
      <w:color w:val="00008B"/>
      <w:u w:val="none"/>
      <w:effect w:val="none"/>
    </w:rPr>
  </w:style>
  <w:style w:type="paragraph" w:styleId="GvdeMetniGirintisi3">
    <w:name w:val="Body Text Indent 3"/>
    <w:basedOn w:val="Normal"/>
    <w:link w:val="GvdeMetniGirintisi3Char"/>
    <w:rsid w:val="004B5E04"/>
    <w:pPr>
      <w:spacing w:after="120"/>
      <w:ind w:left="283"/>
    </w:pPr>
    <w:rPr>
      <w:sz w:val="16"/>
      <w:szCs w:val="16"/>
    </w:rPr>
  </w:style>
  <w:style w:type="character" w:customStyle="1" w:styleId="GvdeMetniGirintisi3Char">
    <w:name w:val="Gövde Metni Girintisi 3 Char"/>
    <w:basedOn w:val="VarsaylanParagrafYazTipi"/>
    <w:link w:val="GvdeMetniGirintisi3"/>
    <w:rsid w:val="00997894"/>
    <w:rPr>
      <w:sz w:val="16"/>
      <w:szCs w:val="16"/>
      <w:lang w:val="tr-TR" w:eastAsia="tr-TR" w:bidi="ar-SA"/>
    </w:rPr>
  </w:style>
  <w:style w:type="paragraph" w:styleId="GvdeMetni">
    <w:name w:val="Body Text"/>
    <w:basedOn w:val="Normal"/>
    <w:link w:val="GvdeMetniChar"/>
    <w:rsid w:val="002403C1"/>
    <w:pPr>
      <w:spacing w:after="120"/>
    </w:pPr>
  </w:style>
  <w:style w:type="character" w:customStyle="1" w:styleId="GvdeMetniChar">
    <w:name w:val="Gövde Metni Char"/>
    <w:basedOn w:val="VarsaylanParagrafYazTipi"/>
    <w:link w:val="GvdeMetni"/>
    <w:locked/>
    <w:rsid w:val="00B949FA"/>
    <w:rPr>
      <w:sz w:val="24"/>
      <w:szCs w:val="24"/>
      <w:lang w:val="tr-TR" w:eastAsia="tr-TR" w:bidi="ar-SA"/>
    </w:rPr>
  </w:style>
  <w:style w:type="paragraph" w:styleId="GvdeMetniGirintisi">
    <w:name w:val="Body Text Indent"/>
    <w:basedOn w:val="Normal"/>
    <w:link w:val="GvdeMetniGirintisiChar"/>
    <w:rsid w:val="0027253D"/>
    <w:pPr>
      <w:spacing w:after="120"/>
      <w:ind w:left="283"/>
    </w:pPr>
  </w:style>
  <w:style w:type="paragraph" w:styleId="GvdeMetniGirintisi2">
    <w:name w:val="Body Text Indent 2"/>
    <w:basedOn w:val="Normal"/>
    <w:link w:val="GvdeMetniGirintisi2Char"/>
    <w:rsid w:val="00E04D71"/>
    <w:pPr>
      <w:spacing w:after="120" w:line="480" w:lineRule="auto"/>
      <w:ind w:left="283"/>
    </w:pPr>
  </w:style>
  <w:style w:type="character" w:customStyle="1" w:styleId="GvdeMetniGirintisi2Char">
    <w:name w:val="Gövde Metni Girintisi 2 Char"/>
    <w:basedOn w:val="VarsaylanParagrafYazTipi"/>
    <w:link w:val="GvdeMetniGirintisi2"/>
    <w:rsid w:val="00773A21"/>
    <w:rPr>
      <w:sz w:val="24"/>
      <w:szCs w:val="24"/>
    </w:rPr>
  </w:style>
  <w:style w:type="paragraph" w:customStyle="1" w:styleId="NormalSiyah">
    <w:name w:val="Normal + Siyah"/>
    <w:aliases w:val="Altı Çizili"/>
    <w:basedOn w:val="Normal"/>
    <w:rsid w:val="00E04D71"/>
    <w:rPr>
      <w:color w:val="000000"/>
      <w:u w:val="single"/>
    </w:rPr>
  </w:style>
  <w:style w:type="paragraph" w:styleId="stbilgi">
    <w:name w:val="header"/>
    <w:basedOn w:val="Normal"/>
    <w:link w:val="stbilgiChar"/>
    <w:uiPriority w:val="99"/>
    <w:rsid w:val="00B05120"/>
    <w:pPr>
      <w:tabs>
        <w:tab w:val="center" w:pos="4536"/>
        <w:tab w:val="right" w:pos="9072"/>
      </w:tabs>
    </w:pPr>
  </w:style>
  <w:style w:type="character" w:customStyle="1" w:styleId="stbilgiChar">
    <w:name w:val="Üstbilgi Char"/>
    <w:basedOn w:val="VarsaylanParagrafYazTipi"/>
    <w:link w:val="stbilgi"/>
    <w:uiPriority w:val="99"/>
    <w:rsid w:val="00B05120"/>
    <w:rPr>
      <w:sz w:val="24"/>
      <w:szCs w:val="24"/>
    </w:rPr>
  </w:style>
  <w:style w:type="paragraph" w:styleId="Altbilgi">
    <w:name w:val="footer"/>
    <w:basedOn w:val="Normal"/>
    <w:link w:val="AltbilgiChar"/>
    <w:uiPriority w:val="99"/>
    <w:rsid w:val="00B05120"/>
    <w:pPr>
      <w:tabs>
        <w:tab w:val="center" w:pos="4536"/>
        <w:tab w:val="right" w:pos="9072"/>
      </w:tabs>
    </w:pPr>
  </w:style>
  <w:style w:type="character" w:customStyle="1" w:styleId="AltbilgiChar">
    <w:name w:val="Altbilgi Char"/>
    <w:basedOn w:val="VarsaylanParagrafYazTipi"/>
    <w:link w:val="Altbilgi"/>
    <w:uiPriority w:val="99"/>
    <w:rsid w:val="00B05120"/>
    <w:rPr>
      <w:sz w:val="24"/>
      <w:szCs w:val="24"/>
    </w:rPr>
  </w:style>
  <w:style w:type="paragraph" w:styleId="BalonMetni">
    <w:name w:val="Balloon Text"/>
    <w:basedOn w:val="Normal"/>
    <w:link w:val="BalonMetniChar"/>
    <w:rsid w:val="00B05120"/>
    <w:rPr>
      <w:rFonts w:ascii="Tahoma" w:hAnsi="Tahoma" w:cs="Tahoma"/>
      <w:sz w:val="16"/>
      <w:szCs w:val="16"/>
    </w:rPr>
  </w:style>
  <w:style w:type="character" w:customStyle="1" w:styleId="BalonMetniChar">
    <w:name w:val="Balon Metni Char"/>
    <w:basedOn w:val="VarsaylanParagrafYazTipi"/>
    <w:link w:val="BalonMetni"/>
    <w:rsid w:val="00B05120"/>
    <w:rPr>
      <w:rFonts w:ascii="Tahoma" w:hAnsi="Tahoma" w:cs="Tahoma"/>
      <w:sz w:val="16"/>
      <w:szCs w:val="16"/>
    </w:rPr>
  </w:style>
  <w:style w:type="table" w:styleId="TabloKlavuzu">
    <w:name w:val="Table Grid"/>
    <w:basedOn w:val="NormalTablo"/>
    <w:rsid w:val="00E7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3">
    <w:name w:val="msobodytextindent3"/>
    <w:basedOn w:val="Normal"/>
    <w:rsid w:val="00BA0FC4"/>
    <w:pPr>
      <w:spacing w:after="120"/>
      <w:ind w:left="283"/>
    </w:pPr>
    <w:rPr>
      <w:sz w:val="16"/>
      <w:szCs w:val="16"/>
    </w:rPr>
  </w:style>
  <w:style w:type="paragraph" w:styleId="ResimYazs">
    <w:name w:val="caption"/>
    <w:basedOn w:val="Normal"/>
    <w:next w:val="Normal"/>
    <w:qFormat/>
    <w:rsid w:val="00032830"/>
    <w:pPr>
      <w:ind w:right="-1"/>
    </w:pPr>
    <w:rPr>
      <w:b/>
      <w:sz w:val="20"/>
      <w:szCs w:val="20"/>
    </w:rPr>
  </w:style>
  <w:style w:type="character" w:customStyle="1" w:styleId="object">
    <w:name w:val="object"/>
    <w:basedOn w:val="VarsaylanParagrafYazTipi"/>
    <w:rsid w:val="00C72D07"/>
  </w:style>
  <w:style w:type="paragraph" w:styleId="NormalWeb">
    <w:name w:val="Normal (Web)"/>
    <w:basedOn w:val="Normal"/>
    <w:rsid w:val="00474F84"/>
    <w:pPr>
      <w:spacing w:before="100" w:beforeAutospacing="1" w:after="100" w:afterAutospacing="1"/>
    </w:pPr>
  </w:style>
  <w:style w:type="character" w:customStyle="1" w:styleId="apple-converted-space">
    <w:name w:val="apple-converted-space"/>
    <w:basedOn w:val="VarsaylanParagrafYazTipi"/>
    <w:rsid w:val="00C91548"/>
  </w:style>
  <w:style w:type="character" w:customStyle="1" w:styleId="Heading1Char">
    <w:name w:val="Heading 1 Char"/>
    <w:basedOn w:val="VarsaylanParagrafYazTipi"/>
    <w:locked/>
    <w:rsid w:val="00B949FA"/>
    <w:rPr>
      <w:rFonts w:ascii="Cambria" w:hAnsi="Cambria" w:cs="Times New Roman"/>
      <w:b/>
      <w:bCs/>
      <w:kern w:val="32"/>
      <w:sz w:val="32"/>
      <w:szCs w:val="32"/>
      <w:lang w:eastAsia="en-US"/>
    </w:rPr>
  </w:style>
  <w:style w:type="character" w:customStyle="1" w:styleId="danismanyazi">
    <w:name w:val="danismanyazi"/>
    <w:basedOn w:val="VarsaylanParagrafYazTipi"/>
    <w:rsid w:val="00B949FA"/>
    <w:rPr>
      <w:rFonts w:cs="Times New Roman"/>
    </w:rPr>
  </w:style>
  <w:style w:type="character" w:customStyle="1" w:styleId="Heading9Char1">
    <w:name w:val="Heading 9 Char1"/>
    <w:aliases w:val="Char Char6,Char + 10 nk Char1,Kalın Değil Char1,İki Yana Yasla Char1,Önce:  1 nk Char1,Sonra:  1 nk Char1,Char Char7"/>
    <w:basedOn w:val="VarsaylanParagrafYazTipi"/>
    <w:locked/>
    <w:rsid w:val="00B949FA"/>
    <w:rPr>
      <w:rFonts w:ascii="Times New Roman" w:hAnsi="Times New Roman" w:cs="Times New Roman"/>
      <w:b/>
      <w:sz w:val="20"/>
      <w:szCs w:val="20"/>
      <w:lang w:eastAsia="tr-TR"/>
    </w:rPr>
  </w:style>
  <w:style w:type="character" w:customStyle="1" w:styleId="FooterChar">
    <w:name w:val="Footer Char"/>
    <w:basedOn w:val="VarsaylanParagrafYazTipi"/>
    <w:locked/>
    <w:rsid w:val="00B949FA"/>
    <w:rPr>
      <w:rFonts w:cs="Times New Roman"/>
    </w:rPr>
  </w:style>
  <w:style w:type="paragraph" w:customStyle="1" w:styleId="Baslik1">
    <w:name w:val="Baslik 1"/>
    <w:basedOn w:val="Normal"/>
    <w:next w:val="Normal"/>
    <w:rsid w:val="00B949FA"/>
    <w:pPr>
      <w:keepNext/>
      <w:jc w:val="center"/>
    </w:pPr>
    <w:rPr>
      <w:rFonts w:ascii="Turkish Times New Roman" w:hAnsi="Turkish Times New Roman"/>
      <w:b/>
      <w:szCs w:val="20"/>
    </w:rPr>
  </w:style>
  <w:style w:type="character" w:customStyle="1" w:styleId="CharChar3">
    <w:name w:val="Char Char3"/>
    <w:basedOn w:val="VarsaylanParagrafYazTipi"/>
    <w:rsid w:val="00B949FA"/>
    <w:rPr>
      <w:rFonts w:cs="Times New Roman"/>
      <w:sz w:val="24"/>
      <w:szCs w:val="24"/>
    </w:rPr>
  </w:style>
  <w:style w:type="character" w:styleId="SayfaNumaras">
    <w:name w:val="page number"/>
    <w:basedOn w:val="VarsaylanParagrafYazTipi"/>
    <w:rsid w:val="00B949FA"/>
    <w:rPr>
      <w:rFonts w:cs="Times New Roman"/>
    </w:rPr>
  </w:style>
  <w:style w:type="character" w:customStyle="1" w:styleId="CharChar2">
    <w:name w:val="Char Char2"/>
    <w:basedOn w:val="VarsaylanParagrafYazTipi"/>
    <w:rsid w:val="00B949FA"/>
    <w:rPr>
      <w:rFonts w:cs="Times New Roman"/>
      <w:sz w:val="24"/>
      <w:szCs w:val="24"/>
    </w:rPr>
  </w:style>
  <w:style w:type="paragraph" w:customStyle="1" w:styleId="Normal10nk">
    <w:name w:val="Normal + 10 nk"/>
    <w:aliases w:val="Siyah"/>
    <w:basedOn w:val="Balk9"/>
    <w:rsid w:val="00B949FA"/>
    <w:pPr>
      <w:spacing w:before="0" w:after="0"/>
      <w:jc w:val="both"/>
    </w:pPr>
    <w:rPr>
      <w:rFonts w:ascii="Times New Roman" w:hAnsi="Times New Roman" w:cs="Times New Roman"/>
      <w:bCs/>
      <w:sz w:val="20"/>
      <w:szCs w:val="20"/>
    </w:rPr>
  </w:style>
  <w:style w:type="character" w:customStyle="1" w:styleId="CharChar1">
    <w:name w:val="Char Char1"/>
    <w:basedOn w:val="VarsaylanParagrafYazTipi"/>
    <w:rsid w:val="00B949FA"/>
    <w:rPr>
      <w:rFonts w:cs="Times New Roman"/>
      <w:sz w:val="24"/>
    </w:rPr>
  </w:style>
  <w:style w:type="character" w:customStyle="1" w:styleId="Heading1Char1">
    <w:name w:val="Heading 1 Char1"/>
    <w:basedOn w:val="VarsaylanParagrafYazTipi"/>
    <w:locked/>
    <w:rsid w:val="00B949FA"/>
    <w:rPr>
      <w:rFonts w:cs="Times New Roman"/>
      <w:b/>
      <w:sz w:val="24"/>
      <w:lang w:val="tr-TR" w:eastAsia="tr-TR" w:bidi="ar-SA"/>
    </w:rPr>
  </w:style>
  <w:style w:type="character" w:customStyle="1" w:styleId="Gvdemetni0">
    <w:name w:val="Gövde metni_"/>
    <w:link w:val="Gvdemetni1"/>
    <w:locked/>
    <w:rsid w:val="00B949FA"/>
    <w:rPr>
      <w:shd w:val="clear" w:color="auto" w:fill="FFFFFF"/>
      <w:lang w:bidi="ar-SA"/>
    </w:rPr>
  </w:style>
  <w:style w:type="paragraph" w:customStyle="1" w:styleId="Gvdemetni1">
    <w:name w:val="Gövde metni"/>
    <w:basedOn w:val="Normal"/>
    <w:link w:val="Gvdemetni0"/>
    <w:rsid w:val="00B949FA"/>
    <w:pPr>
      <w:widowControl w:val="0"/>
      <w:shd w:val="clear" w:color="auto" w:fill="FFFFFF"/>
    </w:pPr>
    <w:rPr>
      <w:sz w:val="20"/>
      <w:szCs w:val="20"/>
      <w:shd w:val="clear" w:color="auto" w:fill="FFFFFF"/>
    </w:rPr>
  </w:style>
  <w:style w:type="character" w:styleId="Gl">
    <w:name w:val="Strong"/>
    <w:basedOn w:val="VarsaylanParagrafYazTipi"/>
    <w:uiPriority w:val="22"/>
    <w:qFormat/>
    <w:rsid w:val="005B5524"/>
    <w:rPr>
      <w:b/>
      <w:bCs/>
    </w:rPr>
  </w:style>
  <w:style w:type="character" w:customStyle="1" w:styleId="label2">
    <w:name w:val="label2"/>
    <w:basedOn w:val="VarsaylanParagrafYazTipi"/>
    <w:rsid w:val="005B5524"/>
  </w:style>
  <w:style w:type="character" w:customStyle="1" w:styleId="databold1">
    <w:name w:val="databold1"/>
    <w:basedOn w:val="VarsaylanParagrafYazTipi"/>
    <w:rsid w:val="005B5524"/>
  </w:style>
  <w:style w:type="character" w:customStyle="1" w:styleId="GvdeMetniGirintisiChar">
    <w:name w:val="Gövde Metni Girintisi Char"/>
    <w:basedOn w:val="VarsaylanParagrafYazTipi"/>
    <w:link w:val="GvdeMetniGirintisi"/>
    <w:rsid w:val="00F75488"/>
    <w:rPr>
      <w:sz w:val="24"/>
      <w:szCs w:val="24"/>
    </w:rPr>
  </w:style>
  <w:style w:type="paragraph" w:customStyle="1" w:styleId="nospacing">
    <w:name w:val="nospacing"/>
    <w:basedOn w:val="Normal"/>
    <w:rsid w:val="00F75488"/>
    <w:pPr>
      <w:spacing w:before="100" w:beforeAutospacing="1" w:after="100" w:afterAutospacing="1"/>
    </w:pPr>
  </w:style>
  <w:style w:type="paragraph" w:customStyle="1" w:styleId="AralkYok1">
    <w:name w:val="Aralık Yok1"/>
    <w:basedOn w:val="Normal"/>
    <w:rsid w:val="0040490C"/>
    <w:pPr>
      <w:spacing w:before="100" w:beforeAutospacing="1" w:after="100" w:afterAutospacing="1"/>
    </w:pPr>
    <w:rPr>
      <w:rFonts w:eastAsia="Calibri"/>
    </w:rPr>
  </w:style>
  <w:style w:type="paragraph" w:styleId="GvdeMetni2">
    <w:name w:val="Body Text 2"/>
    <w:basedOn w:val="Normal"/>
    <w:link w:val="GvdeMetni2Char"/>
    <w:rsid w:val="002E550D"/>
    <w:pPr>
      <w:spacing w:after="120" w:line="480" w:lineRule="auto"/>
    </w:pPr>
  </w:style>
  <w:style w:type="character" w:customStyle="1" w:styleId="GvdeMetni2Char">
    <w:name w:val="Gövde Metni 2 Char"/>
    <w:basedOn w:val="VarsaylanParagrafYazTipi"/>
    <w:link w:val="GvdeMetni2"/>
    <w:rsid w:val="002E550D"/>
    <w:rPr>
      <w:sz w:val="24"/>
      <w:szCs w:val="24"/>
    </w:rPr>
  </w:style>
  <w:style w:type="character" w:styleId="Kpr">
    <w:name w:val="Hyperlink"/>
    <w:rsid w:val="002E550D"/>
    <w:rPr>
      <w:rFonts w:cs="Times New Roman"/>
      <w:color w:val="0000FF"/>
      <w:u w:val="single"/>
    </w:rPr>
  </w:style>
  <w:style w:type="paragraph" w:customStyle="1" w:styleId="AralkYok2">
    <w:name w:val="Aralık Yok2"/>
    <w:rsid w:val="00A81041"/>
    <w:rPr>
      <w:rFonts w:eastAsia="Calibri"/>
      <w:sz w:val="24"/>
      <w:szCs w:val="24"/>
    </w:rPr>
  </w:style>
  <w:style w:type="paragraph" w:customStyle="1" w:styleId="AralkYok3">
    <w:name w:val="Aralık Yok3"/>
    <w:rsid w:val="00463E37"/>
    <w:rPr>
      <w:rFonts w:eastAsia="Calibri"/>
      <w:sz w:val="24"/>
      <w:szCs w:val="24"/>
    </w:rPr>
  </w:style>
  <w:style w:type="paragraph" w:styleId="ListeParagraf">
    <w:name w:val="List Paragraph"/>
    <w:basedOn w:val="Normal"/>
    <w:uiPriority w:val="34"/>
    <w:qFormat/>
    <w:rsid w:val="00BD7BFF"/>
    <w:pPr>
      <w:ind w:left="720"/>
      <w:contextualSpacing/>
    </w:pPr>
  </w:style>
  <w:style w:type="paragraph" w:styleId="KonuBal">
    <w:name w:val="Title"/>
    <w:basedOn w:val="Normal"/>
    <w:link w:val="KonuBalChar"/>
    <w:uiPriority w:val="99"/>
    <w:qFormat/>
    <w:rsid w:val="002770B4"/>
    <w:pPr>
      <w:jc w:val="center"/>
    </w:pPr>
    <w:rPr>
      <w:b/>
      <w:bCs/>
    </w:rPr>
  </w:style>
  <w:style w:type="character" w:customStyle="1" w:styleId="KonuBalChar">
    <w:name w:val="Konu Başlığı Char"/>
    <w:basedOn w:val="VarsaylanParagrafYazTipi"/>
    <w:link w:val="KonuBal"/>
    <w:uiPriority w:val="99"/>
    <w:rsid w:val="002770B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78"/>
    <w:rPr>
      <w:sz w:val="24"/>
      <w:szCs w:val="24"/>
    </w:rPr>
  </w:style>
  <w:style w:type="paragraph" w:styleId="Balk1">
    <w:name w:val="heading 1"/>
    <w:basedOn w:val="Normal"/>
    <w:next w:val="Normal"/>
    <w:link w:val="Balk1Char"/>
    <w:qFormat/>
    <w:rsid w:val="00CB646A"/>
    <w:pPr>
      <w:keepNext/>
      <w:jc w:val="both"/>
      <w:outlineLvl w:val="0"/>
    </w:pPr>
    <w:rPr>
      <w:rFonts w:eastAsia="Calibri"/>
      <w:szCs w:val="20"/>
      <w:u w:val="single"/>
    </w:rPr>
  </w:style>
  <w:style w:type="paragraph" w:styleId="Balk2">
    <w:name w:val="heading 2"/>
    <w:basedOn w:val="Normal"/>
    <w:next w:val="Normal"/>
    <w:link w:val="Balk2Char"/>
    <w:qFormat/>
    <w:rsid w:val="00CA18D3"/>
    <w:pPr>
      <w:keepNext/>
      <w:jc w:val="both"/>
      <w:outlineLvl w:val="1"/>
    </w:pPr>
    <w:rPr>
      <w:b/>
      <w:szCs w:val="20"/>
    </w:rPr>
  </w:style>
  <w:style w:type="paragraph" w:styleId="Balk3">
    <w:name w:val="heading 3"/>
    <w:basedOn w:val="Normal"/>
    <w:next w:val="Normal"/>
    <w:qFormat/>
    <w:rsid w:val="00E04D71"/>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B949FA"/>
    <w:pPr>
      <w:keepNext/>
      <w:keepLines/>
      <w:spacing w:before="200"/>
      <w:outlineLvl w:val="3"/>
    </w:pPr>
    <w:rPr>
      <w:rFonts w:ascii="Cambria" w:eastAsia="Calibri" w:hAnsi="Cambria"/>
      <w:b/>
      <w:bCs/>
      <w:i/>
      <w:iCs/>
      <w:color w:val="4F81BD"/>
      <w:sz w:val="22"/>
      <w:szCs w:val="22"/>
      <w:lang w:eastAsia="en-US"/>
    </w:rPr>
  </w:style>
  <w:style w:type="paragraph" w:styleId="Balk8">
    <w:name w:val="heading 8"/>
    <w:basedOn w:val="Normal"/>
    <w:next w:val="Normal"/>
    <w:link w:val="Balk8Char"/>
    <w:qFormat/>
    <w:rsid w:val="006F0B3C"/>
    <w:pPr>
      <w:spacing w:before="240" w:after="60"/>
      <w:outlineLvl w:val="7"/>
    </w:pPr>
    <w:rPr>
      <w:i/>
      <w:iCs/>
    </w:rPr>
  </w:style>
  <w:style w:type="paragraph" w:styleId="Balk9">
    <w:name w:val="heading 9"/>
    <w:aliases w:val="Char, Char,Char + 10 nk,Kalın Değil,İki Yana Yasla,Önce:  1 nk,Sonra:  1 nk"/>
    <w:basedOn w:val="Normal"/>
    <w:next w:val="Normal"/>
    <w:link w:val="Balk9Char"/>
    <w:qFormat/>
    <w:rsid w:val="00C067A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CB646A"/>
    <w:rPr>
      <w:rFonts w:eastAsia="Calibri"/>
      <w:sz w:val="24"/>
      <w:u w:val="single"/>
      <w:lang w:val="tr-TR" w:eastAsia="tr-TR" w:bidi="ar-SA"/>
    </w:rPr>
  </w:style>
  <w:style w:type="character" w:customStyle="1" w:styleId="Balk2Char">
    <w:name w:val="Başlık 2 Char"/>
    <w:basedOn w:val="VarsaylanParagrafYazTipi"/>
    <w:link w:val="Balk2"/>
    <w:rsid w:val="00CA18D3"/>
    <w:rPr>
      <w:b/>
      <w:sz w:val="24"/>
    </w:rPr>
  </w:style>
  <w:style w:type="character" w:customStyle="1" w:styleId="Balk4Char">
    <w:name w:val="Başlık 4 Char"/>
    <w:basedOn w:val="VarsaylanParagrafYazTipi"/>
    <w:link w:val="Balk4"/>
    <w:semiHidden/>
    <w:locked/>
    <w:rsid w:val="00B949FA"/>
    <w:rPr>
      <w:rFonts w:ascii="Cambria" w:eastAsia="Calibri" w:hAnsi="Cambria"/>
      <w:b/>
      <w:bCs/>
      <w:i/>
      <w:iCs/>
      <w:color w:val="4F81BD"/>
      <w:sz w:val="22"/>
      <w:szCs w:val="22"/>
      <w:lang w:val="tr-TR" w:eastAsia="en-US" w:bidi="ar-SA"/>
    </w:rPr>
  </w:style>
  <w:style w:type="character" w:customStyle="1" w:styleId="Balk8Char">
    <w:name w:val="Başlık 8 Char"/>
    <w:basedOn w:val="VarsaylanParagrafYazTipi"/>
    <w:link w:val="Balk8"/>
    <w:semiHidden/>
    <w:locked/>
    <w:rsid w:val="00B949FA"/>
    <w:rPr>
      <w:i/>
      <w:iCs/>
      <w:sz w:val="24"/>
      <w:szCs w:val="24"/>
      <w:lang w:val="tr-TR" w:eastAsia="tr-TR" w:bidi="ar-SA"/>
    </w:rPr>
  </w:style>
  <w:style w:type="character" w:customStyle="1" w:styleId="Balk9Char">
    <w:name w:val="Başlık 9 Char"/>
    <w:aliases w:val="Char Char, Char Char,Char + 10 nk Char,Kalın Değil Char,İki Yana Yasla Char,Önce:  1 nk Char,Sonra:  1 nk Char"/>
    <w:basedOn w:val="VarsaylanParagrafYazTipi"/>
    <w:link w:val="Balk9"/>
    <w:locked/>
    <w:rsid w:val="00C067A8"/>
    <w:rPr>
      <w:rFonts w:ascii="Arial" w:hAnsi="Arial" w:cs="Arial"/>
      <w:sz w:val="22"/>
      <w:szCs w:val="22"/>
      <w:lang w:val="tr-TR" w:eastAsia="tr-TR" w:bidi="ar-SA"/>
    </w:rPr>
  </w:style>
  <w:style w:type="character" w:customStyle="1" w:styleId="object3">
    <w:name w:val="object3"/>
    <w:rsid w:val="00D02288"/>
    <w:rPr>
      <w:strike w:val="0"/>
      <w:dstrike w:val="0"/>
      <w:color w:val="00008B"/>
      <w:u w:val="none"/>
      <w:effect w:val="none"/>
    </w:rPr>
  </w:style>
  <w:style w:type="character" w:customStyle="1" w:styleId="object4">
    <w:name w:val="object4"/>
    <w:rsid w:val="00D02288"/>
    <w:rPr>
      <w:strike w:val="0"/>
      <w:dstrike w:val="0"/>
      <w:color w:val="00008B"/>
      <w:u w:val="none"/>
      <w:effect w:val="none"/>
    </w:rPr>
  </w:style>
  <w:style w:type="character" w:customStyle="1" w:styleId="object5">
    <w:name w:val="object5"/>
    <w:rsid w:val="00D02288"/>
    <w:rPr>
      <w:strike w:val="0"/>
      <w:dstrike w:val="0"/>
      <w:color w:val="00008B"/>
      <w:u w:val="none"/>
      <w:effect w:val="none"/>
    </w:rPr>
  </w:style>
  <w:style w:type="character" w:customStyle="1" w:styleId="object6">
    <w:name w:val="object6"/>
    <w:rsid w:val="00D02288"/>
    <w:rPr>
      <w:strike w:val="0"/>
      <w:dstrike w:val="0"/>
      <w:color w:val="00008B"/>
      <w:u w:val="none"/>
      <w:effect w:val="none"/>
    </w:rPr>
  </w:style>
  <w:style w:type="character" w:customStyle="1" w:styleId="object7">
    <w:name w:val="object7"/>
    <w:rsid w:val="00D02288"/>
    <w:rPr>
      <w:strike w:val="0"/>
      <w:dstrike w:val="0"/>
      <w:color w:val="00008B"/>
      <w:u w:val="none"/>
      <w:effect w:val="none"/>
    </w:rPr>
  </w:style>
  <w:style w:type="character" w:customStyle="1" w:styleId="object8">
    <w:name w:val="object8"/>
    <w:rsid w:val="00D02288"/>
    <w:rPr>
      <w:strike w:val="0"/>
      <w:dstrike w:val="0"/>
      <w:color w:val="00008B"/>
      <w:u w:val="none"/>
      <w:effect w:val="none"/>
    </w:rPr>
  </w:style>
  <w:style w:type="character" w:customStyle="1" w:styleId="object9">
    <w:name w:val="object9"/>
    <w:rsid w:val="00D02288"/>
    <w:rPr>
      <w:strike w:val="0"/>
      <w:dstrike w:val="0"/>
      <w:color w:val="00008B"/>
      <w:u w:val="none"/>
      <w:effect w:val="none"/>
    </w:rPr>
  </w:style>
  <w:style w:type="character" w:customStyle="1" w:styleId="object10">
    <w:name w:val="object10"/>
    <w:rsid w:val="00D02288"/>
    <w:rPr>
      <w:strike w:val="0"/>
      <w:dstrike w:val="0"/>
      <w:color w:val="00008B"/>
      <w:u w:val="none"/>
      <w:effect w:val="none"/>
    </w:rPr>
  </w:style>
  <w:style w:type="character" w:customStyle="1" w:styleId="object11">
    <w:name w:val="object11"/>
    <w:rsid w:val="00D02288"/>
    <w:rPr>
      <w:strike w:val="0"/>
      <w:dstrike w:val="0"/>
      <w:color w:val="00008B"/>
      <w:u w:val="none"/>
      <w:effect w:val="none"/>
    </w:rPr>
  </w:style>
  <w:style w:type="character" w:customStyle="1" w:styleId="object12">
    <w:name w:val="object12"/>
    <w:rsid w:val="00D02288"/>
    <w:rPr>
      <w:strike w:val="0"/>
      <w:dstrike w:val="0"/>
      <w:color w:val="00008B"/>
      <w:u w:val="none"/>
      <w:effect w:val="none"/>
    </w:rPr>
  </w:style>
  <w:style w:type="paragraph" w:styleId="GvdeMetniGirintisi3">
    <w:name w:val="Body Text Indent 3"/>
    <w:basedOn w:val="Normal"/>
    <w:link w:val="GvdeMetniGirintisi3Char"/>
    <w:rsid w:val="004B5E04"/>
    <w:pPr>
      <w:spacing w:after="120"/>
      <w:ind w:left="283"/>
    </w:pPr>
    <w:rPr>
      <w:sz w:val="16"/>
      <w:szCs w:val="16"/>
    </w:rPr>
  </w:style>
  <w:style w:type="character" w:customStyle="1" w:styleId="GvdeMetniGirintisi3Char">
    <w:name w:val="Gövde Metni Girintisi 3 Char"/>
    <w:basedOn w:val="VarsaylanParagrafYazTipi"/>
    <w:link w:val="GvdeMetniGirintisi3"/>
    <w:rsid w:val="00997894"/>
    <w:rPr>
      <w:sz w:val="16"/>
      <w:szCs w:val="16"/>
      <w:lang w:val="tr-TR" w:eastAsia="tr-TR" w:bidi="ar-SA"/>
    </w:rPr>
  </w:style>
  <w:style w:type="paragraph" w:styleId="GvdeMetni">
    <w:name w:val="Body Text"/>
    <w:basedOn w:val="Normal"/>
    <w:link w:val="GvdeMetniChar"/>
    <w:rsid w:val="002403C1"/>
    <w:pPr>
      <w:spacing w:after="120"/>
    </w:pPr>
  </w:style>
  <w:style w:type="character" w:customStyle="1" w:styleId="GvdeMetniChar">
    <w:name w:val="Gövde Metni Char"/>
    <w:basedOn w:val="VarsaylanParagrafYazTipi"/>
    <w:link w:val="GvdeMetni"/>
    <w:locked/>
    <w:rsid w:val="00B949FA"/>
    <w:rPr>
      <w:sz w:val="24"/>
      <w:szCs w:val="24"/>
      <w:lang w:val="tr-TR" w:eastAsia="tr-TR" w:bidi="ar-SA"/>
    </w:rPr>
  </w:style>
  <w:style w:type="paragraph" w:styleId="GvdeMetniGirintisi">
    <w:name w:val="Body Text Indent"/>
    <w:basedOn w:val="Normal"/>
    <w:link w:val="GvdeMetniGirintisiChar"/>
    <w:rsid w:val="0027253D"/>
    <w:pPr>
      <w:spacing w:after="120"/>
      <w:ind w:left="283"/>
    </w:pPr>
  </w:style>
  <w:style w:type="paragraph" w:styleId="GvdeMetniGirintisi2">
    <w:name w:val="Body Text Indent 2"/>
    <w:basedOn w:val="Normal"/>
    <w:link w:val="GvdeMetniGirintisi2Char"/>
    <w:rsid w:val="00E04D71"/>
    <w:pPr>
      <w:spacing w:after="120" w:line="480" w:lineRule="auto"/>
      <w:ind w:left="283"/>
    </w:pPr>
  </w:style>
  <w:style w:type="character" w:customStyle="1" w:styleId="GvdeMetniGirintisi2Char">
    <w:name w:val="Gövde Metni Girintisi 2 Char"/>
    <w:basedOn w:val="VarsaylanParagrafYazTipi"/>
    <w:link w:val="GvdeMetniGirintisi2"/>
    <w:rsid w:val="00773A21"/>
    <w:rPr>
      <w:sz w:val="24"/>
      <w:szCs w:val="24"/>
    </w:rPr>
  </w:style>
  <w:style w:type="paragraph" w:customStyle="1" w:styleId="NormalSiyah">
    <w:name w:val="Normal + Siyah"/>
    <w:aliases w:val="Altı Çizili"/>
    <w:basedOn w:val="Normal"/>
    <w:rsid w:val="00E04D71"/>
    <w:rPr>
      <w:color w:val="000000"/>
      <w:u w:val="single"/>
    </w:rPr>
  </w:style>
  <w:style w:type="paragraph" w:styleId="stbilgi">
    <w:name w:val="header"/>
    <w:basedOn w:val="Normal"/>
    <w:link w:val="stbilgiChar"/>
    <w:uiPriority w:val="99"/>
    <w:rsid w:val="00B05120"/>
    <w:pPr>
      <w:tabs>
        <w:tab w:val="center" w:pos="4536"/>
        <w:tab w:val="right" w:pos="9072"/>
      </w:tabs>
    </w:pPr>
  </w:style>
  <w:style w:type="character" w:customStyle="1" w:styleId="stbilgiChar">
    <w:name w:val="Üstbilgi Char"/>
    <w:basedOn w:val="VarsaylanParagrafYazTipi"/>
    <w:link w:val="stbilgi"/>
    <w:uiPriority w:val="99"/>
    <w:rsid w:val="00B05120"/>
    <w:rPr>
      <w:sz w:val="24"/>
      <w:szCs w:val="24"/>
    </w:rPr>
  </w:style>
  <w:style w:type="paragraph" w:styleId="Altbilgi">
    <w:name w:val="footer"/>
    <w:basedOn w:val="Normal"/>
    <w:link w:val="AltbilgiChar"/>
    <w:uiPriority w:val="99"/>
    <w:rsid w:val="00B05120"/>
    <w:pPr>
      <w:tabs>
        <w:tab w:val="center" w:pos="4536"/>
        <w:tab w:val="right" w:pos="9072"/>
      </w:tabs>
    </w:pPr>
  </w:style>
  <w:style w:type="character" w:customStyle="1" w:styleId="AltbilgiChar">
    <w:name w:val="Altbilgi Char"/>
    <w:basedOn w:val="VarsaylanParagrafYazTipi"/>
    <w:link w:val="Altbilgi"/>
    <w:uiPriority w:val="99"/>
    <w:rsid w:val="00B05120"/>
    <w:rPr>
      <w:sz w:val="24"/>
      <w:szCs w:val="24"/>
    </w:rPr>
  </w:style>
  <w:style w:type="paragraph" w:styleId="BalonMetni">
    <w:name w:val="Balloon Text"/>
    <w:basedOn w:val="Normal"/>
    <w:link w:val="BalonMetniChar"/>
    <w:rsid w:val="00B05120"/>
    <w:rPr>
      <w:rFonts w:ascii="Tahoma" w:hAnsi="Tahoma" w:cs="Tahoma"/>
      <w:sz w:val="16"/>
      <w:szCs w:val="16"/>
    </w:rPr>
  </w:style>
  <w:style w:type="character" w:customStyle="1" w:styleId="BalonMetniChar">
    <w:name w:val="Balon Metni Char"/>
    <w:basedOn w:val="VarsaylanParagrafYazTipi"/>
    <w:link w:val="BalonMetni"/>
    <w:rsid w:val="00B05120"/>
    <w:rPr>
      <w:rFonts w:ascii="Tahoma" w:hAnsi="Tahoma" w:cs="Tahoma"/>
      <w:sz w:val="16"/>
      <w:szCs w:val="16"/>
    </w:rPr>
  </w:style>
  <w:style w:type="table" w:styleId="TabloKlavuzu">
    <w:name w:val="Table Grid"/>
    <w:basedOn w:val="NormalTablo"/>
    <w:rsid w:val="00E7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3">
    <w:name w:val="msobodytextindent3"/>
    <w:basedOn w:val="Normal"/>
    <w:rsid w:val="00BA0FC4"/>
    <w:pPr>
      <w:spacing w:after="120"/>
      <w:ind w:left="283"/>
    </w:pPr>
    <w:rPr>
      <w:sz w:val="16"/>
      <w:szCs w:val="16"/>
    </w:rPr>
  </w:style>
  <w:style w:type="paragraph" w:styleId="ResimYazs">
    <w:name w:val="caption"/>
    <w:basedOn w:val="Normal"/>
    <w:next w:val="Normal"/>
    <w:qFormat/>
    <w:rsid w:val="00032830"/>
    <w:pPr>
      <w:ind w:right="-1"/>
    </w:pPr>
    <w:rPr>
      <w:b/>
      <w:sz w:val="20"/>
      <w:szCs w:val="20"/>
    </w:rPr>
  </w:style>
  <w:style w:type="character" w:customStyle="1" w:styleId="object">
    <w:name w:val="object"/>
    <w:basedOn w:val="VarsaylanParagrafYazTipi"/>
    <w:rsid w:val="00C72D07"/>
  </w:style>
  <w:style w:type="paragraph" w:styleId="NormalWeb">
    <w:name w:val="Normal (Web)"/>
    <w:basedOn w:val="Normal"/>
    <w:rsid w:val="00474F84"/>
    <w:pPr>
      <w:spacing w:before="100" w:beforeAutospacing="1" w:after="100" w:afterAutospacing="1"/>
    </w:pPr>
  </w:style>
  <w:style w:type="character" w:customStyle="1" w:styleId="apple-converted-space">
    <w:name w:val="apple-converted-space"/>
    <w:basedOn w:val="VarsaylanParagrafYazTipi"/>
    <w:rsid w:val="00C91548"/>
  </w:style>
  <w:style w:type="character" w:customStyle="1" w:styleId="Heading1Char">
    <w:name w:val="Heading 1 Char"/>
    <w:basedOn w:val="VarsaylanParagrafYazTipi"/>
    <w:locked/>
    <w:rsid w:val="00B949FA"/>
    <w:rPr>
      <w:rFonts w:ascii="Cambria" w:hAnsi="Cambria" w:cs="Times New Roman"/>
      <w:b/>
      <w:bCs/>
      <w:kern w:val="32"/>
      <w:sz w:val="32"/>
      <w:szCs w:val="32"/>
      <w:lang w:eastAsia="en-US"/>
    </w:rPr>
  </w:style>
  <w:style w:type="character" w:customStyle="1" w:styleId="danismanyazi">
    <w:name w:val="danismanyazi"/>
    <w:basedOn w:val="VarsaylanParagrafYazTipi"/>
    <w:rsid w:val="00B949FA"/>
    <w:rPr>
      <w:rFonts w:cs="Times New Roman"/>
    </w:rPr>
  </w:style>
  <w:style w:type="character" w:customStyle="1" w:styleId="Heading9Char1">
    <w:name w:val="Heading 9 Char1"/>
    <w:aliases w:val="Char Char6,Char + 10 nk Char1,Kalın Değil Char1,İki Yana Yasla Char1,Önce:  1 nk Char1,Sonra:  1 nk Char1,Char Char7"/>
    <w:basedOn w:val="VarsaylanParagrafYazTipi"/>
    <w:locked/>
    <w:rsid w:val="00B949FA"/>
    <w:rPr>
      <w:rFonts w:ascii="Times New Roman" w:hAnsi="Times New Roman" w:cs="Times New Roman"/>
      <w:b/>
      <w:sz w:val="20"/>
      <w:szCs w:val="20"/>
      <w:lang w:eastAsia="tr-TR"/>
    </w:rPr>
  </w:style>
  <w:style w:type="character" w:customStyle="1" w:styleId="FooterChar">
    <w:name w:val="Footer Char"/>
    <w:basedOn w:val="VarsaylanParagrafYazTipi"/>
    <w:locked/>
    <w:rsid w:val="00B949FA"/>
    <w:rPr>
      <w:rFonts w:cs="Times New Roman"/>
    </w:rPr>
  </w:style>
  <w:style w:type="paragraph" w:customStyle="1" w:styleId="Baslik1">
    <w:name w:val="Baslik 1"/>
    <w:basedOn w:val="Normal"/>
    <w:next w:val="Normal"/>
    <w:rsid w:val="00B949FA"/>
    <w:pPr>
      <w:keepNext/>
      <w:jc w:val="center"/>
    </w:pPr>
    <w:rPr>
      <w:rFonts w:ascii="Turkish Times New Roman" w:hAnsi="Turkish Times New Roman"/>
      <w:b/>
      <w:szCs w:val="20"/>
    </w:rPr>
  </w:style>
  <w:style w:type="character" w:customStyle="1" w:styleId="CharChar3">
    <w:name w:val="Char Char3"/>
    <w:basedOn w:val="VarsaylanParagrafYazTipi"/>
    <w:rsid w:val="00B949FA"/>
    <w:rPr>
      <w:rFonts w:cs="Times New Roman"/>
      <w:sz w:val="24"/>
      <w:szCs w:val="24"/>
    </w:rPr>
  </w:style>
  <w:style w:type="character" w:styleId="SayfaNumaras">
    <w:name w:val="page number"/>
    <w:basedOn w:val="VarsaylanParagrafYazTipi"/>
    <w:rsid w:val="00B949FA"/>
    <w:rPr>
      <w:rFonts w:cs="Times New Roman"/>
    </w:rPr>
  </w:style>
  <w:style w:type="character" w:customStyle="1" w:styleId="CharChar2">
    <w:name w:val="Char Char2"/>
    <w:basedOn w:val="VarsaylanParagrafYazTipi"/>
    <w:rsid w:val="00B949FA"/>
    <w:rPr>
      <w:rFonts w:cs="Times New Roman"/>
      <w:sz w:val="24"/>
      <w:szCs w:val="24"/>
    </w:rPr>
  </w:style>
  <w:style w:type="paragraph" w:customStyle="1" w:styleId="Normal10nk">
    <w:name w:val="Normal + 10 nk"/>
    <w:aliases w:val="Siyah"/>
    <w:basedOn w:val="Balk9"/>
    <w:rsid w:val="00B949FA"/>
    <w:pPr>
      <w:spacing w:before="0" w:after="0"/>
      <w:jc w:val="both"/>
    </w:pPr>
    <w:rPr>
      <w:rFonts w:ascii="Times New Roman" w:hAnsi="Times New Roman" w:cs="Times New Roman"/>
      <w:bCs/>
      <w:sz w:val="20"/>
      <w:szCs w:val="20"/>
    </w:rPr>
  </w:style>
  <w:style w:type="character" w:customStyle="1" w:styleId="CharChar1">
    <w:name w:val="Char Char1"/>
    <w:basedOn w:val="VarsaylanParagrafYazTipi"/>
    <w:rsid w:val="00B949FA"/>
    <w:rPr>
      <w:rFonts w:cs="Times New Roman"/>
      <w:sz w:val="24"/>
    </w:rPr>
  </w:style>
  <w:style w:type="character" w:customStyle="1" w:styleId="Heading1Char1">
    <w:name w:val="Heading 1 Char1"/>
    <w:basedOn w:val="VarsaylanParagrafYazTipi"/>
    <w:locked/>
    <w:rsid w:val="00B949FA"/>
    <w:rPr>
      <w:rFonts w:cs="Times New Roman"/>
      <w:b/>
      <w:sz w:val="24"/>
      <w:lang w:val="tr-TR" w:eastAsia="tr-TR" w:bidi="ar-SA"/>
    </w:rPr>
  </w:style>
  <w:style w:type="character" w:customStyle="1" w:styleId="Gvdemetni0">
    <w:name w:val="Gövde metni_"/>
    <w:link w:val="Gvdemetni1"/>
    <w:locked/>
    <w:rsid w:val="00B949FA"/>
    <w:rPr>
      <w:shd w:val="clear" w:color="auto" w:fill="FFFFFF"/>
      <w:lang w:bidi="ar-SA"/>
    </w:rPr>
  </w:style>
  <w:style w:type="paragraph" w:customStyle="1" w:styleId="Gvdemetni1">
    <w:name w:val="Gövde metni"/>
    <w:basedOn w:val="Normal"/>
    <w:link w:val="Gvdemetni0"/>
    <w:rsid w:val="00B949FA"/>
    <w:pPr>
      <w:widowControl w:val="0"/>
      <w:shd w:val="clear" w:color="auto" w:fill="FFFFFF"/>
    </w:pPr>
    <w:rPr>
      <w:sz w:val="20"/>
      <w:szCs w:val="20"/>
      <w:shd w:val="clear" w:color="auto" w:fill="FFFFFF"/>
    </w:rPr>
  </w:style>
  <w:style w:type="character" w:styleId="Gl">
    <w:name w:val="Strong"/>
    <w:basedOn w:val="VarsaylanParagrafYazTipi"/>
    <w:uiPriority w:val="22"/>
    <w:qFormat/>
    <w:rsid w:val="005B5524"/>
    <w:rPr>
      <w:b/>
      <w:bCs/>
    </w:rPr>
  </w:style>
  <w:style w:type="character" w:customStyle="1" w:styleId="label2">
    <w:name w:val="label2"/>
    <w:basedOn w:val="VarsaylanParagrafYazTipi"/>
    <w:rsid w:val="005B5524"/>
  </w:style>
  <w:style w:type="character" w:customStyle="1" w:styleId="databold1">
    <w:name w:val="databold1"/>
    <w:basedOn w:val="VarsaylanParagrafYazTipi"/>
    <w:rsid w:val="005B5524"/>
  </w:style>
  <w:style w:type="character" w:customStyle="1" w:styleId="GvdeMetniGirintisiChar">
    <w:name w:val="Gövde Metni Girintisi Char"/>
    <w:basedOn w:val="VarsaylanParagrafYazTipi"/>
    <w:link w:val="GvdeMetniGirintisi"/>
    <w:rsid w:val="00F75488"/>
    <w:rPr>
      <w:sz w:val="24"/>
      <w:szCs w:val="24"/>
    </w:rPr>
  </w:style>
  <w:style w:type="paragraph" w:customStyle="1" w:styleId="nospacing">
    <w:name w:val="nospacing"/>
    <w:basedOn w:val="Normal"/>
    <w:rsid w:val="00F75488"/>
    <w:pPr>
      <w:spacing w:before="100" w:beforeAutospacing="1" w:after="100" w:afterAutospacing="1"/>
    </w:pPr>
  </w:style>
  <w:style w:type="paragraph" w:customStyle="1" w:styleId="AralkYok1">
    <w:name w:val="Aralık Yok1"/>
    <w:basedOn w:val="Normal"/>
    <w:rsid w:val="0040490C"/>
    <w:pPr>
      <w:spacing w:before="100" w:beforeAutospacing="1" w:after="100" w:afterAutospacing="1"/>
    </w:pPr>
    <w:rPr>
      <w:rFonts w:eastAsia="Calibri"/>
    </w:rPr>
  </w:style>
  <w:style w:type="paragraph" w:styleId="GvdeMetni2">
    <w:name w:val="Body Text 2"/>
    <w:basedOn w:val="Normal"/>
    <w:link w:val="GvdeMetni2Char"/>
    <w:rsid w:val="002E550D"/>
    <w:pPr>
      <w:spacing w:after="120" w:line="480" w:lineRule="auto"/>
    </w:pPr>
  </w:style>
  <w:style w:type="character" w:customStyle="1" w:styleId="GvdeMetni2Char">
    <w:name w:val="Gövde Metni 2 Char"/>
    <w:basedOn w:val="VarsaylanParagrafYazTipi"/>
    <w:link w:val="GvdeMetni2"/>
    <w:rsid w:val="002E550D"/>
    <w:rPr>
      <w:sz w:val="24"/>
      <w:szCs w:val="24"/>
    </w:rPr>
  </w:style>
  <w:style w:type="character" w:styleId="Kpr">
    <w:name w:val="Hyperlink"/>
    <w:rsid w:val="002E550D"/>
    <w:rPr>
      <w:rFonts w:cs="Times New Roman"/>
      <w:color w:val="0000FF"/>
      <w:u w:val="single"/>
    </w:rPr>
  </w:style>
  <w:style w:type="paragraph" w:customStyle="1" w:styleId="AralkYok2">
    <w:name w:val="Aralık Yok2"/>
    <w:rsid w:val="00A81041"/>
    <w:rPr>
      <w:rFonts w:eastAsia="Calibri"/>
      <w:sz w:val="24"/>
      <w:szCs w:val="24"/>
    </w:rPr>
  </w:style>
  <w:style w:type="paragraph" w:customStyle="1" w:styleId="AralkYok3">
    <w:name w:val="Aralık Yok3"/>
    <w:rsid w:val="00463E37"/>
    <w:rPr>
      <w:rFonts w:eastAsia="Calibri"/>
      <w:sz w:val="24"/>
      <w:szCs w:val="24"/>
    </w:rPr>
  </w:style>
  <w:style w:type="paragraph" w:styleId="ListeParagraf">
    <w:name w:val="List Paragraph"/>
    <w:basedOn w:val="Normal"/>
    <w:uiPriority w:val="34"/>
    <w:qFormat/>
    <w:rsid w:val="00BD7BFF"/>
    <w:pPr>
      <w:ind w:left="720"/>
      <w:contextualSpacing/>
    </w:pPr>
  </w:style>
  <w:style w:type="paragraph" w:styleId="KonuBal">
    <w:name w:val="Title"/>
    <w:basedOn w:val="Normal"/>
    <w:link w:val="KonuBalChar"/>
    <w:uiPriority w:val="99"/>
    <w:qFormat/>
    <w:rsid w:val="002770B4"/>
    <w:pPr>
      <w:jc w:val="center"/>
    </w:pPr>
    <w:rPr>
      <w:b/>
      <w:bCs/>
    </w:rPr>
  </w:style>
  <w:style w:type="character" w:customStyle="1" w:styleId="KonuBalChar">
    <w:name w:val="Konu Başlığı Char"/>
    <w:basedOn w:val="VarsaylanParagrafYazTipi"/>
    <w:link w:val="KonuBal"/>
    <w:uiPriority w:val="99"/>
    <w:rsid w:val="002770B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61">
      <w:bodyDiv w:val="1"/>
      <w:marLeft w:val="0"/>
      <w:marRight w:val="0"/>
      <w:marTop w:val="0"/>
      <w:marBottom w:val="0"/>
      <w:divBdr>
        <w:top w:val="none" w:sz="0" w:space="0" w:color="auto"/>
        <w:left w:val="none" w:sz="0" w:space="0" w:color="auto"/>
        <w:bottom w:val="none" w:sz="0" w:space="0" w:color="auto"/>
        <w:right w:val="none" w:sz="0" w:space="0" w:color="auto"/>
      </w:divBdr>
    </w:div>
    <w:div w:id="45419801">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0"/>
          <w:marRight w:val="0"/>
          <w:marTop w:val="0"/>
          <w:marBottom w:val="0"/>
          <w:divBdr>
            <w:top w:val="none" w:sz="0" w:space="0" w:color="auto"/>
            <w:left w:val="none" w:sz="0" w:space="0" w:color="auto"/>
            <w:bottom w:val="none" w:sz="0" w:space="0" w:color="auto"/>
            <w:right w:val="none" w:sz="0" w:space="0" w:color="auto"/>
          </w:divBdr>
        </w:div>
        <w:div w:id="9449581">
          <w:marLeft w:val="0"/>
          <w:marRight w:val="0"/>
          <w:marTop w:val="0"/>
          <w:marBottom w:val="0"/>
          <w:divBdr>
            <w:top w:val="none" w:sz="0" w:space="0" w:color="auto"/>
            <w:left w:val="none" w:sz="0" w:space="0" w:color="auto"/>
            <w:bottom w:val="none" w:sz="0" w:space="0" w:color="auto"/>
            <w:right w:val="none" w:sz="0" w:space="0" w:color="auto"/>
          </w:divBdr>
        </w:div>
        <w:div w:id="13187846">
          <w:marLeft w:val="0"/>
          <w:marRight w:val="0"/>
          <w:marTop w:val="0"/>
          <w:marBottom w:val="0"/>
          <w:divBdr>
            <w:top w:val="none" w:sz="0" w:space="0" w:color="auto"/>
            <w:left w:val="none" w:sz="0" w:space="0" w:color="auto"/>
            <w:bottom w:val="none" w:sz="0" w:space="0" w:color="auto"/>
            <w:right w:val="none" w:sz="0" w:space="0" w:color="auto"/>
          </w:divBdr>
        </w:div>
        <w:div w:id="13188093">
          <w:marLeft w:val="0"/>
          <w:marRight w:val="0"/>
          <w:marTop w:val="0"/>
          <w:marBottom w:val="0"/>
          <w:divBdr>
            <w:top w:val="none" w:sz="0" w:space="0" w:color="auto"/>
            <w:left w:val="none" w:sz="0" w:space="0" w:color="auto"/>
            <w:bottom w:val="none" w:sz="0" w:space="0" w:color="auto"/>
            <w:right w:val="none" w:sz="0" w:space="0" w:color="auto"/>
          </w:divBdr>
        </w:div>
        <w:div w:id="20127230">
          <w:marLeft w:val="0"/>
          <w:marRight w:val="0"/>
          <w:marTop w:val="0"/>
          <w:marBottom w:val="0"/>
          <w:divBdr>
            <w:top w:val="none" w:sz="0" w:space="0" w:color="auto"/>
            <w:left w:val="none" w:sz="0" w:space="0" w:color="auto"/>
            <w:bottom w:val="none" w:sz="0" w:space="0" w:color="auto"/>
            <w:right w:val="none" w:sz="0" w:space="0" w:color="auto"/>
          </w:divBdr>
        </w:div>
        <w:div w:id="39012134">
          <w:marLeft w:val="0"/>
          <w:marRight w:val="0"/>
          <w:marTop w:val="0"/>
          <w:marBottom w:val="0"/>
          <w:divBdr>
            <w:top w:val="none" w:sz="0" w:space="0" w:color="auto"/>
            <w:left w:val="none" w:sz="0" w:space="0" w:color="auto"/>
            <w:bottom w:val="none" w:sz="0" w:space="0" w:color="auto"/>
            <w:right w:val="none" w:sz="0" w:space="0" w:color="auto"/>
          </w:divBdr>
        </w:div>
        <w:div w:id="43719104">
          <w:marLeft w:val="0"/>
          <w:marRight w:val="0"/>
          <w:marTop w:val="0"/>
          <w:marBottom w:val="0"/>
          <w:divBdr>
            <w:top w:val="none" w:sz="0" w:space="0" w:color="auto"/>
            <w:left w:val="none" w:sz="0" w:space="0" w:color="auto"/>
            <w:bottom w:val="none" w:sz="0" w:space="0" w:color="auto"/>
            <w:right w:val="none" w:sz="0" w:space="0" w:color="auto"/>
          </w:divBdr>
        </w:div>
        <w:div w:id="47337406">
          <w:marLeft w:val="0"/>
          <w:marRight w:val="0"/>
          <w:marTop w:val="0"/>
          <w:marBottom w:val="0"/>
          <w:divBdr>
            <w:top w:val="none" w:sz="0" w:space="0" w:color="auto"/>
            <w:left w:val="none" w:sz="0" w:space="0" w:color="auto"/>
            <w:bottom w:val="none" w:sz="0" w:space="0" w:color="auto"/>
            <w:right w:val="none" w:sz="0" w:space="0" w:color="auto"/>
          </w:divBdr>
        </w:div>
        <w:div w:id="59643977">
          <w:marLeft w:val="0"/>
          <w:marRight w:val="0"/>
          <w:marTop w:val="0"/>
          <w:marBottom w:val="0"/>
          <w:divBdr>
            <w:top w:val="none" w:sz="0" w:space="0" w:color="auto"/>
            <w:left w:val="none" w:sz="0" w:space="0" w:color="auto"/>
            <w:bottom w:val="none" w:sz="0" w:space="0" w:color="auto"/>
            <w:right w:val="none" w:sz="0" w:space="0" w:color="auto"/>
          </w:divBdr>
        </w:div>
        <w:div w:id="67509104">
          <w:marLeft w:val="0"/>
          <w:marRight w:val="0"/>
          <w:marTop w:val="0"/>
          <w:marBottom w:val="0"/>
          <w:divBdr>
            <w:top w:val="none" w:sz="0" w:space="0" w:color="auto"/>
            <w:left w:val="none" w:sz="0" w:space="0" w:color="auto"/>
            <w:bottom w:val="none" w:sz="0" w:space="0" w:color="auto"/>
            <w:right w:val="none" w:sz="0" w:space="0" w:color="auto"/>
          </w:divBdr>
        </w:div>
        <w:div w:id="70860504">
          <w:marLeft w:val="0"/>
          <w:marRight w:val="0"/>
          <w:marTop w:val="0"/>
          <w:marBottom w:val="0"/>
          <w:divBdr>
            <w:top w:val="none" w:sz="0" w:space="0" w:color="auto"/>
            <w:left w:val="none" w:sz="0" w:space="0" w:color="auto"/>
            <w:bottom w:val="none" w:sz="0" w:space="0" w:color="auto"/>
            <w:right w:val="none" w:sz="0" w:space="0" w:color="auto"/>
          </w:divBdr>
        </w:div>
        <w:div w:id="71198628">
          <w:marLeft w:val="0"/>
          <w:marRight w:val="0"/>
          <w:marTop w:val="0"/>
          <w:marBottom w:val="0"/>
          <w:divBdr>
            <w:top w:val="none" w:sz="0" w:space="0" w:color="auto"/>
            <w:left w:val="none" w:sz="0" w:space="0" w:color="auto"/>
            <w:bottom w:val="none" w:sz="0" w:space="0" w:color="auto"/>
            <w:right w:val="none" w:sz="0" w:space="0" w:color="auto"/>
          </w:divBdr>
        </w:div>
        <w:div w:id="72507294">
          <w:marLeft w:val="0"/>
          <w:marRight w:val="0"/>
          <w:marTop w:val="0"/>
          <w:marBottom w:val="0"/>
          <w:divBdr>
            <w:top w:val="none" w:sz="0" w:space="0" w:color="auto"/>
            <w:left w:val="none" w:sz="0" w:space="0" w:color="auto"/>
            <w:bottom w:val="none" w:sz="0" w:space="0" w:color="auto"/>
            <w:right w:val="none" w:sz="0" w:space="0" w:color="auto"/>
          </w:divBdr>
        </w:div>
        <w:div w:id="98721964">
          <w:marLeft w:val="0"/>
          <w:marRight w:val="0"/>
          <w:marTop w:val="0"/>
          <w:marBottom w:val="0"/>
          <w:divBdr>
            <w:top w:val="none" w:sz="0" w:space="0" w:color="auto"/>
            <w:left w:val="none" w:sz="0" w:space="0" w:color="auto"/>
            <w:bottom w:val="none" w:sz="0" w:space="0" w:color="auto"/>
            <w:right w:val="none" w:sz="0" w:space="0" w:color="auto"/>
          </w:divBdr>
        </w:div>
        <w:div w:id="106703092">
          <w:marLeft w:val="0"/>
          <w:marRight w:val="0"/>
          <w:marTop w:val="0"/>
          <w:marBottom w:val="0"/>
          <w:divBdr>
            <w:top w:val="none" w:sz="0" w:space="0" w:color="auto"/>
            <w:left w:val="none" w:sz="0" w:space="0" w:color="auto"/>
            <w:bottom w:val="none" w:sz="0" w:space="0" w:color="auto"/>
            <w:right w:val="none" w:sz="0" w:space="0" w:color="auto"/>
          </w:divBdr>
        </w:div>
        <w:div w:id="124590485">
          <w:marLeft w:val="0"/>
          <w:marRight w:val="0"/>
          <w:marTop w:val="0"/>
          <w:marBottom w:val="0"/>
          <w:divBdr>
            <w:top w:val="none" w:sz="0" w:space="0" w:color="auto"/>
            <w:left w:val="none" w:sz="0" w:space="0" w:color="auto"/>
            <w:bottom w:val="none" w:sz="0" w:space="0" w:color="auto"/>
            <w:right w:val="none" w:sz="0" w:space="0" w:color="auto"/>
          </w:divBdr>
        </w:div>
        <w:div w:id="129828164">
          <w:marLeft w:val="0"/>
          <w:marRight w:val="0"/>
          <w:marTop w:val="0"/>
          <w:marBottom w:val="0"/>
          <w:divBdr>
            <w:top w:val="none" w:sz="0" w:space="0" w:color="auto"/>
            <w:left w:val="none" w:sz="0" w:space="0" w:color="auto"/>
            <w:bottom w:val="none" w:sz="0" w:space="0" w:color="auto"/>
            <w:right w:val="none" w:sz="0" w:space="0" w:color="auto"/>
          </w:divBdr>
        </w:div>
        <w:div w:id="133720632">
          <w:marLeft w:val="0"/>
          <w:marRight w:val="0"/>
          <w:marTop w:val="0"/>
          <w:marBottom w:val="0"/>
          <w:divBdr>
            <w:top w:val="none" w:sz="0" w:space="0" w:color="auto"/>
            <w:left w:val="none" w:sz="0" w:space="0" w:color="auto"/>
            <w:bottom w:val="none" w:sz="0" w:space="0" w:color="auto"/>
            <w:right w:val="none" w:sz="0" w:space="0" w:color="auto"/>
          </w:divBdr>
        </w:div>
        <w:div w:id="145783453">
          <w:marLeft w:val="0"/>
          <w:marRight w:val="0"/>
          <w:marTop w:val="0"/>
          <w:marBottom w:val="0"/>
          <w:divBdr>
            <w:top w:val="none" w:sz="0" w:space="0" w:color="auto"/>
            <w:left w:val="none" w:sz="0" w:space="0" w:color="auto"/>
            <w:bottom w:val="none" w:sz="0" w:space="0" w:color="auto"/>
            <w:right w:val="none" w:sz="0" w:space="0" w:color="auto"/>
          </w:divBdr>
        </w:div>
        <w:div w:id="156041725">
          <w:marLeft w:val="0"/>
          <w:marRight w:val="0"/>
          <w:marTop w:val="0"/>
          <w:marBottom w:val="0"/>
          <w:divBdr>
            <w:top w:val="none" w:sz="0" w:space="0" w:color="auto"/>
            <w:left w:val="none" w:sz="0" w:space="0" w:color="auto"/>
            <w:bottom w:val="none" w:sz="0" w:space="0" w:color="auto"/>
            <w:right w:val="none" w:sz="0" w:space="0" w:color="auto"/>
          </w:divBdr>
        </w:div>
        <w:div w:id="167989148">
          <w:marLeft w:val="0"/>
          <w:marRight w:val="0"/>
          <w:marTop w:val="0"/>
          <w:marBottom w:val="0"/>
          <w:divBdr>
            <w:top w:val="none" w:sz="0" w:space="0" w:color="auto"/>
            <w:left w:val="none" w:sz="0" w:space="0" w:color="auto"/>
            <w:bottom w:val="none" w:sz="0" w:space="0" w:color="auto"/>
            <w:right w:val="none" w:sz="0" w:space="0" w:color="auto"/>
          </w:divBdr>
        </w:div>
        <w:div w:id="182671249">
          <w:marLeft w:val="0"/>
          <w:marRight w:val="0"/>
          <w:marTop w:val="0"/>
          <w:marBottom w:val="0"/>
          <w:divBdr>
            <w:top w:val="none" w:sz="0" w:space="0" w:color="auto"/>
            <w:left w:val="none" w:sz="0" w:space="0" w:color="auto"/>
            <w:bottom w:val="none" w:sz="0" w:space="0" w:color="auto"/>
            <w:right w:val="none" w:sz="0" w:space="0" w:color="auto"/>
          </w:divBdr>
        </w:div>
        <w:div w:id="202711895">
          <w:marLeft w:val="0"/>
          <w:marRight w:val="0"/>
          <w:marTop w:val="0"/>
          <w:marBottom w:val="0"/>
          <w:divBdr>
            <w:top w:val="none" w:sz="0" w:space="0" w:color="auto"/>
            <w:left w:val="none" w:sz="0" w:space="0" w:color="auto"/>
            <w:bottom w:val="none" w:sz="0" w:space="0" w:color="auto"/>
            <w:right w:val="none" w:sz="0" w:space="0" w:color="auto"/>
          </w:divBdr>
        </w:div>
        <w:div w:id="206185344">
          <w:marLeft w:val="0"/>
          <w:marRight w:val="0"/>
          <w:marTop w:val="0"/>
          <w:marBottom w:val="0"/>
          <w:divBdr>
            <w:top w:val="none" w:sz="0" w:space="0" w:color="auto"/>
            <w:left w:val="none" w:sz="0" w:space="0" w:color="auto"/>
            <w:bottom w:val="none" w:sz="0" w:space="0" w:color="auto"/>
            <w:right w:val="none" w:sz="0" w:space="0" w:color="auto"/>
          </w:divBdr>
        </w:div>
        <w:div w:id="241263058">
          <w:marLeft w:val="0"/>
          <w:marRight w:val="0"/>
          <w:marTop w:val="0"/>
          <w:marBottom w:val="0"/>
          <w:divBdr>
            <w:top w:val="none" w:sz="0" w:space="0" w:color="auto"/>
            <w:left w:val="none" w:sz="0" w:space="0" w:color="auto"/>
            <w:bottom w:val="none" w:sz="0" w:space="0" w:color="auto"/>
            <w:right w:val="none" w:sz="0" w:space="0" w:color="auto"/>
          </w:divBdr>
        </w:div>
        <w:div w:id="251670554">
          <w:marLeft w:val="0"/>
          <w:marRight w:val="0"/>
          <w:marTop w:val="0"/>
          <w:marBottom w:val="0"/>
          <w:divBdr>
            <w:top w:val="none" w:sz="0" w:space="0" w:color="auto"/>
            <w:left w:val="none" w:sz="0" w:space="0" w:color="auto"/>
            <w:bottom w:val="none" w:sz="0" w:space="0" w:color="auto"/>
            <w:right w:val="none" w:sz="0" w:space="0" w:color="auto"/>
          </w:divBdr>
        </w:div>
        <w:div w:id="265886779">
          <w:marLeft w:val="0"/>
          <w:marRight w:val="0"/>
          <w:marTop w:val="0"/>
          <w:marBottom w:val="0"/>
          <w:divBdr>
            <w:top w:val="none" w:sz="0" w:space="0" w:color="auto"/>
            <w:left w:val="none" w:sz="0" w:space="0" w:color="auto"/>
            <w:bottom w:val="none" w:sz="0" w:space="0" w:color="auto"/>
            <w:right w:val="none" w:sz="0" w:space="0" w:color="auto"/>
          </w:divBdr>
        </w:div>
        <w:div w:id="282810690">
          <w:marLeft w:val="0"/>
          <w:marRight w:val="0"/>
          <w:marTop w:val="0"/>
          <w:marBottom w:val="0"/>
          <w:divBdr>
            <w:top w:val="none" w:sz="0" w:space="0" w:color="auto"/>
            <w:left w:val="none" w:sz="0" w:space="0" w:color="auto"/>
            <w:bottom w:val="none" w:sz="0" w:space="0" w:color="auto"/>
            <w:right w:val="none" w:sz="0" w:space="0" w:color="auto"/>
          </w:divBdr>
        </w:div>
        <w:div w:id="295766687">
          <w:marLeft w:val="0"/>
          <w:marRight w:val="0"/>
          <w:marTop w:val="0"/>
          <w:marBottom w:val="0"/>
          <w:divBdr>
            <w:top w:val="none" w:sz="0" w:space="0" w:color="auto"/>
            <w:left w:val="none" w:sz="0" w:space="0" w:color="auto"/>
            <w:bottom w:val="none" w:sz="0" w:space="0" w:color="auto"/>
            <w:right w:val="none" w:sz="0" w:space="0" w:color="auto"/>
          </w:divBdr>
        </w:div>
        <w:div w:id="317268846">
          <w:marLeft w:val="0"/>
          <w:marRight w:val="0"/>
          <w:marTop w:val="0"/>
          <w:marBottom w:val="0"/>
          <w:divBdr>
            <w:top w:val="none" w:sz="0" w:space="0" w:color="auto"/>
            <w:left w:val="none" w:sz="0" w:space="0" w:color="auto"/>
            <w:bottom w:val="none" w:sz="0" w:space="0" w:color="auto"/>
            <w:right w:val="none" w:sz="0" w:space="0" w:color="auto"/>
          </w:divBdr>
        </w:div>
        <w:div w:id="330837942">
          <w:marLeft w:val="0"/>
          <w:marRight w:val="0"/>
          <w:marTop w:val="0"/>
          <w:marBottom w:val="0"/>
          <w:divBdr>
            <w:top w:val="none" w:sz="0" w:space="0" w:color="auto"/>
            <w:left w:val="none" w:sz="0" w:space="0" w:color="auto"/>
            <w:bottom w:val="none" w:sz="0" w:space="0" w:color="auto"/>
            <w:right w:val="none" w:sz="0" w:space="0" w:color="auto"/>
          </w:divBdr>
        </w:div>
        <w:div w:id="333150393">
          <w:marLeft w:val="0"/>
          <w:marRight w:val="0"/>
          <w:marTop w:val="0"/>
          <w:marBottom w:val="0"/>
          <w:divBdr>
            <w:top w:val="none" w:sz="0" w:space="0" w:color="auto"/>
            <w:left w:val="none" w:sz="0" w:space="0" w:color="auto"/>
            <w:bottom w:val="none" w:sz="0" w:space="0" w:color="auto"/>
            <w:right w:val="none" w:sz="0" w:space="0" w:color="auto"/>
          </w:divBdr>
        </w:div>
        <w:div w:id="344748030">
          <w:marLeft w:val="0"/>
          <w:marRight w:val="0"/>
          <w:marTop w:val="0"/>
          <w:marBottom w:val="0"/>
          <w:divBdr>
            <w:top w:val="none" w:sz="0" w:space="0" w:color="auto"/>
            <w:left w:val="none" w:sz="0" w:space="0" w:color="auto"/>
            <w:bottom w:val="none" w:sz="0" w:space="0" w:color="auto"/>
            <w:right w:val="none" w:sz="0" w:space="0" w:color="auto"/>
          </w:divBdr>
        </w:div>
        <w:div w:id="372733320">
          <w:marLeft w:val="0"/>
          <w:marRight w:val="0"/>
          <w:marTop w:val="0"/>
          <w:marBottom w:val="0"/>
          <w:divBdr>
            <w:top w:val="none" w:sz="0" w:space="0" w:color="auto"/>
            <w:left w:val="none" w:sz="0" w:space="0" w:color="auto"/>
            <w:bottom w:val="none" w:sz="0" w:space="0" w:color="auto"/>
            <w:right w:val="none" w:sz="0" w:space="0" w:color="auto"/>
          </w:divBdr>
        </w:div>
        <w:div w:id="375273227">
          <w:marLeft w:val="0"/>
          <w:marRight w:val="0"/>
          <w:marTop w:val="0"/>
          <w:marBottom w:val="0"/>
          <w:divBdr>
            <w:top w:val="none" w:sz="0" w:space="0" w:color="auto"/>
            <w:left w:val="none" w:sz="0" w:space="0" w:color="auto"/>
            <w:bottom w:val="none" w:sz="0" w:space="0" w:color="auto"/>
            <w:right w:val="none" w:sz="0" w:space="0" w:color="auto"/>
          </w:divBdr>
        </w:div>
        <w:div w:id="387000297">
          <w:marLeft w:val="0"/>
          <w:marRight w:val="0"/>
          <w:marTop w:val="0"/>
          <w:marBottom w:val="0"/>
          <w:divBdr>
            <w:top w:val="none" w:sz="0" w:space="0" w:color="auto"/>
            <w:left w:val="none" w:sz="0" w:space="0" w:color="auto"/>
            <w:bottom w:val="none" w:sz="0" w:space="0" w:color="auto"/>
            <w:right w:val="none" w:sz="0" w:space="0" w:color="auto"/>
          </w:divBdr>
        </w:div>
        <w:div w:id="431435354">
          <w:marLeft w:val="0"/>
          <w:marRight w:val="0"/>
          <w:marTop w:val="0"/>
          <w:marBottom w:val="0"/>
          <w:divBdr>
            <w:top w:val="none" w:sz="0" w:space="0" w:color="auto"/>
            <w:left w:val="none" w:sz="0" w:space="0" w:color="auto"/>
            <w:bottom w:val="none" w:sz="0" w:space="0" w:color="auto"/>
            <w:right w:val="none" w:sz="0" w:space="0" w:color="auto"/>
          </w:divBdr>
        </w:div>
        <w:div w:id="439108915">
          <w:marLeft w:val="0"/>
          <w:marRight w:val="0"/>
          <w:marTop w:val="0"/>
          <w:marBottom w:val="0"/>
          <w:divBdr>
            <w:top w:val="none" w:sz="0" w:space="0" w:color="auto"/>
            <w:left w:val="none" w:sz="0" w:space="0" w:color="auto"/>
            <w:bottom w:val="none" w:sz="0" w:space="0" w:color="auto"/>
            <w:right w:val="none" w:sz="0" w:space="0" w:color="auto"/>
          </w:divBdr>
        </w:div>
        <w:div w:id="446315860">
          <w:marLeft w:val="0"/>
          <w:marRight w:val="0"/>
          <w:marTop w:val="0"/>
          <w:marBottom w:val="0"/>
          <w:divBdr>
            <w:top w:val="none" w:sz="0" w:space="0" w:color="auto"/>
            <w:left w:val="none" w:sz="0" w:space="0" w:color="auto"/>
            <w:bottom w:val="none" w:sz="0" w:space="0" w:color="auto"/>
            <w:right w:val="none" w:sz="0" w:space="0" w:color="auto"/>
          </w:divBdr>
        </w:div>
        <w:div w:id="448398210">
          <w:marLeft w:val="0"/>
          <w:marRight w:val="0"/>
          <w:marTop w:val="0"/>
          <w:marBottom w:val="0"/>
          <w:divBdr>
            <w:top w:val="none" w:sz="0" w:space="0" w:color="auto"/>
            <w:left w:val="none" w:sz="0" w:space="0" w:color="auto"/>
            <w:bottom w:val="none" w:sz="0" w:space="0" w:color="auto"/>
            <w:right w:val="none" w:sz="0" w:space="0" w:color="auto"/>
          </w:divBdr>
        </w:div>
        <w:div w:id="466703503">
          <w:marLeft w:val="0"/>
          <w:marRight w:val="0"/>
          <w:marTop w:val="0"/>
          <w:marBottom w:val="0"/>
          <w:divBdr>
            <w:top w:val="none" w:sz="0" w:space="0" w:color="auto"/>
            <w:left w:val="none" w:sz="0" w:space="0" w:color="auto"/>
            <w:bottom w:val="none" w:sz="0" w:space="0" w:color="auto"/>
            <w:right w:val="none" w:sz="0" w:space="0" w:color="auto"/>
          </w:divBdr>
        </w:div>
        <w:div w:id="478033396">
          <w:marLeft w:val="0"/>
          <w:marRight w:val="0"/>
          <w:marTop w:val="0"/>
          <w:marBottom w:val="0"/>
          <w:divBdr>
            <w:top w:val="none" w:sz="0" w:space="0" w:color="auto"/>
            <w:left w:val="none" w:sz="0" w:space="0" w:color="auto"/>
            <w:bottom w:val="none" w:sz="0" w:space="0" w:color="auto"/>
            <w:right w:val="none" w:sz="0" w:space="0" w:color="auto"/>
          </w:divBdr>
        </w:div>
        <w:div w:id="485167515">
          <w:marLeft w:val="0"/>
          <w:marRight w:val="0"/>
          <w:marTop w:val="0"/>
          <w:marBottom w:val="0"/>
          <w:divBdr>
            <w:top w:val="none" w:sz="0" w:space="0" w:color="auto"/>
            <w:left w:val="none" w:sz="0" w:space="0" w:color="auto"/>
            <w:bottom w:val="none" w:sz="0" w:space="0" w:color="auto"/>
            <w:right w:val="none" w:sz="0" w:space="0" w:color="auto"/>
          </w:divBdr>
        </w:div>
        <w:div w:id="488523750">
          <w:marLeft w:val="0"/>
          <w:marRight w:val="0"/>
          <w:marTop w:val="0"/>
          <w:marBottom w:val="0"/>
          <w:divBdr>
            <w:top w:val="none" w:sz="0" w:space="0" w:color="auto"/>
            <w:left w:val="none" w:sz="0" w:space="0" w:color="auto"/>
            <w:bottom w:val="none" w:sz="0" w:space="0" w:color="auto"/>
            <w:right w:val="none" w:sz="0" w:space="0" w:color="auto"/>
          </w:divBdr>
        </w:div>
        <w:div w:id="498734476">
          <w:marLeft w:val="0"/>
          <w:marRight w:val="0"/>
          <w:marTop w:val="0"/>
          <w:marBottom w:val="0"/>
          <w:divBdr>
            <w:top w:val="none" w:sz="0" w:space="0" w:color="auto"/>
            <w:left w:val="none" w:sz="0" w:space="0" w:color="auto"/>
            <w:bottom w:val="none" w:sz="0" w:space="0" w:color="auto"/>
            <w:right w:val="none" w:sz="0" w:space="0" w:color="auto"/>
          </w:divBdr>
        </w:div>
        <w:div w:id="501891164">
          <w:marLeft w:val="0"/>
          <w:marRight w:val="0"/>
          <w:marTop w:val="0"/>
          <w:marBottom w:val="0"/>
          <w:divBdr>
            <w:top w:val="none" w:sz="0" w:space="0" w:color="auto"/>
            <w:left w:val="none" w:sz="0" w:space="0" w:color="auto"/>
            <w:bottom w:val="none" w:sz="0" w:space="0" w:color="auto"/>
            <w:right w:val="none" w:sz="0" w:space="0" w:color="auto"/>
          </w:divBdr>
        </w:div>
        <w:div w:id="509376797">
          <w:marLeft w:val="0"/>
          <w:marRight w:val="0"/>
          <w:marTop w:val="0"/>
          <w:marBottom w:val="0"/>
          <w:divBdr>
            <w:top w:val="none" w:sz="0" w:space="0" w:color="auto"/>
            <w:left w:val="none" w:sz="0" w:space="0" w:color="auto"/>
            <w:bottom w:val="none" w:sz="0" w:space="0" w:color="auto"/>
            <w:right w:val="none" w:sz="0" w:space="0" w:color="auto"/>
          </w:divBdr>
        </w:div>
        <w:div w:id="510413216">
          <w:marLeft w:val="0"/>
          <w:marRight w:val="0"/>
          <w:marTop w:val="0"/>
          <w:marBottom w:val="0"/>
          <w:divBdr>
            <w:top w:val="none" w:sz="0" w:space="0" w:color="auto"/>
            <w:left w:val="none" w:sz="0" w:space="0" w:color="auto"/>
            <w:bottom w:val="none" w:sz="0" w:space="0" w:color="auto"/>
            <w:right w:val="none" w:sz="0" w:space="0" w:color="auto"/>
          </w:divBdr>
        </w:div>
        <w:div w:id="514342856">
          <w:marLeft w:val="0"/>
          <w:marRight w:val="0"/>
          <w:marTop w:val="0"/>
          <w:marBottom w:val="0"/>
          <w:divBdr>
            <w:top w:val="none" w:sz="0" w:space="0" w:color="auto"/>
            <w:left w:val="none" w:sz="0" w:space="0" w:color="auto"/>
            <w:bottom w:val="none" w:sz="0" w:space="0" w:color="auto"/>
            <w:right w:val="none" w:sz="0" w:space="0" w:color="auto"/>
          </w:divBdr>
        </w:div>
        <w:div w:id="521479347">
          <w:marLeft w:val="0"/>
          <w:marRight w:val="0"/>
          <w:marTop w:val="0"/>
          <w:marBottom w:val="0"/>
          <w:divBdr>
            <w:top w:val="none" w:sz="0" w:space="0" w:color="auto"/>
            <w:left w:val="none" w:sz="0" w:space="0" w:color="auto"/>
            <w:bottom w:val="none" w:sz="0" w:space="0" w:color="auto"/>
            <w:right w:val="none" w:sz="0" w:space="0" w:color="auto"/>
          </w:divBdr>
        </w:div>
        <w:div w:id="523330411">
          <w:marLeft w:val="0"/>
          <w:marRight w:val="0"/>
          <w:marTop w:val="0"/>
          <w:marBottom w:val="0"/>
          <w:divBdr>
            <w:top w:val="none" w:sz="0" w:space="0" w:color="auto"/>
            <w:left w:val="none" w:sz="0" w:space="0" w:color="auto"/>
            <w:bottom w:val="none" w:sz="0" w:space="0" w:color="auto"/>
            <w:right w:val="none" w:sz="0" w:space="0" w:color="auto"/>
          </w:divBdr>
        </w:div>
        <w:div w:id="523784088">
          <w:marLeft w:val="0"/>
          <w:marRight w:val="0"/>
          <w:marTop w:val="0"/>
          <w:marBottom w:val="0"/>
          <w:divBdr>
            <w:top w:val="none" w:sz="0" w:space="0" w:color="auto"/>
            <w:left w:val="none" w:sz="0" w:space="0" w:color="auto"/>
            <w:bottom w:val="none" w:sz="0" w:space="0" w:color="auto"/>
            <w:right w:val="none" w:sz="0" w:space="0" w:color="auto"/>
          </w:divBdr>
        </w:div>
        <w:div w:id="539366427">
          <w:marLeft w:val="0"/>
          <w:marRight w:val="0"/>
          <w:marTop w:val="0"/>
          <w:marBottom w:val="0"/>
          <w:divBdr>
            <w:top w:val="none" w:sz="0" w:space="0" w:color="auto"/>
            <w:left w:val="none" w:sz="0" w:space="0" w:color="auto"/>
            <w:bottom w:val="none" w:sz="0" w:space="0" w:color="auto"/>
            <w:right w:val="none" w:sz="0" w:space="0" w:color="auto"/>
          </w:divBdr>
        </w:div>
        <w:div w:id="540556690">
          <w:marLeft w:val="0"/>
          <w:marRight w:val="0"/>
          <w:marTop w:val="0"/>
          <w:marBottom w:val="0"/>
          <w:divBdr>
            <w:top w:val="none" w:sz="0" w:space="0" w:color="auto"/>
            <w:left w:val="none" w:sz="0" w:space="0" w:color="auto"/>
            <w:bottom w:val="none" w:sz="0" w:space="0" w:color="auto"/>
            <w:right w:val="none" w:sz="0" w:space="0" w:color="auto"/>
          </w:divBdr>
        </w:div>
        <w:div w:id="559219761">
          <w:marLeft w:val="0"/>
          <w:marRight w:val="0"/>
          <w:marTop w:val="0"/>
          <w:marBottom w:val="0"/>
          <w:divBdr>
            <w:top w:val="none" w:sz="0" w:space="0" w:color="auto"/>
            <w:left w:val="none" w:sz="0" w:space="0" w:color="auto"/>
            <w:bottom w:val="none" w:sz="0" w:space="0" w:color="auto"/>
            <w:right w:val="none" w:sz="0" w:space="0" w:color="auto"/>
          </w:divBdr>
        </w:div>
        <w:div w:id="565650476">
          <w:marLeft w:val="0"/>
          <w:marRight w:val="0"/>
          <w:marTop w:val="0"/>
          <w:marBottom w:val="0"/>
          <w:divBdr>
            <w:top w:val="none" w:sz="0" w:space="0" w:color="auto"/>
            <w:left w:val="none" w:sz="0" w:space="0" w:color="auto"/>
            <w:bottom w:val="none" w:sz="0" w:space="0" w:color="auto"/>
            <w:right w:val="none" w:sz="0" w:space="0" w:color="auto"/>
          </w:divBdr>
        </w:div>
        <w:div w:id="575166642">
          <w:marLeft w:val="0"/>
          <w:marRight w:val="0"/>
          <w:marTop w:val="0"/>
          <w:marBottom w:val="0"/>
          <w:divBdr>
            <w:top w:val="none" w:sz="0" w:space="0" w:color="auto"/>
            <w:left w:val="none" w:sz="0" w:space="0" w:color="auto"/>
            <w:bottom w:val="none" w:sz="0" w:space="0" w:color="auto"/>
            <w:right w:val="none" w:sz="0" w:space="0" w:color="auto"/>
          </w:divBdr>
        </w:div>
        <w:div w:id="596444874">
          <w:marLeft w:val="0"/>
          <w:marRight w:val="0"/>
          <w:marTop w:val="0"/>
          <w:marBottom w:val="0"/>
          <w:divBdr>
            <w:top w:val="none" w:sz="0" w:space="0" w:color="auto"/>
            <w:left w:val="none" w:sz="0" w:space="0" w:color="auto"/>
            <w:bottom w:val="none" w:sz="0" w:space="0" w:color="auto"/>
            <w:right w:val="none" w:sz="0" w:space="0" w:color="auto"/>
          </w:divBdr>
        </w:div>
        <w:div w:id="599338290">
          <w:marLeft w:val="0"/>
          <w:marRight w:val="0"/>
          <w:marTop w:val="0"/>
          <w:marBottom w:val="0"/>
          <w:divBdr>
            <w:top w:val="none" w:sz="0" w:space="0" w:color="auto"/>
            <w:left w:val="none" w:sz="0" w:space="0" w:color="auto"/>
            <w:bottom w:val="none" w:sz="0" w:space="0" w:color="auto"/>
            <w:right w:val="none" w:sz="0" w:space="0" w:color="auto"/>
          </w:divBdr>
        </w:div>
        <w:div w:id="606886563">
          <w:marLeft w:val="0"/>
          <w:marRight w:val="0"/>
          <w:marTop w:val="0"/>
          <w:marBottom w:val="0"/>
          <w:divBdr>
            <w:top w:val="none" w:sz="0" w:space="0" w:color="auto"/>
            <w:left w:val="none" w:sz="0" w:space="0" w:color="auto"/>
            <w:bottom w:val="none" w:sz="0" w:space="0" w:color="auto"/>
            <w:right w:val="none" w:sz="0" w:space="0" w:color="auto"/>
          </w:divBdr>
        </w:div>
        <w:div w:id="622922735">
          <w:marLeft w:val="0"/>
          <w:marRight w:val="0"/>
          <w:marTop w:val="0"/>
          <w:marBottom w:val="0"/>
          <w:divBdr>
            <w:top w:val="none" w:sz="0" w:space="0" w:color="auto"/>
            <w:left w:val="none" w:sz="0" w:space="0" w:color="auto"/>
            <w:bottom w:val="none" w:sz="0" w:space="0" w:color="auto"/>
            <w:right w:val="none" w:sz="0" w:space="0" w:color="auto"/>
          </w:divBdr>
        </w:div>
        <w:div w:id="625502137">
          <w:marLeft w:val="0"/>
          <w:marRight w:val="0"/>
          <w:marTop w:val="0"/>
          <w:marBottom w:val="0"/>
          <w:divBdr>
            <w:top w:val="none" w:sz="0" w:space="0" w:color="auto"/>
            <w:left w:val="none" w:sz="0" w:space="0" w:color="auto"/>
            <w:bottom w:val="none" w:sz="0" w:space="0" w:color="auto"/>
            <w:right w:val="none" w:sz="0" w:space="0" w:color="auto"/>
          </w:divBdr>
        </w:div>
        <w:div w:id="626812012">
          <w:marLeft w:val="0"/>
          <w:marRight w:val="0"/>
          <w:marTop w:val="0"/>
          <w:marBottom w:val="0"/>
          <w:divBdr>
            <w:top w:val="none" w:sz="0" w:space="0" w:color="auto"/>
            <w:left w:val="none" w:sz="0" w:space="0" w:color="auto"/>
            <w:bottom w:val="none" w:sz="0" w:space="0" w:color="auto"/>
            <w:right w:val="none" w:sz="0" w:space="0" w:color="auto"/>
          </w:divBdr>
        </w:div>
        <w:div w:id="629634629">
          <w:marLeft w:val="0"/>
          <w:marRight w:val="0"/>
          <w:marTop w:val="0"/>
          <w:marBottom w:val="0"/>
          <w:divBdr>
            <w:top w:val="none" w:sz="0" w:space="0" w:color="auto"/>
            <w:left w:val="none" w:sz="0" w:space="0" w:color="auto"/>
            <w:bottom w:val="none" w:sz="0" w:space="0" w:color="auto"/>
            <w:right w:val="none" w:sz="0" w:space="0" w:color="auto"/>
          </w:divBdr>
        </w:div>
        <w:div w:id="630868942">
          <w:marLeft w:val="0"/>
          <w:marRight w:val="0"/>
          <w:marTop w:val="0"/>
          <w:marBottom w:val="0"/>
          <w:divBdr>
            <w:top w:val="none" w:sz="0" w:space="0" w:color="auto"/>
            <w:left w:val="none" w:sz="0" w:space="0" w:color="auto"/>
            <w:bottom w:val="none" w:sz="0" w:space="0" w:color="auto"/>
            <w:right w:val="none" w:sz="0" w:space="0" w:color="auto"/>
          </w:divBdr>
        </w:div>
        <w:div w:id="640697809">
          <w:marLeft w:val="0"/>
          <w:marRight w:val="0"/>
          <w:marTop w:val="0"/>
          <w:marBottom w:val="0"/>
          <w:divBdr>
            <w:top w:val="none" w:sz="0" w:space="0" w:color="auto"/>
            <w:left w:val="none" w:sz="0" w:space="0" w:color="auto"/>
            <w:bottom w:val="none" w:sz="0" w:space="0" w:color="auto"/>
            <w:right w:val="none" w:sz="0" w:space="0" w:color="auto"/>
          </w:divBdr>
        </w:div>
        <w:div w:id="646513762">
          <w:marLeft w:val="0"/>
          <w:marRight w:val="0"/>
          <w:marTop w:val="0"/>
          <w:marBottom w:val="0"/>
          <w:divBdr>
            <w:top w:val="none" w:sz="0" w:space="0" w:color="auto"/>
            <w:left w:val="none" w:sz="0" w:space="0" w:color="auto"/>
            <w:bottom w:val="none" w:sz="0" w:space="0" w:color="auto"/>
            <w:right w:val="none" w:sz="0" w:space="0" w:color="auto"/>
          </w:divBdr>
        </w:div>
        <w:div w:id="663359853">
          <w:marLeft w:val="0"/>
          <w:marRight w:val="0"/>
          <w:marTop w:val="0"/>
          <w:marBottom w:val="0"/>
          <w:divBdr>
            <w:top w:val="none" w:sz="0" w:space="0" w:color="auto"/>
            <w:left w:val="none" w:sz="0" w:space="0" w:color="auto"/>
            <w:bottom w:val="none" w:sz="0" w:space="0" w:color="auto"/>
            <w:right w:val="none" w:sz="0" w:space="0" w:color="auto"/>
          </w:divBdr>
        </w:div>
        <w:div w:id="670107033">
          <w:marLeft w:val="0"/>
          <w:marRight w:val="0"/>
          <w:marTop w:val="0"/>
          <w:marBottom w:val="0"/>
          <w:divBdr>
            <w:top w:val="none" w:sz="0" w:space="0" w:color="auto"/>
            <w:left w:val="none" w:sz="0" w:space="0" w:color="auto"/>
            <w:bottom w:val="none" w:sz="0" w:space="0" w:color="auto"/>
            <w:right w:val="none" w:sz="0" w:space="0" w:color="auto"/>
          </w:divBdr>
        </w:div>
        <w:div w:id="683748068">
          <w:marLeft w:val="0"/>
          <w:marRight w:val="0"/>
          <w:marTop w:val="0"/>
          <w:marBottom w:val="0"/>
          <w:divBdr>
            <w:top w:val="none" w:sz="0" w:space="0" w:color="auto"/>
            <w:left w:val="none" w:sz="0" w:space="0" w:color="auto"/>
            <w:bottom w:val="none" w:sz="0" w:space="0" w:color="auto"/>
            <w:right w:val="none" w:sz="0" w:space="0" w:color="auto"/>
          </w:divBdr>
        </w:div>
        <w:div w:id="684871068">
          <w:marLeft w:val="0"/>
          <w:marRight w:val="0"/>
          <w:marTop w:val="0"/>
          <w:marBottom w:val="0"/>
          <w:divBdr>
            <w:top w:val="none" w:sz="0" w:space="0" w:color="auto"/>
            <w:left w:val="none" w:sz="0" w:space="0" w:color="auto"/>
            <w:bottom w:val="none" w:sz="0" w:space="0" w:color="auto"/>
            <w:right w:val="none" w:sz="0" w:space="0" w:color="auto"/>
          </w:divBdr>
        </w:div>
        <w:div w:id="685669548">
          <w:marLeft w:val="0"/>
          <w:marRight w:val="0"/>
          <w:marTop w:val="0"/>
          <w:marBottom w:val="0"/>
          <w:divBdr>
            <w:top w:val="none" w:sz="0" w:space="0" w:color="auto"/>
            <w:left w:val="none" w:sz="0" w:space="0" w:color="auto"/>
            <w:bottom w:val="none" w:sz="0" w:space="0" w:color="auto"/>
            <w:right w:val="none" w:sz="0" w:space="0" w:color="auto"/>
          </w:divBdr>
        </w:div>
        <w:div w:id="690650608">
          <w:marLeft w:val="0"/>
          <w:marRight w:val="0"/>
          <w:marTop w:val="0"/>
          <w:marBottom w:val="0"/>
          <w:divBdr>
            <w:top w:val="none" w:sz="0" w:space="0" w:color="auto"/>
            <w:left w:val="none" w:sz="0" w:space="0" w:color="auto"/>
            <w:bottom w:val="none" w:sz="0" w:space="0" w:color="auto"/>
            <w:right w:val="none" w:sz="0" w:space="0" w:color="auto"/>
          </w:divBdr>
        </w:div>
        <w:div w:id="698429956">
          <w:marLeft w:val="0"/>
          <w:marRight w:val="0"/>
          <w:marTop w:val="0"/>
          <w:marBottom w:val="0"/>
          <w:divBdr>
            <w:top w:val="none" w:sz="0" w:space="0" w:color="auto"/>
            <w:left w:val="none" w:sz="0" w:space="0" w:color="auto"/>
            <w:bottom w:val="none" w:sz="0" w:space="0" w:color="auto"/>
            <w:right w:val="none" w:sz="0" w:space="0" w:color="auto"/>
          </w:divBdr>
        </w:div>
        <w:div w:id="725419788">
          <w:marLeft w:val="0"/>
          <w:marRight w:val="0"/>
          <w:marTop w:val="0"/>
          <w:marBottom w:val="0"/>
          <w:divBdr>
            <w:top w:val="none" w:sz="0" w:space="0" w:color="auto"/>
            <w:left w:val="none" w:sz="0" w:space="0" w:color="auto"/>
            <w:bottom w:val="none" w:sz="0" w:space="0" w:color="auto"/>
            <w:right w:val="none" w:sz="0" w:space="0" w:color="auto"/>
          </w:divBdr>
        </w:div>
        <w:div w:id="796799126">
          <w:marLeft w:val="0"/>
          <w:marRight w:val="0"/>
          <w:marTop w:val="0"/>
          <w:marBottom w:val="0"/>
          <w:divBdr>
            <w:top w:val="none" w:sz="0" w:space="0" w:color="auto"/>
            <w:left w:val="none" w:sz="0" w:space="0" w:color="auto"/>
            <w:bottom w:val="none" w:sz="0" w:space="0" w:color="auto"/>
            <w:right w:val="none" w:sz="0" w:space="0" w:color="auto"/>
          </w:divBdr>
        </w:div>
        <w:div w:id="800268480">
          <w:marLeft w:val="0"/>
          <w:marRight w:val="0"/>
          <w:marTop w:val="0"/>
          <w:marBottom w:val="0"/>
          <w:divBdr>
            <w:top w:val="none" w:sz="0" w:space="0" w:color="auto"/>
            <w:left w:val="none" w:sz="0" w:space="0" w:color="auto"/>
            <w:bottom w:val="none" w:sz="0" w:space="0" w:color="auto"/>
            <w:right w:val="none" w:sz="0" w:space="0" w:color="auto"/>
          </w:divBdr>
        </w:div>
        <w:div w:id="801995185">
          <w:marLeft w:val="0"/>
          <w:marRight w:val="0"/>
          <w:marTop w:val="0"/>
          <w:marBottom w:val="0"/>
          <w:divBdr>
            <w:top w:val="none" w:sz="0" w:space="0" w:color="auto"/>
            <w:left w:val="none" w:sz="0" w:space="0" w:color="auto"/>
            <w:bottom w:val="none" w:sz="0" w:space="0" w:color="auto"/>
            <w:right w:val="none" w:sz="0" w:space="0" w:color="auto"/>
          </w:divBdr>
        </w:div>
        <w:div w:id="805315725">
          <w:marLeft w:val="0"/>
          <w:marRight w:val="0"/>
          <w:marTop w:val="0"/>
          <w:marBottom w:val="0"/>
          <w:divBdr>
            <w:top w:val="none" w:sz="0" w:space="0" w:color="auto"/>
            <w:left w:val="none" w:sz="0" w:space="0" w:color="auto"/>
            <w:bottom w:val="none" w:sz="0" w:space="0" w:color="auto"/>
            <w:right w:val="none" w:sz="0" w:space="0" w:color="auto"/>
          </w:divBdr>
        </w:div>
        <w:div w:id="813764922">
          <w:marLeft w:val="0"/>
          <w:marRight w:val="0"/>
          <w:marTop w:val="0"/>
          <w:marBottom w:val="0"/>
          <w:divBdr>
            <w:top w:val="none" w:sz="0" w:space="0" w:color="auto"/>
            <w:left w:val="none" w:sz="0" w:space="0" w:color="auto"/>
            <w:bottom w:val="none" w:sz="0" w:space="0" w:color="auto"/>
            <w:right w:val="none" w:sz="0" w:space="0" w:color="auto"/>
          </w:divBdr>
        </w:div>
        <w:div w:id="825896171">
          <w:marLeft w:val="0"/>
          <w:marRight w:val="0"/>
          <w:marTop w:val="0"/>
          <w:marBottom w:val="0"/>
          <w:divBdr>
            <w:top w:val="none" w:sz="0" w:space="0" w:color="auto"/>
            <w:left w:val="none" w:sz="0" w:space="0" w:color="auto"/>
            <w:bottom w:val="none" w:sz="0" w:space="0" w:color="auto"/>
            <w:right w:val="none" w:sz="0" w:space="0" w:color="auto"/>
          </w:divBdr>
        </w:div>
        <w:div w:id="831717652">
          <w:marLeft w:val="0"/>
          <w:marRight w:val="0"/>
          <w:marTop w:val="0"/>
          <w:marBottom w:val="0"/>
          <w:divBdr>
            <w:top w:val="none" w:sz="0" w:space="0" w:color="auto"/>
            <w:left w:val="none" w:sz="0" w:space="0" w:color="auto"/>
            <w:bottom w:val="none" w:sz="0" w:space="0" w:color="auto"/>
            <w:right w:val="none" w:sz="0" w:space="0" w:color="auto"/>
          </w:divBdr>
        </w:div>
        <w:div w:id="840966654">
          <w:marLeft w:val="0"/>
          <w:marRight w:val="0"/>
          <w:marTop w:val="0"/>
          <w:marBottom w:val="0"/>
          <w:divBdr>
            <w:top w:val="none" w:sz="0" w:space="0" w:color="auto"/>
            <w:left w:val="none" w:sz="0" w:space="0" w:color="auto"/>
            <w:bottom w:val="none" w:sz="0" w:space="0" w:color="auto"/>
            <w:right w:val="none" w:sz="0" w:space="0" w:color="auto"/>
          </w:divBdr>
        </w:div>
        <w:div w:id="864102197">
          <w:marLeft w:val="0"/>
          <w:marRight w:val="0"/>
          <w:marTop w:val="0"/>
          <w:marBottom w:val="0"/>
          <w:divBdr>
            <w:top w:val="none" w:sz="0" w:space="0" w:color="auto"/>
            <w:left w:val="none" w:sz="0" w:space="0" w:color="auto"/>
            <w:bottom w:val="none" w:sz="0" w:space="0" w:color="auto"/>
            <w:right w:val="none" w:sz="0" w:space="0" w:color="auto"/>
          </w:divBdr>
        </w:div>
        <w:div w:id="876238478">
          <w:marLeft w:val="0"/>
          <w:marRight w:val="0"/>
          <w:marTop w:val="0"/>
          <w:marBottom w:val="0"/>
          <w:divBdr>
            <w:top w:val="none" w:sz="0" w:space="0" w:color="auto"/>
            <w:left w:val="none" w:sz="0" w:space="0" w:color="auto"/>
            <w:bottom w:val="none" w:sz="0" w:space="0" w:color="auto"/>
            <w:right w:val="none" w:sz="0" w:space="0" w:color="auto"/>
          </w:divBdr>
        </w:div>
        <w:div w:id="879822891">
          <w:marLeft w:val="0"/>
          <w:marRight w:val="0"/>
          <w:marTop w:val="0"/>
          <w:marBottom w:val="0"/>
          <w:divBdr>
            <w:top w:val="none" w:sz="0" w:space="0" w:color="auto"/>
            <w:left w:val="none" w:sz="0" w:space="0" w:color="auto"/>
            <w:bottom w:val="none" w:sz="0" w:space="0" w:color="auto"/>
            <w:right w:val="none" w:sz="0" w:space="0" w:color="auto"/>
          </w:divBdr>
        </w:div>
        <w:div w:id="899251161">
          <w:marLeft w:val="0"/>
          <w:marRight w:val="0"/>
          <w:marTop w:val="0"/>
          <w:marBottom w:val="0"/>
          <w:divBdr>
            <w:top w:val="none" w:sz="0" w:space="0" w:color="auto"/>
            <w:left w:val="none" w:sz="0" w:space="0" w:color="auto"/>
            <w:bottom w:val="none" w:sz="0" w:space="0" w:color="auto"/>
            <w:right w:val="none" w:sz="0" w:space="0" w:color="auto"/>
          </w:divBdr>
        </w:div>
        <w:div w:id="907492462">
          <w:marLeft w:val="0"/>
          <w:marRight w:val="0"/>
          <w:marTop w:val="0"/>
          <w:marBottom w:val="0"/>
          <w:divBdr>
            <w:top w:val="none" w:sz="0" w:space="0" w:color="auto"/>
            <w:left w:val="none" w:sz="0" w:space="0" w:color="auto"/>
            <w:bottom w:val="none" w:sz="0" w:space="0" w:color="auto"/>
            <w:right w:val="none" w:sz="0" w:space="0" w:color="auto"/>
          </w:divBdr>
        </w:div>
        <w:div w:id="915165747">
          <w:marLeft w:val="0"/>
          <w:marRight w:val="0"/>
          <w:marTop w:val="0"/>
          <w:marBottom w:val="0"/>
          <w:divBdr>
            <w:top w:val="none" w:sz="0" w:space="0" w:color="auto"/>
            <w:left w:val="none" w:sz="0" w:space="0" w:color="auto"/>
            <w:bottom w:val="none" w:sz="0" w:space="0" w:color="auto"/>
            <w:right w:val="none" w:sz="0" w:space="0" w:color="auto"/>
          </w:divBdr>
        </w:div>
        <w:div w:id="915407684">
          <w:marLeft w:val="0"/>
          <w:marRight w:val="0"/>
          <w:marTop w:val="0"/>
          <w:marBottom w:val="0"/>
          <w:divBdr>
            <w:top w:val="none" w:sz="0" w:space="0" w:color="auto"/>
            <w:left w:val="none" w:sz="0" w:space="0" w:color="auto"/>
            <w:bottom w:val="none" w:sz="0" w:space="0" w:color="auto"/>
            <w:right w:val="none" w:sz="0" w:space="0" w:color="auto"/>
          </w:divBdr>
        </w:div>
        <w:div w:id="917593601">
          <w:marLeft w:val="0"/>
          <w:marRight w:val="0"/>
          <w:marTop w:val="0"/>
          <w:marBottom w:val="0"/>
          <w:divBdr>
            <w:top w:val="none" w:sz="0" w:space="0" w:color="auto"/>
            <w:left w:val="none" w:sz="0" w:space="0" w:color="auto"/>
            <w:bottom w:val="none" w:sz="0" w:space="0" w:color="auto"/>
            <w:right w:val="none" w:sz="0" w:space="0" w:color="auto"/>
          </w:divBdr>
        </w:div>
        <w:div w:id="929192789">
          <w:marLeft w:val="0"/>
          <w:marRight w:val="0"/>
          <w:marTop w:val="0"/>
          <w:marBottom w:val="0"/>
          <w:divBdr>
            <w:top w:val="none" w:sz="0" w:space="0" w:color="auto"/>
            <w:left w:val="none" w:sz="0" w:space="0" w:color="auto"/>
            <w:bottom w:val="none" w:sz="0" w:space="0" w:color="auto"/>
            <w:right w:val="none" w:sz="0" w:space="0" w:color="auto"/>
          </w:divBdr>
        </w:div>
        <w:div w:id="930163105">
          <w:marLeft w:val="0"/>
          <w:marRight w:val="0"/>
          <w:marTop w:val="0"/>
          <w:marBottom w:val="0"/>
          <w:divBdr>
            <w:top w:val="none" w:sz="0" w:space="0" w:color="auto"/>
            <w:left w:val="none" w:sz="0" w:space="0" w:color="auto"/>
            <w:bottom w:val="none" w:sz="0" w:space="0" w:color="auto"/>
            <w:right w:val="none" w:sz="0" w:space="0" w:color="auto"/>
          </w:divBdr>
        </w:div>
        <w:div w:id="937063732">
          <w:marLeft w:val="0"/>
          <w:marRight w:val="0"/>
          <w:marTop w:val="0"/>
          <w:marBottom w:val="0"/>
          <w:divBdr>
            <w:top w:val="none" w:sz="0" w:space="0" w:color="auto"/>
            <w:left w:val="none" w:sz="0" w:space="0" w:color="auto"/>
            <w:bottom w:val="none" w:sz="0" w:space="0" w:color="auto"/>
            <w:right w:val="none" w:sz="0" w:space="0" w:color="auto"/>
          </w:divBdr>
        </w:div>
        <w:div w:id="938685189">
          <w:marLeft w:val="0"/>
          <w:marRight w:val="0"/>
          <w:marTop w:val="0"/>
          <w:marBottom w:val="0"/>
          <w:divBdr>
            <w:top w:val="none" w:sz="0" w:space="0" w:color="auto"/>
            <w:left w:val="none" w:sz="0" w:space="0" w:color="auto"/>
            <w:bottom w:val="none" w:sz="0" w:space="0" w:color="auto"/>
            <w:right w:val="none" w:sz="0" w:space="0" w:color="auto"/>
          </w:divBdr>
        </w:div>
        <w:div w:id="945505172">
          <w:marLeft w:val="0"/>
          <w:marRight w:val="0"/>
          <w:marTop w:val="0"/>
          <w:marBottom w:val="0"/>
          <w:divBdr>
            <w:top w:val="none" w:sz="0" w:space="0" w:color="auto"/>
            <w:left w:val="none" w:sz="0" w:space="0" w:color="auto"/>
            <w:bottom w:val="none" w:sz="0" w:space="0" w:color="auto"/>
            <w:right w:val="none" w:sz="0" w:space="0" w:color="auto"/>
          </w:divBdr>
        </w:div>
        <w:div w:id="947732453">
          <w:marLeft w:val="0"/>
          <w:marRight w:val="0"/>
          <w:marTop w:val="0"/>
          <w:marBottom w:val="0"/>
          <w:divBdr>
            <w:top w:val="none" w:sz="0" w:space="0" w:color="auto"/>
            <w:left w:val="none" w:sz="0" w:space="0" w:color="auto"/>
            <w:bottom w:val="none" w:sz="0" w:space="0" w:color="auto"/>
            <w:right w:val="none" w:sz="0" w:space="0" w:color="auto"/>
          </w:divBdr>
        </w:div>
        <w:div w:id="952633650">
          <w:marLeft w:val="0"/>
          <w:marRight w:val="0"/>
          <w:marTop w:val="0"/>
          <w:marBottom w:val="0"/>
          <w:divBdr>
            <w:top w:val="none" w:sz="0" w:space="0" w:color="auto"/>
            <w:left w:val="none" w:sz="0" w:space="0" w:color="auto"/>
            <w:bottom w:val="none" w:sz="0" w:space="0" w:color="auto"/>
            <w:right w:val="none" w:sz="0" w:space="0" w:color="auto"/>
          </w:divBdr>
        </w:div>
        <w:div w:id="962082032">
          <w:marLeft w:val="0"/>
          <w:marRight w:val="0"/>
          <w:marTop w:val="0"/>
          <w:marBottom w:val="0"/>
          <w:divBdr>
            <w:top w:val="none" w:sz="0" w:space="0" w:color="auto"/>
            <w:left w:val="none" w:sz="0" w:space="0" w:color="auto"/>
            <w:bottom w:val="none" w:sz="0" w:space="0" w:color="auto"/>
            <w:right w:val="none" w:sz="0" w:space="0" w:color="auto"/>
          </w:divBdr>
        </w:div>
        <w:div w:id="977808967">
          <w:marLeft w:val="0"/>
          <w:marRight w:val="0"/>
          <w:marTop w:val="0"/>
          <w:marBottom w:val="0"/>
          <w:divBdr>
            <w:top w:val="none" w:sz="0" w:space="0" w:color="auto"/>
            <w:left w:val="none" w:sz="0" w:space="0" w:color="auto"/>
            <w:bottom w:val="none" w:sz="0" w:space="0" w:color="auto"/>
            <w:right w:val="none" w:sz="0" w:space="0" w:color="auto"/>
          </w:divBdr>
        </w:div>
        <w:div w:id="980497253">
          <w:marLeft w:val="0"/>
          <w:marRight w:val="0"/>
          <w:marTop w:val="0"/>
          <w:marBottom w:val="0"/>
          <w:divBdr>
            <w:top w:val="none" w:sz="0" w:space="0" w:color="auto"/>
            <w:left w:val="none" w:sz="0" w:space="0" w:color="auto"/>
            <w:bottom w:val="none" w:sz="0" w:space="0" w:color="auto"/>
            <w:right w:val="none" w:sz="0" w:space="0" w:color="auto"/>
          </w:divBdr>
        </w:div>
        <w:div w:id="993224351">
          <w:marLeft w:val="0"/>
          <w:marRight w:val="0"/>
          <w:marTop w:val="0"/>
          <w:marBottom w:val="0"/>
          <w:divBdr>
            <w:top w:val="none" w:sz="0" w:space="0" w:color="auto"/>
            <w:left w:val="none" w:sz="0" w:space="0" w:color="auto"/>
            <w:bottom w:val="none" w:sz="0" w:space="0" w:color="auto"/>
            <w:right w:val="none" w:sz="0" w:space="0" w:color="auto"/>
          </w:divBdr>
        </w:div>
        <w:div w:id="993678893">
          <w:marLeft w:val="0"/>
          <w:marRight w:val="0"/>
          <w:marTop w:val="0"/>
          <w:marBottom w:val="0"/>
          <w:divBdr>
            <w:top w:val="none" w:sz="0" w:space="0" w:color="auto"/>
            <w:left w:val="none" w:sz="0" w:space="0" w:color="auto"/>
            <w:bottom w:val="none" w:sz="0" w:space="0" w:color="auto"/>
            <w:right w:val="none" w:sz="0" w:space="0" w:color="auto"/>
          </w:divBdr>
        </w:div>
        <w:div w:id="1008797095">
          <w:marLeft w:val="0"/>
          <w:marRight w:val="0"/>
          <w:marTop w:val="0"/>
          <w:marBottom w:val="0"/>
          <w:divBdr>
            <w:top w:val="none" w:sz="0" w:space="0" w:color="auto"/>
            <w:left w:val="none" w:sz="0" w:space="0" w:color="auto"/>
            <w:bottom w:val="none" w:sz="0" w:space="0" w:color="auto"/>
            <w:right w:val="none" w:sz="0" w:space="0" w:color="auto"/>
          </w:divBdr>
        </w:div>
        <w:div w:id="1010453672">
          <w:marLeft w:val="0"/>
          <w:marRight w:val="0"/>
          <w:marTop w:val="0"/>
          <w:marBottom w:val="0"/>
          <w:divBdr>
            <w:top w:val="none" w:sz="0" w:space="0" w:color="auto"/>
            <w:left w:val="none" w:sz="0" w:space="0" w:color="auto"/>
            <w:bottom w:val="none" w:sz="0" w:space="0" w:color="auto"/>
            <w:right w:val="none" w:sz="0" w:space="0" w:color="auto"/>
          </w:divBdr>
        </w:div>
        <w:div w:id="1010596771">
          <w:marLeft w:val="0"/>
          <w:marRight w:val="0"/>
          <w:marTop w:val="0"/>
          <w:marBottom w:val="0"/>
          <w:divBdr>
            <w:top w:val="none" w:sz="0" w:space="0" w:color="auto"/>
            <w:left w:val="none" w:sz="0" w:space="0" w:color="auto"/>
            <w:bottom w:val="none" w:sz="0" w:space="0" w:color="auto"/>
            <w:right w:val="none" w:sz="0" w:space="0" w:color="auto"/>
          </w:divBdr>
        </w:div>
        <w:div w:id="1012148989">
          <w:marLeft w:val="0"/>
          <w:marRight w:val="0"/>
          <w:marTop w:val="0"/>
          <w:marBottom w:val="0"/>
          <w:divBdr>
            <w:top w:val="none" w:sz="0" w:space="0" w:color="auto"/>
            <w:left w:val="none" w:sz="0" w:space="0" w:color="auto"/>
            <w:bottom w:val="none" w:sz="0" w:space="0" w:color="auto"/>
            <w:right w:val="none" w:sz="0" w:space="0" w:color="auto"/>
          </w:divBdr>
        </w:div>
        <w:div w:id="1012757461">
          <w:marLeft w:val="0"/>
          <w:marRight w:val="0"/>
          <w:marTop w:val="0"/>
          <w:marBottom w:val="0"/>
          <w:divBdr>
            <w:top w:val="none" w:sz="0" w:space="0" w:color="auto"/>
            <w:left w:val="none" w:sz="0" w:space="0" w:color="auto"/>
            <w:bottom w:val="none" w:sz="0" w:space="0" w:color="auto"/>
            <w:right w:val="none" w:sz="0" w:space="0" w:color="auto"/>
          </w:divBdr>
        </w:div>
        <w:div w:id="1031540863">
          <w:marLeft w:val="0"/>
          <w:marRight w:val="0"/>
          <w:marTop w:val="0"/>
          <w:marBottom w:val="0"/>
          <w:divBdr>
            <w:top w:val="none" w:sz="0" w:space="0" w:color="auto"/>
            <w:left w:val="none" w:sz="0" w:space="0" w:color="auto"/>
            <w:bottom w:val="none" w:sz="0" w:space="0" w:color="auto"/>
            <w:right w:val="none" w:sz="0" w:space="0" w:color="auto"/>
          </w:divBdr>
        </w:div>
        <w:div w:id="1037269326">
          <w:marLeft w:val="0"/>
          <w:marRight w:val="0"/>
          <w:marTop w:val="0"/>
          <w:marBottom w:val="0"/>
          <w:divBdr>
            <w:top w:val="none" w:sz="0" w:space="0" w:color="auto"/>
            <w:left w:val="none" w:sz="0" w:space="0" w:color="auto"/>
            <w:bottom w:val="none" w:sz="0" w:space="0" w:color="auto"/>
            <w:right w:val="none" w:sz="0" w:space="0" w:color="auto"/>
          </w:divBdr>
        </w:div>
        <w:div w:id="1044908120">
          <w:marLeft w:val="0"/>
          <w:marRight w:val="0"/>
          <w:marTop w:val="0"/>
          <w:marBottom w:val="0"/>
          <w:divBdr>
            <w:top w:val="none" w:sz="0" w:space="0" w:color="auto"/>
            <w:left w:val="none" w:sz="0" w:space="0" w:color="auto"/>
            <w:bottom w:val="none" w:sz="0" w:space="0" w:color="auto"/>
            <w:right w:val="none" w:sz="0" w:space="0" w:color="auto"/>
          </w:divBdr>
        </w:div>
        <w:div w:id="1060786197">
          <w:marLeft w:val="0"/>
          <w:marRight w:val="0"/>
          <w:marTop w:val="0"/>
          <w:marBottom w:val="0"/>
          <w:divBdr>
            <w:top w:val="none" w:sz="0" w:space="0" w:color="auto"/>
            <w:left w:val="none" w:sz="0" w:space="0" w:color="auto"/>
            <w:bottom w:val="none" w:sz="0" w:space="0" w:color="auto"/>
            <w:right w:val="none" w:sz="0" w:space="0" w:color="auto"/>
          </w:divBdr>
        </w:div>
        <w:div w:id="1062564604">
          <w:marLeft w:val="0"/>
          <w:marRight w:val="0"/>
          <w:marTop w:val="0"/>
          <w:marBottom w:val="0"/>
          <w:divBdr>
            <w:top w:val="none" w:sz="0" w:space="0" w:color="auto"/>
            <w:left w:val="none" w:sz="0" w:space="0" w:color="auto"/>
            <w:bottom w:val="none" w:sz="0" w:space="0" w:color="auto"/>
            <w:right w:val="none" w:sz="0" w:space="0" w:color="auto"/>
          </w:divBdr>
        </w:div>
        <w:div w:id="1070931392">
          <w:marLeft w:val="0"/>
          <w:marRight w:val="0"/>
          <w:marTop w:val="0"/>
          <w:marBottom w:val="0"/>
          <w:divBdr>
            <w:top w:val="none" w:sz="0" w:space="0" w:color="auto"/>
            <w:left w:val="none" w:sz="0" w:space="0" w:color="auto"/>
            <w:bottom w:val="none" w:sz="0" w:space="0" w:color="auto"/>
            <w:right w:val="none" w:sz="0" w:space="0" w:color="auto"/>
          </w:divBdr>
        </w:div>
        <w:div w:id="1074888428">
          <w:marLeft w:val="0"/>
          <w:marRight w:val="0"/>
          <w:marTop w:val="0"/>
          <w:marBottom w:val="0"/>
          <w:divBdr>
            <w:top w:val="none" w:sz="0" w:space="0" w:color="auto"/>
            <w:left w:val="none" w:sz="0" w:space="0" w:color="auto"/>
            <w:bottom w:val="none" w:sz="0" w:space="0" w:color="auto"/>
            <w:right w:val="none" w:sz="0" w:space="0" w:color="auto"/>
          </w:divBdr>
        </w:div>
        <w:div w:id="1078551272">
          <w:marLeft w:val="0"/>
          <w:marRight w:val="0"/>
          <w:marTop w:val="0"/>
          <w:marBottom w:val="0"/>
          <w:divBdr>
            <w:top w:val="none" w:sz="0" w:space="0" w:color="auto"/>
            <w:left w:val="none" w:sz="0" w:space="0" w:color="auto"/>
            <w:bottom w:val="none" w:sz="0" w:space="0" w:color="auto"/>
            <w:right w:val="none" w:sz="0" w:space="0" w:color="auto"/>
          </w:divBdr>
        </w:div>
        <w:div w:id="1082876213">
          <w:marLeft w:val="0"/>
          <w:marRight w:val="0"/>
          <w:marTop w:val="0"/>
          <w:marBottom w:val="0"/>
          <w:divBdr>
            <w:top w:val="none" w:sz="0" w:space="0" w:color="auto"/>
            <w:left w:val="none" w:sz="0" w:space="0" w:color="auto"/>
            <w:bottom w:val="none" w:sz="0" w:space="0" w:color="auto"/>
            <w:right w:val="none" w:sz="0" w:space="0" w:color="auto"/>
          </w:divBdr>
        </w:div>
        <w:div w:id="1088841643">
          <w:marLeft w:val="0"/>
          <w:marRight w:val="0"/>
          <w:marTop w:val="0"/>
          <w:marBottom w:val="0"/>
          <w:divBdr>
            <w:top w:val="none" w:sz="0" w:space="0" w:color="auto"/>
            <w:left w:val="none" w:sz="0" w:space="0" w:color="auto"/>
            <w:bottom w:val="none" w:sz="0" w:space="0" w:color="auto"/>
            <w:right w:val="none" w:sz="0" w:space="0" w:color="auto"/>
          </w:divBdr>
        </w:div>
        <w:div w:id="1089425459">
          <w:marLeft w:val="0"/>
          <w:marRight w:val="0"/>
          <w:marTop w:val="0"/>
          <w:marBottom w:val="0"/>
          <w:divBdr>
            <w:top w:val="none" w:sz="0" w:space="0" w:color="auto"/>
            <w:left w:val="none" w:sz="0" w:space="0" w:color="auto"/>
            <w:bottom w:val="none" w:sz="0" w:space="0" w:color="auto"/>
            <w:right w:val="none" w:sz="0" w:space="0" w:color="auto"/>
          </w:divBdr>
        </w:div>
        <w:div w:id="1092045424">
          <w:marLeft w:val="0"/>
          <w:marRight w:val="0"/>
          <w:marTop w:val="0"/>
          <w:marBottom w:val="0"/>
          <w:divBdr>
            <w:top w:val="none" w:sz="0" w:space="0" w:color="auto"/>
            <w:left w:val="none" w:sz="0" w:space="0" w:color="auto"/>
            <w:bottom w:val="none" w:sz="0" w:space="0" w:color="auto"/>
            <w:right w:val="none" w:sz="0" w:space="0" w:color="auto"/>
          </w:divBdr>
        </w:div>
        <w:div w:id="1092893456">
          <w:marLeft w:val="0"/>
          <w:marRight w:val="0"/>
          <w:marTop w:val="0"/>
          <w:marBottom w:val="0"/>
          <w:divBdr>
            <w:top w:val="none" w:sz="0" w:space="0" w:color="auto"/>
            <w:left w:val="none" w:sz="0" w:space="0" w:color="auto"/>
            <w:bottom w:val="none" w:sz="0" w:space="0" w:color="auto"/>
            <w:right w:val="none" w:sz="0" w:space="0" w:color="auto"/>
          </w:divBdr>
        </w:div>
        <w:div w:id="1133867287">
          <w:marLeft w:val="0"/>
          <w:marRight w:val="0"/>
          <w:marTop w:val="0"/>
          <w:marBottom w:val="0"/>
          <w:divBdr>
            <w:top w:val="none" w:sz="0" w:space="0" w:color="auto"/>
            <w:left w:val="none" w:sz="0" w:space="0" w:color="auto"/>
            <w:bottom w:val="none" w:sz="0" w:space="0" w:color="auto"/>
            <w:right w:val="none" w:sz="0" w:space="0" w:color="auto"/>
          </w:divBdr>
        </w:div>
        <w:div w:id="1135835057">
          <w:marLeft w:val="0"/>
          <w:marRight w:val="0"/>
          <w:marTop w:val="0"/>
          <w:marBottom w:val="0"/>
          <w:divBdr>
            <w:top w:val="none" w:sz="0" w:space="0" w:color="auto"/>
            <w:left w:val="none" w:sz="0" w:space="0" w:color="auto"/>
            <w:bottom w:val="none" w:sz="0" w:space="0" w:color="auto"/>
            <w:right w:val="none" w:sz="0" w:space="0" w:color="auto"/>
          </w:divBdr>
        </w:div>
        <w:div w:id="1137794911">
          <w:marLeft w:val="0"/>
          <w:marRight w:val="0"/>
          <w:marTop w:val="0"/>
          <w:marBottom w:val="0"/>
          <w:divBdr>
            <w:top w:val="none" w:sz="0" w:space="0" w:color="auto"/>
            <w:left w:val="none" w:sz="0" w:space="0" w:color="auto"/>
            <w:bottom w:val="none" w:sz="0" w:space="0" w:color="auto"/>
            <w:right w:val="none" w:sz="0" w:space="0" w:color="auto"/>
          </w:divBdr>
        </w:div>
        <w:div w:id="1146168066">
          <w:marLeft w:val="0"/>
          <w:marRight w:val="0"/>
          <w:marTop w:val="0"/>
          <w:marBottom w:val="0"/>
          <w:divBdr>
            <w:top w:val="none" w:sz="0" w:space="0" w:color="auto"/>
            <w:left w:val="none" w:sz="0" w:space="0" w:color="auto"/>
            <w:bottom w:val="none" w:sz="0" w:space="0" w:color="auto"/>
            <w:right w:val="none" w:sz="0" w:space="0" w:color="auto"/>
          </w:divBdr>
        </w:div>
        <w:div w:id="1158303613">
          <w:marLeft w:val="0"/>
          <w:marRight w:val="0"/>
          <w:marTop w:val="0"/>
          <w:marBottom w:val="0"/>
          <w:divBdr>
            <w:top w:val="none" w:sz="0" w:space="0" w:color="auto"/>
            <w:left w:val="none" w:sz="0" w:space="0" w:color="auto"/>
            <w:bottom w:val="none" w:sz="0" w:space="0" w:color="auto"/>
            <w:right w:val="none" w:sz="0" w:space="0" w:color="auto"/>
          </w:divBdr>
        </w:div>
        <w:div w:id="1158375543">
          <w:marLeft w:val="0"/>
          <w:marRight w:val="0"/>
          <w:marTop w:val="0"/>
          <w:marBottom w:val="0"/>
          <w:divBdr>
            <w:top w:val="none" w:sz="0" w:space="0" w:color="auto"/>
            <w:left w:val="none" w:sz="0" w:space="0" w:color="auto"/>
            <w:bottom w:val="none" w:sz="0" w:space="0" w:color="auto"/>
            <w:right w:val="none" w:sz="0" w:space="0" w:color="auto"/>
          </w:divBdr>
        </w:div>
        <w:div w:id="1162312897">
          <w:marLeft w:val="0"/>
          <w:marRight w:val="0"/>
          <w:marTop w:val="0"/>
          <w:marBottom w:val="0"/>
          <w:divBdr>
            <w:top w:val="none" w:sz="0" w:space="0" w:color="auto"/>
            <w:left w:val="none" w:sz="0" w:space="0" w:color="auto"/>
            <w:bottom w:val="none" w:sz="0" w:space="0" w:color="auto"/>
            <w:right w:val="none" w:sz="0" w:space="0" w:color="auto"/>
          </w:divBdr>
        </w:div>
        <w:div w:id="1163474134">
          <w:marLeft w:val="0"/>
          <w:marRight w:val="0"/>
          <w:marTop w:val="0"/>
          <w:marBottom w:val="0"/>
          <w:divBdr>
            <w:top w:val="none" w:sz="0" w:space="0" w:color="auto"/>
            <w:left w:val="none" w:sz="0" w:space="0" w:color="auto"/>
            <w:bottom w:val="none" w:sz="0" w:space="0" w:color="auto"/>
            <w:right w:val="none" w:sz="0" w:space="0" w:color="auto"/>
          </w:divBdr>
        </w:div>
        <w:div w:id="1163816040">
          <w:marLeft w:val="0"/>
          <w:marRight w:val="0"/>
          <w:marTop w:val="0"/>
          <w:marBottom w:val="0"/>
          <w:divBdr>
            <w:top w:val="none" w:sz="0" w:space="0" w:color="auto"/>
            <w:left w:val="none" w:sz="0" w:space="0" w:color="auto"/>
            <w:bottom w:val="none" w:sz="0" w:space="0" w:color="auto"/>
            <w:right w:val="none" w:sz="0" w:space="0" w:color="auto"/>
          </w:divBdr>
        </w:div>
        <w:div w:id="1178274799">
          <w:marLeft w:val="0"/>
          <w:marRight w:val="0"/>
          <w:marTop w:val="0"/>
          <w:marBottom w:val="0"/>
          <w:divBdr>
            <w:top w:val="none" w:sz="0" w:space="0" w:color="auto"/>
            <w:left w:val="none" w:sz="0" w:space="0" w:color="auto"/>
            <w:bottom w:val="none" w:sz="0" w:space="0" w:color="auto"/>
            <w:right w:val="none" w:sz="0" w:space="0" w:color="auto"/>
          </w:divBdr>
        </w:div>
        <w:div w:id="1179081276">
          <w:marLeft w:val="0"/>
          <w:marRight w:val="0"/>
          <w:marTop w:val="0"/>
          <w:marBottom w:val="0"/>
          <w:divBdr>
            <w:top w:val="none" w:sz="0" w:space="0" w:color="auto"/>
            <w:left w:val="none" w:sz="0" w:space="0" w:color="auto"/>
            <w:bottom w:val="none" w:sz="0" w:space="0" w:color="auto"/>
            <w:right w:val="none" w:sz="0" w:space="0" w:color="auto"/>
          </w:divBdr>
        </w:div>
        <w:div w:id="1180436055">
          <w:marLeft w:val="0"/>
          <w:marRight w:val="0"/>
          <w:marTop w:val="0"/>
          <w:marBottom w:val="0"/>
          <w:divBdr>
            <w:top w:val="none" w:sz="0" w:space="0" w:color="auto"/>
            <w:left w:val="none" w:sz="0" w:space="0" w:color="auto"/>
            <w:bottom w:val="none" w:sz="0" w:space="0" w:color="auto"/>
            <w:right w:val="none" w:sz="0" w:space="0" w:color="auto"/>
          </w:divBdr>
        </w:div>
        <w:div w:id="1187212337">
          <w:marLeft w:val="0"/>
          <w:marRight w:val="0"/>
          <w:marTop w:val="0"/>
          <w:marBottom w:val="0"/>
          <w:divBdr>
            <w:top w:val="none" w:sz="0" w:space="0" w:color="auto"/>
            <w:left w:val="none" w:sz="0" w:space="0" w:color="auto"/>
            <w:bottom w:val="none" w:sz="0" w:space="0" w:color="auto"/>
            <w:right w:val="none" w:sz="0" w:space="0" w:color="auto"/>
          </w:divBdr>
        </w:div>
        <w:div w:id="1189757201">
          <w:marLeft w:val="0"/>
          <w:marRight w:val="0"/>
          <w:marTop w:val="0"/>
          <w:marBottom w:val="0"/>
          <w:divBdr>
            <w:top w:val="none" w:sz="0" w:space="0" w:color="auto"/>
            <w:left w:val="none" w:sz="0" w:space="0" w:color="auto"/>
            <w:bottom w:val="none" w:sz="0" w:space="0" w:color="auto"/>
            <w:right w:val="none" w:sz="0" w:space="0" w:color="auto"/>
          </w:divBdr>
        </w:div>
        <w:div w:id="1204365734">
          <w:marLeft w:val="0"/>
          <w:marRight w:val="0"/>
          <w:marTop w:val="0"/>
          <w:marBottom w:val="0"/>
          <w:divBdr>
            <w:top w:val="none" w:sz="0" w:space="0" w:color="auto"/>
            <w:left w:val="none" w:sz="0" w:space="0" w:color="auto"/>
            <w:bottom w:val="none" w:sz="0" w:space="0" w:color="auto"/>
            <w:right w:val="none" w:sz="0" w:space="0" w:color="auto"/>
          </w:divBdr>
        </w:div>
        <w:div w:id="1206256044">
          <w:marLeft w:val="0"/>
          <w:marRight w:val="0"/>
          <w:marTop w:val="0"/>
          <w:marBottom w:val="0"/>
          <w:divBdr>
            <w:top w:val="none" w:sz="0" w:space="0" w:color="auto"/>
            <w:left w:val="none" w:sz="0" w:space="0" w:color="auto"/>
            <w:bottom w:val="none" w:sz="0" w:space="0" w:color="auto"/>
            <w:right w:val="none" w:sz="0" w:space="0" w:color="auto"/>
          </w:divBdr>
        </w:div>
        <w:div w:id="1208909740">
          <w:marLeft w:val="0"/>
          <w:marRight w:val="0"/>
          <w:marTop w:val="0"/>
          <w:marBottom w:val="0"/>
          <w:divBdr>
            <w:top w:val="none" w:sz="0" w:space="0" w:color="auto"/>
            <w:left w:val="none" w:sz="0" w:space="0" w:color="auto"/>
            <w:bottom w:val="none" w:sz="0" w:space="0" w:color="auto"/>
            <w:right w:val="none" w:sz="0" w:space="0" w:color="auto"/>
          </w:divBdr>
        </w:div>
        <w:div w:id="1214927598">
          <w:marLeft w:val="0"/>
          <w:marRight w:val="0"/>
          <w:marTop w:val="0"/>
          <w:marBottom w:val="0"/>
          <w:divBdr>
            <w:top w:val="none" w:sz="0" w:space="0" w:color="auto"/>
            <w:left w:val="none" w:sz="0" w:space="0" w:color="auto"/>
            <w:bottom w:val="none" w:sz="0" w:space="0" w:color="auto"/>
            <w:right w:val="none" w:sz="0" w:space="0" w:color="auto"/>
          </w:divBdr>
        </w:div>
        <w:div w:id="1216166029">
          <w:marLeft w:val="0"/>
          <w:marRight w:val="0"/>
          <w:marTop w:val="0"/>
          <w:marBottom w:val="0"/>
          <w:divBdr>
            <w:top w:val="none" w:sz="0" w:space="0" w:color="auto"/>
            <w:left w:val="none" w:sz="0" w:space="0" w:color="auto"/>
            <w:bottom w:val="none" w:sz="0" w:space="0" w:color="auto"/>
            <w:right w:val="none" w:sz="0" w:space="0" w:color="auto"/>
          </w:divBdr>
        </w:div>
        <w:div w:id="1219050971">
          <w:marLeft w:val="0"/>
          <w:marRight w:val="0"/>
          <w:marTop w:val="0"/>
          <w:marBottom w:val="0"/>
          <w:divBdr>
            <w:top w:val="none" w:sz="0" w:space="0" w:color="auto"/>
            <w:left w:val="none" w:sz="0" w:space="0" w:color="auto"/>
            <w:bottom w:val="none" w:sz="0" w:space="0" w:color="auto"/>
            <w:right w:val="none" w:sz="0" w:space="0" w:color="auto"/>
          </w:divBdr>
        </w:div>
        <w:div w:id="1219970848">
          <w:marLeft w:val="0"/>
          <w:marRight w:val="0"/>
          <w:marTop w:val="0"/>
          <w:marBottom w:val="0"/>
          <w:divBdr>
            <w:top w:val="none" w:sz="0" w:space="0" w:color="auto"/>
            <w:left w:val="none" w:sz="0" w:space="0" w:color="auto"/>
            <w:bottom w:val="none" w:sz="0" w:space="0" w:color="auto"/>
            <w:right w:val="none" w:sz="0" w:space="0" w:color="auto"/>
          </w:divBdr>
        </w:div>
        <w:div w:id="1225293379">
          <w:marLeft w:val="0"/>
          <w:marRight w:val="0"/>
          <w:marTop w:val="0"/>
          <w:marBottom w:val="0"/>
          <w:divBdr>
            <w:top w:val="none" w:sz="0" w:space="0" w:color="auto"/>
            <w:left w:val="none" w:sz="0" w:space="0" w:color="auto"/>
            <w:bottom w:val="none" w:sz="0" w:space="0" w:color="auto"/>
            <w:right w:val="none" w:sz="0" w:space="0" w:color="auto"/>
          </w:divBdr>
        </w:div>
        <w:div w:id="1247766354">
          <w:marLeft w:val="0"/>
          <w:marRight w:val="0"/>
          <w:marTop w:val="0"/>
          <w:marBottom w:val="0"/>
          <w:divBdr>
            <w:top w:val="none" w:sz="0" w:space="0" w:color="auto"/>
            <w:left w:val="none" w:sz="0" w:space="0" w:color="auto"/>
            <w:bottom w:val="none" w:sz="0" w:space="0" w:color="auto"/>
            <w:right w:val="none" w:sz="0" w:space="0" w:color="auto"/>
          </w:divBdr>
        </w:div>
        <w:div w:id="1250194585">
          <w:marLeft w:val="0"/>
          <w:marRight w:val="0"/>
          <w:marTop w:val="0"/>
          <w:marBottom w:val="0"/>
          <w:divBdr>
            <w:top w:val="none" w:sz="0" w:space="0" w:color="auto"/>
            <w:left w:val="none" w:sz="0" w:space="0" w:color="auto"/>
            <w:bottom w:val="none" w:sz="0" w:space="0" w:color="auto"/>
            <w:right w:val="none" w:sz="0" w:space="0" w:color="auto"/>
          </w:divBdr>
        </w:div>
        <w:div w:id="1251162702">
          <w:marLeft w:val="0"/>
          <w:marRight w:val="0"/>
          <w:marTop w:val="0"/>
          <w:marBottom w:val="0"/>
          <w:divBdr>
            <w:top w:val="none" w:sz="0" w:space="0" w:color="auto"/>
            <w:left w:val="none" w:sz="0" w:space="0" w:color="auto"/>
            <w:bottom w:val="none" w:sz="0" w:space="0" w:color="auto"/>
            <w:right w:val="none" w:sz="0" w:space="0" w:color="auto"/>
          </w:divBdr>
        </w:div>
        <w:div w:id="1251352672">
          <w:marLeft w:val="0"/>
          <w:marRight w:val="0"/>
          <w:marTop w:val="0"/>
          <w:marBottom w:val="0"/>
          <w:divBdr>
            <w:top w:val="none" w:sz="0" w:space="0" w:color="auto"/>
            <w:left w:val="none" w:sz="0" w:space="0" w:color="auto"/>
            <w:bottom w:val="none" w:sz="0" w:space="0" w:color="auto"/>
            <w:right w:val="none" w:sz="0" w:space="0" w:color="auto"/>
          </w:divBdr>
        </w:div>
        <w:div w:id="1252084238">
          <w:marLeft w:val="0"/>
          <w:marRight w:val="0"/>
          <w:marTop w:val="0"/>
          <w:marBottom w:val="0"/>
          <w:divBdr>
            <w:top w:val="none" w:sz="0" w:space="0" w:color="auto"/>
            <w:left w:val="none" w:sz="0" w:space="0" w:color="auto"/>
            <w:bottom w:val="none" w:sz="0" w:space="0" w:color="auto"/>
            <w:right w:val="none" w:sz="0" w:space="0" w:color="auto"/>
          </w:divBdr>
        </w:div>
        <w:div w:id="1253509437">
          <w:marLeft w:val="0"/>
          <w:marRight w:val="0"/>
          <w:marTop w:val="0"/>
          <w:marBottom w:val="0"/>
          <w:divBdr>
            <w:top w:val="none" w:sz="0" w:space="0" w:color="auto"/>
            <w:left w:val="none" w:sz="0" w:space="0" w:color="auto"/>
            <w:bottom w:val="none" w:sz="0" w:space="0" w:color="auto"/>
            <w:right w:val="none" w:sz="0" w:space="0" w:color="auto"/>
          </w:divBdr>
        </w:div>
        <w:div w:id="1255094261">
          <w:marLeft w:val="0"/>
          <w:marRight w:val="0"/>
          <w:marTop w:val="0"/>
          <w:marBottom w:val="0"/>
          <w:divBdr>
            <w:top w:val="none" w:sz="0" w:space="0" w:color="auto"/>
            <w:left w:val="none" w:sz="0" w:space="0" w:color="auto"/>
            <w:bottom w:val="none" w:sz="0" w:space="0" w:color="auto"/>
            <w:right w:val="none" w:sz="0" w:space="0" w:color="auto"/>
          </w:divBdr>
        </w:div>
        <w:div w:id="1257711002">
          <w:marLeft w:val="0"/>
          <w:marRight w:val="0"/>
          <w:marTop w:val="0"/>
          <w:marBottom w:val="0"/>
          <w:divBdr>
            <w:top w:val="none" w:sz="0" w:space="0" w:color="auto"/>
            <w:left w:val="none" w:sz="0" w:space="0" w:color="auto"/>
            <w:bottom w:val="none" w:sz="0" w:space="0" w:color="auto"/>
            <w:right w:val="none" w:sz="0" w:space="0" w:color="auto"/>
          </w:divBdr>
        </w:div>
        <w:div w:id="1264874832">
          <w:marLeft w:val="0"/>
          <w:marRight w:val="0"/>
          <w:marTop w:val="0"/>
          <w:marBottom w:val="0"/>
          <w:divBdr>
            <w:top w:val="none" w:sz="0" w:space="0" w:color="auto"/>
            <w:left w:val="none" w:sz="0" w:space="0" w:color="auto"/>
            <w:bottom w:val="none" w:sz="0" w:space="0" w:color="auto"/>
            <w:right w:val="none" w:sz="0" w:space="0" w:color="auto"/>
          </w:divBdr>
        </w:div>
        <w:div w:id="1267498677">
          <w:marLeft w:val="0"/>
          <w:marRight w:val="0"/>
          <w:marTop w:val="0"/>
          <w:marBottom w:val="0"/>
          <w:divBdr>
            <w:top w:val="none" w:sz="0" w:space="0" w:color="auto"/>
            <w:left w:val="none" w:sz="0" w:space="0" w:color="auto"/>
            <w:bottom w:val="none" w:sz="0" w:space="0" w:color="auto"/>
            <w:right w:val="none" w:sz="0" w:space="0" w:color="auto"/>
          </w:divBdr>
        </w:div>
        <w:div w:id="1273786214">
          <w:marLeft w:val="0"/>
          <w:marRight w:val="0"/>
          <w:marTop w:val="0"/>
          <w:marBottom w:val="0"/>
          <w:divBdr>
            <w:top w:val="none" w:sz="0" w:space="0" w:color="auto"/>
            <w:left w:val="none" w:sz="0" w:space="0" w:color="auto"/>
            <w:bottom w:val="none" w:sz="0" w:space="0" w:color="auto"/>
            <w:right w:val="none" w:sz="0" w:space="0" w:color="auto"/>
          </w:divBdr>
        </w:div>
        <w:div w:id="1316908502">
          <w:marLeft w:val="0"/>
          <w:marRight w:val="0"/>
          <w:marTop w:val="0"/>
          <w:marBottom w:val="0"/>
          <w:divBdr>
            <w:top w:val="none" w:sz="0" w:space="0" w:color="auto"/>
            <w:left w:val="none" w:sz="0" w:space="0" w:color="auto"/>
            <w:bottom w:val="none" w:sz="0" w:space="0" w:color="auto"/>
            <w:right w:val="none" w:sz="0" w:space="0" w:color="auto"/>
          </w:divBdr>
        </w:div>
        <w:div w:id="1333144234">
          <w:marLeft w:val="0"/>
          <w:marRight w:val="0"/>
          <w:marTop w:val="0"/>
          <w:marBottom w:val="0"/>
          <w:divBdr>
            <w:top w:val="none" w:sz="0" w:space="0" w:color="auto"/>
            <w:left w:val="none" w:sz="0" w:space="0" w:color="auto"/>
            <w:bottom w:val="none" w:sz="0" w:space="0" w:color="auto"/>
            <w:right w:val="none" w:sz="0" w:space="0" w:color="auto"/>
          </w:divBdr>
        </w:div>
        <w:div w:id="1350989745">
          <w:marLeft w:val="0"/>
          <w:marRight w:val="0"/>
          <w:marTop w:val="0"/>
          <w:marBottom w:val="0"/>
          <w:divBdr>
            <w:top w:val="none" w:sz="0" w:space="0" w:color="auto"/>
            <w:left w:val="none" w:sz="0" w:space="0" w:color="auto"/>
            <w:bottom w:val="none" w:sz="0" w:space="0" w:color="auto"/>
            <w:right w:val="none" w:sz="0" w:space="0" w:color="auto"/>
          </w:divBdr>
        </w:div>
        <w:div w:id="1356662538">
          <w:marLeft w:val="0"/>
          <w:marRight w:val="0"/>
          <w:marTop w:val="0"/>
          <w:marBottom w:val="0"/>
          <w:divBdr>
            <w:top w:val="none" w:sz="0" w:space="0" w:color="auto"/>
            <w:left w:val="none" w:sz="0" w:space="0" w:color="auto"/>
            <w:bottom w:val="none" w:sz="0" w:space="0" w:color="auto"/>
            <w:right w:val="none" w:sz="0" w:space="0" w:color="auto"/>
          </w:divBdr>
        </w:div>
        <w:div w:id="1356692675">
          <w:marLeft w:val="0"/>
          <w:marRight w:val="0"/>
          <w:marTop w:val="0"/>
          <w:marBottom w:val="0"/>
          <w:divBdr>
            <w:top w:val="none" w:sz="0" w:space="0" w:color="auto"/>
            <w:left w:val="none" w:sz="0" w:space="0" w:color="auto"/>
            <w:bottom w:val="none" w:sz="0" w:space="0" w:color="auto"/>
            <w:right w:val="none" w:sz="0" w:space="0" w:color="auto"/>
          </w:divBdr>
        </w:div>
        <w:div w:id="1359962301">
          <w:marLeft w:val="0"/>
          <w:marRight w:val="0"/>
          <w:marTop w:val="0"/>
          <w:marBottom w:val="0"/>
          <w:divBdr>
            <w:top w:val="none" w:sz="0" w:space="0" w:color="auto"/>
            <w:left w:val="none" w:sz="0" w:space="0" w:color="auto"/>
            <w:bottom w:val="none" w:sz="0" w:space="0" w:color="auto"/>
            <w:right w:val="none" w:sz="0" w:space="0" w:color="auto"/>
          </w:divBdr>
        </w:div>
        <w:div w:id="1381125985">
          <w:marLeft w:val="0"/>
          <w:marRight w:val="0"/>
          <w:marTop w:val="0"/>
          <w:marBottom w:val="0"/>
          <w:divBdr>
            <w:top w:val="none" w:sz="0" w:space="0" w:color="auto"/>
            <w:left w:val="none" w:sz="0" w:space="0" w:color="auto"/>
            <w:bottom w:val="none" w:sz="0" w:space="0" w:color="auto"/>
            <w:right w:val="none" w:sz="0" w:space="0" w:color="auto"/>
          </w:divBdr>
        </w:div>
        <w:div w:id="1389575624">
          <w:marLeft w:val="0"/>
          <w:marRight w:val="0"/>
          <w:marTop w:val="0"/>
          <w:marBottom w:val="0"/>
          <w:divBdr>
            <w:top w:val="none" w:sz="0" w:space="0" w:color="auto"/>
            <w:left w:val="none" w:sz="0" w:space="0" w:color="auto"/>
            <w:bottom w:val="none" w:sz="0" w:space="0" w:color="auto"/>
            <w:right w:val="none" w:sz="0" w:space="0" w:color="auto"/>
          </w:divBdr>
        </w:div>
        <w:div w:id="1391002434">
          <w:marLeft w:val="0"/>
          <w:marRight w:val="0"/>
          <w:marTop w:val="0"/>
          <w:marBottom w:val="0"/>
          <w:divBdr>
            <w:top w:val="none" w:sz="0" w:space="0" w:color="auto"/>
            <w:left w:val="none" w:sz="0" w:space="0" w:color="auto"/>
            <w:bottom w:val="none" w:sz="0" w:space="0" w:color="auto"/>
            <w:right w:val="none" w:sz="0" w:space="0" w:color="auto"/>
          </w:divBdr>
        </w:div>
        <w:div w:id="1391146847">
          <w:marLeft w:val="0"/>
          <w:marRight w:val="0"/>
          <w:marTop w:val="0"/>
          <w:marBottom w:val="0"/>
          <w:divBdr>
            <w:top w:val="none" w:sz="0" w:space="0" w:color="auto"/>
            <w:left w:val="none" w:sz="0" w:space="0" w:color="auto"/>
            <w:bottom w:val="none" w:sz="0" w:space="0" w:color="auto"/>
            <w:right w:val="none" w:sz="0" w:space="0" w:color="auto"/>
          </w:divBdr>
        </w:div>
        <w:div w:id="1404375743">
          <w:marLeft w:val="0"/>
          <w:marRight w:val="0"/>
          <w:marTop w:val="0"/>
          <w:marBottom w:val="0"/>
          <w:divBdr>
            <w:top w:val="none" w:sz="0" w:space="0" w:color="auto"/>
            <w:left w:val="none" w:sz="0" w:space="0" w:color="auto"/>
            <w:bottom w:val="none" w:sz="0" w:space="0" w:color="auto"/>
            <w:right w:val="none" w:sz="0" w:space="0" w:color="auto"/>
          </w:divBdr>
        </w:div>
        <w:div w:id="1404571222">
          <w:marLeft w:val="0"/>
          <w:marRight w:val="0"/>
          <w:marTop w:val="0"/>
          <w:marBottom w:val="0"/>
          <w:divBdr>
            <w:top w:val="none" w:sz="0" w:space="0" w:color="auto"/>
            <w:left w:val="none" w:sz="0" w:space="0" w:color="auto"/>
            <w:bottom w:val="none" w:sz="0" w:space="0" w:color="auto"/>
            <w:right w:val="none" w:sz="0" w:space="0" w:color="auto"/>
          </w:divBdr>
        </w:div>
        <w:div w:id="1406412704">
          <w:marLeft w:val="0"/>
          <w:marRight w:val="0"/>
          <w:marTop w:val="0"/>
          <w:marBottom w:val="0"/>
          <w:divBdr>
            <w:top w:val="none" w:sz="0" w:space="0" w:color="auto"/>
            <w:left w:val="none" w:sz="0" w:space="0" w:color="auto"/>
            <w:bottom w:val="none" w:sz="0" w:space="0" w:color="auto"/>
            <w:right w:val="none" w:sz="0" w:space="0" w:color="auto"/>
          </w:divBdr>
        </w:div>
        <w:div w:id="1412432288">
          <w:marLeft w:val="0"/>
          <w:marRight w:val="0"/>
          <w:marTop w:val="0"/>
          <w:marBottom w:val="0"/>
          <w:divBdr>
            <w:top w:val="none" w:sz="0" w:space="0" w:color="auto"/>
            <w:left w:val="none" w:sz="0" w:space="0" w:color="auto"/>
            <w:bottom w:val="none" w:sz="0" w:space="0" w:color="auto"/>
            <w:right w:val="none" w:sz="0" w:space="0" w:color="auto"/>
          </w:divBdr>
        </w:div>
        <w:div w:id="1415201187">
          <w:marLeft w:val="0"/>
          <w:marRight w:val="0"/>
          <w:marTop w:val="0"/>
          <w:marBottom w:val="0"/>
          <w:divBdr>
            <w:top w:val="none" w:sz="0" w:space="0" w:color="auto"/>
            <w:left w:val="none" w:sz="0" w:space="0" w:color="auto"/>
            <w:bottom w:val="none" w:sz="0" w:space="0" w:color="auto"/>
            <w:right w:val="none" w:sz="0" w:space="0" w:color="auto"/>
          </w:divBdr>
        </w:div>
        <w:div w:id="1416518160">
          <w:marLeft w:val="0"/>
          <w:marRight w:val="0"/>
          <w:marTop w:val="0"/>
          <w:marBottom w:val="0"/>
          <w:divBdr>
            <w:top w:val="none" w:sz="0" w:space="0" w:color="auto"/>
            <w:left w:val="none" w:sz="0" w:space="0" w:color="auto"/>
            <w:bottom w:val="none" w:sz="0" w:space="0" w:color="auto"/>
            <w:right w:val="none" w:sz="0" w:space="0" w:color="auto"/>
          </w:divBdr>
        </w:div>
        <w:div w:id="1425222448">
          <w:marLeft w:val="0"/>
          <w:marRight w:val="0"/>
          <w:marTop w:val="0"/>
          <w:marBottom w:val="0"/>
          <w:divBdr>
            <w:top w:val="none" w:sz="0" w:space="0" w:color="auto"/>
            <w:left w:val="none" w:sz="0" w:space="0" w:color="auto"/>
            <w:bottom w:val="none" w:sz="0" w:space="0" w:color="auto"/>
            <w:right w:val="none" w:sz="0" w:space="0" w:color="auto"/>
          </w:divBdr>
        </w:div>
        <w:div w:id="1427575801">
          <w:marLeft w:val="0"/>
          <w:marRight w:val="0"/>
          <w:marTop w:val="0"/>
          <w:marBottom w:val="0"/>
          <w:divBdr>
            <w:top w:val="none" w:sz="0" w:space="0" w:color="auto"/>
            <w:left w:val="none" w:sz="0" w:space="0" w:color="auto"/>
            <w:bottom w:val="none" w:sz="0" w:space="0" w:color="auto"/>
            <w:right w:val="none" w:sz="0" w:space="0" w:color="auto"/>
          </w:divBdr>
        </w:div>
        <w:div w:id="1447501778">
          <w:marLeft w:val="0"/>
          <w:marRight w:val="0"/>
          <w:marTop w:val="0"/>
          <w:marBottom w:val="0"/>
          <w:divBdr>
            <w:top w:val="none" w:sz="0" w:space="0" w:color="auto"/>
            <w:left w:val="none" w:sz="0" w:space="0" w:color="auto"/>
            <w:bottom w:val="none" w:sz="0" w:space="0" w:color="auto"/>
            <w:right w:val="none" w:sz="0" w:space="0" w:color="auto"/>
          </w:divBdr>
        </w:div>
        <w:div w:id="1447506720">
          <w:marLeft w:val="0"/>
          <w:marRight w:val="0"/>
          <w:marTop w:val="0"/>
          <w:marBottom w:val="0"/>
          <w:divBdr>
            <w:top w:val="none" w:sz="0" w:space="0" w:color="auto"/>
            <w:left w:val="none" w:sz="0" w:space="0" w:color="auto"/>
            <w:bottom w:val="none" w:sz="0" w:space="0" w:color="auto"/>
            <w:right w:val="none" w:sz="0" w:space="0" w:color="auto"/>
          </w:divBdr>
        </w:div>
        <w:div w:id="1448817479">
          <w:marLeft w:val="0"/>
          <w:marRight w:val="0"/>
          <w:marTop w:val="0"/>
          <w:marBottom w:val="0"/>
          <w:divBdr>
            <w:top w:val="none" w:sz="0" w:space="0" w:color="auto"/>
            <w:left w:val="none" w:sz="0" w:space="0" w:color="auto"/>
            <w:bottom w:val="none" w:sz="0" w:space="0" w:color="auto"/>
            <w:right w:val="none" w:sz="0" w:space="0" w:color="auto"/>
          </w:divBdr>
        </w:div>
        <w:div w:id="1449932851">
          <w:marLeft w:val="0"/>
          <w:marRight w:val="0"/>
          <w:marTop w:val="0"/>
          <w:marBottom w:val="0"/>
          <w:divBdr>
            <w:top w:val="none" w:sz="0" w:space="0" w:color="auto"/>
            <w:left w:val="none" w:sz="0" w:space="0" w:color="auto"/>
            <w:bottom w:val="none" w:sz="0" w:space="0" w:color="auto"/>
            <w:right w:val="none" w:sz="0" w:space="0" w:color="auto"/>
          </w:divBdr>
        </w:div>
        <w:div w:id="1464691071">
          <w:marLeft w:val="0"/>
          <w:marRight w:val="0"/>
          <w:marTop w:val="0"/>
          <w:marBottom w:val="0"/>
          <w:divBdr>
            <w:top w:val="none" w:sz="0" w:space="0" w:color="auto"/>
            <w:left w:val="none" w:sz="0" w:space="0" w:color="auto"/>
            <w:bottom w:val="none" w:sz="0" w:space="0" w:color="auto"/>
            <w:right w:val="none" w:sz="0" w:space="0" w:color="auto"/>
          </w:divBdr>
        </w:div>
        <w:div w:id="1490516714">
          <w:marLeft w:val="0"/>
          <w:marRight w:val="0"/>
          <w:marTop w:val="0"/>
          <w:marBottom w:val="0"/>
          <w:divBdr>
            <w:top w:val="none" w:sz="0" w:space="0" w:color="auto"/>
            <w:left w:val="none" w:sz="0" w:space="0" w:color="auto"/>
            <w:bottom w:val="none" w:sz="0" w:space="0" w:color="auto"/>
            <w:right w:val="none" w:sz="0" w:space="0" w:color="auto"/>
          </w:divBdr>
        </w:div>
        <w:div w:id="1492064131">
          <w:marLeft w:val="0"/>
          <w:marRight w:val="0"/>
          <w:marTop w:val="0"/>
          <w:marBottom w:val="0"/>
          <w:divBdr>
            <w:top w:val="none" w:sz="0" w:space="0" w:color="auto"/>
            <w:left w:val="none" w:sz="0" w:space="0" w:color="auto"/>
            <w:bottom w:val="none" w:sz="0" w:space="0" w:color="auto"/>
            <w:right w:val="none" w:sz="0" w:space="0" w:color="auto"/>
          </w:divBdr>
        </w:div>
        <w:div w:id="1493132824">
          <w:marLeft w:val="0"/>
          <w:marRight w:val="0"/>
          <w:marTop w:val="0"/>
          <w:marBottom w:val="0"/>
          <w:divBdr>
            <w:top w:val="none" w:sz="0" w:space="0" w:color="auto"/>
            <w:left w:val="none" w:sz="0" w:space="0" w:color="auto"/>
            <w:bottom w:val="none" w:sz="0" w:space="0" w:color="auto"/>
            <w:right w:val="none" w:sz="0" w:space="0" w:color="auto"/>
          </w:divBdr>
        </w:div>
        <w:div w:id="1494638371">
          <w:marLeft w:val="0"/>
          <w:marRight w:val="0"/>
          <w:marTop w:val="0"/>
          <w:marBottom w:val="0"/>
          <w:divBdr>
            <w:top w:val="none" w:sz="0" w:space="0" w:color="auto"/>
            <w:left w:val="none" w:sz="0" w:space="0" w:color="auto"/>
            <w:bottom w:val="none" w:sz="0" w:space="0" w:color="auto"/>
            <w:right w:val="none" w:sz="0" w:space="0" w:color="auto"/>
          </w:divBdr>
        </w:div>
        <w:div w:id="1522938133">
          <w:marLeft w:val="0"/>
          <w:marRight w:val="0"/>
          <w:marTop w:val="0"/>
          <w:marBottom w:val="0"/>
          <w:divBdr>
            <w:top w:val="none" w:sz="0" w:space="0" w:color="auto"/>
            <w:left w:val="none" w:sz="0" w:space="0" w:color="auto"/>
            <w:bottom w:val="none" w:sz="0" w:space="0" w:color="auto"/>
            <w:right w:val="none" w:sz="0" w:space="0" w:color="auto"/>
          </w:divBdr>
        </w:div>
        <w:div w:id="1535650068">
          <w:marLeft w:val="0"/>
          <w:marRight w:val="0"/>
          <w:marTop w:val="0"/>
          <w:marBottom w:val="0"/>
          <w:divBdr>
            <w:top w:val="none" w:sz="0" w:space="0" w:color="auto"/>
            <w:left w:val="none" w:sz="0" w:space="0" w:color="auto"/>
            <w:bottom w:val="none" w:sz="0" w:space="0" w:color="auto"/>
            <w:right w:val="none" w:sz="0" w:space="0" w:color="auto"/>
          </w:divBdr>
        </w:div>
        <w:div w:id="1536384447">
          <w:marLeft w:val="0"/>
          <w:marRight w:val="0"/>
          <w:marTop w:val="0"/>
          <w:marBottom w:val="0"/>
          <w:divBdr>
            <w:top w:val="none" w:sz="0" w:space="0" w:color="auto"/>
            <w:left w:val="none" w:sz="0" w:space="0" w:color="auto"/>
            <w:bottom w:val="none" w:sz="0" w:space="0" w:color="auto"/>
            <w:right w:val="none" w:sz="0" w:space="0" w:color="auto"/>
          </w:divBdr>
        </w:div>
        <w:div w:id="1541285035">
          <w:marLeft w:val="0"/>
          <w:marRight w:val="0"/>
          <w:marTop w:val="0"/>
          <w:marBottom w:val="0"/>
          <w:divBdr>
            <w:top w:val="none" w:sz="0" w:space="0" w:color="auto"/>
            <w:left w:val="none" w:sz="0" w:space="0" w:color="auto"/>
            <w:bottom w:val="none" w:sz="0" w:space="0" w:color="auto"/>
            <w:right w:val="none" w:sz="0" w:space="0" w:color="auto"/>
          </w:divBdr>
        </w:div>
        <w:div w:id="1555890327">
          <w:marLeft w:val="0"/>
          <w:marRight w:val="0"/>
          <w:marTop w:val="0"/>
          <w:marBottom w:val="0"/>
          <w:divBdr>
            <w:top w:val="none" w:sz="0" w:space="0" w:color="auto"/>
            <w:left w:val="none" w:sz="0" w:space="0" w:color="auto"/>
            <w:bottom w:val="none" w:sz="0" w:space="0" w:color="auto"/>
            <w:right w:val="none" w:sz="0" w:space="0" w:color="auto"/>
          </w:divBdr>
        </w:div>
        <w:div w:id="1562326271">
          <w:marLeft w:val="0"/>
          <w:marRight w:val="0"/>
          <w:marTop w:val="0"/>
          <w:marBottom w:val="0"/>
          <w:divBdr>
            <w:top w:val="none" w:sz="0" w:space="0" w:color="auto"/>
            <w:left w:val="none" w:sz="0" w:space="0" w:color="auto"/>
            <w:bottom w:val="none" w:sz="0" w:space="0" w:color="auto"/>
            <w:right w:val="none" w:sz="0" w:space="0" w:color="auto"/>
          </w:divBdr>
        </w:div>
        <w:div w:id="1573616040">
          <w:marLeft w:val="0"/>
          <w:marRight w:val="0"/>
          <w:marTop w:val="0"/>
          <w:marBottom w:val="0"/>
          <w:divBdr>
            <w:top w:val="none" w:sz="0" w:space="0" w:color="auto"/>
            <w:left w:val="none" w:sz="0" w:space="0" w:color="auto"/>
            <w:bottom w:val="none" w:sz="0" w:space="0" w:color="auto"/>
            <w:right w:val="none" w:sz="0" w:space="0" w:color="auto"/>
          </w:divBdr>
        </w:div>
        <w:div w:id="1583174221">
          <w:marLeft w:val="0"/>
          <w:marRight w:val="0"/>
          <w:marTop w:val="0"/>
          <w:marBottom w:val="0"/>
          <w:divBdr>
            <w:top w:val="none" w:sz="0" w:space="0" w:color="auto"/>
            <w:left w:val="none" w:sz="0" w:space="0" w:color="auto"/>
            <w:bottom w:val="none" w:sz="0" w:space="0" w:color="auto"/>
            <w:right w:val="none" w:sz="0" w:space="0" w:color="auto"/>
          </w:divBdr>
        </w:div>
        <w:div w:id="1583834927">
          <w:marLeft w:val="0"/>
          <w:marRight w:val="0"/>
          <w:marTop w:val="0"/>
          <w:marBottom w:val="0"/>
          <w:divBdr>
            <w:top w:val="none" w:sz="0" w:space="0" w:color="auto"/>
            <w:left w:val="none" w:sz="0" w:space="0" w:color="auto"/>
            <w:bottom w:val="none" w:sz="0" w:space="0" w:color="auto"/>
            <w:right w:val="none" w:sz="0" w:space="0" w:color="auto"/>
          </w:divBdr>
        </w:div>
        <w:div w:id="1584802329">
          <w:marLeft w:val="0"/>
          <w:marRight w:val="0"/>
          <w:marTop w:val="0"/>
          <w:marBottom w:val="0"/>
          <w:divBdr>
            <w:top w:val="none" w:sz="0" w:space="0" w:color="auto"/>
            <w:left w:val="none" w:sz="0" w:space="0" w:color="auto"/>
            <w:bottom w:val="none" w:sz="0" w:space="0" w:color="auto"/>
            <w:right w:val="none" w:sz="0" w:space="0" w:color="auto"/>
          </w:divBdr>
        </w:div>
        <w:div w:id="1589730867">
          <w:marLeft w:val="0"/>
          <w:marRight w:val="0"/>
          <w:marTop w:val="0"/>
          <w:marBottom w:val="0"/>
          <w:divBdr>
            <w:top w:val="none" w:sz="0" w:space="0" w:color="auto"/>
            <w:left w:val="none" w:sz="0" w:space="0" w:color="auto"/>
            <w:bottom w:val="none" w:sz="0" w:space="0" w:color="auto"/>
            <w:right w:val="none" w:sz="0" w:space="0" w:color="auto"/>
          </w:divBdr>
        </w:div>
        <w:div w:id="1591356252">
          <w:marLeft w:val="0"/>
          <w:marRight w:val="0"/>
          <w:marTop w:val="0"/>
          <w:marBottom w:val="0"/>
          <w:divBdr>
            <w:top w:val="none" w:sz="0" w:space="0" w:color="auto"/>
            <w:left w:val="none" w:sz="0" w:space="0" w:color="auto"/>
            <w:bottom w:val="none" w:sz="0" w:space="0" w:color="auto"/>
            <w:right w:val="none" w:sz="0" w:space="0" w:color="auto"/>
          </w:divBdr>
        </w:div>
        <w:div w:id="1593247563">
          <w:marLeft w:val="0"/>
          <w:marRight w:val="0"/>
          <w:marTop w:val="0"/>
          <w:marBottom w:val="0"/>
          <w:divBdr>
            <w:top w:val="none" w:sz="0" w:space="0" w:color="auto"/>
            <w:left w:val="none" w:sz="0" w:space="0" w:color="auto"/>
            <w:bottom w:val="none" w:sz="0" w:space="0" w:color="auto"/>
            <w:right w:val="none" w:sz="0" w:space="0" w:color="auto"/>
          </w:divBdr>
        </w:div>
        <w:div w:id="1596747779">
          <w:marLeft w:val="0"/>
          <w:marRight w:val="0"/>
          <w:marTop w:val="0"/>
          <w:marBottom w:val="0"/>
          <w:divBdr>
            <w:top w:val="none" w:sz="0" w:space="0" w:color="auto"/>
            <w:left w:val="none" w:sz="0" w:space="0" w:color="auto"/>
            <w:bottom w:val="none" w:sz="0" w:space="0" w:color="auto"/>
            <w:right w:val="none" w:sz="0" w:space="0" w:color="auto"/>
          </w:divBdr>
        </w:div>
        <w:div w:id="1602764062">
          <w:marLeft w:val="0"/>
          <w:marRight w:val="0"/>
          <w:marTop w:val="0"/>
          <w:marBottom w:val="0"/>
          <w:divBdr>
            <w:top w:val="none" w:sz="0" w:space="0" w:color="auto"/>
            <w:left w:val="none" w:sz="0" w:space="0" w:color="auto"/>
            <w:bottom w:val="none" w:sz="0" w:space="0" w:color="auto"/>
            <w:right w:val="none" w:sz="0" w:space="0" w:color="auto"/>
          </w:divBdr>
        </w:div>
        <w:div w:id="1603610324">
          <w:marLeft w:val="0"/>
          <w:marRight w:val="0"/>
          <w:marTop w:val="0"/>
          <w:marBottom w:val="0"/>
          <w:divBdr>
            <w:top w:val="none" w:sz="0" w:space="0" w:color="auto"/>
            <w:left w:val="none" w:sz="0" w:space="0" w:color="auto"/>
            <w:bottom w:val="none" w:sz="0" w:space="0" w:color="auto"/>
            <w:right w:val="none" w:sz="0" w:space="0" w:color="auto"/>
          </w:divBdr>
        </w:div>
        <w:div w:id="1606620681">
          <w:marLeft w:val="0"/>
          <w:marRight w:val="0"/>
          <w:marTop w:val="0"/>
          <w:marBottom w:val="0"/>
          <w:divBdr>
            <w:top w:val="none" w:sz="0" w:space="0" w:color="auto"/>
            <w:left w:val="none" w:sz="0" w:space="0" w:color="auto"/>
            <w:bottom w:val="none" w:sz="0" w:space="0" w:color="auto"/>
            <w:right w:val="none" w:sz="0" w:space="0" w:color="auto"/>
          </w:divBdr>
        </w:div>
        <w:div w:id="1623344109">
          <w:marLeft w:val="0"/>
          <w:marRight w:val="0"/>
          <w:marTop w:val="0"/>
          <w:marBottom w:val="0"/>
          <w:divBdr>
            <w:top w:val="none" w:sz="0" w:space="0" w:color="auto"/>
            <w:left w:val="none" w:sz="0" w:space="0" w:color="auto"/>
            <w:bottom w:val="none" w:sz="0" w:space="0" w:color="auto"/>
            <w:right w:val="none" w:sz="0" w:space="0" w:color="auto"/>
          </w:divBdr>
        </w:div>
        <w:div w:id="1634753674">
          <w:marLeft w:val="0"/>
          <w:marRight w:val="0"/>
          <w:marTop w:val="0"/>
          <w:marBottom w:val="0"/>
          <w:divBdr>
            <w:top w:val="none" w:sz="0" w:space="0" w:color="auto"/>
            <w:left w:val="none" w:sz="0" w:space="0" w:color="auto"/>
            <w:bottom w:val="none" w:sz="0" w:space="0" w:color="auto"/>
            <w:right w:val="none" w:sz="0" w:space="0" w:color="auto"/>
          </w:divBdr>
        </w:div>
        <w:div w:id="1642148915">
          <w:marLeft w:val="0"/>
          <w:marRight w:val="0"/>
          <w:marTop w:val="0"/>
          <w:marBottom w:val="0"/>
          <w:divBdr>
            <w:top w:val="none" w:sz="0" w:space="0" w:color="auto"/>
            <w:left w:val="none" w:sz="0" w:space="0" w:color="auto"/>
            <w:bottom w:val="none" w:sz="0" w:space="0" w:color="auto"/>
            <w:right w:val="none" w:sz="0" w:space="0" w:color="auto"/>
          </w:divBdr>
        </w:div>
        <w:div w:id="1643002389">
          <w:marLeft w:val="0"/>
          <w:marRight w:val="0"/>
          <w:marTop w:val="0"/>
          <w:marBottom w:val="0"/>
          <w:divBdr>
            <w:top w:val="none" w:sz="0" w:space="0" w:color="auto"/>
            <w:left w:val="none" w:sz="0" w:space="0" w:color="auto"/>
            <w:bottom w:val="none" w:sz="0" w:space="0" w:color="auto"/>
            <w:right w:val="none" w:sz="0" w:space="0" w:color="auto"/>
          </w:divBdr>
        </w:div>
        <w:div w:id="1658269497">
          <w:marLeft w:val="0"/>
          <w:marRight w:val="0"/>
          <w:marTop w:val="0"/>
          <w:marBottom w:val="0"/>
          <w:divBdr>
            <w:top w:val="none" w:sz="0" w:space="0" w:color="auto"/>
            <w:left w:val="none" w:sz="0" w:space="0" w:color="auto"/>
            <w:bottom w:val="none" w:sz="0" w:space="0" w:color="auto"/>
            <w:right w:val="none" w:sz="0" w:space="0" w:color="auto"/>
          </w:divBdr>
        </w:div>
        <w:div w:id="1697271845">
          <w:marLeft w:val="0"/>
          <w:marRight w:val="0"/>
          <w:marTop w:val="0"/>
          <w:marBottom w:val="0"/>
          <w:divBdr>
            <w:top w:val="none" w:sz="0" w:space="0" w:color="auto"/>
            <w:left w:val="none" w:sz="0" w:space="0" w:color="auto"/>
            <w:bottom w:val="none" w:sz="0" w:space="0" w:color="auto"/>
            <w:right w:val="none" w:sz="0" w:space="0" w:color="auto"/>
          </w:divBdr>
        </w:div>
        <w:div w:id="1705666222">
          <w:marLeft w:val="0"/>
          <w:marRight w:val="0"/>
          <w:marTop w:val="0"/>
          <w:marBottom w:val="0"/>
          <w:divBdr>
            <w:top w:val="none" w:sz="0" w:space="0" w:color="auto"/>
            <w:left w:val="none" w:sz="0" w:space="0" w:color="auto"/>
            <w:bottom w:val="none" w:sz="0" w:space="0" w:color="auto"/>
            <w:right w:val="none" w:sz="0" w:space="0" w:color="auto"/>
          </w:divBdr>
        </w:div>
        <w:div w:id="1709598693">
          <w:marLeft w:val="0"/>
          <w:marRight w:val="0"/>
          <w:marTop w:val="0"/>
          <w:marBottom w:val="0"/>
          <w:divBdr>
            <w:top w:val="none" w:sz="0" w:space="0" w:color="auto"/>
            <w:left w:val="none" w:sz="0" w:space="0" w:color="auto"/>
            <w:bottom w:val="none" w:sz="0" w:space="0" w:color="auto"/>
            <w:right w:val="none" w:sz="0" w:space="0" w:color="auto"/>
          </w:divBdr>
        </w:div>
        <w:div w:id="1714453283">
          <w:marLeft w:val="0"/>
          <w:marRight w:val="0"/>
          <w:marTop w:val="0"/>
          <w:marBottom w:val="0"/>
          <w:divBdr>
            <w:top w:val="none" w:sz="0" w:space="0" w:color="auto"/>
            <w:left w:val="none" w:sz="0" w:space="0" w:color="auto"/>
            <w:bottom w:val="none" w:sz="0" w:space="0" w:color="auto"/>
            <w:right w:val="none" w:sz="0" w:space="0" w:color="auto"/>
          </w:divBdr>
        </w:div>
        <w:div w:id="1735883604">
          <w:marLeft w:val="0"/>
          <w:marRight w:val="0"/>
          <w:marTop w:val="0"/>
          <w:marBottom w:val="0"/>
          <w:divBdr>
            <w:top w:val="none" w:sz="0" w:space="0" w:color="auto"/>
            <w:left w:val="none" w:sz="0" w:space="0" w:color="auto"/>
            <w:bottom w:val="none" w:sz="0" w:space="0" w:color="auto"/>
            <w:right w:val="none" w:sz="0" w:space="0" w:color="auto"/>
          </w:divBdr>
        </w:div>
        <w:div w:id="1739672289">
          <w:marLeft w:val="0"/>
          <w:marRight w:val="0"/>
          <w:marTop w:val="0"/>
          <w:marBottom w:val="0"/>
          <w:divBdr>
            <w:top w:val="none" w:sz="0" w:space="0" w:color="auto"/>
            <w:left w:val="none" w:sz="0" w:space="0" w:color="auto"/>
            <w:bottom w:val="none" w:sz="0" w:space="0" w:color="auto"/>
            <w:right w:val="none" w:sz="0" w:space="0" w:color="auto"/>
          </w:divBdr>
        </w:div>
        <w:div w:id="1744909713">
          <w:marLeft w:val="0"/>
          <w:marRight w:val="0"/>
          <w:marTop w:val="0"/>
          <w:marBottom w:val="0"/>
          <w:divBdr>
            <w:top w:val="none" w:sz="0" w:space="0" w:color="auto"/>
            <w:left w:val="none" w:sz="0" w:space="0" w:color="auto"/>
            <w:bottom w:val="none" w:sz="0" w:space="0" w:color="auto"/>
            <w:right w:val="none" w:sz="0" w:space="0" w:color="auto"/>
          </w:divBdr>
        </w:div>
        <w:div w:id="1746341607">
          <w:marLeft w:val="0"/>
          <w:marRight w:val="0"/>
          <w:marTop w:val="0"/>
          <w:marBottom w:val="0"/>
          <w:divBdr>
            <w:top w:val="none" w:sz="0" w:space="0" w:color="auto"/>
            <w:left w:val="none" w:sz="0" w:space="0" w:color="auto"/>
            <w:bottom w:val="none" w:sz="0" w:space="0" w:color="auto"/>
            <w:right w:val="none" w:sz="0" w:space="0" w:color="auto"/>
          </w:divBdr>
        </w:div>
        <w:div w:id="1748649029">
          <w:marLeft w:val="0"/>
          <w:marRight w:val="0"/>
          <w:marTop w:val="0"/>
          <w:marBottom w:val="0"/>
          <w:divBdr>
            <w:top w:val="none" w:sz="0" w:space="0" w:color="auto"/>
            <w:left w:val="none" w:sz="0" w:space="0" w:color="auto"/>
            <w:bottom w:val="none" w:sz="0" w:space="0" w:color="auto"/>
            <w:right w:val="none" w:sz="0" w:space="0" w:color="auto"/>
          </w:divBdr>
        </w:div>
        <w:div w:id="1771586953">
          <w:marLeft w:val="0"/>
          <w:marRight w:val="0"/>
          <w:marTop w:val="0"/>
          <w:marBottom w:val="0"/>
          <w:divBdr>
            <w:top w:val="none" w:sz="0" w:space="0" w:color="auto"/>
            <w:left w:val="none" w:sz="0" w:space="0" w:color="auto"/>
            <w:bottom w:val="none" w:sz="0" w:space="0" w:color="auto"/>
            <w:right w:val="none" w:sz="0" w:space="0" w:color="auto"/>
          </w:divBdr>
        </w:div>
        <w:div w:id="1778254358">
          <w:marLeft w:val="0"/>
          <w:marRight w:val="0"/>
          <w:marTop w:val="0"/>
          <w:marBottom w:val="0"/>
          <w:divBdr>
            <w:top w:val="none" w:sz="0" w:space="0" w:color="auto"/>
            <w:left w:val="none" w:sz="0" w:space="0" w:color="auto"/>
            <w:bottom w:val="none" w:sz="0" w:space="0" w:color="auto"/>
            <w:right w:val="none" w:sz="0" w:space="0" w:color="auto"/>
          </w:divBdr>
        </w:div>
        <w:div w:id="1802962635">
          <w:marLeft w:val="0"/>
          <w:marRight w:val="0"/>
          <w:marTop w:val="0"/>
          <w:marBottom w:val="0"/>
          <w:divBdr>
            <w:top w:val="none" w:sz="0" w:space="0" w:color="auto"/>
            <w:left w:val="none" w:sz="0" w:space="0" w:color="auto"/>
            <w:bottom w:val="none" w:sz="0" w:space="0" w:color="auto"/>
            <w:right w:val="none" w:sz="0" w:space="0" w:color="auto"/>
          </w:divBdr>
        </w:div>
        <w:div w:id="1804737189">
          <w:marLeft w:val="0"/>
          <w:marRight w:val="0"/>
          <w:marTop w:val="0"/>
          <w:marBottom w:val="0"/>
          <w:divBdr>
            <w:top w:val="none" w:sz="0" w:space="0" w:color="auto"/>
            <w:left w:val="none" w:sz="0" w:space="0" w:color="auto"/>
            <w:bottom w:val="none" w:sz="0" w:space="0" w:color="auto"/>
            <w:right w:val="none" w:sz="0" w:space="0" w:color="auto"/>
          </w:divBdr>
        </w:div>
        <w:div w:id="1822767103">
          <w:marLeft w:val="0"/>
          <w:marRight w:val="0"/>
          <w:marTop w:val="0"/>
          <w:marBottom w:val="0"/>
          <w:divBdr>
            <w:top w:val="none" w:sz="0" w:space="0" w:color="auto"/>
            <w:left w:val="none" w:sz="0" w:space="0" w:color="auto"/>
            <w:bottom w:val="none" w:sz="0" w:space="0" w:color="auto"/>
            <w:right w:val="none" w:sz="0" w:space="0" w:color="auto"/>
          </w:divBdr>
        </w:div>
        <w:div w:id="1825930095">
          <w:marLeft w:val="0"/>
          <w:marRight w:val="0"/>
          <w:marTop w:val="0"/>
          <w:marBottom w:val="0"/>
          <w:divBdr>
            <w:top w:val="none" w:sz="0" w:space="0" w:color="auto"/>
            <w:left w:val="none" w:sz="0" w:space="0" w:color="auto"/>
            <w:bottom w:val="none" w:sz="0" w:space="0" w:color="auto"/>
            <w:right w:val="none" w:sz="0" w:space="0" w:color="auto"/>
          </w:divBdr>
        </w:div>
        <w:div w:id="1827739850">
          <w:marLeft w:val="0"/>
          <w:marRight w:val="0"/>
          <w:marTop w:val="0"/>
          <w:marBottom w:val="0"/>
          <w:divBdr>
            <w:top w:val="none" w:sz="0" w:space="0" w:color="auto"/>
            <w:left w:val="none" w:sz="0" w:space="0" w:color="auto"/>
            <w:bottom w:val="none" w:sz="0" w:space="0" w:color="auto"/>
            <w:right w:val="none" w:sz="0" w:space="0" w:color="auto"/>
          </w:divBdr>
        </w:div>
        <w:div w:id="1828008790">
          <w:marLeft w:val="0"/>
          <w:marRight w:val="0"/>
          <w:marTop w:val="0"/>
          <w:marBottom w:val="0"/>
          <w:divBdr>
            <w:top w:val="none" w:sz="0" w:space="0" w:color="auto"/>
            <w:left w:val="none" w:sz="0" w:space="0" w:color="auto"/>
            <w:bottom w:val="none" w:sz="0" w:space="0" w:color="auto"/>
            <w:right w:val="none" w:sz="0" w:space="0" w:color="auto"/>
          </w:divBdr>
        </w:div>
        <w:div w:id="1833984380">
          <w:marLeft w:val="0"/>
          <w:marRight w:val="0"/>
          <w:marTop w:val="0"/>
          <w:marBottom w:val="0"/>
          <w:divBdr>
            <w:top w:val="none" w:sz="0" w:space="0" w:color="auto"/>
            <w:left w:val="none" w:sz="0" w:space="0" w:color="auto"/>
            <w:bottom w:val="none" w:sz="0" w:space="0" w:color="auto"/>
            <w:right w:val="none" w:sz="0" w:space="0" w:color="auto"/>
          </w:divBdr>
        </w:div>
        <w:div w:id="1842158569">
          <w:marLeft w:val="0"/>
          <w:marRight w:val="0"/>
          <w:marTop w:val="0"/>
          <w:marBottom w:val="0"/>
          <w:divBdr>
            <w:top w:val="none" w:sz="0" w:space="0" w:color="auto"/>
            <w:left w:val="none" w:sz="0" w:space="0" w:color="auto"/>
            <w:bottom w:val="none" w:sz="0" w:space="0" w:color="auto"/>
            <w:right w:val="none" w:sz="0" w:space="0" w:color="auto"/>
          </w:divBdr>
        </w:div>
        <w:div w:id="1842353381">
          <w:marLeft w:val="0"/>
          <w:marRight w:val="0"/>
          <w:marTop w:val="0"/>
          <w:marBottom w:val="0"/>
          <w:divBdr>
            <w:top w:val="none" w:sz="0" w:space="0" w:color="auto"/>
            <w:left w:val="none" w:sz="0" w:space="0" w:color="auto"/>
            <w:bottom w:val="none" w:sz="0" w:space="0" w:color="auto"/>
            <w:right w:val="none" w:sz="0" w:space="0" w:color="auto"/>
          </w:divBdr>
        </w:div>
        <w:div w:id="1853105422">
          <w:marLeft w:val="0"/>
          <w:marRight w:val="0"/>
          <w:marTop w:val="0"/>
          <w:marBottom w:val="0"/>
          <w:divBdr>
            <w:top w:val="none" w:sz="0" w:space="0" w:color="auto"/>
            <w:left w:val="none" w:sz="0" w:space="0" w:color="auto"/>
            <w:bottom w:val="none" w:sz="0" w:space="0" w:color="auto"/>
            <w:right w:val="none" w:sz="0" w:space="0" w:color="auto"/>
          </w:divBdr>
        </w:div>
        <w:div w:id="1867677557">
          <w:marLeft w:val="0"/>
          <w:marRight w:val="0"/>
          <w:marTop w:val="0"/>
          <w:marBottom w:val="0"/>
          <w:divBdr>
            <w:top w:val="none" w:sz="0" w:space="0" w:color="auto"/>
            <w:left w:val="none" w:sz="0" w:space="0" w:color="auto"/>
            <w:bottom w:val="none" w:sz="0" w:space="0" w:color="auto"/>
            <w:right w:val="none" w:sz="0" w:space="0" w:color="auto"/>
          </w:divBdr>
        </w:div>
        <w:div w:id="1867909980">
          <w:marLeft w:val="0"/>
          <w:marRight w:val="0"/>
          <w:marTop w:val="0"/>
          <w:marBottom w:val="0"/>
          <w:divBdr>
            <w:top w:val="none" w:sz="0" w:space="0" w:color="auto"/>
            <w:left w:val="none" w:sz="0" w:space="0" w:color="auto"/>
            <w:bottom w:val="none" w:sz="0" w:space="0" w:color="auto"/>
            <w:right w:val="none" w:sz="0" w:space="0" w:color="auto"/>
          </w:divBdr>
        </w:div>
        <w:div w:id="1883711396">
          <w:marLeft w:val="0"/>
          <w:marRight w:val="0"/>
          <w:marTop w:val="0"/>
          <w:marBottom w:val="0"/>
          <w:divBdr>
            <w:top w:val="none" w:sz="0" w:space="0" w:color="auto"/>
            <w:left w:val="none" w:sz="0" w:space="0" w:color="auto"/>
            <w:bottom w:val="none" w:sz="0" w:space="0" w:color="auto"/>
            <w:right w:val="none" w:sz="0" w:space="0" w:color="auto"/>
          </w:divBdr>
        </w:div>
        <w:div w:id="1900817963">
          <w:marLeft w:val="0"/>
          <w:marRight w:val="0"/>
          <w:marTop w:val="0"/>
          <w:marBottom w:val="0"/>
          <w:divBdr>
            <w:top w:val="none" w:sz="0" w:space="0" w:color="auto"/>
            <w:left w:val="none" w:sz="0" w:space="0" w:color="auto"/>
            <w:bottom w:val="none" w:sz="0" w:space="0" w:color="auto"/>
            <w:right w:val="none" w:sz="0" w:space="0" w:color="auto"/>
          </w:divBdr>
        </w:div>
        <w:div w:id="1904175822">
          <w:marLeft w:val="0"/>
          <w:marRight w:val="0"/>
          <w:marTop w:val="0"/>
          <w:marBottom w:val="0"/>
          <w:divBdr>
            <w:top w:val="none" w:sz="0" w:space="0" w:color="auto"/>
            <w:left w:val="none" w:sz="0" w:space="0" w:color="auto"/>
            <w:bottom w:val="none" w:sz="0" w:space="0" w:color="auto"/>
            <w:right w:val="none" w:sz="0" w:space="0" w:color="auto"/>
          </w:divBdr>
        </w:div>
        <w:div w:id="1908299207">
          <w:marLeft w:val="0"/>
          <w:marRight w:val="0"/>
          <w:marTop w:val="0"/>
          <w:marBottom w:val="0"/>
          <w:divBdr>
            <w:top w:val="none" w:sz="0" w:space="0" w:color="auto"/>
            <w:left w:val="none" w:sz="0" w:space="0" w:color="auto"/>
            <w:bottom w:val="none" w:sz="0" w:space="0" w:color="auto"/>
            <w:right w:val="none" w:sz="0" w:space="0" w:color="auto"/>
          </w:divBdr>
        </w:div>
        <w:div w:id="1909270382">
          <w:marLeft w:val="0"/>
          <w:marRight w:val="0"/>
          <w:marTop w:val="0"/>
          <w:marBottom w:val="0"/>
          <w:divBdr>
            <w:top w:val="none" w:sz="0" w:space="0" w:color="auto"/>
            <w:left w:val="none" w:sz="0" w:space="0" w:color="auto"/>
            <w:bottom w:val="none" w:sz="0" w:space="0" w:color="auto"/>
            <w:right w:val="none" w:sz="0" w:space="0" w:color="auto"/>
          </w:divBdr>
        </w:div>
        <w:div w:id="1927617556">
          <w:marLeft w:val="0"/>
          <w:marRight w:val="0"/>
          <w:marTop w:val="0"/>
          <w:marBottom w:val="0"/>
          <w:divBdr>
            <w:top w:val="none" w:sz="0" w:space="0" w:color="auto"/>
            <w:left w:val="none" w:sz="0" w:space="0" w:color="auto"/>
            <w:bottom w:val="none" w:sz="0" w:space="0" w:color="auto"/>
            <w:right w:val="none" w:sz="0" w:space="0" w:color="auto"/>
          </w:divBdr>
        </w:div>
        <w:div w:id="1930846017">
          <w:marLeft w:val="0"/>
          <w:marRight w:val="0"/>
          <w:marTop w:val="0"/>
          <w:marBottom w:val="0"/>
          <w:divBdr>
            <w:top w:val="none" w:sz="0" w:space="0" w:color="auto"/>
            <w:left w:val="none" w:sz="0" w:space="0" w:color="auto"/>
            <w:bottom w:val="none" w:sz="0" w:space="0" w:color="auto"/>
            <w:right w:val="none" w:sz="0" w:space="0" w:color="auto"/>
          </w:divBdr>
        </w:div>
        <w:div w:id="1947737625">
          <w:marLeft w:val="0"/>
          <w:marRight w:val="0"/>
          <w:marTop w:val="0"/>
          <w:marBottom w:val="0"/>
          <w:divBdr>
            <w:top w:val="none" w:sz="0" w:space="0" w:color="auto"/>
            <w:left w:val="none" w:sz="0" w:space="0" w:color="auto"/>
            <w:bottom w:val="none" w:sz="0" w:space="0" w:color="auto"/>
            <w:right w:val="none" w:sz="0" w:space="0" w:color="auto"/>
          </w:divBdr>
        </w:div>
        <w:div w:id="1950355476">
          <w:marLeft w:val="0"/>
          <w:marRight w:val="0"/>
          <w:marTop w:val="0"/>
          <w:marBottom w:val="0"/>
          <w:divBdr>
            <w:top w:val="none" w:sz="0" w:space="0" w:color="auto"/>
            <w:left w:val="none" w:sz="0" w:space="0" w:color="auto"/>
            <w:bottom w:val="none" w:sz="0" w:space="0" w:color="auto"/>
            <w:right w:val="none" w:sz="0" w:space="0" w:color="auto"/>
          </w:divBdr>
        </w:div>
        <w:div w:id="1960796144">
          <w:marLeft w:val="0"/>
          <w:marRight w:val="0"/>
          <w:marTop w:val="0"/>
          <w:marBottom w:val="0"/>
          <w:divBdr>
            <w:top w:val="none" w:sz="0" w:space="0" w:color="auto"/>
            <w:left w:val="none" w:sz="0" w:space="0" w:color="auto"/>
            <w:bottom w:val="none" w:sz="0" w:space="0" w:color="auto"/>
            <w:right w:val="none" w:sz="0" w:space="0" w:color="auto"/>
          </w:divBdr>
        </w:div>
        <w:div w:id="1989017875">
          <w:marLeft w:val="0"/>
          <w:marRight w:val="0"/>
          <w:marTop w:val="0"/>
          <w:marBottom w:val="0"/>
          <w:divBdr>
            <w:top w:val="none" w:sz="0" w:space="0" w:color="auto"/>
            <w:left w:val="none" w:sz="0" w:space="0" w:color="auto"/>
            <w:bottom w:val="none" w:sz="0" w:space="0" w:color="auto"/>
            <w:right w:val="none" w:sz="0" w:space="0" w:color="auto"/>
          </w:divBdr>
        </w:div>
        <w:div w:id="1997223282">
          <w:marLeft w:val="0"/>
          <w:marRight w:val="0"/>
          <w:marTop w:val="0"/>
          <w:marBottom w:val="0"/>
          <w:divBdr>
            <w:top w:val="none" w:sz="0" w:space="0" w:color="auto"/>
            <w:left w:val="none" w:sz="0" w:space="0" w:color="auto"/>
            <w:bottom w:val="none" w:sz="0" w:space="0" w:color="auto"/>
            <w:right w:val="none" w:sz="0" w:space="0" w:color="auto"/>
          </w:divBdr>
          <w:divsChild>
            <w:div w:id="408962826">
              <w:marLeft w:val="0"/>
              <w:marRight w:val="0"/>
              <w:marTop w:val="0"/>
              <w:marBottom w:val="0"/>
              <w:divBdr>
                <w:top w:val="none" w:sz="0" w:space="0" w:color="auto"/>
                <w:left w:val="none" w:sz="0" w:space="0" w:color="auto"/>
                <w:bottom w:val="none" w:sz="0" w:space="0" w:color="auto"/>
                <w:right w:val="none" w:sz="0" w:space="0" w:color="auto"/>
              </w:divBdr>
              <w:divsChild>
                <w:div w:id="7227">
                  <w:marLeft w:val="0"/>
                  <w:marRight w:val="0"/>
                  <w:marTop w:val="0"/>
                  <w:marBottom w:val="0"/>
                  <w:divBdr>
                    <w:top w:val="none" w:sz="0" w:space="0" w:color="auto"/>
                    <w:left w:val="none" w:sz="0" w:space="0" w:color="auto"/>
                    <w:bottom w:val="none" w:sz="0" w:space="0" w:color="auto"/>
                    <w:right w:val="none" w:sz="0" w:space="0" w:color="auto"/>
                  </w:divBdr>
                </w:div>
                <w:div w:id="2250951">
                  <w:marLeft w:val="0"/>
                  <w:marRight w:val="0"/>
                  <w:marTop w:val="0"/>
                  <w:marBottom w:val="0"/>
                  <w:divBdr>
                    <w:top w:val="none" w:sz="0" w:space="0" w:color="auto"/>
                    <w:left w:val="none" w:sz="0" w:space="0" w:color="auto"/>
                    <w:bottom w:val="none" w:sz="0" w:space="0" w:color="auto"/>
                    <w:right w:val="none" w:sz="0" w:space="0" w:color="auto"/>
                  </w:divBdr>
                </w:div>
                <w:div w:id="13381653">
                  <w:marLeft w:val="0"/>
                  <w:marRight w:val="0"/>
                  <w:marTop w:val="0"/>
                  <w:marBottom w:val="0"/>
                  <w:divBdr>
                    <w:top w:val="none" w:sz="0" w:space="0" w:color="auto"/>
                    <w:left w:val="none" w:sz="0" w:space="0" w:color="auto"/>
                    <w:bottom w:val="none" w:sz="0" w:space="0" w:color="auto"/>
                    <w:right w:val="none" w:sz="0" w:space="0" w:color="auto"/>
                  </w:divBdr>
                </w:div>
                <w:div w:id="15623627">
                  <w:marLeft w:val="0"/>
                  <w:marRight w:val="0"/>
                  <w:marTop w:val="0"/>
                  <w:marBottom w:val="0"/>
                  <w:divBdr>
                    <w:top w:val="none" w:sz="0" w:space="0" w:color="auto"/>
                    <w:left w:val="none" w:sz="0" w:space="0" w:color="auto"/>
                    <w:bottom w:val="none" w:sz="0" w:space="0" w:color="auto"/>
                    <w:right w:val="none" w:sz="0" w:space="0" w:color="auto"/>
                  </w:divBdr>
                </w:div>
                <w:div w:id="27066500">
                  <w:marLeft w:val="0"/>
                  <w:marRight w:val="0"/>
                  <w:marTop w:val="0"/>
                  <w:marBottom w:val="0"/>
                  <w:divBdr>
                    <w:top w:val="none" w:sz="0" w:space="0" w:color="auto"/>
                    <w:left w:val="none" w:sz="0" w:space="0" w:color="auto"/>
                    <w:bottom w:val="none" w:sz="0" w:space="0" w:color="auto"/>
                    <w:right w:val="none" w:sz="0" w:space="0" w:color="auto"/>
                  </w:divBdr>
                </w:div>
                <w:div w:id="33308731">
                  <w:marLeft w:val="0"/>
                  <w:marRight w:val="0"/>
                  <w:marTop w:val="0"/>
                  <w:marBottom w:val="0"/>
                  <w:divBdr>
                    <w:top w:val="none" w:sz="0" w:space="0" w:color="auto"/>
                    <w:left w:val="none" w:sz="0" w:space="0" w:color="auto"/>
                    <w:bottom w:val="none" w:sz="0" w:space="0" w:color="auto"/>
                    <w:right w:val="none" w:sz="0" w:space="0" w:color="auto"/>
                  </w:divBdr>
                </w:div>
                <w:div w:id="39942830">
                  <w:marLeft w:val="0"/>
                  <w:marRight w:val="0"/>
                  <w:marTop w:val="0"/>
                  <w:marBottom w:val="0"/>
                  <w:divBdr>
                    <w:top w:val="none" w:sz="0" w:space="0" w:color="auto"/>
                    <w:left w:val="none" w:sz="0" w:space="0" w:color="auto"/>
                    <w:bottom w:val="none" w:sz="0" w:space="0" w:color="auto"/>
                    <w:right w:val="none" w:sz="0" w:space="0" w:color="auto"/>
                  </w:divBdr>
                </w:div>
                <w:div w:id="45030270">
                  <w:marLeft w:val="0"/>
                  <w:marRight w:val="0"/>
                  <w:marTop w:val="0"/>
                  <w:marBottom w:val="0"/>
                  <w:divBdr>
                    <w:top w:val="none" w:sz="0" w:space="0" w:color="auto"/>
                    <w:left w:val="none" w:sz="0" w:space="0" w:color="auto"/>
                    <w:bottom w:val="none" w:sz="0" w:space="0" w:color="auto"/>
                    <w:right w:val="none" w:sz="0" w:space="0" w:color="auto"/>
                  </w:divBdr>
                </w:div>
                <w:div w:id="53313528">
                  <w:marLeft w:val="0"/>
                  <w:marRight w:val="0"/>
                  <w:marTop w:val="0"/>
                  <w:marBottom w:val="0"/>
                  <w:divBdr>
                    <w:top w:val="none" w:sz="0" w:space="0" w:color="auto"/>
                    <w:left w:val="none" w:sz="0" w:space="0" w:color="auto"/>
                    <w:bottom w:val="none" w:sz="0" w:space="0" w:color="auto"/>
                    <w:right w:val="none" w:sz="0" w:space="0" w:color="auto"/>
                  </w:divBdr>
                </w:div>
                <w:div w:id="60949288">
                  <w:marLeft w:val="0"/>
                  <w:marRight w:val="0"/>
                  <w:marTop w:val="0"/>
                  <w:marBottom w:val="0"/>
                  <w:divBdr>
                    <w:top w:val="none" w:sz="0" w:space="0" w:color="auto"/>
                    <w:left w:val="none" w:sz="0" w:space="0" w:color="auto"/>
                    <w:bottom w:val="none" w:sz="0" w:space="0" w:color="auto"/>
                    <w:right w:val="none" w:sz="0" w:space="0" w:color="auto"/>
                  </w:divBdr>
                </w:div>
                <w:div w:id="65106140">
                  <w:marLeft w:val="0"/>
                  <w:marRight w:val="0"/>
                  <w:marTop w:val="0"/>
                  <w:marBottom w:val="0"/>
                  <w:divBdr>
                    <w:top w:val="none" w:sz="0" w:space="0" w:color="auto"/>
                    <w:left w:val="none" w:sz="0" w:space="0" w:color="auto"/>
                    <w:bottom w:val="none" w:sz="0" w:space="0" w:color="auto"/>
                    <w:right w:val="none" w:sz="0" w:space="0" w:color="auto"/>
                  </w:divBdr>
                </w:div>
                <w:div w:id="71046583">
                  <w:marLeft w:val="0"/>
                  <w:marRight w:val="0"/>
                  <w:marTop w:val="0"/>
                  <w:marBottom w:val="0"/>
                  <w:divBdr>
                    <w:top w:val="none" w:sz="0" w:space="0" w:color="auto"/>
                    <w:left w:val="none" w:sz="0" w:space="0" w:color="auto"/>
                    <w:bottom w:val="none" w:sz="0" w:space="0" w:color="auto"/>
                    <w:right w:val="none" w:sz="0" w:space="0" w:color="auto"/>
                  </w:divBdr>
                </w:div>
                <w:div w:id="76290840">
                  <w:marLeft w:val="0"/>
                  <w:marRight w:val="0"/>
                  <w:marTop w:val="0"/>
                  <w:marBottom w:val="0"/>
                  <w:divBdr>
                    <w:top w:val="none" w:sz="0" w:space="0" w:color="auto"/>
                    <w:left w:val="none" w:sz="0" w:space="0" w:color="auto"/>
                    <w:bottom w:val="none" w:sz="0" w:space="0" w:color="auto"/>
                    <w:right w:val="none" w:sz="0" w:space="0" w:color="auto"/>
                  </w:divBdr>
                </w:div>
                <w:div w:id="76564620">
                  <w:marLeft w:val="0"/>
                  <w:marRight w:val="0"/>
                  <w:marTop w:val="0"/>
                  <w:marBottom w:val="0"/>
                  <w:divBdr>
                    <w:top w:val="none" w:sz="0" w:space="0" w:color="auto"/>
                    <w:left w:val="none" w:sz="0" w:space="0" w:color="auto"/>
                    <w:bottom w:val="none" w:sz="0" w:space="0" w:color="auto"/>
                    <w:right w:val="none" w:sz="0" w:space="0" w:color="auto"/>
                  </w:divBdr>
                </w:div>
                <w:div w:id="90248345">
                  <w:marLeft w:val="0"/>
                  <w:marRight w:val="0"/>
                  <w:marTop w:val="0"/>
                  <w:marBottom w:val="0"/>
                  <w:divBdr>
                    <w:top w:val="none" w:sz="0" w:space="0" w:color="auto"/>
                    <w:left w:val="none" w:sz="0" w:space="0" w:color="auto"/>
                    <w:bottom w:val="none" w:sz="0" w:space="0" w:color="auto"/>
                    <w:right w:val="none" w:sz="0" w:space="0" w:color="auto"/>
                  </w:divBdr>
                </w:div>
                <w:div w:id="90856160">
                  <w:marLeft w:val="0"/>
                  <w:marRight w:val="0"/>
                  <w:marTop w:val="0"/>
                  <w:marBottom w:val="0"/>
                  <w:divBdr>
                    <w:top w:val="none" w:sz="0" w:space="0" w:color="auto"/>
                    <w:left w:val="none" w:sz="0" w:space="0" w:color="auto"/>
                    <w:bottom w:val="none" w:sz="0" w:space="0" w:color="auto"/>
                    <w:right w:val="none" w:sz="0" w:space="0" w:color="auto"/>
                  </w:divBdr>
                </w:div>
                <w:div w:id="97409759">
                  <w:marLeft w:val="0"/>
                  <w:marRight w:val="0"/>
                  <w:marTop w:val="0"/>
                  <w:marBottom w:val="0"/>
                  <w:divBdr>
                    <w:top w:val="none" w:sz="0" w:space="0" w:color="auto"/>
                    <w:left w:val="none" w:sz="0" w:space="0" w:color="auto"/>
                    <w:bottom w:val="none" w:sz="0" w:space="0" w:color="auto"/>
                    <w:right w:val="none" w:sz="0" w:space="0" w:color="auto"/>
                  </w:divBdr>
                </w:div>
                <w:div w:id="105276559">
                  <w:marLeft w:val="0"/>
                  <w:marRight w:val="0"/>
                  <w:marTop w:val="0"/>
                  <w:marBottom w:val="0"/>
                  <w:divBdr>
                    <w:top w:val="none" w:sz="0" w:space="0" w:color="auto"/>
                    <w:left w:val="none" w:sz="0" w:space="0" w:color="auto"/>
                    <w:bottom w:val="none" w:sz="0" w:space="0" w:color="auto"/>
                    <w:right w:val="none" w:sz="0" w:space="0" w:color="auto"/>
                  </w:divBdr>
                </w:div>
                <w:div w:id="106781081">
                  <w:marLeft w:val="0"/>
                  <w:marRight w:val="0"/>
                  <w:marTop w:val="0"/>
                  <w:marBottom w:val="0"/>
                  <w:divBdr>
                    <w:top w:val="none" w:sz="0" w:space="0" w:color="auto"/>
                    <w:left w:val="none" w:sz="0" w:space="0" w:color="auto"/>
                    <w:bottom w:val="none" w:sz="0" w:space="0" w:color="auto"/>
                    <w:right w:val="none" w:sz="0" w:space="0" w:color="auto"/>
                  </w:divBdr>
                </w:div>
                <w:div w:id="115687812">
                  <w:marLeft w:val="0"/>
                  <w:marRight w:val="0"/>
                  <w:marTop w:val="0"/>
                  <w:marBottom w:val="0"/>
                  <w:divBdr>
                    <w:top w:val="none" w:sz="0" w:space="0" w:color="auto"/>
                    <w:left w:val="none" w:sz="0" w:space="0" w:color="auto"/>
                    <w:bottom w:val="none" w:sz="0" w:space="0" w:color="auto"/>
                    <w:right w:val="none" w:sz="0" w:space="0" w:color="auto"/>
                  </w:divBdr>
                </w:div>
                <w:div w:id="121267518">
                  <w:marLeft w:val="0"/>
                  <w:marRight w:val="0"/>
                  <w:marTop w:val="0"/>
                  <w:marBottom w:val="0"/>
                  <w:divBdr>
                    <w:top w:val="none" w:sz="0" w:space="0" w:color="auto"/>
                    <w:left w:val="none" w:sz="0" w:space="0" w:color="auto"/>
                    <w:bottom w:val="none" w:sz="0" w:space="0" w:color="auto"/>
                    <w:right w:val="none" w:sz="0" w:space="0" w:color="auto"/>
                  </w:divBdr>
                </w:div>
                <w:div w:id="122046819">
                  <w:marLeft w:val="0"/>
                  <w:marRight w:val="0"/>
                  <w:marTop w:val="0"/>
                  <w:marBottom w:val="0"/>
                  <w:divBdr>
                    <w:top w:val="none" w:sz="0" w:space="0" w:color="auto"/>
                    <w:left w:val="none" w:sz="0" w:space="0" w:color="auto"/>
                    <w:bottom w:val="none" w:sz="0" w:space="0" w:color="auto"/>
                    <w:right w:val="none" w:sz="0" w:space="0" w:color="auto"/>
                  </w:divBdr>
                </w:div>
                <w:div w:id="142891103">
                  <w:marLeft w:val="0"/>
                  <w:marRight w:val="0"/>
                  <w:marTop w:val="0"/>
                  <w:marBottom w:val="0"/>
                  <w:divBdr>
                    <w:top w:val="none" w:sz="0" w:space="0" w:color="auto"/>
                    <w:left w:val="none" w:sz="0" w:space="0" w:color="auto"/>
                    <w:bottom w:val="none" w:sz="0" w:space="0" w:color="auto"/>
                    <w:right w:val="none" w:sz="0" w:space="0" w:color="auto"/>
                  </w:divBdr>
                </w:div>
                <w:div w:id="144324855">
                  <w:marLeft w:val="0"/>
                  <w:marRight w:val="0"/>
                  <w:marTop w:val="0"/>
                  <w:marBottom w:val="0"/>
                  <w:divBdr>
                    <w:top w:val="none" w:sz="0" w:space="0" w:color="auto"/>
                    <w:left w:val="none" w:sz="0" w:space="0" w:color="auto"/>
                    <w:bottom w:val="none" w:sz="0" w:space="0" w:color="auto"/>
                    <w:right w:val="none" w:sz="0" w:space="0" w:color="auto"/>
                  </w:divBdr>
                </w:div>
                <w:div w:id="151795100">
                  <w:marLeft w:val="0"/>
                  <w:marRight w:val="0"/>
                  <w:marTop w:val="0"/>
                  <w:marBottom w:val="0"/>
                  <w:divBdr>
                    <w:top w:val="none" w:sz="0" w:space="0" w:color="auto"/>
                    <w:left w:val="none" w:sz="0" w:space="0" w:color="auto"/>
                    <w:bottom w:val="none" w:sz="0" w:space="0" w:color="auto"/>
                    <w:right w:val="none" w:sz="0" w:space="0" w:color="auto"/>
                  </w:divBdr>
                </w:div>
                <w:div w:id="162016709">
                  <w:marLeft w:val="0"/>
                  <w:marRight w:val="0"/>
                  <w:marTop w:val="0"/>
                  <w:marBottom w:val="0"/>
                  <w:divBdr>
                    <w:top w:val="none" w:sz="0" w:space="0" w:color="auto"/>
                    <w:left w:val="none" w:sz="0" w:space="0" w:color="auto"/>
                    <w:bottom w:val="none" w:sz="0" w:space="0" w:color="auto"/>
                    <w:right w:val="none" w:sz="0" w:space="0" w:color="auto"/>
                  </w:divBdr>
                </w:div>
                <w:div w:id="167332066">
                  <w:marLeft w:val="0"/>
                  <w:marRight w:val="0"/>
                  <w:marTop w:val="0"/>
                  <w:marBottom w:val="0"/>
                  <w:divBdr>
                    <w:top w:val="none" w:sz="0" w:space="0" w:color="auto"/>
                    <w:left w:val="none" w:sz="0" w:space="0" w:color="auto"/>
                    <w:bottom w:val="none" w:sz="0" w:space="0" w:color="auto"/>
                    <w:right w:val="none" w:sz="0" w:space="0" w:color="auto"/>
                  </w:divBdr>
                </w:div>
                <w:div w:id="169490347">
                  <w:marLeft w:val="0"/>
                  <w:marRight w:val="0"/>
                  <w:marTop w:val="0"/>
                  <w:marBottom w:val="0"/>
                  <w:divBdr>
                    <w:top w:val="none" w:sz="0" w:space="0" w:color="auto"/>
                    <w:left w:val="none" w:sz="0" w:space="0" w:color="auto"/>
                    <w:bottom w:val="none" w:sz="0" w:space="0" w:color="auto"/>
                    <w:right w:val="none" w:sz="0" w:space="0" w:color="auto"/>
                  </w:divBdr>
                </w:div>
                <w:div w:id="191697559">
                  <w:marLeft w:val="0"/>
                  <w:marRight w:val="0"/>
                  <w:marTop w:val="0"/>
                  <w:marBottom w:val="0"/>
                  <w:divBdr>
                    <w:top w:val="none" w:sz="0" w:space="0" w:color="auto"/>
                    <w:left w:val="none" w:sz="0" w:space="0" w:color="auto"/>
                    <w:bottom w:val="none" w:sz="0" w:space="0" w:color="auto"/>
                    <w:right w:val="none" w:sz="0" w:space="0" w:color="auto"/>
                  </w:divBdr>
                </w:div>
                <w:div w:id="203446772">
                  <w:marLeft w:val="0"/>
                  <w:marRight w:val="0"/>
                  <w:marTop w:val="0"/>
                  <w:marBottom w:val="0"/>
                  <w:divBdr>
                    <w:top w:val="none" w:sz="0" w:space="0" w:color="auto"/>
                    <w:left w:val="none" w:sz="0" w:space="0" w:color="auto"/>
                    <w:bottom w:val="none" w:sz="0" w:space="0" w:color="auto"/>
                    <w:right w:val="none" w:sz="0" w:space="0" w:color="auto"/>
                  </w:divBdr>
                </w:div>
                <w:div w:id="205456589">
                  <w:marLeft w:val="0"/>
                  <w:marRight w:val="0"/>
                  <w:marTop w:val="0"/>
                  <w:marBottom w:val="0"/>
                  <w:divBdr>
                    <w:top w:val="none" w:sz="0" w:space="0" w:color="auto"/>
                    <w:left w:val="none" w:sz="0" w:space="0" w:color="auto"/>
                    <w:bottom w:val="none" w:sz="0" w:space="0" w:color="auto"/>
                    <w:right w:val="none" w:sz="0" w:space="0" w:color="auto"/>
                  </w:divBdr>
                </w:div>
                <w:div w:id="215699489">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 w:id="217280548">
                  <w:marLeft w:val="0"/>
                  <w:marRight w:val="0"/>
                  <w:marTop w:val="0"/>
                  <w:marBottom w:val="0"/>
                  <w:divBdr>
                    <w:top w:val="none" w:sz="0" w:space="0" w:color="auto"/>
                    <w:left w:val="none" w:sz="0" w:space="0" w:color="auto"/>
                    <w:bottom w:val="none" w:sz="0" w:space="0" w:color="auto"/>
                    <w:right w:val="none" w:sz="0" w:space="0" w:color="auto"/>
                  </w:divBdr>
                </w:div>
                <w:div w:id="225772462">
                  <w:marLeft w:val="0"/>
                  <w:marRight w:val="0"/>
                  <w:marTop w:val="0"/>
                  <w:marBottom w:val="0"/>
                  <w:divBdr>
                    <w:top w:val="none" w:sz="0" w:space="0" w:color="auto"/>
                    <w:left w:val="none" w:sz="0" w:space="0" w:color="auto"/>
                    <w:bottom w:val="none" w:sz="0" w:space="0" w:color="auto"/>
                    <w:right w:val="none" w:sz="0" w:space="0" w:color="auto"/>
                  </w:divBdr>
                </w:div>
                <w:div w:id="228349772">
                  <w:marLeft w:val="0"/>
                  <w:marRight w:val="0"/>
                  <w:marTop w:val="0"/>
                  <w:marBottom w:val="0"/>
                  <w:divBdr>
                    <w:top w:val="none" w:sz="0" w:space="0" w:color="auto"/>
                    <w:left w:val="none" w:sz="0" w:space="0" w:color="auto"/>
                    <w:bottom w:val="none" w:sz="0" w:space="0" w:color="auto"/>
                    <w:right w:val="none" w:sz="0" w:space="0" w:color="auto"/>
                  </w:divBdr>
                </w:div>
                <w:div w:id="228925131">
                  <w:marLeft w:val="0"/>
                  <w:marRight w:val="0"/>
                  <w:marTop w:val="0"/>
                  <w:marBottom w:val="0"/>
                  <w:divBdr>
                    <w:top w:val="none" w:sz="0" w:space="0" w:color="auto"/>
                    <w:left w:val="none" w:sz="0" w:space="0" w:color="auto"/>
                    <w:bottom w:val="none" w:sz="0" w:space="0" w:color="auto"/>
                    <w:right w:val="none" w:sz="0" w:space="0" w:color="auto"/>
                  </w:divBdr>
                </w:div>
                <w:div w:id="229507935">
                  <w:marLeft w:val="0"/>
                  <w:marRight w:val="0"/>
                  <w:marTop w:val="0"/>
                  <w:marBottom w:val="0"/>
                  <w:divBdr>
                    <w:top w:val="none" w:sz="0" w:space="0" w:color="auto"/>
                    <w:left w:val="none" w:sz="0" w:space="0" w:color="auto"/>
                    <w:bottom w:val="none" w:sz="0" w:space="0" w:color="auto"/>
                    <w:right w:val="none" w:sz="0" w:space="0" w:color="auto"/>
                  </w:divBdr>
                </w:div>
                <w:div w:id="237329158">
                  <w:marLeft w:val="0"/>
                  <w:marRight w:val="0"/>
                  <w:marTop w:val="0"/>
                  <w:marBottom w:val="0"/>
                  <w:divBdr>
                    <w:top w:val="none" w:sz="0" w:space="0" w:color="auto"/>
                    <w:left w:val="none" w:sz="0" w:space="0" w:color="auto"/>
                    <w:bottom w:val="none" w:sz="0" w:space="0" w:color="auto"/>
                    <w:right w:val="none" w:sz="0" w:space="0" w:color="auto"/>
                  </w:divBdr>
                </w:div>
                <w:div w:id="244998276">
                  <w:marLeft w:val="0"/>
                  <w:marRight w:val="0"/>
                  <w:marTop w:val="0"/>
                  <w:marBottom w:val="0"/>
                  <w:divBdr>
                    <w:top w:val="none" w:sz="0" w:space="0" w:color="auto"/>
                    <w:left w:val="none" w:sz="0" w:space="0" w:color="auto"/>
                    <w:bottom w:val="none" w:sz="0" w:space="0" w:color="auto"/>
                    <w:right w:val="none" w:sz="0" w:space="0" w:color="auto"/>
                  </w:divBdr>
                </w:div>
                <w:div w:id="248463197">
                  <w:marLeft w:val="0"/>
                  <w:marRight w:val="0"/>
                  <w:marTop w:val="0"/>
                  <w:marBottom w:val="0"/>
                  <w:divBdr>
                    <w:top w:val="none" w:sz="0" w:space="0" w:color="auto"/>
                    <w:left w:val="none" w:sz="0" w:space="0" w:color="auto"/>
                    <w:bottom w:val="none" w:sz="0" w:space="0" w:color="auto"/>
                    <w:right w:val="none" w:sz="0" w:space="0" w:color="auto"/>
                  </w:divBdr>
                </w:div>
                <w:div w:id="255095500">
                  <w:marLeft w:val="0"/>
                  <w:marRight w:val="0"/>
                  <w:marTop w:val="0"/>
                  <w:marBottom w:val="0"/>
                  <w:divBdr>
                    <w:top w:val="none" w:sz="0" w:space="0" w:color="auto"/>
                    <w:left w:val="none" w:sz="0" w:space="0" w:color="auto"/>
                    <w:bottom w:val="none" w:sz="0" w:space="0" w:color="auto"/>
                    <w:right w:val="none" w:sz="0" w:space="0" w:color="auto"/>
                  </w:divBdr>
                </w:div>
                <w:div w:id="274145257">
                  <w:marLeft w:val="0"/>
                  <w:marRight w:val="0"/>
                  <w:marTop w:val="0"/>
                  <w:marBottom w:val="0"/>
                  <w:divBdr>
                    <w:top w:val="none" w:sz="0" w:space="0" w:color="auto"/>
                    <w:left w:val="none" w:sz="0" w:space="0" w:color="auto"/>
                    <w:bottom w:val="none" w:sz="0" w:space="0" w:color="auto"/>
                    <w:right w:val="none" w:sz="0" w:space="0" w:color="auto"/>
                  </w:divBdr>
                </w:div>
                <w:div w:id="280647302">
                  <w:marLeft w:val="0"/>
                  <w:marRight w:val="0"/>
                  <w:marTop w:val="0"/>
                  <w:marBottom w:val="0"/>
                  <w:divBdr>
                    <w:top w:val="none" w:sz="0" w:space="0" w:color="auto"/>
                    <w:left w:val="none" w:sz="0" w:space="0" w:color="auto"/>
                    <w:bottom w:val="none" w:sz="0" w:space="0" w:color="auto"/>
                    <w:right w:val="none" w:sz="0" w:space="0" w:color="auto"/>
                  </w:divBdr>
                </w:div>
                <w:div w:id="286547639">
                  <w:marLeft w:val="0"/>
                  <w:marRight w:val="0"/>
                  <w:marTop w:val="0"/>
                  <w:marBottom w:val="0"/>
                  <w:divBdr>
                    <w:top w:val="none" w:sz="0" w:space="0" w:color="auto"/>
                    <w:left w:val="none" w:sz="0" w:space="0" w:color="auto"/>
                    <w:bottom w:val="none" w:sz="0" w:space="0" w:color="auto"/>
                    <w:right w:val="none" w:sz="0" w:space="0" w:color="auto"/>
                  </w:divBdr>
                </w:div>
                <w:div w:id="287861219">
                  <w:marLeft w:val="0"/>
                  <w:marRight w:val="0"/>
                  <w:marTop w:val="0"/>
                  <w:marBottom w:val="0"/>
                  <w:divBdr>
                    <w:top w:val="none" w:sz="0" w:space="0" w:color="auto"/>
                    <w:left w:val="none" w:sz="0" w:space="0" w:color="auto"/>
                    <w:bottom w:val="none" w:sz="0" w:space="0" w:color="auto"/>
                    <w:right w:val="none" w:sz="0" w:space="0" w:color="auto"/>
                  </w:divBdr>
                </w:div>
                <w:div w:id="291330431">
                  <w:marLeft w:val="0"/>
                  <w:marRight w:val="0"/>
                  <w:marTop w:val="0"/>
                  <w:marBottom w:val="0"/>
                  <w:divBdr>
                    <w:top w:val="none" w:sz="0" w:space="0" w:color="auto"/>
                    <w:left w:val="none" w:sz="0" w:space="0" w:color="auto"/>
                    <w:bottom w:val="none" w:sz="0" w:space="0" w:color="auto"/>
                    <w:right w:val="none" w:sz="0" w:space="0" w:color="auto"/>
                  </w:divBdr>
                </w:div>
                <w:div w:id="294916510">
                  <w:marLeft w:val="0"/>
                  <w:marRight w:val="0"/>
                  <w:marTop w:val="0"/>
                  <w:marBottom w:val="0"/>
                  <w:divBdr>
                    <w:top w:val="none" w:sz="0" w:space="0" w:color="auto"/>
                    <w:left w:val="none" w:sz="0" w:space="0" w:color="auto"/>
                    <w:bottom w:val="none" w:sz="0" w:space="0" w:color="auto"/>
                    <w:right w:val="none" w:sz="0" w:space="0" w:color="auto"/>
                  </w:divBdr>
                </w:div>
                <w:div w:id="300698834">
                  <w:marLeft w:val="0"/>
                  <w:marRight w:val="0"/>
                  <w:marTop w:val="0"/>
                  <w:marBottom w:val="0"/>
                  <w:divBdr>
                    <w:top w:val="none" w:sz="0" w:space="0" w:color="auto"/>
                    <w:left w:val="none" w:sz="0" w:space="0" w:color="auto"/>
                    <w:bottom w:val="none" w:sz="0" w:space="0" w:color="auto"/>
                    <w:right w:val="none" w:sz="0" w:space="0" w:color="auto"/>
                  </w:divBdr>
                </w:div>
                <w:div w:id="317535555">
                  <w:marLeft w:val="0"/>
                  <w:marRight w:val="0"/>
                  <w:marTop w:val="0"/>
                  <w:marBottom w:val="0"/>
                  <w:divBdr>
                    <w:top w:val="none" w:sz="0" w:space="0" w:color="auto"/>
                    <w:left w:val="none" w:sz="0" w:space="0" w:color="auto"/>
                    <w:bottom w:val="none" w:sz="0" w:space="0" w:color="auto"/>
                    <w:right w:val="none" w:sz="0" w:space="0" w:color="auto"/>
                  </w:divBdr>
                </w:div>
                <w:div w:id="324819300">
                  <w:marLeft w:val="0"/>
                  <w:marRight w:val="0"/>
                  <w:marTop w:val="0"/>
                  <w:marBottom w:val="0"/>
                  <w:divBdr>
                    <w:top w:val="none" w:sz="0" w:space="0" w:color="auto"/>
                    <w:left w:val="none" w:sz="0" w:space="0" w:color="auto"/>
                    <w:bottom w:val="none" w:sz="0" w:space="0" w:color="auto"/>
                    <w:right w:val="none" w:sz="0" w:space="0" w:color="auto"/>
                  </w:divBdr>
                </w:div>
                <w:div w:id="327027651">
                  <w:marLeft w:val="0"/>
                  <w:marRight w:val="0"/>
                  <w:marTop w:val="0"/>
                  <w:marBottom w:val="0"/>
                  <w:divBdr>
                    <w:top w:val="none" w:sz="0" w:space="0" w:color="auto"/>
                    <w:left w:val="none" w:sz="0" w:space="0" w:color="auto"/>
                    <w:bottom w:val="none" w:sz="0" w:space="0" w:color="auto"/>
                    <w:right w:val="none" w:sz="0" w:space="0" w:color="auto"/>
                  </w:divBdr>
                </w:div>
                <w:div w:id="329798829">
                  <w:marLeft w:val="0"/>
                  <w:marRight w:val="0"/>
                  <w:marTop w:val="0"/>
                  <w:marBottom w:val="0"/>
                  <w:divBdr>
                    <w:top w:val="none" w:sz="0" w:space="0" w:color="auto"/>
                    <w:left w:val="none" w:sz="0" w:space="0" w:color="auto"/>
                    <w:bottom w:val="none" w:sz="0" w:space="0" w:color="auto"/>
                    <w:right w:val="none" w:sz="0" w:space="0" w:color="auto"/>
                  </w:divBdr>
                </w:div>
                <w:div w:id="337386083">
                  <w:marLeft w:val="0"/>
                  <w:marRight w:val="0"/>
                  <w:marTop w:val="0"/>
                  <w:marBottom w:val="0"/>
                  <w:divBdr>
                    <w:top w:val="none" w:sz="0" w:space="0" w:color="auto"/>
                    <w:left w:val="none" w:sz="0" w:space="0" w:color="auto"/>
                    <w:bottom w:val="none" w:sz="0" w:space="0" w:color="auto"/>
                    <w:right w:val="none" w:sz="0" w:space="0" w:color="auto"/>
                  </w:divBdr>
                </w:div>
                <w:div w:id="338965019">
                  <w:marLeft w:val="0"/>
                  <w:marRight w:val="0"/>
                  <w:marTop w:val="0"/>
                  <w:marBottom w:val="0"/>
                  <w:divBdr>
                    <w:top w:val="none" w:sz="0" w:space="0" w:color="auto"/>
                    <w:left w:val="none" w:sz="0" w:space="0" w:color="auto"/>
                    <w:bottom w:val="none" w:sz="0" w:space="0" w:color="auto"/>
                    <w:right w:val="none" w:sz="0" w:space="0" w:color="auto"/>
                  </w:divBdr>
                </w:div>
                <w:div w:id="340669019">
                  <w:marLeft w:val="0"/>
                  <w:marRight w:val="0"/>
                  <w:marTop w:val="0"/>
                  <w:marBottom w:val="0"/>
                  <w:divBdr>
                    <w:top w:val="none" w:sz="0" w:space="0" w:color="auto"/>
                    <w:left w:val="none" w:sz="0" w:space="0" w:color="auto"/>
                    <w:bottom w:val="none" w:sz="0" w:space="0" w:color="auto"/>
                    <w:right w:val="none" w:sz="0" w:space="0" w:color="auto"/>
                  </w:divBdr>
                </w:div>
                <w:div w:id="350693267">
                  <w:marLeft w:val="0"/>
                  <w:marRight w:val="0"/>
                  <w:marTop w:val="0"/>
                  <w:marBottom w:val="0"/>
                  <w:divBdr>
                    <w:top w:val="none" w:sz="0" w:space="0" w:color="auto"/>
                    <w:left w:val="none" w:sz="0" w:space="0" w:color="auto"/>
                    <w:bottom w:val="none" w:sz="0" w:space="0" w:color="auto"/>
                    <w:right w:val="none" w:sz="0" w:space="0" w:color="auto"/>
                  </w:divBdr>
                </w:div>
                <w:div w:id="357703466">
                  <w:marLeft w:val="0"/>
                  <w:marRight w:val="0"/>
                  <w:marTop w:val="0"/>
                  <w:marBottom w:val="0"/>
                  <w:divBdr>
                    <w:top w:val="none" w:sz="0" w:space="0" w:color="auto"/>
                    <w:left w:val="none" w:sz="0" w:space="0" w:color="auto"/>
                    <w:bottom w:val="none" w:sz="0" w:space="0" w:color="auto"/>
                    <w:right w:val="none" w:sz="0" w:space="0" w:color="auto"/>
                  </w:divBdr>
                </w:div>
                <w:div w:id="366444180">
                  <w:marLeft w:val="0"/>
                  <w:marRight w:val="0"/>
                  <w:marTop w:val="0"/>
                  <w:marBottom w:val="0"/>
                  <w:divBdr>
                    <w:top w:val="none" w:sz="0" w:space="0" w:color="auto"/>
                    <w:left w:val="none" w:sz="0" w:space="0" w:color="auto"/>
                    <w:bottom w:val="none" w:sz="0" w:space="0" w:color="auto"/>
                    <w:right w:val="none" w:sz="0" w:space="0" w:color="auto"/>
                  </w:divBdr>
                </w:div>
                <w:div w:id="366834246">
                  <w:marLeft w:val="0"/>
                  <w:marRight w:val="0"/>
                  <w:marTop w:val="0"/>
                  <w:marBottom w:val="0"/>
                  <w:divBdr>
                    <w:top w:val="none" w:sz="0" w:space="0" w:color="auto"/>
                    <w:left w:val="none" w:sz="0" w:space="0" w:color="auto"/>
                    <w:bottom w:val="none" w:sz="0" w:space="0" w:color="auto"/>
                    <w:right w:val="none" w:sz="0" w:space="0" w:color="auto"/>
                  </w:divBdr>
                </w:div>
                <w:div w:id="367877399">
                  <w:marLeft w:val="0"/>
                  <w:marRight w:val="0"/>
                  <w:marTop w:val="0"/>
                  <w:marBottom w:val="0"/>
                  <w:divBdr>
                    <w:top w:val="none" w:sz="0" w:space="0" w:color="auto"/>
                    <w:left w:val="none" w:sz="0" w:space="0" w:color="auto"/>
                    <w:bottom w:val="none" w:sz="0" w:space="0" w:color="auto"/>
                    <w:right w:val="none" w:sz="0" w:space="0" w:color="auto"/>
                  </w:divBdr>
                </w:div>
                <w:div w:id="37049848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376664809">
                  <w:marLeft w:val="0"/>
                  <w:marRight w:val="0"/>
                  <w:marTop w:val="0"/>
                  <w:marBottom w:val="0"/>
                  <w:divBdr>
                    <w:top w:val="none" w:sz="0" w:space="0" w:color="auto"/>
                    <w:left w:val="none" w:sz="0" w:space="0" w:color="auto"/>
                    <w:bottom w:val="none" w:sz="0" w:space="0" w:color="auto"/>
                    <w:right w:val="none" w:sz="0" w:space="0" w:color="auto"/>
                  </w:divBdr>
                </w:div>
                <w:div w:id="377121714">
                  <w:marLeft w:val="0"/>
                  <w:marRight w:val="0"/>
                  <w:marTop w:val="0"/>
                  <w:marBottom w:val="0"/>
                  <w:divBdr>
                    <w:top w:val="none" w:sz="0" w:space="0" w:color="auto"/>
                    <w:left w:val="none" w:sz="0" w:space="0" w:color="auto"/>
                    <w:bottom w:val="none" w:sz="0" w:space="0" w:color="auto"/>
                    <w:right w:val="none" w:sz="0" w:space="0" w:color="auto"/>
                  </w:divBdr>
                </w:div>
                <w:div w:id="382484180">
                  <w:marLeft w:val="0"/>
                  <w:marRight w:val="0"/>
                  <w:marTop w:val="0"/>
                  <w:marBottom w:val="0"/>
                  <w:divBdr>
                    <w:top w:val="none" w:sz="0" w:space="0" w:color="auto"/>
                    <w:left w:val="none" w:sz="0" w:space="0" w:color="auto"/>
                    <w:bottom w:val="none" w:sz="0" w:space="0" w:color="auto"/>
                    <w:right w:val="none" w:sz="0" w:space="0" w:color="auto"/>
                  </w:divBdr>
                </w:div>
                <w:div w:id="383793570">
                  <w:marLeft w:val="0"/>
                  <w:marRight w:val="0"/>
                  <w:marTop w:val="0"/>
                  <w:marBottom w:val="0"/>
                  <w:divBdr>
                    <w:top w:val="none" w:sz="0" w:space="0" w:color="auto"/>
                    <w:left w:val="none" w:sz="0" w:space="0" w:color="auto"/>
                    <w:bottom w:val="none" w:sz="0" w:space="0" w:color="auto"/>
                    <w:right w:val="none" w:sz="0" w:space="0" w:color="auto"/>
                  </w:divBdr>
                </w:div>
                <w:div w:id="384794497">
                  <w:marLeft w:val="0"/>
                  <w:marRight w:val="0"/>
                  <w:marTop w:val="0"/>
                  <w:marBottom w:val="0"/>
                  <w:divBdr>
                    <w:top w:val="none" w:sz="0" w:space="0" w:color="auto"/>
                    <w:left w:val="none" w:sz="0" w:space="0" w:color="auto"/>
                    <w:bottom w:val="none" w:sz="0" w:space="0" w:color="auto"/>
                    <w:right w:val="none" w:sz="0" w:space="0" w:color="auto"/>
                  </w:divBdr>
                </w:div>
                <w:div w:id="397677862">
                  <w:marLeft w:val="0"/>
                  <w:marRight w:val="0"/>
                  <w:marTop w:val="0"/>
                  <w:marBottom w:val="0"/>
                  <w:divBdr>
                    <w:top w:val="none" w:sz="0" w:space="0" w:color="auto"/>
                    <w:left w:val="none" w:sz="0" w:space="0" w:color="auto"/>
                    <w:bottom w:val="none" w:sz="0" w:space="0" w:color="auto"/>
                    <w:right w:val="none" w:sz="0" w:space="0" w:color="auto"/>
                  </w:divBdr>
                </w:div>
                <w:div w:id="402409030">
                  <w:marLeft w:val="0"/>
                  <w:marRight w:val="0"/>
                  <w:marTop w:val="0"/>
                  <w:marBottom w:val="0"/>
                  <w:divBdr>
                    <w:top w:val="none" w:sz="0" w:space="0" w:color="auto"/>
                    <w:left w:val="none" w:sz="0" w:space="0" w:color="auto"/>
                    <w:bottom w:val="none" w:sz="0" w:space="0" w:color="auto"/>
                    <w:right w:val="none" w:sz="0" w:space="0" w:color="auto"/>
                  </w:divBdr>
                </w:div>
                <w:div w:id="404567747">
                  <w:marLeft w:val="0"/>
                  <w:marRight w:val="0"/>
                  <w:marTop w:val="0"/>
                  <w:marBottom w:val="0"/>
                  <w:divBdr>
                    <w:top w:val="none" w:sz="0" w:space="0" w:color="auto"/>
                    <w:left w:val="none" w:sz="0" w:space="0" w:color="auto"/>
                    <w:bottom w:val="none" w:sz="0" w:space="0" w:color="auto"/>
                    <w:right w:val="none" w:sz="0" w:space="0" w:color="auto"/>
                  </w:divBdr>
                </w:div>
                <w:div w:id="405231629">
                  <w:marLeft w:val="0"/>
                  <w:marRight w:val="0"/>
                  <w:marTop w:val="0"/>
                  <w:marBottom w:val="0"/>
                  <w:divBdr>
                    <w:top w:val="none" w:sz="0" w:space="0" w:color="auto"/>
                    <w:left w:val="none" w:sz="0" w:space="0" w:color="auto"/>
                    <w:bottom w:val="none" w:sz="0" w:space="0" w:color="auto"/>
                    <w:right w:val="none" w:sz="0" w:space="0" w:color="auto"/>
                  </w:divBdr>
                </w:div>
                <w:div w:id="412970281">
                  <w:marLeft w:val="0"/>
                  <w:marRight w:val="0"/>
                  <w:marTop w:val="0"/>
                  <w:marBottom w:val="0"/>
                  <w:divBdr>
                    <w:top w:val="none" w:sz="0" w:space="0" w:color="auto"/>
                    <w:left w:val="none" w:sz="0" w:space="0" w:color="auto"/>
                    <w:bottom w:val="none" w:sz="0" w:space="0" w:color="auto"/>
                    <w:right w:val="none" w:sz="0" w:space="0" w:color="auto"/>
                  </w:divBdr>
                </w:div>
                <w:div w:id="415784464">
                  <w:marLeft w:val="0"/>
                  <w:marRight w:val="0"/>
                  <w:marTop w:val="0"/>
                  <w:marBottom w:val="0"/>
                  <w:divBdr>
                    <w:top w:val="none" w:sz="0" w:space="0" w:color="auto"/>
                    <w:left w:val="none" w:sz="0" w:space="0" w:color="auto"/>
                    <w:bottom w:val="none" w:sz="0" w:space="0" w:color="auto"/>
                    <w:right w:val="none" w:sz="0" w:space="0" w:color="auto"/>
                  </w:divBdr>
                </w:div>
                <w:div w:id="425613949">
                  <w:marLeft w:val="0"/>
                  <w:marRight w:val="0"/>
                  <w:marTop w:val="0"/>
                  <w:marBottom w:val="0"/>
                  <w:divBdr>
                    <w:top w:val="none" w:sz="0" w:space="0" w:color="auto"/>
                    <w:left w:val="none" w:sz="0" w:space="0" w:color="auto"/>
                    <w:bottom w:val="none" w:sz="0" w:space="0" w:color="auto"/>
                    <w:right w:val="none" w:sz="0" w:space="0" w:color="auto"/>
                  </w:divBdr>
                </w:div>
                <w:div w:id="430010682">
                  <w:marLeft w:val="0"/>
                  <w:marRight w:val="0"/>
                  <w:marTop w:val="0"/>
                  <w:marBottom w:val="0"/>
                  <w:divBdr>
                    <w:top w:val="none" w:sz="0" w:space="0" w:color="auto"/>
                    <w:left w:val="none" w:sz="0" w:space="0" w:color="auto"/>
                    <w:bottom w:val="none" w:sz="0" w:space="0" w:color="auto"/>
                    <w:right w:val="none" w:sz="0" w:space="0" w:color="auto"/>
                  </w:divBdr>
                </w:div>
                <w:div w:id="430012183">
                  <w:marLeft w:val="0"/>
                  <w:marRight w:val="0"/>
                  <w:marTop w:val="0"/>
                  <w:marBottom w:val="0"/>
                  <w:divBdr>
                    <w:top w:val="none" w:sz="0" w:space="0" w:color="auto"/>
                    <w:left w:val="none" w:sz="0" w:space="0" w:color="auto"/>
                    <w:bottom w:val="none" w:sz="0" w:space="0" w:color="auto"/>
                    <w:right w:val="none" w:sz="0" w:space="0" w:color="auto"/>
                  </w:divBdr>
                </w:div>
                <w:div w:id="433089159">
                  <w:marLeft w:val="0"/>
                  <w:marRight w:val="0"/>
                  <w:marTop w:val="0"/>
                  <w:marBottom w:val="0"/>
                  <w:divBdr>
                    <w:top w:val="none" w:sz="0" w:space="0" w:color="auto"/>
                    <w:left w:val="none" w:sz="0" w:space="0" w:color="auto"/>
                    <w:bottom w:val="none" w:sz="0" w:space="0" w:color="auto"/>
                    <w:right w:val="none" w:sz="0" w:space="0" w:color="auto"/>
                  </w:divBdr>
                </w:div>
                <w:div w:id="446388246">
                  <w:marLeft w:val="0"/>
                  <w:marRight w:val="0"/>
                  <w:marTop w:val="0"/>
                  <w:marBottom w:val="0"/>
                  <w:divBdr>
                    <w:top w:val="none" w:sz="0" w:space="0" w:color="auto"/>
                    <w:left w:val="none" w:sz="0" w:space="0" w:color="auto"/>
                    <w:bottom w:val="none" w:sz="0" w:space="0" w:color="auto"/>
                    <w:right w:val="none" w:sz="0" w:space="0" w:color="auto"/>
                  </w:divBdr>
                </w:div>
                <w:div w:id="451292518">
                  <w:marLeft w:val="0"/>
                  <w:marRight w:val="0"/>
                  <w:marTop w:val="0"/>
                  <w:marBottom w:val="0"/>
                  <w:divBdr>
                    <w:top w:val="none" w:sz="0" w:space="0" w:color="auto"/>
                    <w:left w:val="none" w:sz="0" w:space="0" w:color="auto"/>
                    <w:bottom w:val="none" w:sz="0" w:space="0" w:color="auto"/>
                    <w:right w:val="none" w:sz="0" w:space="0" w:color="auto"/>
                  </w:divBdr>
                </w:div>
                <w:div w:id="461077165">
                  <w:marLeft w:val="0"/>
                  <w:marRight w:val="0"/>
                  <w:marTop w:val="0"/>
                  <w:marBottom w:val="0"/>
                  <w:divBdr>
                    <w:top w:val="none" w:sz="0" w:space="0" w:color="auto"/>
                    <w:left w:val="none" w:sz="0" w:space="0" w:color="auto"/>
                    <w:bottom w:val="none" w:sz="0" w:space="0" w:color="auto"/>
                    <w:right w:val="none" w:sz="0" w:space="0" w:color="auto"/>
                  </w:divBdr>
                </w:div>
                <w:div w:id="479427292">
                  <w:marLeft w:val="0"/>
                  <w:marRight w:val="0"/>
                  <w:marTop w:val="0"/>
                  <w:marBottom w:val="0"/>
                  <w:divBdr>
                    <w:top w:val="none" w:sz="0" w:space="0" w:color="auto"/>
                    <w:left w:val="none" w:sz="0" w:space="0" w:color="auto"/>
                    <w:bottom w:val="none" w:sz="0" w:space="0" w:color="auto"/>
                    <w:right w:val="none" w:sz="0" w:space="0" w:color="auto"/>
                  </w:divBdr>
                </w:div>
                <w:div w:id="488206182">
                  <w:marLeft w:val="0"/>
                  <w:marRight w:val="0"/>
                  <w:marTop w:val="0"/>
                  <w:marBottom w:val="0"/>
                  <w:divBdr>
                    <w:top w:val="none" w:sz="0" w:space="0" w:color="auto"/>
                    <w:left w:val="none" w:sz="0" w:space="0" w:color="auto"/>
                    <w:bottom w:val="none" w:sz="0" w:space="0" w:color="auto"/>
                    <w:right w:val="none" w:sz="0" w:space="0" w:color="auto"/>
                  </w:divBdr>
                </w:div>
                <w:div w:id="489253344">
                  <w:marLeft w:val="0"/>
                  <w:marRight w:val="0"/>
                  <w:marTop w:val="0"/>
                  <w:marBottom w:val="0"/>
                  <w:divBdr>
                    <w:top w:val="none" w:sz="0" w:space="0" w:color="auto"/>
                    <w:left w:val="none" w:sz="0" w:space="0" w:color="auto"/>
                    <w:bottom w:val="none" w:sz="0" w:space="0" w:color="auto"/>
                    <w:right w:val="none" w:sz="0" w:space="0" w:color="auto"/>
                  </w:divBdr>
                </w:div>
                <w:div w:id="497961370">
                  <w:marLeft w:val="0"/>
                  <w:marRight w:val="0"/>
                  <w:marTop w:val="0"/>
                  <w:marBottom w:val="0"/>
                  <w:divBdr>
                    <w:top w:val="none" w:sz="0" w:space="0" w:color="auto"/>
                    <w:left w:val="none" w:sz="0" w:space="0" w:color="auto"/>
                    <w:bottom w:val="none" w:sz="0" w:space="0" w:color="auto"/>
                    <w:right w:val="none" w:sz="0" w:space="0" w:color="auto"/>
                  </w:divBdr>
                </w:div>
                <w:div w:id="503514062">
                  <w:marLeft w:val="0"/>
                  <w:marRight w:val="0"/>
                  <w:marTop w:val="0"/>
                  <w:marBottom w:val="0"/>
                  <w:divBdr>
                    <w:top w:val="none" w:sz="0" w:space="0" w:color="auto"/>
                    <w:left w:val="none" w:sz="0" w:space="0" w:color="auto"/>
                    <w:bottom w:val="none" w:sz="0" w:space="0" w:color="auto"/>
                    <w:right w:val="none" w:sz="0" w:space="0" w:color="auto"/>
                  </w:divBdr>
                </w:div>
                <w:div w:id="504587422">
                  <w:marLeft w:val="0"/>
                  <w:marRight w:val="0"/>
                  <w:marTop w:val="0"/>
                  <w:marBottom w:val="0"/>
                  <w:divBdr>
                    <w:top w:val="none" w:sz="0" w:space="0" w:color="auto"/>
                    <w:left w:val="none" w:sz="0" w:space="0" w:color="auto"/>
                    <w:bottom w:val="none" w:sz="0" w:space="0" w:color="auto"/>
                    <w:right w:val="none" w:sz="0" w:space="0" w:color="auto"/>
                  </w:divBdr>
                </w:div>
                <w:div w:id="510484925">
                  <w:marLeft w:val="0"/>
                  <w:marRight w:val="0"/>
                  <w:marTop w:val="0"/>
                  <w:marBottom w:val="0"/>
                  <w:divBdr>
                    <w:top w:val="none" w:sz="0" w:space="0" w:color="auto"/>
                    <w:left w:val="none" w:sz="0" w:space="0" w:color="auto"/>
                    <w:bottom w:val="none" w:sz="0" w:space="0" w:color="auto"/>
                    <w:right w:val="none" w:sz="0" w:space="0" w:color="auto"/>
                  </w:divBdr>
                </w:div>
                <w:div w:id="521094054">
                  <w:marLeft w:val="0"/>
                  <w:marRight w:val="0"/>
                  <w:marTop w:val="0"/>
                  <w:marBottom w:val="0"/>
                  <w:divBdr>
                    <w:top w:val="none" w:sz="0" w:space="0" w:color="auto"/>
                    <w:left w:val="none" w:sz="0" w:space="0" w:color="auto"/>
                    <w:bottom w:val="none" w:sz="0" w:space="0" w:color="auto"/>
                    <w:right w:val="none" w:sz="0" w:space="0" w:color="auto"/>
                  </w:divBdr>
                </w:div>
                <w:div w:id="522596182">
                  <w:marLeft w:val="0"/>
                  <w:marRight w:val="0"/>
                  <w:marTop w:val="0"/>
                  <w:marBottom w:val="0"/>
                  <w:divBdr>
                    <w:top w:val="none" w:sz="0" w:space="0" w:color="auto"/>
                    <w:left w:val="none" w:sz="0" w:space="0" w:color="auto"/>
                    <w:bottom w:val="none" w:sz="0" w:space="0" w:color="auto"/>
                    <w:right w:val="none" w:sz="0" w:space="0" w:color="auto"/>
                  </w:divBdr>
                </w:div>
                <w:div w:id="526141257">
                  <w:marLeft w:val="0"/>
                  <w:marRight w:val="0"/>
                  <w:marTop w:val="0"/>
                  <w:marBottom w:val="0"/>
                  <w:divBdr>
                    <w:top w:val="none" w:sz="0" w:space="0" w:color="auto"/>
                    <w:left w:val="none" w:sz="0" w:space="0" w:color="auto"/>
                    <w:bottom w:val="none" w:sz="0" w:space="0" w:color="auto"/>
                    <w:right w:val="none" w:sz="0" w:space="0" w:color="auto"/>
                  </w:divBdr>
                </w:div>
                <w:div w:id="528836669">
                  <w:marLeft w:val="0"/>
                  <w:marRight w:val="0"/>
                  <w:marTop w:val="0"/>
                  <w:marBottom w:val="0"/>
                  <w:divBdr>
                    <w:top w:val="none" w:sz="0" w:space="0" w:color="auto"/>
                    <w:left w:val="none" w:sz="0" w:space="0" w:color="auto"/>
                    <w:bottom w:val="none" w:sz="0" w:space="0" w:color="auto"/>
                    <w:right w:val="none" w:sz="0" w:space="0" w:color="auto"/>
                  </w:divBdr>
                </w:div>
                <w:div w:id="530848323">
                  <w:marLeft w:val="0"/>
                  <w:marRight w:val="0"/>
                  <w:marTop w:val="0"/>
                  <w:marBottom w:val="0"/>
                  <w:divBdr>
                    <w:top w:val="none" w:sz="0" w:space="0" w:color="auto"/>
                    <w:left w:val="none" w:sz="0" w:space="0" w:color="auto"/>
                    <w:bottom w:val="none" w:sz="0" w:space="0" w:color="auto"/>
                    <w:right w:val="none" w:sz="0" w:space="0" w:color="auto"/>
                  </w:divBdr>
                </w:div>
                <w:div w:id="536285124">
                  <w:marLeft w:val="0"/>
                  <w:marRight w:val="0"/>
                  <w:marTop w:val="0"/>
                  <w:marBottom w:val="0"/>
                  <w:divBdr>
                    <w:top w:val="none" w:sz="0" w:space="0" w:color="auto"/>
                    <w:left w:val="none" w:sz="0" w:space="0" w:color="auto"/>
                    <w:bottom w:val="none" w:sz="0" w:space="0" w:color="auto"/>
                    <w:right w:val="none" w:sz="0" w:space="0" w:color="auto"/>
                  </w:divBdr>
                </w:div>
                <w:div w:id="538472598">
                  <w:marLeft w:val="0"/>
                  <w:marRight w:val="0"/>
                  <w:marTop w:val="0"/>
                  <w:marBottom w:val="0"/>
                  <w:divBdr>
                    <w:top w:val="none" w:sz="0" w:space="0" w:color="auto"/>
                    <w:left w:val="none" w:sz="0" w:space="0" w:color="auto"/>
                    <w:bottom w:val="none" w:sz="0" w:space="0" w:color="auto"/>
                    <w:right w:val="none" w:sz="0" w:space="0" w:color="auto"/>
                  </w:divBdr>
                </w:div>
                <w:div w:id="543830817">
                  <w:marLeft w:val="0"/>
                  <w:marRight w:val="0"/>
                  <w:marTop w:val="0"/>
                  <w:marBottom w:val="0"/>
                  <w:divBdr>
                    <w:top w:val="none" w:sz="0" w:space="0" w:color="auto"/>
                    <w:left w:val="none" w:sz="0" w:space="0" w:color="auto"/>
                    <w:bottom w:val="none" w:sz="0" w:space="0" w:color="auto"/>
                    <w:right w:val="none" w:sz="0" w:space="0" w:color="auto"/>
                  </w:divBdr>
                </w:div>
                <w:div w:id="549152462">
                  <w:marLeft w:val="0"/>
                  <w:marRight w:val="0"/>
                  <w:marTop w:val="0"/>
                  <w:marBottom w:val="0"/>
                  <w:divBdr>
                    <w:top w:val="none" w:sz="0" w:space="0" w:color="auto"/>
                    <w:left w:val="none" w:sz="0" w:space="0" w:color="auto"/>
                    <w:bottom w:val="none" w:sz="0" w:space="0" w:color="auto"/>
                    <w:right w:val="none" w:sz="0" w:space="0" w:color="auto"/>
                  </w:divBdr>
                </w:div>
                <w:div w:id="557908558">
                  <w:marLeft w:val="0"/>
                  <w:marRight w:val="0"/>
                  <w:marTop w:val="0"/>
                  <w:marBottom w:val="0"/>
                  <w:divBdr>
                    <w:top w:val="none" w:sz="0" w:space="0" w:color="auto"/>
                    <w:left w:val="none" w:sz="0" w:space="0" w:color="auto"/>
                    <w:bottom w:val="none" w:sz="0" w:space="0" w:color="auto"/>
                    <w:right w:val="none" w:sz="0" w:space="0" w:color="auto"/>
                  </w:divBdr>
                </w:div>
                <w:div w:id="565457172">
                  <w:marLeft w:val="0"/>
                  <w:marRight w:val="0"/>
                  <w:marTop w:val="0"/>
                  <w:marBottom w:val="0"/>
                  <w:divBdr>
                    <w:top w:val="none" w:sz="0" w:space="0" w:color="auto"/>
                    <w:left w:val="none" w:sz="0" w:space="0" w:color="auto"/>
                    <w:bottom w:val="none" w:sz="0" w:space="0" w:color="auto"/>
                    <w:right w:val="none" w:sz="0" w:space="0" w:color="auto"/>
                  </w:divBdr>
                </w:div>
                <w:div w:id="566187146">
                  <w:marLeft w:val="0"/>
                  <w:marRight w:val="0"/>
                  <w:marTop w:val="0"/>
                  <w:marBottom w:val="0"/>
                  <w:divBdr>
                    <w:top w:val="none" w:sz="0" w:space="0" w:color="auto"/>
                    <w:left w:val="none" w:sz="0" w:space="0" w:color="auto"/>
                    <w:bottom w:val="none" w:sz="0" w:space="0" w:color="auto"/>
                    <w:right w:val="none" w:sz="0" w:space="0" w:color="auto"/>
                  </w:divBdr>
                </w:div>
                <w:div w:id="576403498">
                  <w:marLeft w:val="0"/>
                  <w:marRight w:val="0"/>
                  <w:marTop w:val="0"/>
                  <w:marBottom w:val="0"/>
                  <w:divBdr>
                    <w:top w:val="none" w:sz="0" w:space="0" w:color="auto"/>
                    <w:left w:val="none" w:sz="0" w:space="0" w:color="auto"/>
                    <w:bottom w:val="none" w:sz="0" w:space="0" w:color="auto"/>
                    <w:right w:val="none" w:sz="0" w:space="0" w:color="auto"/>
                  </w:divBdr>
                </w:div>
                <w:div w:id="577640696">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588464280">
                  <w:marLeft w:val="0"/>
                  <w:marRight w:val="0"/>
                  <w:marTop w:val="0"/>
                  <w:marBottom w:val="0"/>
                  <w:divBdr>
                    <w:top w:val="none" w:sz="0" w:space="0" w:color="auto"/>
                    <w:left w:val="none" w:sz="0" w:space="0" w:color="auto"/>
                    <w:bottom w:val="none" w:sz="0" w:space="0" w:color="auto"/>
                    <w:right w:val="none" w:sz="0" w:space="0" w:color="auto"/>
                  </w:divBdr>
                </w:div>
                <w:div w:id="604533407">
                  <w:marLeft w:val="0"/>
                  <w:marRight w:val="0"/>
                  <w:marTop w:val="0"/>
                  <w:marBottom w:val="0"/>
                  <w:divBdr>
                    <w:top w:val="none" w:sz="0" w:space="0" w:color="auto"/>
                    <w:left w:val="none" w:sz="0" w:space="0" w:color="auto"/>
                    <w:bottom w:val="none" w:sz="0" w:space="0" w:color="auto"/>
                    <w:right w:val="none" w:sz="0" w:space="0" w:color="auto"/>
                  </w:divBdr>
                </w:div>
                <w:div w:id="616765115">
                  <w:marLeft w:val="0"/>
                  <w:marRight w:val="0"/>
                  <w:marTop w:val="0"/>
                  <w:marBottom w:val="0"/>
                  <w:divBdr>
                    <w:top w:val="none" w:sz="0" w:space="0" w:color="auto"/>
                    <w:left w:val="none" w:sz="0" w:space="0" w:color="auto"/>
                    <w:bottom w:val="none" w:sz="0" w:space="0" w:color="auto"/>
                    <w:right w:val="none" w:sz="0" w:space="0" w:color="auto"/>
                  </w:divBdr>
                </w:div>
                <w:div w:id="626742589">
                  <w:marLeft w:val="0"/>
                  <w:marRight w:val="0"/>
                  <w:marTop w:val="0"/>
                  <w:marBottom w:val="0"/>
                  <w:divBdr>
                    <w:top w:val="none" w:sz="0" w:space="0" w:color="auto"/>
                    <w:left w:val="none" w:sz="0" w:space="0" w:color="auto"/>
                    <w:bottom w:val="none" w:sz="0" w:space="0" w:color="auto"/>
                    <w:right w:val="none" w:sz="0" w:space="0" w:color="auto"/>
                  </w:divBdr>
                </w:div>
                <w:div w:id="634217614">
                  <w:marLeft w:val="0"/>
                  <w:marRight w:val="0"/>
                  <w:marTop w:val="0"/>
                  <w:marBottom w:val="0"/>
                  <w:divBdr>
                    <w:top w:val="none" w:sz="0" w:space="0" w:color="auto"/>
                    <w:left w:val="none" w:sz="0" w:space="0" w:color="auto"/>
                    <w:bottom w:val="none" w:sz="0" w:space="0" w:color="auto"/>
                    <w:right w:val="none" w:sz="0" w:space="0" w:color="auto"/>
                  </w:divBdr>
                </w:div>
                <w:div w:id="638001297">
                  <w:marLeft w:val="0"/>
                  <w:marRight w:val="0"/>
                  <w:marTop w:val="0"/>
                  <w:marBottom w:val="0"/>
                  <w:divBdr>
                    <w:top w:val="none" w:sz="0" w:space="0" w:color="auto"/>
                    <w:left w:val="none" w:sz="0" w:space="0" w:color="auto"/>
                    <w:bottom w:val="none" w:sz="0" w:space="0" w:color="auto"/>
                    <w:right w:val="none" w:sz="0" w:space="0" w:color="auto"/>
                  </w:divBdr>
                </w:div>
                <w:div w:id="641663057">
                  <w:marLeft w:val="0"/>
                  <w:marRight w:val="0"/>
                  <w:marTop w:val="0"/>
                  <w:marBottom w:val="0"/>
                  <w:divBdr>
                    <w:top w:val="none" w:sz="0" w:space="0" w:color="auto"/>
                    <w:left w:val="none" w:sz="0" w:space="0" w:color="auto"/>
                    <w:bottom w:val="none" w:sz="0" w:space="0" w:color="auto"/>
                    <w:right w:val="none" w:sz="0" w:space="0" w:color="auto"/>
                  </w:divBdr>
                </w:div>
                <w:div w:id="641815739">
                  <w:marLeft w:val="0"/>
                  <w:marRight w:val="0"/>
                  <w:marTop w:val="0"/>
                  <w:marBottom w:val="0"/>
                  <w:divBdr>
                    <w:top w:val="none" w:sz="0" w:space="0" w:color="auto"/>
                    <w:left w:val="none" w:sz="0" w:space="0" w:color="auto"/>
                    <w:bottom w:val="none" w:sz="0" w:space="0" w:color="auto"/>
                    <w:right w:val="none" w:sz="0" w:space="0" w:color="auto"/>
                  </w:divBdr>
                </w:div>
                <w:div w:id="648248705">
                  <w:marLeft w:val="0"/>
                  <w:marRight w:val="0"/>
                  <w:marTop w:val="0"/>
                  <w:marBottom w:val="0"/>
                  <w:divBdr>
                    <w:top w:val="none" w:sz="0" w:space="0" w:color="auto"/>
                    <w:left w:val="none" w:sz="0" w:space="0" w:color="auto"/>
                    <w:bottom w:val="none" w:sz="0" w:space="0" w:color="auto"/>
                    <w:right w:val="none" w:sz="0" w:space="0" w:color="auto"/>
                  </w:divBdr>
                </w:div>
                <w:div w:id="649215659">
                  <w:marLeft w:val="0"/>
                  <w:marRight w:val="0"/>
                  <w:marTop w:val="0"/>
                  <w:marBottom w:val="0"/>
                  <w:divBdr>
                    <w:top w:val="none" w:sz="0" w:space="0" w:color="auto"/>
                    <w:left w:val="none" w:sz="0" w:space="0" w:color="auto"/>
                    <w:bottom w:val="none" w:sz="0" w:space="0" w:color="auto"/>
                    <w:right w:val="none" w:sz="0" w:space="0" w:color="auto"/>
                  </w:divBdr>
                </w:div>
                <w:div w:id="654409220">
                  <w:marLeft w:val="0"/>
                  <w:marRight w:val="0"/>
                  <w:marTop w:val="0"/>
                  <w:marBottom w:val="0"/>
                  <w:divBdr>
                    <w:top w:val="none" w:sz="0" w:space="0" w:color="auto"/>
                    <w:left w:val="none" w:sz="0" w:space="0" w:color="auto"/>
                    <w:bottom w:val="none" w:sz="0" w:space="0" w:color="auto"/>
                    <w:right w:val="none" w:sz="0" w:space="0" w:color="auto"/>
                  </w:divBdr>
                </w:div>
                <w:div w:id="661548312">
                  <w:marLeft w:val="0"/>
                  <w:marRight w:val="0"/>
                  <w:marTop w:val="0"/>
                  <w:marBottom w:val="0"/>
                  <w:divBdr>
                    <w:top w:val="none" w:sz="0" w:space="0" w:color="auto"/>
                    <w:left w:val="none" w:sz="0" w:space="0" w:color="auto"/>
                    <w:bottom w:val="none" w:sz="0" w:space="0" w:color="auto"/>
                    <w:right w:val="none" w:sz="0" w:space="0" w:color="auto"/>
                  </w:divBdr>
                </w:div>
                <w:div w:id="673000544">
                  <w:marLeft w:val="0"/>
                  <w:marRight w:val="0"/>
                  <w:marTop w:val="0"/>
                  <w:marBottom w:val="0"/>
                  <w:divBdr>
                    <w:top w:val="none" w:sz="0" w:space="0" w:color="auto"/>
                    <w:left w:val="none" w:sz="0" w:space="0" w:color="auto"/>
                    <w:bottom w:val="none" w:sz="0" w:space="0" w:color="auto"/>
                    <w:right w:val="none" w:sz="0" w:space="0" w:color="auto"/>
                  </w:divBdr>
                </w:div>
                <w:div w:id="673991972">
                  <w:marLeft w:val="0"/>
                  <w:marRight w:val="0"/>
                  <w:marTop w:val="0"/>
                  <w:marBottom w:val="0"/>
                  <w:divBdr>
                    <w:top w:val="none" w:sz="0" w:space="0" w:color="auto"/>
                    <w:left w:val="none" w:sz="0" w:space="0" w:color="auto"/>
                    <w:bottom w:val="none" w:sz="0" w:space="0" w:color="auto"/>
                    <w:right w:val="none" w:sz="0" w:space="0" w:color="auto"/>
                  </w:divBdr>
                </w:div>
                <w:div w:id="675770235">
                  <w:marLeft w:val="0"/>
                  <w:marRight w:val="0"/>
                  <w:marTop w:val="0"/>
                  <w:marBottom w:val="0"/>
                  <w:divBdr>
                    <w:top w:val="none" w:sz="0" w:space="0" w:color="auto"/>
                    <w:left w:val="none" w:sz="0" w:space="0" w:color="auto"/>
                    <w:bottom w:val="none" w:sz="0" w:space="0" w:color="auto"/>
                    <w:right w:val="none" w:sz="0" w:space="0" w:color="auto"/>
                  </w:divBdr>
                </w:div>
                <w:div w:id="676539080">
                  <w:marLeft w:val="0"/>
                  <w:marRight w:val="0"/>
                  <w:marTop w:val="0"/>
                  <w:marBottom w:val="0"/>
                  <w:divBdr>
                    <w:top w:val="none" w:sz="0" w:space="0" w:color="auto"/>
                    <w:left w:val="none" w:sz="0" w:space="0" w:color="auto"/>
                    <w:bottom w:val="none" w:sz="0" w:space="0" w:color="auto"/>
                    <w:right w:val="none" w:sz="0" w:space="0" w:color="auto"/>
                  </w:divBdr>
                </w:div>
                <w:div w:id="691492809">
                  <w:marLeft w:val="0"/>
                  <w:marRight w:val="0"/>
                  <w:marTop w:val="0"/>
                  <w:marBottom w:val="0"/>
                  <w:divBdr>
                    <w:top w:val="none" w:sz="0" w:space="0" w:color="auto"/>
                    <w:left w:val="none" w:sz="0" w:space="0" w:color="auto"/>
                    <w:bottom w:val="none" w:sz="0" w:space="0" w:color="auto"/>
                    <w:right w:val="none" w:sz="0" w:space="0" w:color="auto"/>
                  </w:divBdr>
                </w:div>
                <w:div w:id="699235506">
                  <w:marLeft w:val="0"/>
                  <w:marRight w:val="0"/>
                  <w:marTop w:val="0"/>
                  <w:marBottom w:val="0"/>
                  <w:divBdr>
                    <w:top w:val="none" w:sz="0" w:space="0" w:color="auto"/>
                    <w:left w:val="none" w:sz="0" w:space="0" w:color="auto"/>
                    <w:bottom w:val="none" w:sz="0" w:space="0" w:color="auto"/>
                    <w:right w:val="none" w:sz="0" w:space="0" w:color="auto"/>
                  </w:divBdr>
                </w:div>
                <w:div w:id="712385451">
                  <w:marLeft w:val="0"/>
                  <w:marRight w:val="0"/>
                  <w:marTop w:val="0"/>
                  <w:marBottom w:val="0"/>
                  <w:divBdr>
                    <w:top w:val="none" w:sz="0" w:space="0" w:color="auto"/>
                    <w:left w:val="none" w:sz="0" w:space="0" w:color="auto"/>
                    <w:bottom w:val="none" w:sz="0" w:space="0" w:color="auto"/>
                    <w:right w:val="none" w:sz="0" w:space="0" w:color="auto"/>
                  </w:divBdr>
                </w:div>
                <w:div w:id="715470911">
                  <w:marLeft w:val="0"/>
                  <w:marRight w:val="0"/>
                  <w:marTop w:val="0"/>
                  <w:marBottom w:val="0"/>
                  <w:divBdr>
                    <w:top w:val="none" w:sz="0" w:space="0" w:color="auto"/>
                    <w:left w:val="none" w:sz="0" w:space="0" w:color="auto"/>
                    <w:bottom w:val="none" w:sz="0" w:space="0" w:color="auto"/>
                    <w:right w:val="none" w:sz="0" w:space="0" w:color="auto"/>
                  </w:divBdr>
                </w:div>
                <w:div w:id="726033843">
                  <w:marLeft w:val="0"/>
                  <w:marRight w:val="0"/>
                  <w:marTop w:val="0"/>
                  <w:marBottom w:val="0"/>
                  <w:divBdr>
                    <w:top w:val="none" w:sz="0" w:space="0" w:color="auto"/>
                    <w:left w:val="none" w:sz="0" w:space="0" w:color="auto"/>
                    <w:bottom w:val="none" w:sz="0" w:space="0" w:color="auto"/>
                    <w:right w:val="none" w:sz="0" w:space="0" w:color="auto"/>
                  </w:divBdr>
                </w:div>
                <w:div w:id="732583639">
                  <w:marLeft w:val="0"/>
                  <w:marRight w:val="0"/>
                  <w:marTop w:val="0"/>
                  <w:marBottom w:val="0"/>
                  <w:divBdr>
                    <w:top w:val="none" w:sz="0" w:space="0" w:color="auto"/>
                    <w:left w:val="none" w:sz="0" w:space="0" w:color="auto"/>
                    <w:bottom w:val="none" w:sz="0" w:space="0" w:color="auto"/>
                    <w:right w:val="none" w:sz="0" w:space="0" w:color="auto"/>
                  </w:divBdr>
                </w:div>
                <w:div w:id="735474719">
                  <w:marLeft w:val="0"/>
                  <w:marRight w:val="0"/>
                  <w:marTop w:val="0"/>
                  <w:marBottom w:val="0"/>
                  <w:divBdr>
                    <w:top w:val="none" w:sz="0" w:space="0" w:color="auto"/>
                    <w:left w:val="none" w:sz="0" w:space="0" w:color="auto"/>
                    <w:bottom w:val="none" w:sz="0" w:space="0" w:color="auto"/>
                    <w:right w:val="none" w:sz="0" w:space="0" w:color="auto"/>
                  </w:divBdr>
                </w:div>
                <w:div w:id="736319143">
                  <w:marLeft w:val="0"/>
                  <w:marRight w:val="0"/>
                  <w:marTop w:val="0"/>
                  <w:marBottom w:val="0"/>
                  <w:divBdr>
                    <w:top w:val="none" w:sz="0" w:space="0" w:color="auto"/>
                    <w:left w:val="none" w:sz="0" w:space="0" w:color="auto"/>
                    <w:bottom w:val="none" w:sz="0" w:space="0" w:color="auto"/>
                    <w:right w:val="none" w:sz="0" w:space="0" w:color="auto"/>
                  </w:divBdr>
                </w:div>
                <w:div w:id="736591782">
                  <w:marLeft w:val="0"/>
                  <w:marRight w:val="0"/>
                  <w:marTop w:val="0"/>
                  <w:marBottom w:val="0"/>
                  <w:divBdr>
                    <w:top w:val="none" w:sz="0" w:space="0" w:color="auto"/>
                    <w:left w:val="none" w:sz="0" w:space="0" w:color="auto"/>
                    <w:bottom w:val="none" w:sz="0" w:space="0" w:color="auto"/>
                    <w:right w:val="none" w:sz="0" w:space="0" w:color="auto"/>
                  </w:divBdr>
                </w:div>
                <w:div w:id="747767877">
                  <w:marLeft w:val="0"/>
                  <w:marRight w:val="0"/>
                  <w:marTop w:val="0"/>
                  <w:marBottom w:val="0"/>
                  <w:divBdr>
                    <w:top w:val="none" w:sz="0" w:space="0" w:color="auto"/>
                    <w:left w:val="none" w:sz="0" w:space="0" w:color="auto"/>
                    <w:bottom w:val="none" w:sz="0" w:space="0" w:color="auto"/>
                    <w:right w:val="none" w:sz="0" w:space="0" w:color="auto"/>
                  </w:divBdr>
                </w:div>
                <w:div w:id="765466660">
                  <w:marLeft w:val="0"/>
                  <w:marRight w:val="0"/>
                  <w:marTop w:val="0"/>
                  <w:marBottom w:val="0"/>
                  <w:divBdr>
                    <w:top w:val="none" w:sz="0" w:space="0" w:color="auto"/>
                    <w:left w:val="none" w:sz="0" w:space="0" w:color="auto"/>
                    <w:bottom w:val="none" w:sz="0" w:space="0" w:color="auto"/>
                    <w:right w:val="none" w:sz="0" w:space="0" w:color="auto"/>
                  </w:divBdr>
                </w:div>
                <w:div w:id="780959143">
                  <w:marLeft w:val="0"/>
                  <w:marRight w:val="0"/>
                  <w:marTop w:val="0"/>
                  <w:marBottom w:val="0"/>
                  <w:divBdr>
                    <w:top w:val="none" w:sz="0" w:space="0" w:color="auto"/>
                    <w:left w:val="none" w:sz="0" w:space="0" w:color="auto"/>
                    <w:bottom w:val="none" w:sz="0" w:space="0" w:color="auto"/>
                    <w:right w:val="none" w:sz="0" w:space="0" w:color="auto"/>
                  </w:divBdr>
                </w:div>
                <w:div w:id="782502484">
                  <w:marLeft w:val="0"/>
                  <w:marRight w:val="0"/>
                  <w:marTop w:val="0"/>
                  <w:marBottom w:val="0"/>
                  <w:divBdr>
                    <w:top w:val="none" w:sz="0" w:space="0" w:color="auto"/>
                    <w:left w:val="none" w:sz="0" w:space="0" w:color="auto"/>
                    <w:bottom w:val="none" w:sz="0" w:space="0" w:color="auto"/>
                    <w:right w:val="none" w:sz="0" w:space="0" w:color="auto"/>
                  </w:divBdr>
                </w:div>
                <w:div w:id="814030462">
                  <w:marLeft w:val="0"/>
                  <w:marRight w:val="0"/>
                  <w:marTop w:val="0"/>
                  <w:marBottom w:val="0"/>
                  <w:divBdr>
                    <w:top w:val="none" w:sz="0" w:space="0" w:color="auto"/>
                    <w:left w:val="none" w:sz="0" w:space="0" w:color="auto"/>
                    <w:bottom w:val="none" w:sz="0" w:space="0" w:color="auto"/>
                    <w:right w:val="none" w:sz="0" w:space="0" w:color="auto"/>
                  </w:divBdr>
                </w:div>
                <w:div w:id="815219607">
                  <w:marLeft w:val="0"/>
                  <w:marRight w:val="0"/>
                  <w:marTop w:val="0"/>
                  <w:marBottom w:val="0"/>
                  <w:divBdr>
                    <w:top w:val="none" w:sz="0" w:space="0" w:color="auto"/>
                    <w:left w:val="none" w:sz="0" w:space="0" w:color="auto"/>
                    <w:bottom w:val="none" w:sz="0" w:space="0" w:color="auto"/>
                    <w:right w:val="none" w:sz="0" w:space="0" w:color="auto"/>
                  </w:divBdr>
                </w:div>
                <w:div w:id="815731219">
                  <w:marLeft w:val="0"/>
                  <w:marRight w:val="0"/>
                  <w:marTop w:val="0"/>
                  <w:marBottom w:val="0"/>
                  <w:divBdr>
                    <w:top w:val="none" w:sz="0" w:space="0" w:color="auto"/>
                    <w:left w:val="none" w:sz="0" w:space="0" w:color="auto"/>
                    <w:bottom w:val="none" w:sz="0" w:space="0" w:color="auto"/>
                    <w:right w:val="none" w:sz="0" w:space="0" w:color="auto"/>
                  </w:divBdr>
                </w:div>
                <w:div w:id="816727795">
                  <w:marLeft w:val="0"/>
                  <w:marRight w:val="0"/>
                  <w:marTop w:val="0"/>
                  <w:marBottom w:val="0"/>
                  <w:divBdr>
                    <w:top w:val="none" w:sz="0" w:space="0" w:color="auto"/>
                    <w:left w:val="none" w:sz="0" w:space="0" w:color="auto"/>
                    <w:bottom w:val="none" w:sz="0" w:space="0" w:color="auto"/>
                    <w:right w:val="none" w:sz="0" w:space="0" w:color="auto"/>
                  </w:divBdr>
                </w:div>
                <w:div w:id="821891917">
                  <w:marLeft w:val="0"/>
                  <w:marRight w:val="0"/>
                  <w:marTop w:val="0"/>
                  <w:marBottom w:val="0"/>
                  <w:divBdr>
                    <w:top w:val="none" w:sz="0" w:space="0" w:color="auto"/>
                    <w:left w:val="none" w:sz="0" w:space="0" w:color="auto"/>
                    <w:bottom w:val="none" w:sz="0" w:space="0" w:color="auto"/>
                    <w:right w:val="none" w:sz="0" w:space="0" w:color="auto"/>
                  </w:divBdr>
                </w:div>
                <w:div w:id="847065888">
                  <w:marLeft w:val="0"/>
                  <w:marRight w:val="0"/>
                  <w:marTop w:val="0"/>
                  <w:marBottom w:val="0"/>
                  <w:divBdr>
                    <w:top w:val="none" w:sz="0" w:space="0" w:color="auto"/>
                    <w:left w:val="none" w:sz="0" w:space="0" w:color="auto"/>
                    <w:bottom w:val="none" w:sz="0" w:space="0" w:color="auto"/>
                    <w:right w:val="none" w:sz="0" w:space="0" w:color="auto"/>
                  </w:divBdr>
                </w:div>
                <w:div w:id="848370371">
                  <w:marLeft w:val="0"/>
                  <w:marRight w:val="0"/>
                  <w:marTop w:val="0"/>
                  <w:marBottom w:val="0"/>
                  <w:divBdr>
                    <w:top w:val="none" w:sz="0" w:space="0" w:color="auto"/>
                    <w:left w:val="none" w:sz="0" w:space="0" w:color="auto"/>
                    <w:bottom w:val="none" w:sz="0" w:space="0" w:color="auto"/>
                    <w:right w:val="none" w:sz="0" w:space="0" w:color="auto"/>
                  </w:divBdr>
                </w:div>
                <w:div w:id="862788041">
                  <w:marLeft w:val="0"/>
                  <w:marRight w:val="0"/>
                  <w:marTop w:val="0"/>
                  <w:marBottom w:val="0"/>
                  <w:divBdr>
                    <w:top w:val="none" w:sz="0" w:space="0" w:color="auto"/>
                    <w:left w:val="none" w:sz="0" w:space="0" w:color="auto"/>
                    <w:bottom w:val="none" w:sz="0" w:space="0" w:color="auto"/>
                    <w:right w:val="none" w:sz="0" w:space="0" w:color="auto"/>
                  </w:divBdr>
                </w:div>
                <w:div w:id="863325986">
                  <w:marLeft w:val="0"/>
                  <w:marRight w:val="0"/>
                  <w:marTop w:val="0"/>
                  <w:marBottom w:val="0"/>
                  <w:divBdr>
                    <w:top w:val="none" w:sz="0" w:space="0" w:color="auto"/>
                    <w:left w:val="none" w:sz="0" w:space="0" w:color="auto"/>
                    <w:bottom w:val="none" w:sz="0" w:space="0" w:color="auto"/>
                    <w:right w:val="none" w:sz="0" w:space="0" w:color="auto"/>
                  </w:divBdr>
                </w:div>
                <w:div w:id="863514392">
                  <w:marLeft w:val="0"/>
                  <w:marRight w:val="0"/>
                  <w:marTop w:val="0"/>
                  <w:marBottom w:val="0"/>
                  <w:divBdr>
                    <w:top w:val="none" w:sz="0" w:space="0" w:color="auto"/>
                    <w:left w:val="none" w:sz="0" w:space="0" w:color="auto"/>
                    <w:bottom w:val="none" w:sz="0" w:space="0" w:color="auto"/>
                    <w:right w:val="none" w:sz="0" w:space="0" w:color="auto"/>
                  </w:divBdr>
                </w:div>
                <w:div w:id="865485966">
                  <w:marLeft w:val="0"/>
                  <w:marRight w:val="0"/>
                  <w:marTop w:val="0"/>
                  <w:marBottom w:val="0"/>
                  <w:divBdr>
                    <w:top w:val="none" w:sz="0" w:space="0" w:color="auto"/>
                    <w:left w:val="none" w:sz="0" w:space="0" w:color="auto"/>
                    <w:bottom w:val="none" w:sz="0" w:space="0" w:color="auto"/>
                    <w:right w:val="none" w:sz="0" w:space="0" w:color="auto"/>
                  </w:divBdr>
                </w:div>
                <w:div w:id="868491960">
                  <w:marLeft w:val="0"/>
                  <w:marRight w:val="0"/>
                  <w:marTop w:val="0"/>
                  <w:marBottom w:val="0"/>
                  <w:divBdr>
                    <w:top w:val="none" w:sz="0" w:space="0" w:color="auto"/>
                    <w:left w:val="none" w:sz="0" w:space="0" w:color="auto"/>
                    <w:bottom w:val="none" w:sz="0" w:space="0" w:color="auto"/>
                    <w:right w:val="none" w:sz="0" w:space="0" w:color="auto"/>
                  </w:divBdr>
                </w:div>
                <w:div w:id="875507194">
                  <w:marLeft w:val="0"/>
                  <w:marRight w:val="0"/>
                  <w:marTop w:val="0"/>
                  <w:marBottom w:val="0"/>
                  <w:divBdr>
                    <w:top w:val="none" w:sz="0" w:space="0" w:color="auto"/>
                    <w:left w:val="none" w:sz="0" w:space="0" w:color="auto"/>
                    <w:bottom w:val="none" w:sz="0" w:space="0" w:color="auto"/>
                    <w:right w:val="none" w:sz="0" w:space="0" w:color="auto"/>
                  </w:divBdr>
                </w:div>
                <w:div w:id="881483882">
                  <w:marLeft w:val="0"/>
                  <w:marRight w:val="0"/>
                  <w:marTop w:val="0"/>
                  <w:marBottom w:val="0"/>
                  <w:divBdr>
                    <w:top w:val="none" w:sz="0" w:space="0" w:color="auto"/>
                    <w:left w:val="none" w:sz="0" w:space="0" w:color="auto"/>
                    <w:bottom w:val="none" w:sz="0" w:space="0" w:color="auto"/>
                    <w:right w:val="none" w:sz="0" w:space="0" w:color="auto"/>
                  </w:divBdr>
                </w:div>
                <w:div w:id="885409408">
                  <w:marLeft w:val="0"/>
                  <w:marRight w:val="0"/>
                  <w:marTop w:val="0"/>
                  <w:marBottom w:val="0"/>
                  <w:divBdr>
                    <w:top w:val="none" w:sz="0" w:space="0" w:color="auto"/>
                    <w:left w:val="none" w:sz="0" w:space="0" w:color="auto"/>
                    <w:bottom w:val="none" w:sz="0" w:space="0" w:color="auto"/>
                    <w:right w:val="none" w:sz="0" w:space="0" w:color="auto"/>
                  </w:divBdr>
                </w:div>
                <w:div w:id="889615000">
                  <w:marLeft w:val="0"/>
                  <w:marRight w:val="0"/>
                  <w:marTop w:val="0"/>
                  <w:marBottom w:val="0"/>
                  <w:divBdr>
                    <w:top w:val="none" w:sz="0" w:space="0" w:color="auto"/>
                    <w:left w:val="none" w:sz="0" w:space="0" w:color="auto"/>
                    <w:bottom w:val="none" w:sz="0" w:space="0" w:color="auto"/>
                    <w:right w:val="none" w:sz="0" w:space="0" w:color="auto"/>
                  </w:divBdr>
                </w:div>
                <w:div w:id="892539085">
                  <w:marLeft w:val="0"/>
                  <w:marRight w:val="0"/>
                  <w:marTop w:val="0"/>
                  <w:marBottom w:val="0"/>
                  <w:divBdr>
                    <w:top w:val="none" w:sz="0" w:space="0" w:color="auto"/>
                    <w:left w:val="none" w:sz="0" w:space="0" w:color="auto"/>
                    <w:bottom w:val="none" w:sz="0" w:space="0" w:color="auto"/>
                    <w:right w:val="none" w:sz="0" w:space="0" w:color="auto"/>
                  </w:divBdr>
                </w:div>
                <w:div w:id="895509731">
                  <w:marLeft w:val="0"/>
                  <w:marRight w:val="0"/>
                  <w:marTop w:val="0"/>
                  <w:marBottom w:val="0"/>
                  <w:divBdr>
                    <w:top w:val="none" w:sz="0" w:space="0" w:color="auto"/>
                    <w:left w:val="none" w:sz="0" w:space="0" w:color="auto"/>
                    <w:bottom w:val="none" w:sz="0" w:space="0" w:color="auto"/>
                    <w:right w:val="none" w:sz="0" w:space="0" w:color="auto"/>
                  </w:divBdr>
                </w:div>
                <w:div w:id="899559613">
                  <w:marLeft w:val="0"/>
                  <w:marRight w:val="0"/>
                  <w:marTop w:val="0"/>
                  <w:marBottom w:val="0"/>
                  <w:divBdr>
                    <w:top w:val="none" w:sz="0" w:space="0" w:color="auto"/>
                    <w:left w:val="none" w:sz="0" w:space="0" w:color="auto"/>
                    <w:bottom w:val="none" w:sz="0" w:space="0" w:color="auto"/>
                    <w:right w:val="none" w:sz="0" w:space="0" w:color="auto"/>
                  </w:divBdr>
                </w:div>
                <w:div w:id="904411475">
                  <w:marLeft w:val="0"/>
                  <w:marRight w:val="0"/>
                  <w:marTop w:val="0"/>
                  <w:marBottom w:val="0"/>
                  <w:divBdr>
                    <w:top w:val="none" w:sz="0" w:space="0" w:color="auto"/>
                    <w:left w:val="none" w:sz="0" w:space="0" w:color="auto"/>
                    <w:bottom w:val="none" w:sz="0" w:space="0" w:color="auto"/>
                    <w:right w:val="none" w:sz="0" w:space="0" w:color="auto"/>
                  </w:divBdr>
                </w:div>
                <w:div w:id="905995189">
                  <w:marLeft w:val="0"/>
                  <w:marRight w:val="0"/>
                  <w:marTop w:val="0"/>
                  <w:marBottom w:val="0"/>
                  <w:divBdr>
                    <w:top w:val="none" w:sz="0" w:space="0" w:color="auto"/>
                    <w:left w:val="none" w:sz="0" w:space="0" w:color="auto"/>
                    <w:bottom w:val="none" w:sz="0" w:space="0" w:color="auto"/>
                    <w:right w:val="none" w:sz="0" w:space="0" w:color="auto"/>
                  </w:divBdr>
                </w:div>
                <w:div w:id="907498829">
                  <w:marLeft w:val="0"/>
                  <w:marRight w:val="0"/>
                  <w:marTop w:val="0"/>
                  <w:marBottom w:val="0"/>
                  <w:divBdr>
                    <w:top w:val="none" w:sz="0" w:space="0" w:color="auto"/>
                    <w:left w:val="none" w:sz="0" w:space="0" w:color="auto"/>
                    <w:bottom w:val="none" w:sz="0" w:space="0" w:color="auto"/>
                    <w:right w:val="none" w:sz="0" w:space="0" w:color="auto"/>
                  </w:divBdr>
                </w:div>
                <w:div w:id="910969755">
                  <w:marLeft w:val="0"/>
                  <w:marRight w:val="0"/>
                  <w:marTop w:val="0"/>
                  <w:marBottom w:val="0"/>
                  <w:divBdr>
                    <w:top w:val="none" w:sz="0" w:space="0" w:color="auto"/>
                    <w:left w:val="none" w:sz="0" w:space="0" w:color="auto"/>
                    <w:bottom w:val="none" w:sz="0" w:space="0" w:color="auto"/>
                    <w:right w:val="none" w:sz="0" w:space="0" w:color="auto"/>
                  </w:divBdr>
                </w:div>
                <w:div w:id="912739141">
                  <w:marLeft w:val="0"/>
                  <w:marRight w:val="0"/>
                  <w:marTop w:val="0"/>
                  <w:marBottom w:val="0"/>
                  <w:divBdr>
                    <w:top w:val="none" w:sz="0" w:space="0" w:color="auto"/>
                    <w:left w:val="none" w:sz="0" w:space="0" w:color="auto"/>
                    <w:bottom w:val="none" w:sz="0" w:space="0" w:color="auto"/>
                    <w:right w:val="none" w:sz="0" w:space="0" w:color="auto"/>
                  </w:divBdr>
                </w:div>
                <w:div w:id="912929337">
                  <w:marLeft w:val="0"/>
                  <w:marRight w:val="0"/>
                  <w:marTop w:val="0"/>
                  <w:marBottom w:val="0"/>
                  <w:divBdr>
                    <w:top w:val="none" w:sz="0" w:space="0" w:color="auto"/>
                    <w:left w:val="none" w:sz="0" w:space="0" w:color="auto"/>
                    <w:bottom w:val="none" w:sz="0" w:space="0" w:color="auto"/>
                    <w:right w:val="none" w:sz="0" w:space="0" w:color="auto"/>
                  </w:divBdr>
                </w:div>
                <w:div w:id="919027958">
                  <w:marLeft w:val="0"/>
                  <w:marRight w:val="0"/>
                  <w:marTop w:val="0"/>
                  <w:marBottom w:val="0"/>
                  <w:divBdr>
                    <w:top w:val="none" w:sz="0" w:space="0" w:color="auto"/>
                    <w:left w:val="none" w:sz="0" w:space="0" w:color="auto"/>
                    <w:bottom w:val="none" w:sz="0" w:space="0" w:color="auto"/>
                    <w:right w:val="none" w:sz="0" w:space="0" w:color="auto"/>
                  </w:divBdr>
                </w:div>
                <w:div w:id="921372636">
                  <w:marLeft w:val="0"/>
                  <w:marRight w:val="0"/>
                  <w:marTop w:val="0"/>
                  <w:marBottom w:val="0"/>
                  <w:divBdr>
                    <w:top w:val="none" w:sz="0" w:space="0" w:color="auto"/>
                    <w:left w:val="none" w:sz="0" w:space="0" w:color="auto"/>
                    <w:bottom w:val="none" w:sz="0" w:space="0" w:color="auto"/>
                    <w:right w:val="none" w:sz="0" w:space="0" w:color="auto"/>
                  </w:divBdr>
                </w:div>
                <w:div w:id="928081524">
                  <w:marLeft w:val="0"/>
                  <w:marRight w:val="0"/>
                  <w:marTop w:val="0"/>
                  <w:marBottom w:val="0"/>
                  <w:divBdr>
                    <w:top w:val="none" w:sz="0" w:space="0" w:color="auto"/>
                    <w:left w:val="none" w:sz="0" w:space="0" w:color="auto"/>
                    <w:bottom w:val="none" w:sz="0" w:space="0" w:color="auto"/>
                    <w:right w:val="none" w:sz="0" w:space="0" w:color="auto"/>
                  </w:divBdr>
                </w:div>
                <w:div w:id="941761625">
                  <w:marLeft w:val="0"/>
                  <w:marRight w:val="0"/>
                  <w:marTop w:val="0"/>
                  <w:marBottom w:val="0"/>
                  <w:divBdr>
                    <w:top w:val="none" w:sz="0" w:space="0" w:color="auto"/>
                    <w:left w:val="none" w:sz="0" w:space="0" w:color="auto"/>
                    <w:bottom w:val="none" w:sz="0" w:space="0" w:color="auto"/>
                    <w:right w:val="none" w:sz="0" w:space="0" w:color="auto"/>
                  </w:divBdr>
                </w:div>
                <w:div w:id="944582030">
                  <w:marLeft w:val="0"/>
                  <w:marRight w:val="0"/>
                  <w:marTop w:val="0"/>
                  <w:marBottom w:val="0"/>
                  <w:divBdr>
                    <w:top w:val="none" w:sz="0" w:space="0" w:color="auto"/>
                    <w:left w:val="none" w:sz="0" w:space="0" w:color="auto"/>
                    <w:bottom w:val="none" w:sz="0" w:space="0" w:color="auto"/>
                    <w:right w:val="none" w:sz="0" w:space="0" w:color="auto"/>
                  </w:divBdr>
                </w:div>
                <w:div w:id="945624256">
                  <w:marLeft w:val="0"/>
                  <w:marRight w:val="0"/>
                  <w:marTop w:val="0"/>
                  <w:marBottom w:val="0"/>
                  <w:divBdr>
                    <w:top w:val="none" w:sz="0" w:space="0" w:color="auto"/>
                    <w:left w:val="none" w:sz="0" w:space="0" w:color="auto"/>
                    <w:bottom w:val="none" w:sz="0" w:space="0" w:color="auto"/>
                    <w:right w:val="none" w:sz="0" w:space="0" w:color="auto"/>
                  </w:divBdr>
                </w:div>
                <w:div w:id="946892875">
                  <w:marLeft w:val="0"/>
                  <w:marRight w:val="0"/>
                  <w:marTop w:val="0"/>
                  <w:marBottom w:val="0"/>
                  <w:divBdr>
                    <w:top w:val="none" w:sz="0" w:space="0" w:color="auto"/>
                    <w:left w:val="none" w:sz="0" w:space="0" w:color="auto"/>
                    <w:bottom w:val="none" w:sz="0" w:space="0" w:color="auto"/>
                    <w:right w:val="none" w:sz="0" w:space="0" w:color="auto"/>
                  </w:divBdr>
                </w:div>
                <w:div w:id="955215028">
                  <w:marLeft w:val="0"/>
                  <w:marRight w:val="0"/>
                  <w:marTop w:val="0"/>
                  <w:marBottom w:val="0"/>
                  <w:divBdr>
                    <w:top w:val="none" w:sz="0" w:space="0" w:color="auto"/>
                    <w:left w:val="none" w:sz="0" w:space="0" w:color="auto"/>
                    <w:bottom w:val="none" w:sz="0" w:space="0" w:color="auto"/>
                    <w:right w:val="none" w:sz="0" w:space="0" w:color="auto"/>
                  </w:divBdr>
                </w:div>
                <w:div w:id="955526671">
                  <w:marLeft w:val="0"/>
                  <w:marRight w:val="0"/>
                  <w:marTop w:val="0"/>
                  <w:marBottom w:val="0"/>
                  <w:divBdr>
                    <w:top w:val="none" w:sz="0" w:space="0" w:color="auto"/>
                    <w:left w:val="none" w:sz="0" w:space="0" w:color="auto"/>
                    <w:bottom w:val="none" w:sz="0" w:space="0" w:color="auto"/>
                    <w:right w:val="none" w:sz="0" w:space="0" w:color="auto"/>
                  </w:divBdr>
                </w:div>
                <w:div w:id="963271213">
                  <w:marLeft w:val="0"/>
                  <w:marRight w:val="0"/>
                  <w:marTop w:val="0"/>
                  <w:marBottom w:val="0"/>
                  <w:divBdr>
                    <w:top w:val="none" w:sz="0" w:space="0" w:color="auto"/>
                    <w:left w:val="none" w:sz="0" w:space="0" w:color="auto"/>
                    <w:bottom w:val="none" w:sz="0" w:space="0" w:color="auto"/>
                    <w:right w:val="none" w:sz="0" w:space="0" w:color="auto"/>
                  </w:divBdr>
                </w:div>
                <w:div w:id="963996190">
                  <w:marLeft w:val="0"/>
                  <w:marRight w:val="0"/>
                  <w:marTop w:val="0"/>
                  <w:marBottom w:val="0"/>
                  <w:divBdr>
                    <w:top w:val="none" w:sz="0" w:space="0" w:color="auto"/>
                    <w:left w:val="none" w:sz="0" w:space="0" w:color="auto"/>
                    <w:bottom w:val="none" w:sz="0" w:space="0" w:color="auto"/>
                    <w:right w:val="none" w:sz="0" w:space="0" w:color="auto"/>
                  </w:divBdr>
                </w:div>
                <w:div w:id="967511076">
                  <w:marLeft w:val="0"/>
                  <w:marRight w:val="0"/>
                  <w:marTop w:val="0"/>
                  <w:marBottom w:val="0"/>
                  <w:divBdr>
                    <w:top w:val="none" w:sz="0" w:space="0" w:color="auto"/>
                    <w:left w:val="none" w:sz="0" w:space="0" w:color="auto"/>
                    <w:bottom w:val="none" w:sz="0" w:space="0" w:color="auto"/>
                    <w:right w:val="none" w:sz="0" w:space="0" w:color="auto"/>
                  </w:divBdr>
                </w:div>
                <w:div w:id="969094858">
                  <w:marLeft w:val="0"/>
                  <w:marRight w:val="0"/>
                  <w:marTop w:val="0"/>
                  <w:marBottom w:val="0"/>
                  <w:divBdr>
                    <w:top w:val="none" w:sz="0" w:space="0" w:color="auto"/>
                    <w:left w:val="none" w:sz="0" w:space="0" w:color="auto"/>
                    <w:bottom w:val="none" w:sz="0" w:space="0" w:color="auto"/>
                    <w:right w:val="none" w:sz="0" w:space="0" w:color="auto"/>
                  </w:divBdr>
                </w:div>
                <w:div w:id="972902053">
                  <w:marLeft w:val="0"/>
                  <w:marRight w:val="0"/>
                  <w:marTop w:val="0"/>
                  <w:marBottom w:val="0"/>
                  <w:divBdr>
                    <w:top w:val="none" w:sz="0" w:space="0" w:color="auto"/>
                    <w:left w:val="none" w:sz="0" w:space="0" w:color="auto"/>
                    <w:bottom w:val="none" w:sz="0" w:space="0" w:color="auto"/>
                    <w:right w:val="none" w:sz="0" w:space="0" w:color="auto"/>
                  </w:divBdr>
                </w:div>
                <w:div w:id="981613065">
                  <w:marLeft w:val="0"/>
                  <w:marRight w:val="0"/>
                  <w:marTop w:val="0"/>
                  <w:marBottom w:val="0"/>
                  <w:divBdr>
                    <w:top w:val="none" w:sz="0" w:space="0" w:color="auto"/>
                    <w:left w:val="none" w:sz="0" w:space="0" w:color="auto"/>
                    <w:bottom w:val="none" w:sz="0" w:space="0" w:color="auto"/>
                    <w:right w:val="none" w:sz="0" w:space="0" w:color="auto"/>
                  </w:divBdr>
                </w:div>
                <w:div w:id="982346005">
                  <w:marLeft w:val="0"/>
                  <w:marRight w:val="0"/>
                  <w:marTop w:val="0"/>
                  <w:marBottom w:val="0"/>
                  <w:divBdr>
                    <w:top w:val="none" w:sz="0" w:space="0" w:color="auto"/>
                    <w:left w:val="none" w:sz="0" w:space="0" w:color="auto"/>
                    <w:bottom w:val="none" w:sz="0" w:space="0" w:color="auto"/>
                    <w:right w:val="none" w:sz="0" w:space="0" w:color="auto"/>
                  </w:divBdr>
                </w:div>
                <w:div w:id="990521942">
                  <w:marLeft w:val="0"/>
                  <w:marRight w:val="0"/>
                  <w:marTop w:val="0"/>
                  <w:marBottom w:val="0"/>
                  <w:divBdr>
                    <w:top w:val="none" w:sz="0" w:space="0" w:color="auto"/>
                    <w:left w:val="none" w:sz="0" w:space="0" w:color="auto"/>
                    <w:bottom w:val="none" w:sz="0" w:space="0" w:color="auto"/>
                    <w:right w:val="none" w:sz="0" w:space="0" w:color="auto"/>
                  </w:divBdr>
                </w:div>
                <w:div w:id="995957453">
                  <w:marLeft w:val="0"/>
                  <w:marRight w:val="0"/>
                  <w:marTop w:val="0"/>
                  <w:marBottom w:val="0"/>
                  <w:divBdr>
                    <w:top w:val="none" w:sz="0" w:space="0" w:color="auto"/>
                    <w:left w:val="none" w:sz="0" w:space="0" w:color="auto"/>
                    <w:bottom w:val="none" w:sz="0" w:space="0" w:color="auto"/>
                    <w:right w:val="none" w:sz="0" w:space="0" w:color="auto"/>
                  </w:divBdr>
                </w:div>
                <w:div w:id="996567195">
                  <w:marLeft w:val="0"/>
                  <w:marRight w:val="0"/>
                  <w:marTop w:val="0"/>
                  <w:marBottom w:val="0"/>
                  <w:divBdr>
                    <w:top w:val="none" w:sz="0" w:space="0" w:color="auto"/>
                    <w:left w:val="none" w:sz="0" w:space="0" w:color="auto"/>
                    <w:bottom w:val="none" w:sz="0" w:space="0" w:color="auto"/>
                    <w:right w:val="none" w:sz="0" w:space="0" w:color="auto"/>
                  </w:divBdr>
                </w:div>
                <w:div w:id="999424788">
                  <w:marLeft w:val="0"/>
                  <w:marRight w:val="0"/>
                  <w:marTop w:val="0"/>
                  <w:marBottom w:val="0"/>
                  <w:divBdr>
                    <w:top w:val="none" w:sz="0" w:space="0" w:color="auto"/>
                    <w:left w:val="none" w:sz="0" w:space="0" w:color="auto"/>
                    <w:bottom w:val="none" w:sz="0" w:space="0" w:color="auto"/>
                    <w:right w:val="none" w:sz="0" w:space="0" w:color="auto"/>
                  </w:divBdr>
                </w:div>
                <w:div w:id="1002315601">
                  <w:marLeft w:val="0"/>
                  <w:marRight w:val="0"/>
                  <w:marTop w:val="0"/>
                  <w:marBottom w:val="0"/>
                  <w:divBdr>
                    <w:top w:val="none" w:sz="0" w:space="0" w:color="auto"/>
                    <w:left w:val="none" w:sz="0" w:space="0" w:color="auto"/>
                    <w:bottom w:val="none" w:sz="0" w:space="0" w:color="auto"/>
                    <w:right w:val="none" w:sz="0" w:space="0" w:color="auto"/>
                  </w:divBdr>
                </w:div>
                <w:div w:id="1005591508">
                  <w:marLeft w:val="0"/>
                  <w:marRight w:val="0"/>
                  <w:marTop w:val="0"/>
                  <w:marBottom w:val="0"/>
                  <w:divBdr>
                    <w:top w:val="none" w:sz="0" w:space="0" w:color="auto"/>
                    <w:left w:val="none" w:sz="0" w:space="0" w:color="auto"/>
                    <w:bottom w:val="none" w:sz="0" w:space="0" w:color="auto"/>
                    <w:right w:val="none" w:sz="0" w:space="0" w:color="auto"/>
                  </w:divBdr>
                </w:div>
                <w:div w:id="1014308327">
                  <w:marLeft w:val="0"/>
                  <w:marRight w:val="0"/>
                  <w:marTop w:val="0"/>
                  <w:marBottom w:val="0"/>
                  <w:divBdr>
                    <w:top w:val="none" w:sz="0" w:space="0" w:color="auto"/>
                    <w:left w:val="none" w:sz="0" w:space="0" w:color="auto"/>
                    <w:bottom w:val="none" w:sz="0" w:space="0" w:color="auto"/>
                    <w:right w:val="none" w:sz="0" w:space="0" w:color="auto"/>
                  </w:divBdr>
                </w:div>
                <w:div w:id="1027101926">
                  <w:marLeft w:val="0"/>
                  <w:marRight w:val="0"/>
                  <w:marTop w:val="0"/>
                  <w:marBottom w:val="0"/>
                  <w:divBdr>
                    <w:top w:val="none" w:sz="0" w:space="0" w:color="auto"/>
                    <w:left w:val="none" w:sz="0" w:space="0" w:color="auto"/>
                    <w:bottom w:val="none" w:sz="0" w:space="0" w:color="auto"/>
                    <w:right w:val="none" w:sz="0" w:space="0" w:color="auto"/>
                  </w:divBdr>
                </w:div>
                <w:div w:id="1031565139">
                  <w:marLeft w:val="0"/>
                  <w:marRight w:val="0"/>
                  <w:marTop w:val="0"/>
                  <w:marBottom w:val="0"/>
                  <w:divBdr>
                    <w:top w:val="none" w:sz="0" w:space="0" w:color="auto"/>
                    <w:left w:val="none" w:sz="0" w:space="0" w:color="auto"/>
                    <w:bottom w:val="none" w:sz="0" w:space="0" w:color="auto"/>
                    <w:right w:val="none" w:sz="0" w:space="0" w:color="auto"/>
                  </w:divBdr>
                </w:div>
                <w:div w:id="1039672512">
                  <w:marLeft w:val="0"/>
                  <w:marRight w:val="0"/>
                  <w:marTop w:val="0"/>
                  <w:marBottom w:val="0"/>
                  <w:divBdr>
                    <w:top w:val="none" w:sz="0" w:space="0" w:color="auto"/>
                    <w:left w:val="none" w:sz="0" w:space="0" w:color="auto"/>
                    <w:bottom w:val="none" w:sz="0" w:space="0" w:color="auto"/>
                    <w:right w:val="none" w:sz="0" w:space="0" w:color="auto"/>
                  </w:divBdr>
                </w:div>
                <w:div w:id="1041635291">
                  <w:marLeft w:val="0"/>
                  <w:marRight w:val="0"/>
                  <w:marTop w:val="0"/>
                  <w:marBottom w:val="0"/>
                  <w:divBdr>
                    <w:top w:val="none" w:sz="0" w:space="0" w:color="auto"/>
                    <w:left w:val="none" w:sz="0" w:space="0" w:color="auto"/>
                    <w:bottom w:val="none" w:sz="0" w:space="0" w:color="auto"/>
                    <w:right w:val="none" w:sz="0" w:space="0" w:color="auto"/>
                  </w:divBdr>
                </w:div>
                <w:div w:id="1047488356">
                  <w:marLeft w:val="0"/>
                  <w:marRight w:val="0"/>
                  <w:marTop w:val="0"/>
                  <w:marBottom w:val="0"/>
                  <w:divBdr>
                    <w:top w:val="none" w:sz="0" w:space="0" w:color="auto"/>
                    <w:left w:val="none" w:sz="0" w:space="0" w:color="auto"/>
                    <w:bottom w:val="none" w:sz="0" w:space="0" w:color="auto"/>
                    <w:right w:val="none" w:sz="0" w:space="0" w:color="auto"/>
                  </w:divBdr>
                </w:div>
                <w:div w:id="1050571367">
                  <w:marLeft w:val="0"/>
                  <w:marRight w:val="0"/>
                  <w:marTop w:val="0"/>
                  <w:marBottom w:val="0"/>
                  <w:divBdr>
                    <w:top w:val="none" w:sz="0" w:space="0" w:color="auto"/>
                    <w:left w:val="none" w:sz="0" w:space="0" w:color="auto"/>
                    <w:bottom w:val="none" w:sz="0" w:space="0" w:color="auto"/>
                    <w:right w:val="none" w:sz="0" w:space="0" w:color="auto"/>
                  </w:divBdr>
                </w:div>
                <w:div w:id="1061094350">
                  <w:marLeft w:val="0"/>
                  <w:marRight w:val="0"/>
                  <w:marTop w:val="0"/>
                  <w:marBottom w:val="0"/>
                  <w:divBdr>
                    <w:top w:val="none" w:sz="0" w:space="0" w:color="auto"/>
                    <w:left w:val="none" w:sz="0" w:space="0" w:color="auto"/>
                    <w:bottom w:val="none" w:sz="0" w:space="0" w:color="auto"/>
                    <w:right w:val="none" w:sz="0" w:space="0" w:color="auto"/>
                  </w:divBdr>
                </w:div>
                <w:div w:id="1066613254">
                  <w:marLeft w:val="0"/>
                  <w:marRight w:val="0"/>
                  <w:marTop w:val="0"/>
                  <w:marBottom w:val="0"/>
                  <w:divBdr>
                    <w:top w:val="none" w:sz="0" w:space="0" w:color="auto"/>
                    <w:left w:val="none" w:sz="0" w:space="0" w:color="auto"/>
                    <w:bottom w:val="none" w:sz="0" w:space="0" w:color="auto"/>
                    <w:right w:val="none" w:sz="0" w:space="0" w:color="auto"/>
                  </w:divBdr>
                </w:div>
                <w:div w:id="1068109223">
                  <w:marLeft w:val="0"/>
                  <w:marRight w:val="0"/>
                  <w:marTop w:val="0"/>
                  <w:marBottom w:val="0"/>
                  <w:divBdr>
                    <w:top w:val="none" w:sz="0" w:space="0" w:color="auto"/>
                    <w:left w:val="none" w:sz="0" w:space="0" w:color="auto"/>
                    <w:bottom w:val="none" w:sz="0" w:space="0" w:color="auto"/>
                    <w:right w:val="none" w:sz="0" w:space="0" w:color="auto"/>
                  </w:divBdr>
                </w:div>
                <w:div w:id="1073967689">
                  <w:marLeft w:val="0"/>
                  <w:marRight w:val="0"/>
                  <w:marTop w:val="0"/>
                  <w:marBottom w:val="0"/>
                  <w:divBdr>
                    <w:top w:val="none" w:sz="0" w:space="0" w:color="auto"/>
                    <w:left w:val="none" w:sz="0" w:space="0" w:color="auto"/>
                    <w:bottom w:val="none" w:sz="0" w:space="0" w:color="auto"/>
                    <w:right w:val="none" w:sz="0" w:space="0" w:color="auto"/>
                  </w:divBdr>
                </w:div>
                <w:div w:id="1079643707">
                  <w:marLeft w:val="0"/>
                  <w:marRight w:val="0"/>
                  <w:marTop w:val="0"/>
                  <w:marBottom w:val="0"/>
                  <w:divBdr>
                    <w:top w:val="none" w:sz="0" w:space="0" w:color="auto"/>
                    <w:left w:val="none" w:sz="0" w:space="0" w:color="auto"/>
                    <w:bottom w:val="none" w:sz="0" w:space="0" w:color="auto"/>
                    <w:right w:val="none" w:sz="0" w:space="0" w:color="auto"/>
                  </w:divBdr>
                </w:div>
                <w:div w:id="1079789873">
                  <w:marLeft w:val="0"/>
                  <w:marRight w:val="0"/>
                  <w:marTop w:val="0"/>
                  <w:marBottom w:val="0"/>
                  <w:divBdr>
                    <w:top w:val="none" w:sz="0" w:space="0" w:color="auto"/>
                    <w:left w:val="none" w:sz="0" w:space="0" w:color="auto"/>
                    <w:bottom w:val="none" w:sz="0" w:space="0" w:color="auto"/>
                    <w:right w:val="none" w:sz="0" w:space="0" w:color="auto"/>
                  </w:divBdr>
                </w:div>
                <w:div w:id="1082802583">
                  <w:marLeft w:val="0"/>
                  <w:marRight w:val="0"/>
                  <w:marTop w:val="0"/>
                  <w:marBottom w:val="0"/>
                  <w:divBdr>
                    <w:top w:val="none" w:sz="0" w:space="0" w:color="auto"/>
                    <w:left w:val="none" w:sz="0" w:space="0" w:color="auto"/>
                    <w:bottom w:val="none" w:sz="0" w:space="0" w:color="auto"/>
                    <w:right w:val="none" w:sz="0" w:space="0" w:color="auto"/>
                  </w:divBdr>
                </w:div>
                <w:div w:id="1083376697">
                  <w:marLeft w:val="0"/>
                  <w:marRight w:val="0"/>
                  <w:marTop w:val="0"/>
                  <w:marBottom w:val="0"/>
                  <w:divBdr>
                    <w:top w:val="none" w:sz="0" w:space="0" w:color="auto"/>
                    <w:left w:val="none" w:sz="0" w:space="0" w:color="auto"/>
                    <w:bottom w:val="none" w:sz="0" w:space="0" w:color="auto"/>
                    <w:right w:val="none" w:sz="0" w:space="0" w:color="auto"/>
                  </w:divBdr>
                </w:div>
                <w:div w:id="1091584855">
                  <w:marLeft w:val="0"/>
                  <w:marRight w:val="0"/>
                  <w:marTop w:val="0"/>
                  <w:marBottom w:val="0"/>
                  <w:divBdr>
                    <w:top w:val="none" w:sz="0" w:space="0" w:color="auto"/>
                    <w:left w:val="none" w:sz="0" w:space="0" w:color="auto"/>
                    <w:bottom w:val="none" w:sz="0" w:space="0" w:color="auto"/>
                    <w:right w:val="none" w:sz="0" w:space="0" w:color="auto"/>
                  </w:divBdr>
                </w:div>
                <w:div w:id="1092433855">
                  <w:marLeft w:val="0"/>
                  <w:marRight w:val="0"/>
                  <w:marTop w:val="0"/>
                  <w:marBottom w:val="0"/>
                  <w:divBdr>
                    <w:top w:val="none" w:sz="0" w:space="0" w:color="auto"/>
                    <w:left w:val="none" w:sz="0" w:space="0" w:color="auto"/>
                    <w:bottom w:val="none" w:sz="0" w:space="0" w:color="auto"/>
                    <w:right w:val="none" w:sz="0" w:space="0" w:color="auto"/>
                  </w:divBdr>
                </w:div>
                <w:div w:id="1093362276">
                  <w:marLeft w:val="0"/>
                  <w:marRight w:val="0"/>
                  <w:marTop w:val="0"/>
                  <w:marBottom w:val="0"/>
                  <w:divBdr>
                    <w:top w:val="none" w:sz="0" w:space="0" w:color="auto"/>
                    <w:left w:val="none" w:sz="0" w:space="0" w:color="auto"/>
                    <w:bottom w:val="none" w:sz="0" w:space="0" w:color="auto"/>
                    <w:right w:val="none" w:sz="0" w:space="0" w:color="auto"/>
                  </w:divBdr>
                </w:div>
                <w:div w:id="1097555207">
                  <w:marLeft w:val="0"/>
                  <w:marRight w:val="0"/>
                  <w:marTop w:val="0"/>
                  <w:marBottom w:val="0"/>
                  <w:divBdr>
                    <w:top w:val="none" w:sz="0" w:space="0" w:color="auto"/>
                    <w:left w:val="none" w:sz="0" w:space="0" w:color="auto"/>
                    <w:bottom w:val="none" w:sz="0" w:space="0" w:color="auto"/>
                    <w:right w:val="none" w:sz="0" w:space="0" w:color="auto"/>
                  </w:divBdr>
                </w:div>
                <w:div w:id="1099833653">
                  <w:marLeft w:val="0"/>
                  <w:marRight w:val="0"/>
                  <w:marTop w:val="0"/>
                  <w:marBottom w:val="0"/>
                  <w:divBdr>
                    <w:top w:val="none" w:sz="0" w:space="0" w:color="auto"/>
                    <w:left w:val="none" w:sz="0" w:space="0" w:color="auto"/>
                    <w:bottom w:val="none" w:sz="0" w:space="0" w:color="auto"/>
                    <w:right w:val="none" w:sz="0" w:space="0" w:color="auto"/>
                  </w:divBdr>
                </w:div>
                <w:div w:id="1109197859">
                  <w:marLeft w:val="0"/>
                  <w:marRight w:val="0"/>
                  <w:marTop w:val="0"/>
                  <w:marBottom w:val="0"/>
                  <w:divBdr>
                    <w:top w:val="none" w:sz="0" w:space="0" w:color="auto"/>
                    <w:left w:val="none" w:sz="0" w:space="0" w:color="auto"/>
                    <w:bottom w:val="none" w:sz="0" w:space="0" w:color="auto"/>
                    <w:right w:val="none" w:sz="0" w:space="0" w:color="auto"/>
                  </w:divBdr>
                </w:div>
                <w:div w:id="1110006190">
                  <w:marLeft w:val="0"/>
                  <w:marRight w:val="0"/>
                  <w:marTop w:val="0"/>
                  <w:marBottom w:val="0"/>
                  <w:divBdr>
                    <w:top w:val="none" w:sz="0" w:space="0" w:color="auto"/>
                    <w:left w:val="none" w:sz="0" w:space="0" w:color="auto"/>
                    <w:bottom w:val="none" w:sz="0" w:space="0" w:color="auto"/>
                    <w:right w:val="none" w:sz="0" w:space="0" w:color="auto"/>
                  </w:divBdr>
                </w:div>
                <w:div w:id="1120369971">
                  <w:marLeft w:val="0"/>
                  <w:marRight w:val="0"/>
                  <w:marTop w:val="0"/>
                  <w:marBottom w:val="0"/>
                  <w:divBdr>
                    <w:top w:val="none" w:sz="0" w:space="0" w:color="auto"/>
                    <w:left w:val="none" w:sz="0" w:space="0" w:color="auto"/>
                    <w:bottom w:val="none" w:sz="0" w:space="0" w:color="auto"/>
                    <w:right w:val="none" w:sz="0" w:space="0" w:color="auto"/>
                  </w:divBdr>
                </w:div>
                <w:div w:id="1124037437">
                  <w:marLeft w:val="0"/>
                  <w:marRight w:val="0"/>
                  <w:marTop w:val="0"/>
                  <w:marBottom w:val="0"/>
                  <w:divBdr>
                    <w:top w:val="none" w:sz="0" w:space="0" w:color="auto"/>
                    <w:left w:val="none" w:sz="0" w:space="0" w:color="auto"/>
                    <w:bottom w:val="none" w:sz="0" w:space="0" w:color="auto"/>
                    <w:right w:val="none" w:sz="0" w:space="0" w:color="auto"/>
                  </w:divBdr>
                </w:div>
                <w:div w:id="1124277693">
                  <w:marLeft w:val="0"/>
                  <w:marRight w:val="0"/>
                  <w:marTop w:val="0"/>
                  <w:marBottom w:val="0"/>
                  <w:divBdr>
                    <w:top w:val="none" w:sz="0" w:space="0" w:color="auto"/>
                    <w:left w:val="none" w:sz="0" w:space="0" w:color="auto"/>
                    <w:bottom w:val="none" w:sz="0" w:space="0" w:color="auto"/>
                    <w:right w:val="none" w:sz="0" w:space="0" w:color="auto"/>
                  </w:divBdr>
                </w:div>
                <w:div w:id="1131748898">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1148476954">
                  <w:marLeft w:val="0"/>
                  <w:marRight w:val="0"/>
                  <w:marTop w:val="0"/>
                  <w:marBottom w:val="0"/>
                  <w:divBdr>
                    <w:top w:val="none" w:sz="0" w:space="0" w:color="auto"/>
                    <w:left w:val="none" w:sz="0" w:space="0" w:color="auto"/>
                    <w:bottom w:val="none" w:sz="0" w:space="0" w:color="auto"/>
                    <w:right w:val="none" w:sz="0" w:space="0" w:color="auto"/>
                  </w:divBdr>
                </w:div>
                <w:div w:id="1148860697">
                  <w:marLeft w:val="0"/>
                  <w:marRight w:val="0"/>
                  <w:marTop w:val="0"/>
                  <w:marBottom w:val="0"/>
                  <w:divBdr>
                    <w:top w:val="none" w:sz="0" w:space="0" w:color="auto"/>
                    <w:left w:val="none" w:sz="0" w:space="0" w:color="auto"/>
                    <w:bottom w:val="none" w:sz="0" w:space="0" w:color="auto"/>
                    <w:right w:val="none" w:sz="0" w:space="0" w:color="auto"/>
                  </w:divBdr>
                </w:div>
                <w:div w:id="1158611057">
                  <w:marLeft w:val="0"/>
                  <w:marRight w:val="0"/>
                  <w:marTop w:val="0"/>
                  <w:marBottom w:val="0"/>
                  <w:divBdr>
                    <w:top w:val="none" w:sz="0" w:space="0" w:color="auto"/>
                    <w:left w:val="none" w:sz="0" w:space="0" w:color="auto"/>
                    <w:bottom w:val="none" w:sz="0" w:space="0" w:color="auto"/>
                    <w:right w:val="none" w:sz="0" w:space="0" w:color="auto"/>
                  </w:divBdr>
                </w:div>
                <w:div w:id="1162086618">
                  <w:marLeft w:val="0"/>
                  <w:marRight w:val="0"/>
                  <w:marTop w:val="0"/>
                  <w:marBottom w:val="0"/>
                  <w:divBdr>
                    <w:top w:val="none" w:sz="0" w:space="0" w:color="auto"/>
                    <w:left w:val="none" w:sz="0" w:space="0" w:color="auto"/>
                    <w:bottom w:val="none" w:sz="0" w:space="0" w:color="auto"/>
                    <w:right w:val="none" w:sz="0" w:space="0" w:color="auto"/>
                  </w:divBdr>
                </w:div>
                <w:div w:id="1169715964">
                  <w:marLeft w:val="0"/>
                  <w:marRight w:val="0"/>
                  <w:marTop w:val="0"/>
                  <w:marBottom w:val="0"/>
                  <w:divBdr>
                    <w:top w:val="none" w:sz="0" w:space="0" w:color="auto"/>
                    <w:left w:val="none" w:sz="0" w:space="0" w:color="auto"/>
                    <w:bottom w:val="none" w:sz="0" w:space="0" w:color="auto"/>
                    <w:right w:val="none" w:sz="0" w:space="0" w:color="auto"/>
                  </w:divBdr>
                </w:div>
                <w:div w:id="1181353869">
                  <w:marLeft w:val="0"/>
                  <w:marRight w:val="0"/>
                  <w:marTop w:val="0"/>
                  <w:marBottom w:val="0"/>
                  <w:divBdr>
                    <w:top w:val="none" w:sz="0" w:space="0" w:color="auto"/>
                    <w:left w:val="none" w:sz="0" w:space="0" w:color="auto"/>
                    <w:bottom w:val="none" w:sz="0" w:space="0" w:color="auto"/>
                    <w:right w:val="none" w:sz="0" w:space="0" w:color="auto"/>
                  </w:divBdr>
                </w:div>
                <w:div w:id="1183209638">
                  <w:marLeft w:val="0"/>
                  <w:marRight w:val="0"/>
                  <w:marTop w:val="0"/>
                  <w:marBottom w:val="0"/>
                  <w:divBdr>
                    <w:top w:val="none" w:sz="0" w:space="0" w:color="auto"/>
                    <w:left w:val="none" w:sz="0" w:space="0" w:color="auto"/>
                    <w:bottom w:val="none" w:sz="0" w:space="0" w:color="auto"/>
                    <w:right w:val="none" w:sz="0" w:space="0" w:color="auto"/>
                  </w:divBdr>
                </w:div>
                <w:div w:id="1185485686">
                  <w:marLeft w:val="0"/>
                  <w:marRight w:val="0"/>
                  <w:marTop w:val="0"/>
                  <w:marBottom w:val="0"/>
                  <w:divBdr>
                    <w:top w:val="none" w:sz="0" w:space="0" w:color="auto"/>
                    <w:left w:val="none" w:sz="0" w:space="0" w:color="auto"/>
                    <w:bottom w:val="none" w:sz="0" w:space="0" w:color="auto"/>
                    <w:right w:val="none" w:sz="0" w:space="0" w:color="auto"/>
                  </w:divBdr>
                </w:div>
                <w:div w:id="1188762917">
                  <w:marLeft w:val="0"/>
                  <w:marRight w:val="0"/>
                  <w:marTop w:val="0"/>
                  <w:marBottom w:val="0"/>
                  <w:divBdr>
                    <w:top w:val="none" w:sz="0" w:space="0" w:color="auto"/>
                    <w:left w:val="none" w:sz="0" w:space="0" w:color="auto"/>
                    <w:bottom w:val="none" w:sz="0" w:space="0" w:color="auto"/>
                    <w:right w:val="none" w:sz="0" w:space="0" w:color="auto"/>
                  </w:divBdr>
                </w:div>
                <w:div w:id="1189950349">
                  <w:marLeft w:val="0"/>
                  <w:marRight w:val="0"/>
                  <w:marTop w:val="0"/>
                  <w:marBottom w:val="0"/>
                  <w:divBdr>
                    <w:top w:val="none" w:sz="0" w:space="0" w:color="auto"/>
                    <w:left w:val="none" w:sz="0" w:space="0" w:color="auto"/>
                    <w:bottom w:val="none" w:sz="0" w:space="0" w:color="auto"/>
                    <w:right w:val="none" w:sz="0" w:space="0" w:color="auto"/>
                  </w:divBdr>
                </w:div>
                <w:div w:id="1191652760">
                  <w:marLeft w:val="0"/>
                  <w:marRight w:val="0"/>
                  <w:marTop w:val="0"/>
                  <w:marBottom w:val="0"/>
                  <w:divBdr>
                    <w:top w:val="none" w:sz="0" w:space="0" w:color="auto"/>
                    <w:left w:val="none" w:sz="0" w:space="0" w:color="auto"/>
                    <w:bottom w:val="none" w:sz="0" w:space="0" w:color="auto"/>
                    <w:right w:val="none" w:sz="0" w:space="0" w:color="auto"/>
                  </w:divBdr>
                </w:div>
                <w:div w:id="1192307457">
                  <w:marLeft w:val="0"/>
                  <w:marRight w:val="0"/>
                  <w:marTop w:val="0"/>
                  <w:marBottom w:val="0"/>
                  <w:divBdr>
                    <w:top w:val="none" w:sz="0" w:space="0" w:color="auto"/>
                    <w:left w:val="none" w:sz="0" w:space="0" w:color="auto"/>
                    <w:bottom w:val="none" w:sz="0" w:space="0" w:color="auto"/>
                    <w:right w:val="none" w:sz="0" w:space="0" w:color="auto"/>
                  </w:divBdr>
                </w:div>
                <w:div w:id="1198544324">
                  <w:marLeft w:val="0"/>
                  <w:marRight w:val="0"/>
                  <w:marTop w:val="0"/>
                  <w:marBottom w:val="0"/>
                  <w:divBdr>
                    <w:top w:val="none" w:sz="0" w:space="0" w:color="auto"/>
                    <w:left w:val="none" w:sz="0" w:space="0" w:color="auto"/>
                    <w:bottom w:val="none" w:sz="0" w:space="0" w:color="auto"/>
                    <w:right w:val="none" w:sz="0" w:space="0" w:color="auto"/>
                  </w:divBdr>
                </w:div>
                <w:div w:id="1202092935">
                  <w:marLeft w:val="0"/>
                  <w:marRight w:val="0"/>
                  <w:marTop w:val="0"/>
                  <w:marBottom w:val="0"/>
                  <w:divBdr>
                    <w:top w:val="none" w:sz="0" w:space="0" w:color="auto"/>
                    <w:left w:val="none" w:sz="0" w:space="0" w:color="auto"/>
                    <w:bottom w:val="none" w:sz="0" w:space="0" w:color="auto"/>
                    <w:right w:val="none" w:sz="0" w:space="0" w:color="auto"/>
                  </w:divBdr>
                </w:div>
                <w:div w:id="1219591946">
                  <w:marLeft w:val="0"/>
                  <w:marRight w:val="0"/>
                  <w:marTop w:val="0"/>
                  <w:marBottom w:val="0"/>
                  <w:divBdr>
                    <w:top w:val="none" w:sz="0" w:space="0" w:color="auto"/>
                    <w:left w:val="none" w:sz="0" w:space="0" w:color="auto"/>
                    <w:bottom w:val="none" w:sz="0" w:space="0" w:color="auto"/>
                    <w:right w:val="none" w:sz="0" w:space="0" w:color="auto"/>
                  </w:divBdr>
                </w:div>
                <w:div w:id="1251546100">
                  <w:marLeft w:val="0"/>
                  <w:marRight w:val="0"/>
                  <w:marTop w:val="0"/>
                  <w:marBottom w:val="0"/>
                  <w:divBdr>
                    <w:top w:val="none" w:sz="0" w:space="0" w:color="auto"/>
                    <w:left w:val="none" w:sz="0" w:space="0" w:color="auto"/>
                    <w:bottom w:val="none" w:sz="0" w:space="0" w:color="auto"/>
                    <w:right w:val="none" w:sz="0" w:space="0" w:color="auto"/>
                  </w:divBdr>
                </w:div>
                <w:div w:id="1252350320">
                  <w:marLeft w:val="0"/>
                  <w:marRight w:val="0"/>
                  <w:marTop w:val="0"/>
                  <w:marBottom w:val="0"/>
                  <w:divBdr>
                    <w:top w:val="none" w:sz="0" w:space="0" w:color="auto"/>
                    <w:left w:val="none" w:sz="0" w:space="0" w:color="auto"/>
                    <w:bottom w:val="none" w:sz="0" w:space="0" w:color="auto"/>
                    <w:right w:val="none" w:sz="0" w:space="0" w:color="auto"/>
                  </w:divBdr>
                </w:div>
                <w:div w:id="1259217815">
                  <w:marLeft w:val="0"/>
                  <w:marRight w:val="0"/>
                  <w:marTop w:val="0"/>
                  <w:marBottom w:val="0"/>
                  <w:divBdr>
                    <w:top w:val="none" w:sz="0" w:space="0" w:color="auto"/>
                    <w:left w:val="none" w:sz="0" w:space="0" w:color="auto"/>
                    <w:bottom w:val="none" w:sz="0" w:space="0" w:color="auto"/>
                    <w:right w:val="none" w:sz="0" w:space="0" w:color="auto"/>
                  </w:divBdr>
                </w:div>
                <w:div w:id="1270702375">
                  <w:marLeft w:val="0"/>
                  <w:marRight w:val="0"/>
                  <w:marTop w:val="0"/>
                  <w:marBottom w:val="0"/>
                  <w:divBdr>
                    <w:top w:val="none" w:sz="0" w:space="0" w:color="auto"/>
                    <w:left w:val="none" w:sz="0" w:space="0" w:color="auto"/>
                    <w:bottom w:val="none" w:sz="0" w:space="0" w:color="auto"/>
                    <w:right w:val="none" w:sz="0" w:space="0" w:color="auto"/>
                  </w:divBdr>
                </w:div>
                <w:div w:id="1282152358">
                  <w:marLeft w:val="0"/>
                  <w:marRight w:val="0"/>
                  <w:marTop w:val="0"/>
                  <w:marBottom w:val="0"/>
                  <w:divBdr>
                    <w:top w:val="none" w:sz="0" w:space="0" w:color="auto"/>
                    <w:left w:val="none" w:sz="0" w:space="0" w:color="auto"/>
                    <w:bottom w:val="none" w:sz="0" w:space="0" w:color="auto"/>
                    <w:right w:val="none" w:sz="0" w:space="0" w:color="auto"/>
                  </w:divBdr>
                </w:div>
                <w:div w:id="1286305213">
                  <w:marLeft w:val="0"/>
                  <w:marRight w:val="0"/>
                  <w:marTop w:val="0"/>
                  <w:marBottom w:val="0"/>
                  <w:divBdr>
                    <w:top w:val="none" w:sz="0" w:space="0" w:color="auto"/>
                    <w:left w:val="none" w:sz="0" w:space="0" w:color="auto"/>
                    <w:bottom w:val="none" w:sz="0" w:space="0" w:color="auto"/>
                    <w:right w:val="none" w:sz="0" w:space="0" w:color="auto"/>
                  </w:divBdr>
                </w:div>
                <w:div w:id="1292445129">
                  <w:marLeft w:val="0"/>
                  <w:marRight w:val="0"/>
                  <w:marTop w:val="0"/>
                  <w:marBottom w:val="0"/>
                  <w:divBdr>
                    <w:top w:val="none" w:sz="0" w:space="0" w:color="auto"/>
                    <w:left w:val="none" w:sz="0" w:space="0" w:color="auto"/>
                    <w:bottom w:val="none" w:sz="0" w:space="0" w:color="auto"/>
                    <w:right w:val="none" w:sz="0" w:space="0" w:color="auto"/>
                  </w:divBdr>
                </w:div>
                <w:div w:id="1292981582">
                  <w:marLeft w:val="0"/>
                  <w:marRight w:val="0"/>
                  <w:marTop w:val="0"/>
                  <w:marBottom w:val="0"/>
                  <w:divBdr>
                    <w:top w:val="none" w:sz="0" w:space="0" w:color="auto"/>
                    <w:left w:val="none" w:sz="0" w:space="0" w:color="auto"/>
                    <w:bottom w:val="none" w:sz="0" w:space="0" w:color="auto"/>
                    <w:right w:val="none" w:sz="0" w:space="0" w:color="auto"/>
                  </w:divBdr>
                </w:div>
                <w:div w:id="1297445811">
                  <w:marLeft w:val="0"/>
                  <w:marRight w:val="0"/>
                  <w:marTop w:val="0"/>
                  <w:marBottom w:val="0"/>
                  <w:divBdr>
                    <w:top w:val="none" w:sz="0" w:space="0" w:color="auto"/>
                    <w:left w:val="none" w:sz="0" w:space="0" w:color="auto"/>
                    <w:bottom w:val="none" w:sz="0" w:space="0" w:color="auto"/>
                    <w:right w:val="none" w:sz="0" w:space="0" w:color="auto"/>
                  </w:divBdr>
                </w:div>
                <w:div w:id="1303464497">
                  <w:marLeft w:val="0"/>
                  <w:marRight w:val="0"/>
                  <w:marTop w:val="0"/>
                  <w:marBottom w:val="0"/>
                  <w:divBdr>
                    <w:top w:val="none" w:sz="0" w:space="0" w:color="auto"/>
                    <w:left w:val="none" w:sz="0" w:space="0" w:color="auto"/>
                    <w:bottom w:val="none" w:sz="0" w:space="0" w:color="auto"/>
                    <w:right w:val="none" w:sz="0" w:space="0" w:color="auto"/>
                  </w:divBdr>
                </w:div>
                <w:div w:id="1308634394">
                  <w:marLeft w:val="0"/>
                  <w:marRight w:val="0"/>
                  <w:marTop w:val="0"/>
                  <w:marBottom w:val="0"/>
                  <w:divBdr>
                    <w:top w:val="none" w:sz="0" w:space="0" w:color="auto"/>
                    <w:left w:val="none" w:sz="0" w:space="0" w:color="auto"/>
                    <w:bottom w:val="none" w:sz="0" w:space="0" w:color="auto"/>
                    <w:right w:val="none" w:sz="0" w:space="0" w:color="auto"/>
                  </w:divBdr>
                </w:div>
                <w:div w:id="1323893169">
                  <w:marLeft w:val="0"/>
                  <w:marRight w:val="0"/>
                  <w:marTop w:val="0"/>
                  <w:marBottom w:val="0"/>
                  <w:divBdr>
                    <w:top w:val="none" w:sz="0" w:space="0" w:color="auto"/>
                    <w:left w:val="none" w:sz="0" w:space="0" w:color="auto"/>
                    <w:bottom w:val="none" w:sz="0" w:space="0" w:color="auto"/>
                    <w:right w:val="none" w:sz="0" w:space="0" w:color="auto"/>
                  </w:divBdr>
                </w:div>
                <w:div w:id="1332293318">
                  <w:marLeft w:val="0"/>
                  <w:marRight w:val="0"/>
                  <w:marTop w:val="0"/>
                  <w:marBottom w:val="0"/>
                  <w:divBdr>
                    <w:top w:val="none" w:sz="0" w:space="0" w:color="auto"/>
                    <w:left w:val="none" w:sz="0" w:space="0" w:color="auto"/>
                    <w:bottom w:val="none" w:sz="0" w:space="0" w:color="auto"/>
                    <w:right w:val="none" w:sz="0" w:space="0" w:color="auto"/>
                  </w:divBdr>
                </w:div>
                <w:div w:id="1363477367">
                  <w:marLeft w:val="0"/>
                  <w:marRight w:val="0"/>
                  <w:marTop w:val="0"/>
                  <w:marBottom w:val="0"/>
                  <w:divBdr>
                    <w:top w:val="none" w:sz="0" w:space="0" w:color="auto"/>
                    <w:left w:val="none" w:sz="0" w:space="0" w:color="auto"/>
                    <w:bottom w:val="none" w:sz="0" w:space="0" w:color="auto"/>
                    <w:right w:val="none" w:sz="0" w:space="0" w:color="auto"/>
                  </w:divBdr>
                </w:div>
                <w:div w:id="1367023562">
                  <w:marLeft w:val="0"/>
                  <w:marRight w:val="0"/>
                  <w:marTop w:val="0"/>
                  <w:marBottom w:val="0"/>
                  <w:divBdr>
                    <w:top w:val="none" w:sz="0" w:space="0" w:color="auto"/>
                    <w:left w:val="none" w:sz="0" w:space="0" w:color="auto"/>
                    <w:bottom w:val="none" w:sz="0" w:space="0" w:color="auto"/>
                    <w:right w:val="none" w:sz="0" w:space="0" w:color="auto"/>
                  </w:divBdr>
                </w:div>
                <w:div w:id="1367103368">
                  <w:marLeft w:val="0"/>
                  <w:marRight w:val="0"/>
                  <w:marTop w:val="0"/>
                  <w:marBottom w:val="0"/>
                  <w:divBdr>
                    <w:top w:val="none" w:sz="0" w:space="0" w:color="auto"/>
                    <w:left w:val="none" w:sz="0" w:space="0" w:color="auto"/>
                    <w:bottom w:val="none" w:sz="0" w:space="0" w:color="auto"/>
                    <w:right w:val="none" w:sz="0" w:space="0" w:color="auto"/>
                  </w:divBdr>
                </w:div>
                <w:div w:id="1368943192">
                  <w:marLeft w:val="0"/>
                  <w:marRight w:val="0"/>
                  <w:marTop w:val="0"/>
                  <w:marBottom w:val="0"/>
                  <w:divBdr>
                    <w:top w:val="none" w:sz="0" w:space="0" w:color="auto"/>
                    <w:left w:val="none" w:sz="0" w:space="0" w:color="auto"/>
                    <w:bottom w:val="none" w:sz="0" w:space="0" w:color="auto"/>
                    <w:right w:val="none" w:sz="0" w:space="0" w:color="auto"/>
                  </w:divBdr>
                </w:div>
                <w:div w:id="1373963548">
                  <w:marLeft w:val="0"/>
                  <w:marRight w:val="0"/>
                  <w:marTop w:val="0"/>
                  <w:marBottom w:val="0"/>
                  <w:divBdr>
                    <w:top w:val="none" w:sz="0" w:space="0" w:color="auto"/>
                    <w:left w:val="none" w:sz="0" w:space="0" w:color="auto"/>
                    <w:bottom w:val="none" w:sz="0" w:space="0" w:color="auto"/>
                    <w:right w:val="none" w:sz="0" w:space="0" w:color="auto"/>
                  </w:divBdr>
                </w:div>
                <w:div w:id="1377848848">
                  <w:marLeft w:val="0"/>
                  <w:marRight w:val="0"/>
                  <w:marTop w:val="0"/>
                  <w:marBottom w:val="0"/>
                  <w:divBdr>
                    <w:top w:val="none" w:sz="0" w:space="0" w:color="auto"/>
                    <w:left w:val="none" w:sz="0" w:space="0" w:color="auto"/>
                    <w:bottom w:val="none" w:sz="0" w:space="0" w:color="auto"/>
                    <w:right w:val="none" w:sz="0" w:space="0" w:color="auto"/>
                  </w:divBdr>
                </w:div>
                <w:div w:id="1383793148">
                  <w:marLeft w:val="0"/>
                  <w:marRight w:val="0"/>
                  <w:marTop w:val="0"/>
                  <w:marBottom w:val="0"/>
                  <w:divBdr>
                    <w:top w:val="none" w:sz="0" w:space="0" w:color="auto"/>
                    <w:left w:val="none" w:sz="0" w:space="0" w:color="auto"/>
                    <w:bottom w:val="none" w:sz="0" w:space="0" w:color="auto"/>
                    <w:right w:val="none" w:sz="0" w:space="0" w:color="auto"/>
                  </w:divBdr>
                </w:div>
                <w:div w:id="1402633868">
                  <w:marLeft w:val="0"/>
                  <w:marRight w:val="0"/>
                  <w:marTop w:val="0"/>
                  <w:marBottom w:val="0"/>
                  <w:divBdr>
                    <w:top w:val="none" w:sz="0" w:space="0" w:color="auto"/>
                    <w:left w:val="none" w:sz="0" w:space="0" w:color="auto"/>
                    <w:bottom w:val="none" w:sz="0" w:space="0" w:color="auto"/>
                    <w:right w:val="none" w:sz="0" w:space="0" w:color="auto"/>
                  </w:divBdr>
                </w:div>
                <w:div w:id="1402950275">
                  <w:marLeft w:val="0"/>
                  <w:marRight w:val="0"/>
                  <w:marTop w:val="0"/>
                  <w:marBottom w:val="0"/>
                  <w:divBdr>
                    <w:top w:val="none" w:sz="0" w:space="0" w:color="auto"/>
                    <w:left w:val="none" w:sz="0" w:space="0" w:color="auto"/>
                    <w:bottom w:val="none" w:sz="0" w:space="0" w:color="auto"/>
                    <w:right w:val="none" w:sz="0" w:space="0" w:color="auto"/>
                  </w:divBdr>
                </w:div>
                <w:div w:id="1405107217">
                  <w:marLeft w:val="0"/>
                  <w:marRight w:val="0"/>
                  <w:marTop w:val="0"/>
                  <w:marBottom w:val="0"/>
                  <w:divBdr>
                    <w:top w:val="none" w:sz="0" w:space="0" w:color="auto"/>
                    <w:left w:val="none" w:sz="0" w:space="0" w:color="auto"/>
                    <w:bottom w:val="none" w:sz="0" w:space="0" w:color="auto"/>
                    <w:right w:val="none" w:sz="0" w:space="0" w:color="auto"/>
                  </w:divBdr>
                </w:div>
                <w:div w:id="1408115201">
                  <w:marLeft w:val="0"/>
                  <w:marRight w:val="0"/>
                  <w:marTop w:val="0"/>
                  <w:marBottom w:val="0"/>
                  <w:divBdr>
                    <w:top w:val="none" w:sz="0" w:space="0" w:color="auto"/>
                    <w:left w:val="none" w:sz="0" w:space="0" w:color="auto"/>
                    <w:bottom w:val="none" w:sz="0" w:space="0" w:color="auto"/>
                    <w:right w:val="none" w:sz="0" w:space="0" w:color="auto"/>
                  </w:divBdr>
                </w:div>
                <w:div w:id="1446536527">
                  <w:marLeft w:val="0"/>
                  <w:marRight w:val="0"/>
                  <w:marTop w:val="0"/>
                  <w:marBottom w:val="0"/>
                  <w:divBdr>
                    <w:top w:val="none" w:sz="0" w:space="0" w:color="auto"/>
                    <w:left w:val="none" w:sz="0" w:space="0" w:color="auto"/>
                    <w:bottom w:val="none" w:sz="0" w:space="0" w:color="auto"/>
                    <w:right w:val="none" w:sz="0" w:space="0" w:color="auto"/>
                  </w:divBdr>
                </w:div>
                <w:div w:id="1449856685">
                  <w:marLeft w:val="0"/>
                  <w:marRight w:val="0"/>
                  <w:marTop w:val="0"/>
                  <w:marBottom w:val="0"/>
                  <w:divBdr>
                    <w:top w:val="none" w:sz="0" w:space="0" w:color="auto"/>
                    <w:left w:val="none" w:sz="0" w:space="0" w:color="auto"/>
                    <w:bottom w:val="none" w:sz="0" w:space="0" w:color="auto"/>
                    <w:right w:val="none" w:sz="0" w:space="0" w:color="auto"/>
                  </w:divBdr>
                </w:div>
                <w:div w:id="1449858927">
                  <w:marLeft w:val="0"/>
                  <w:marRight w:val="0"/>
                  <w:marTop w:val="0"/>
                  <w:marBottom w:val="0"/>
                  <w:divBdr>
                    <w:top w:val="none" w:sz="0" w:space="0" w:color="auto"/>
                    <w:left w:val="none" w:sz="0" w:space="0" w:color="auto"/>
                    <w:bottom w:val="none" w:sz="0" w:space="0" w:color="auto"/>
                    <w:right w:val="none" w:sz="0" w:space="0" w:color="auto"/>
                  </w:divBdr>
                </w:div>
                <w:div w:id="1452091680">
                  <w:marLeft w:val="0"/>
                  <w:marRight w:val="0"/>
                  <w:marTop w:val="0"/>
                  <w:marBottom w:val="0"/>
                  <w:divBdr>
                    <w:top w:val="none" w:sz="0" w:space="0" w:color="auto"/>
                    <w:left w:val="none" w:sz="0" w:space="0" w:color="auto"/>
                    <w:bottom w:val="none" w:sz="0" w:space="0" w:color="auto"/>
                    <w:right w:val="none" w:sz="0" w:space="0" w:color="auto"/>
                  </w:divBdr>
                </w:div>
                <w:div w:id="1482774862">
                  <w:marLeft w:val="0"/>
                  <w:marRight w:val="0"/>
                  <w:marTop w:val="0"/>
                  <w:marBottom w:val="0"/>
                  <w:divBdr>
                    <w:top w:val="none" w:sz="0" w:space="0" w:color="auto"/>
                    <w:left w:val="none" w:sz="0" w:space="0" w:color="auto"/>
                    <w:bottom w:val="none" w:sz="0" w:space="0" w:color="auto"/>
                    <w:right w:val="none" w:sz="0" w:space="0" w:color="auto"/>
                  </w:divBdr>
                </w:div>
                <w:div w:id="1485856696">
                  <w:marLeft w:val="0"/>
                  <w:marRight w:val="0"/>
                  <w:marTop w:val="0"/>
                  <w:marBottom w:val="0"/>
                  <w:divBdr>
                    <w:top w:val="none" w:sz="0" w:space="0" w:color="auto"/>
                    <w:left w:val="none" w:sz="0" w:space="0" w:color="auto"/>
                    <w:bottom w:val="none" w:sz="0" w:space="0" w:color="auto"/>
                    <w:right w:val="none" w:sz="0" w:space="0" w:color="auto"/>
                  </w:divBdr>
                </w:div>
                <w:div w:id="1488671338">
                  <w:marLeft w:val="0"/>
                  <w:marRight w:val="0"/>
                  <w:marTop w:val="0"/>
                  <w:marBottom w:val="0"/>
                  <w:divBdr>
                    <w:top w:val="none" w:sz="0" w:space="0" w:color="auto"/>
                    <w:left w:val="none" w:sz="0" w:space="0" w:color="auto"/>
                    <w:bottom w:val="none" w:sz="0" w:space="0" w:color="auto"/>
                    <w:right w:val="none" w:sz="0" w:space="0" w:color="auto"/>
                  </w:divBdr>
                </w:div>
                <w:div w:id="1492718628">
                  <w:marLeft w:val="0"/>
                  <w:marRight w:val="0"/>
                  <w:marTop w:val="0"/>
                  <w:marBottom w:val="0"/>
                  <w:divBdr>
                    <w:top w:val="none" w:sz="0" w:space="0" w:color="auto"/>
                    <w:left w:val="none" w:sz="0" w:space="0" w:color="auto"/>
                    <w:bottom w:val="none" w:sz="0" w:space="0" w:color="auto"/>
                    <w:right w:val="none" w:sz="0" w:space="0" w:color="auto"/>
                  </w:divBdr>
                </w:div>
                <w:div w:id="1494292531">
                  <w:marLeft w:val="0"/>
                  <w:marRight w:val="0"/>
                  <w:marTop w:val="0"/>
                  <w:marBottom w:val="0"/>
                  <w:divBdr>
                    <w:top w:val="none" w:sz="0" w:space="0" w:color="auto"/>
                    <w:left w:val="none" w:sz="0" w:space="0" w:color="auto"/>
                    <w:bottom w:val="none" w:sz="0" w:space="0" w:color="auto"/>
                    <w:right w:val="none" w:sz="0" w:space="0" w:color="auto"/>
                  </w:divBdr>
                </w:div>
                <w:div w:id="1507210457">
                  <w:marLeft w:val="0"/>
                  <w:marRight w:val="0"/>
                  <w:marTop w:val="0"/>
                  <w:marBottom w:val="0"/>
                  <w:divBdr>
                    <w:top w:val="none" w:sz="0" w:space="0" w:color="auto"/>
                    <w:left w:val="none" w:sz="0" w:space="0" w:color="auto"/>
                    <w:bottom w:val="none" w:sz="0" w:space="0" w:color="auto"/>
                    <w:right w:val="none" w:sz="0" w:space="0" w:color="auto"/>
                  </w:divBdr>
                </w:div>
                <w:div w:id="1508327308">
                  <w:marLeft w:val="0"/>
                  <w:marRight w:val="0"/>
                  <w:marTop w:val="0"/>
                  <w:marBottom w:val="0"/>
                  <w:divBdr>
                    <w:top w:val="none" w:sz="0" w:space="0" w:color="auto"/>
                    <w:left w:val="none" w:sz="0" w:space="0" w:color="auto"/>
                    <w:bottom w:val="none" w:sz="0" w:space="0" w:color="auto"/>
                    <w:right w:val="none" w:sz="0" w:space="0" w:color="auto"/>
                  </w:divBdr>
                </w:div>
                <w:div w:id="1509514317">
                  <w:marLeft w:val="0"/>
                  <w:marRight w:val="0"/>
                  <w:marTop w:val="0"/>
                  <w:marBottom w:val="0"/>
                  <w:divBdr>
                    <w:top w:val="none" w:sz="0" w:space="0" w:color="auto"/>
                    <w:left w:val="none" w:sz="0" w:space="0" w:color="auto"/>
                    <w:bottom w:val="none" w:sz="0" w:space="0" w:color="auto"/>
                    <w:right w:val="none" w:sz="0" w:space="0" w:color="auto"/>
                  </w:divBdr>
                </w:div>
                <w:div w:id="1509903753">
                  <w:marLeft w:val="0"/>
                  <w:marRight w:val="0"/>
                  <w:marTop w:val="0"/>
                  <w:marBottom w:val="0"/>
                  <w:divBdr>
                    <w:top w:val="none" w:sz="0" w:space="0" w:color="auto"/>
                    <w:left w:val="none" w:sz="0" w:space="0" w:color="auto"/>
                    <w:bottom w:val="none" w:sz="0" w:space="0" w:color="auto"/>
                    <w:right w:val="none" w:sz="0" w:space="0" w:color="auto"/>
                  </w:divBdr>
                </w:div>
                <w:div w:id="1517306988">
                  <w:marLeft w:val="0"/>
                  <w:marRight w:val="0"/>
                  <w:marTop w:val="0"/>
                  <w:marBottom w:val="0"/>
                  <w:divBdr>
                    <w:top w:val="none" w:sz="0" w:space="0" w:color="auto"/>
                    <w:left w:val="none" w:sz="0" w:space="0" w:color="auto"/>
                    <w:bottom w:val="none" w:sz="0" w:space="0" w:color="auto"/>
                    <w:right w:val="none" w:sz="0" w:space="0" w:color="auto"/>
                  </w:divBdr>
                </w:div>
                <w:div w:id="1524516448">
                  <w:marLeft w:val="0"/>
                  <w:marRight w:val="0"/>
                  <w:marTop w:val="0"/>
                  <w:marBottom w:val="0"/>
                  <w:divBdr>
                    <w:top w:val="none" w:sz="0" w:space="0" w:color="auto"/>
                    <w:left w:val="none" w:sz="0" w:space="0" w:color="auto"/>
                    <w:bottom w:val="none" w:sz="0" w:space="0" w:color="auto"/>
                    <w:right w:val="none" w:sz="0" w:space="0" w:color="auto"/>
                  </w:divBdr>
                </w:div>
                <w:div w:id="1530878853">
                  <w:marLeft w:val="0"/>
                  <w:marRight w:val="0"/>
                  <w:marTop w:val="0"/>
                  <w:marBottom w:val="0"/>
                  <w:divBdr>
                    <w:top w:val="none" w:sz="0" w:space="0" w:color="auto"/>
                    <w:left w:val="none" w:sz="0" w:space="0" w:color="auto"/>
                    <w:bottom w:val="none" w:sz="0" w:space="0" w:color="auto"/>
                    <w:right w:val="none" w:sz="0" w:space="0" w:color="auto"/>
                  </w:divBdr>
                </w:div>
                <w:div w:id="1532381564">
                  <w:marLeft w:val="0"/>
                  <w:marRight w:val="0"/>
                  <w:marTop w:val="0"/>
                  <w:marBottom w:val="0"/>
                  <w:divBdr>
                    <w:top w:val="none" w:sz="0" w:space="0" w:color="auto"/>
                    <w:left w:val="none" w:sz="0" w:space="0" w:color="auto"/>
                    <w:bottom w:val="none" w:sz="0" w:space="0" w:color="auto"/>
                    <w:right w:val="none" w:sz="0" w:space="0" w:color="auto"/>
                  </w:divBdr>
                </w:div>
                <w:div w:id="1541745443">
                  <w:marLeft w:val="0"/>
                  <w:marRight w:val="0"/>
                  <w:marTop w:val="0"/>
                  <w:marBottom w:val="0"/>
                  <w:divBdr>
                    <w:top w:val="none" w:sz="0" w:space="0" w:color="auto"/>
                    <w:left w:val="none" w:sz="0" w:space="0" w:color="auto"/>
                    <w:bottom w:val="none" w:sz="0" w:space="0" w:color="auto"/>
                    <w:right w:val="none" w:sz="0" w:space="0" w:color="auto"/>
                  </w:divBdr>
                </w:div>
                <w:div w:id="1559635056">
                  <w:marLeft w:val="0"/>
                  <w:marRight w:val="0"/>
                  <w:marTop w:val="0"/>
                  <w:marBottom w:val="0"/>
                  <w:divBdr>
                    <w:top w:val="none" w:sz="0" w:space="0" w:color="auto"/>
                    <w:left w:val="none" w:sz="0" w:space="0" w:color="auto"/>
                    <w:bottom w:val="none" w:sz="0" w:space="0" w:color="auto"/>
                    <w:right w:val="none" w:sz="0" w:space="0" w:color="auto"/>
                  </w:divBdr>
                </w:div>
                <w:div w:id="1561330349">
                  <w:marLeft w:val="0"/>
                  <w:marRight w:val="0"/>
                  <w:marTop w:val="0"/>
                  <w:marBottom w:val="0"/>
                  <w:divBdr>
                    <w:top w:val="none" w:sz="0" w:space="0" w:color="auto"/>
                    <w:left w:val="none" w:sz="0" w:space="0" w:color="auto"/>
                    <w:bottom w:val="none" w:sz="0" w:space="0" w:color="auto"/>
                    <w:right w:val="none" w:sz="0" w:space="0" w:color="auto"/>
                  </w:divBdr>
                </w:div>
                <w:div w:id="1561667854">
                  <w:marLeft w:val="0"/>
                  <w:marRight w:val="0"/>
                  <w:marTop w:val="0"/>
                  <w:marBottom w:val="0"/>
                  <w:divBdr>
                    <w:top w:val="none" w:sz="0" w:space="0" w:color="auto"/>
                    <w:left w:val="none" w:sz="0" w:space="0" w:color="auto"/>
                    <w:bottom w:val="none" w:sz="0" w:space="0" w:color="auto"/>
                    <w:right w:val="none" w:sz="0" w:space="0" w:color="auto"/>
                  </w:divBdr>
                </w:div>
                <w:div w:id="1580023482">
                  <w:marLeft w:val="0"/>
                  <w:marRight w:val="0"/>
                  <w:marTop w:val="0"/>
                  <w:marBottom w:val="0"/>
                  <w:divBdr>
                    <w:top w:val="none" w:sz="0" w:space="0" w:color="auto"/>
                    <w:left w:val="none" w:sz="0" w:space="0" w:color="auto"/>
                    <w:bottom w:val="none" w:sz="0" w:space="0" w:color="auto"/>
                    <w:right w:val="none" w:sz="0" w:space="0" w:color="auto"/>
                  </w:divBdr>
                </w:div>
                <w:div w:id="1580556023">
                  <w:marLeft w:val="0"/>
                  <w:marRight w:val="0"/>
                  <w:marTop w:val="0"/>
                  <w:marBottom w:val="0"/>
                  <w:divBdr>
                    <w:top w:val="none" w:sz="0" w:space="0" w:color="auto"/>
                    <w:left w:val="none" w:sz="0" w:space="0" w:color="auto"/>
                    <w:bottom w:val="none" w:sz="0" w:space="0" w:color="auto"/>
                    <w:right w:val="none" w:sz="0" w:space="0" w:color="auto"/>
                  </w:divBdr>
                </w:div>
                <w:div w:id="1581404860">
                  <w:marLeft w:val="0"/>
                  <w:marRight w:val="0"/>
                  <w:marTop w:val="0"/>
                  <w:marBottom w:val="0"/>
                  <w:divBdr>
                    <w:top w:val="none" w:sz="0" w:space="0" w:color="auto"/>
                    <w:left w:val="none" w:sz="0" w:space="0" w:color="auto"/>
                    <w:bottom w:val="none" w:sz="0" w:space="0" w:color="auto"/>
                    <w:right w:val="none" w:sz="0" w:space="0" w:color="auto"/>
                  </w:divBdr>
                </w:div>
                <w:div w:id="1588805166">
                  <w:marLeft w:val="0"/>
                  <w:marRight w:val="0"/>
                  <w:marTop w:val="0"/>
                  <w:marBottom w:val="0"/>
                  <w:divBdr>
                    <w:top w:val="none" w:sz="0" w:space="0" w:color="auto"/>
                    <w:left w:val="none" w:sz="0" w:space="0" w:color="auto"/>
                    <w:bottom w:val="none" w:sz="0" w:space="0" w:color="auto"/>
                    <w:right w:val="none" w:sz="0" w:space="0" w:color="auto"/>
                  </w:divBdr>
                </w:div>
                <w:div w:id="1597863344">
                  <w:marLeft w:val="0"/>
                  <w:marRight w:val="0"/>
                  <w:marTop w:val="0"/>
                  <w:marBottom w:val="0"/>
                  <w:divBdr>
                    <w:top w:val="none" w:sz="0" w:space="0" w:color="auto"/>
                    <w:left w:val="none" w:sz="0" w:space="0" w:color="auto"/>
                    <w:bottom w:val="none" w:sz="0" w:space="0" w:color="auto"/>
                    <w:right w:val="none" w:sz="0" w:space="0" w:color="auto"/>
                  </w:divBdr>
                </w:div>
                <w:div w:id="1603806600">
                  <w:marLeft w:val="0"/>
                  <w:marRight w:val="0"/>
                  <w:marTop w:val="0"/>
                  <w:marBottom w:val="0"/>
                  <w:divBdr>
                    <w:top w:val="none" w:sz="0" w:space="0" w:color="auto"/>
                    <w:left w:val="none" w:sz="0" w:space="0" w:color="auto"/>
                    <w:bottom w:val="none" w:sz="0" w:space="0" w:color="auto"/>
                    <w:right w:val="none" w:sz="0" w:space="0" w:color="auto"/>
                  </w:divBdr>
                </w:div>
                <w:div w:id="1619291158">
                  <w:marLeft w:val="0"/>
                  <w:marRight w:val="0"/>
                  <w:marTop w:val="0"/>
                  <w:marBottom w:val="0"/>
                  <w:divBdr>
                    <w:top w:val="none" w:sz="0" w:space="0" w:color="auto"/>
                    <w:left w:val="none" w:sz="0" w:space="0" w:color="auto"/>
                    <w:bottom w:val="none" w:sz="0" w:space="0" w:color="auto"/>
                    <w:right w:val="none" w:sz="0" w:space="0" w:color="auto"/>
                  </w:divBdr>
                </w:div>
                <w:div w:id="1634091018">
                  <w:marLeft w:val="0"/>
                  <w:marRight w:val="0"/>
                  <w:marTop w:val="0"/>
                  <w:marBottom w:val="0"/>
                  <w:divBdr>
                    <w:top w:val="none" w:sz="0" w:space="0" w:color="auto"/>
                    <w:left w:val="none" w:sz="0" w:space="0" w:color="auto"/>
                    <w:bottom w:val="none" w:sz="0" w:space="0" w:color="auto"/>
                    <w:right w:val="none" w:sz="0" w:space="0" w:color="auto"/>
                  </w:divBdr>
                </w:div>
                <w:div w:id="1645894241">
                  <w:marLeft w:val="0"/>
                  <w:marRight w:val="0"/>
                  <w:marTop w:val="0"/>
                  <w:marBottom w:val="0"/>
                  <w:divBdr>
                    <w:top w:val="none" w:sz="0" w:space="0" w:color="auto"/>
                    <w:left w:val="none" w:sz="0" w:space="0" w:color="auto"/>
                    <w:bottom w:val="none" w:sz="0" w:space="0" w:color="auto"/>
                    <w:right w:val="none" w:sz="0" w:space="0" w:color="auto"/>
                  </w:divBdr>
                </w:div>
                <w:div w:id="1657034673">
                  <w:marLeft w:val="0"/>
                  <w:marRight w:val="0"/>
                  <w:marTop w:val="0"/>
                  <w:marBottom w:val="0"/>
                  <w:divBdr>
                    <w:top w:val="none" w:sz="0" w:space="0" w:color="auto"/>
                    <w:left w:val="none" w:sz="0" w:space="0" w:color="auto"/>
                    <w:bottom w:val="none" w:sz="0" w:space="0" w:color="auto"/>
                    <w:right w:val="none" w:sz="0" w:space="0" w:color="auto"/>
                  </w:divBdr>
                </w:div>
                <w:div w:id="1658876560">
                  <w:marLeft w:val="0"/>
                  <w:marRight w:val="0"/>
                  <w:marTop w:val="0"/>
                  <w:marBottom w:val="0"/>
                  <w:divBdr>
                    <w:top w:val="none" w:sz="0" w:space="0" w:color="auto"/>
                    <w:left w:val="none" w:sz="0" w:space="0" w:color="auto"/>
                    <w:bottom w:val="none" w:sz="0" w:space="0" w:color="auto"/>
                    <w:right w:val="none" w:sz="0" w:space="0" w:color="auto"/>
                  </w:divBdr>
                </w:div>
                <w:div w:id="1664166773">
                  <w:marLeft w:val="0"/>
                  <w:marRight w:val="0"/>
                  <w:marTop w:val="0"/>
                  <w:marBottom w:val="0"/>
                  <w:divBdr>
                    <w:top w:val="none" w:sz="0" w:space="0" w:color="auto"/>
                    <w:left w:val="none" w:sz="0" w:space="0" w:color="auto"/>
                    <w:bottom w:val="none" w:sz="0" w:space="0" w:color="auto"/>
                    <w:right w:val="none" w:sz="0" w:space="0" w:color="auto"/>
                  </w:divBdr>
                </w:div>
                <w:div w:id="1666323535">
                  <w:marLeft w:val="0"/>
                  <w:marRight w:val="0"/>
                  <w:marTop w:val="0"/>
                  <w:marBottom w:val="0"/>
                  <w:divBdr>
                    <w:top w:val="none" w:sz="0" w:space="0" w:color="auto"/>
                    <w:left w:val="none" w:sz="0" w:space="0" w:color="auto"/>
                    <w:bottom w:val="none" w:sz="0" w:space="0" w:color="auto"/>
                    <w:right w:val="none" w:sz="0" w:space="0" w:color="auto"/>
                  </w:divBdr>
                </w:div>
                <w:div w:id="1674842259">
                  <w:marLeft w:val="0"/>
                  <w:marRight w:val="0"/>
                  <w:marTop w:val="0"/>
                  <w:marBottom w:val="0"/>
                  <w:divBdr>
                    <w:top w:val="none" w:sz="0" w:space="0" w:color="auto"/>
                    <w:left w:val="none" w:sz="0" w:space="0" w:color="auto"/>
                    <w:bottom w:val="none" w:sz="0" w:space="0" w:color="auto"/>
                    <w:right w:val="none" w:sz="0" w:space="0" w:color="auto"/>
                  </w:divBdr>
                </w:div>
                <w:div w:id="1681934504">
                  <w:marLeft w:val="0"/>
                  <w:marRight w:val="0"/>
                  <w:marTop w:val="0"/>
                  <w:marBottom w:val="0"/>
                  <w:divBdr>
                    <w:top w:val="none" w:sz="0" w:space="0" w:color="auto"/>
                    <w:left w:val="none" w:sz="0" w:space="0" w:color="auto"/>
                    <w:bottom w:val="none" w:sz="0" w:space="0" w:color="auto"/>
                    <w:right w:val="none" w:sz="0" w:space="0" w:color="auto"/>
                  </w:divBdr>
                </w:div>
                <w:div w:id="1689677360">
                  <w:marLeft w:val="0"/>
                  <w:marRight w:val="0"/>
                  <w:marTop w:val="0"/>
                  <w:marBottom w:val="0"/>
                  <w:divBdr>
                    <w:top w:val="none" w:sz="0" w:space="0" w:color="auto"/>
                    <w:left w:val="none" w:sz="0" w:space="0" w:color="auto"/>
                    <w:bottom w:val="none" w:sz="0" w:space="0" w:color="auto"/>
                    <w:right w:val="none" w:sz="0" w:space="0" w:color="auto"/>
                  </w:divBdr>
                </w:div>
                <w:div w:id="1697387551">
                  <w:marLeft w:val="0"/>
                  <w:marRight w:val="0"/>
                  <w:marTop w:val="0"/>
                  <w:marBottom w:val="0"/>
                  <w:divBdr>
                    <w:top w:val="none" w:sz="0" w:space="0" w:color="auto"/>
                    <w:left w:val="none" w:sz="0" w:space="0" w:color="auto"/>
                    <w:bottom w:val="none" w:sz="0" w:space="0" w:color="auto"/>
                    <w:right w:val="none" w:sz="0" w:space="0" w:color="auto"/>
                  </w:divBdr>
                </w:div>
                <w:div w:id="1711146495">
                  <w:marLeft w:val="0"/>
                  <w:marRight w:val="0"/>
                  <w:marTop w:val="0"/>
                  <w:marBottom w:val="0"/>
                  <w:divBdr>
                    <w:top w:val="none" w:sz="0" w:space="0" w:color="auto"/>
                    <w:left w:val="none" w:sz="0" w:space="0" w:color="auto"/>
                    <w:bottom w:val="none" w:sz="0" w:space="0" w:color="auto"/>
                    <w:right w:val="none" w:sz="0" w:space="0" w:color="auto"/>
                  </w:divBdr>
                </w:div>
                <w:div w:id="1713309346">
                  <w:marLeft w:val="0"/>
                  <w:marRight w:val="0"/>
                  <w:marTop w:val="0"/>
                  <w:marBottom w:val="0"/>
                  <w:divBdr>
                    <w:top w:val="none" w:sz="0" w:space="0" w:color="auto"/>
                    <w:left w:val="none" w:sz="0" w:space="0" w:color="auto"/>
                    <w:bottom w:val="none" w:sz="0" w:space="0" w:color="auto"/>
                    <w:right w:val="none" w:sz="0" w:space="0" w:color="auto"/>
                  </w:divBdr>
                </w:div>
                <w:div w:id="1713531719">
                  <w:marLeft w:val="0"/>
                  <w:marRight w:val="0"/>
                  <w:marTop w:val="0"/>
                  <w:marBottom w:val="0"/>
                  <w:divBdr>
                    <w:top w:val="none" w:sz="0" w:space="0" w:color="auto"/>
                    <w:left w:val="none" w:sz="0" w:space="0" w:color="auto"/>
                    <w:bottom w:val="none" w:sz="0" w:space="0" w:color="auto"/>
                    <w:right w:val="none" w:sz="0" w:space="0" w:color="auto"/>
                  </w:divBdr>
                </w:div>
                <w:div w:id="1727482952">
                  <w:marLeft w:val="0"/>
                  <w:marRight w:val="0"/>
                  <w:marTop w:val="0"/>
                  <w:marBottom w:val="0"/>
                  <w:divBdr>
                    <w:top w:val="none" w:sz="0" w:space="0" w:color="auto"/>
                    <w:left w:val="none" w:sz="0" w:space="0" w:color="auto"/>
                    <w:bottom w:val="none" w:sz="0" w:space="0" w:color="auto"/>
                    <w:right w:val="none" w:sz="0" w:space="0" w:color="auto"/>
                  </w:divBdr>
                </w:div>
                <w:div w:id="1727992776">
                  <w:marLeft w:val="0"/>
                  <w:marRight w:val="0"/>
                  <w:marTop w:val="0"/>
                  <w:marBottom w:val="0"/>
                  <w:divBdr>
                    <w:top w:val="none" w:sz="0" w:space="0" w:color="auto"/>
                    <w:left w:val="none" w:sz="0" w:space="0" w:color="auto"/>
                    <w:bottom w:val="none" w:sz="0" w:space="0" w:color="auto"/>
                    <w:right w:val="none" w:sz="0" w:space="0" w:color="auto"/>
                  </w:divBdr>
                </w:div>
                <w:div w:id="1728797769">
                  <w:marLeft w:val="0"/>
                  <w:marRight w:val="0"/>
                  <w:marTop w:val="0"/>
                  <w:marBottom w:val="0"/>
                  <w:divBdr>
                    <w:top w:val="none" w:sz="0" w:space="0" w:color="auto"/>
                    <w:left w:val="none" w:sz="0" w:space="0" w:color="auto"/>
                    <w:bottom w:val="none" w:sz="0" w:space="0" w:color="auto"/>
                    <w:right w:val="none" w:sz="0" w:space="0" w:color="auto"/>
                  </w:divBdr>
                </w:div>
                <w:div w:id="1730030313">
                  <w:marLeft w:val="0"/>
                  <w:marRight w:val="0"/>
                  <w:marTop w:val="0"/>
                  <w:marBottom w:val="0"/>
                  <w:divBdr>
                    <w:top w:val="none" w:sz="0" w:space="0" w:color="auto"/>
                    <w:left w:val="none" w:sz="0" w:space="0" w:color="auto"/>
                    <w:bottom w:val="none" w:sz="0" w:space="0" w:color="auto"/>
                    <w:right w:val="none" w:sz="0" w:space="0" w:color="auto"/>
                  </w:divBdr>
                </w:div>
                <w:div w:id="1733191074">
                  <w:marLeft w:val="0"/>
                  <w:marRight w:val="0"/>
                  <w:marTop w:val="0"/>
                  <w:marBottom w:val="0"/>
                  <w:divBdr>
                    <w:top w:val="none" w:sz="0" w:space="0" w:color="auto"/>
                    <w:left w:val="none" w:sz="0" w:space="0" w:color="auto"/>
                    <w:bottom w:val="none" w:sz="0" w:space="0" w:color="auto"/>
                    <w:right w:val="none" w:sz="0" w:space="0" w:color="auto"/>
                  </w:divBdr>
                </w:div>
                <w:div w:id="1733193428">
                  <w:marLeft w:val="0"/>
                  <w:marRight w:val="0"/>
                  <w:marTop w:val="0"/>
                  <w:marBottom w:val="0"/>
                  <w:divBdr>
                    <w:top w:val="none" w:sz="0" w:space="0" w:color="auto"/>
                    <w:left w:val="none" w:sz="0" w:space="0" w:color="auto"/>
                    <w:bottom w:val="none" w:sz="0" w:space="0" w:color="auto"/>
                    <w:right w:val="none" w:sz="0" w:space="0" w:color="auto"/>
                  </w:divBdr>
                </w:div>
                <w:div w:id="1738355596">
                  <w:marLeft w:val="0"/>
                  <w:marRight w:val="0"/>
                  <w:marTop w:val="0"/>
                  <w:marBottom w:val="0"/>
                  <w:divBdr>
                    <w:top w:val="none" w:sz="0" w:space="0" w:color="auto"/>
                    <w:left w:val="none" w:sz="0" w:space="0" w:color="auto"/>
                    <w:bottom w:val="none" w:sz="0" w:space="0" w:color="auto"/>
                    <w:right w:val="none" w:sz="0" w:space="0" w:color="auto"/>
                  </w:divBdr>
                </w:div>
                <w:div w:id="1759324757">
                  <w:marLeft w:val="0"/>
                  <w:marRight w:val="0"/>
                  <w:marTop w:val="0"/>
                  <w:marBottom w:val="0"/>
                  <w:divBdr>
                    <w:top w:val="none" w:sz="0" w:space="0" w:color="auto"/>
                    <w:left w:val="none" w:sz="0" w:space="0" w:color="auto"/>
                    <w:bottom w:val="none" w:sz="0" w:space="0" w:color="auto"/>
                    <w:right w:val="none" w:sz="0" w:space="0" w:color="auto"/>
                  </w:divBdr>
                </w:div>
                <w:div w:id="1759405442">
                  <w:marLeft w:val="0"/>
                  <w:marRight w:val="0"/>
                  <w:marTop w:val="0"/>
                  <w:marBottom w:val="0"/>
                  <w:divBdr>
                    <w:top w:val="none" w:sz="0" w:space="0" w:color="auto"/>
                    <w:left w:val="none" w:sz="0" w:space="0" w:color="auto"/>
                    <w:bottom w:val="none" w:sz="0" w:space="0" w:color="auto"/>
                    <w:right w:val="none" w:sz="0" w:space="0" w:color="auto"/>
                  </w:divBdr>
                </w:div>
                <w:div w:id="1772047081">
                  <w:marLeft w:val="0"/>
                  <w:marRight w:val="0"/>
                  <w:marTop w:val="0"/>
                  <w:marBottom w:val="0"/>
                  <w:divBdr>
                    <w:top w:val="none" w:sz="0" w:space="0" w:color="auto"/>
                    <w:left w:val="none" w:sz="0" w:space="0" w:color="auto"/>
                    <w:bottom w:val="none" w:sz="0" w:space="0" w:color="auto"/>
                    <w:right w:val="none" w:sz="0" w:space="0" w:color="auto"/>
                  </w:divBdr>
                </w:div>
                <w:div w:id="1773085923">
                  <w:marLeft w:val="0"/>
                  <w:marRight w:val="0"/>
                  <w:marTop w:val="0"/>
                  <w:marBottom w:val="0"/>
                  <w:divBdr>
                    <w:top w:val="none" w:sz="0" w:space="0" w:color="auto"/>
                    <w:left w:val="none" w:sz="0" w:space="0" w:color="auto"/>
                    <w:bottom w:val="none" w:sz="0" w:space="0" w:color="auto"/>
                    <w:right w:val="none" w:sz="0" w:space="0" w:color="auto"/>
                  </w:divBdr>
                </w:div>
                <w:div w:id="1786534062">
                  <w:marLeft w:val="0"/>
                  <w:marRight w:val="0"/>
                  <w:marTop w:val="0"/>
                  <w:marBottom w:val="0"/>
                  <w:divBdr>
                    <w:top w:val="none" w:sz="0" w:space="0" w:color="auto"/>
                    <w:left w:val="none" w:sz="0" w:space="0" w:color="auto"/>
                    <w:bottom w:val="none" w:sz="0" w:space="0" w:color="auto"/>
                    <w:right w:val="none" w:sz="0" w:space="0" w:color="auto"/>
                  </w:divBdr>
                </w:div>
                <w:div w:id="1789012372">
                  <w:marLeft w:val="0"/>
                  <w:marRight w:val="0"/>
                  <w:marTop w:val="0"/>
                  <w:marBottom w:val="0"/>
                  <w:divBdr>
                    <w:top w:val="none" w:sz="0" w:space="0" w:color="auto"/>
                    <w:left w:val="none" w:sz="0" w:space="0" w:color="auto"/>
                    <w:bottom w:val="none" w:sz="0" w:space="0" w:color="auto"/>
                    <w:right w:val="none" w:sz="0" w:space="0" w:color="auto"/>
                  </w:divBdr>
                </w:div>
                <w:div w:id="1790587549">
                  <w:marLeft w:val="0"/>
                  <w:marRight w:val="0"/>
                  <w:marTop w:val="0"/>
                  <w:marBottom w:val="0"/>
                  <w:divBdr>
                    <w:top w:val="none" w:sz="0" w:space="0" w:color="auto"/>
                    <w:left w:val="none" w:sz="0" w:space="0" w:color="auto"/>
                    <w:bottom w:val="none" w:sz="0" w:space="0" w:color="auto"/>
                    <w:right w:val="none" w:sz="0" w:space="0" w:color="auto"/>
                  </w:divBdr>
                </w:div>
                <w:div w:id="1804079643">
                  <w:marLeft w:val="0"/>
                  <w:marRight w:val="0"/>
                  <w:marTop w:val="0"/>
                  <w:marBottom w:val="0"/>
                  <w:divBdr>
                    <w:top w:val="none" w:sz="0" w:space="0" w:color="auto"/>
                    <w:left w:val="none" w:sz="0" w:space="0" w:color="auto"/>
                    <w:bottom w:val="none" w:sz="0" w:space="0" w:color="auto"/>
                    <w:right w:val="none" w:sz="0" w:space="0" w:color="auto"/>
                  </w:divBdr>
                </w:div>
                <w:div w:id="1804734258">
                  <w:marLeft w:val="0"/>
                  <w:marRight w:val="0"/>
                  <w:marTop w:val="0"/>
                  <w:marBottom w:val="0"/>
                  <w:divBdr>
                    <w:top w:val="none" w:sz="0" w:space="0" w:color="auto"/>
                    <w:left w:val="none" w:sz="0" w:space="0" w:color="auto"/>
                    <w:bottom w:val="none" w:sz="0" w:space="0" w:color="auto"/>
                    <w:right w:val="none" w:sz="0" w:space="0" w:color="auto"/>
                  </w:divBdr>
                </w:div>
                <w:div w:id="1805659742">
                  <w:marLeft w:val="0"/>
                  <w:marRight w:val="0"/>
                  <w:marTop w:val="0"/>
                  <w:marBottom w:val="0"/>
                  <w:divBdr>
                    <w:top w:val="none" w:sz="0" w:space="0" w:color="auto"/>
                    <w:left w:val="none" w:sz="0" w:space="0" w:color="auto"/>
                    <w:bottom w:val="none" w:sz="0" w:space="0" w:color="auto"/>
                    <w:right w:val="none" w:sz="0" w:space="0" w:color="auto"/>
                  </w:divBdr>
                </w:div>
                <w:div w:id="1815487177">
                  <w:marLeft w:val="0"/>
                  <w:marRight w:val="0"/>
                  <w:marTop w:val="0"/>
                  <w:marBottom w:val="0"/>
                  <w:divBdr>
                    <w:top w:val="none" w:sz="0" w:space="0" w:color="auto"/>
                    <w:left w:val="none" w:sz="0" w:space="0" w:color="auto"/>
                    <w:bottom w:val="none" w:sz="0" w:space="0" w:color="auto"/>
                    <w:right w:val="none" w:sz="0" w:space="0" w:color="auto"/>
                  </w:divBdr>
                </w:div>
                <w:div w:id="1823963122">
                  <w:marLeft w:val="0"/>
                  <w:marRight w:val="0"/>
                  <w:marTop w:val="0"/>
                  <w:marBottom w:val="0"/>
                  <w:divBdr>
                    <w:top w:val="none" w:sz="0" w:space="0" w:color="auto"/>
                    <w:left w:val="none" w:sz="0" w:space="0" w:color="auto"/>
                    <w:bottom w:val="none" w:sz="0" w:space="0" w:color="auto"/>
                    <w:right w:val="none" w:sz="0" w:space="0" w:color="auto"/>
                  </w:divBdr>
                </w:div>
                <w:div w:id="1830906592">
                  <w:marLeft w:val="0"/>
                  <w:marRight w:val="0"/>
                  <w:marTop w:val="0"/>
                  <w:marBottom w:val="0"/>
                  <w:divBdr>
                    <w:top w:val="none" w:sz="0" w:space="0" w:color="auto"/>
                    <w:left w:val="none" w:sz="0" w:space="0" w:color="auto"/>
                    <w:bottom w:val="none" w:sz="0" w:space="0" w:color="auto"/>
                    <w:right w:val="none" w:sz="0" w:space="0" w:color="auto"/>
                  </w:divBdr>
                </w:div>
                <w:div w:id="1839685333">
                  <w:marLeft w:val="0"/>
                  <w:marRight w:val="0"/>
                  <w:marTop w:val="0"/>
                  <w:marBottom w:val="0"/>
                  <w:divBdr>
                    <w:top w:val="none" w:sz="0" w:space="0" w:color="auto"/>
                    <w:left w:val="none" w:sz="0" w:space="0" w:color="auto"/>
                    <w:bottom w:val="none" w:sz="0" w:space="0" w:color="auto"/>
                    <w:right w:val="none" w:sz="0" w:space="0" w:color="auto"/>
                  </w:divBdr>
                </w:div>
                <w:div w:id="1841920774">
                  <w:marLeft w:val="0"/>
                  <w:marRight w:val="0"/>
                  <w:marTop w:val="0"/>
                  <w:marBottom w:val="0"/>
                  <w:divBdr>
                    <w:top w:val="none" w:sz="0" w:space="0" w:color="auto"/>
                    <w:left w:val="none" w:sz="0" w:space="0" w:color="auto"/>
                    <w:bottom w:val="none" w:sz="0" w:space="0" w:color="auto"/>
                    <w:right w:val="none" w:sz="0" w:space="0" w:color="auto"/>
                  </w:divBdr>
                </w:div>
                <w:div w:id="1842967686">
                  <w:marLeft w:val="0"/>
                  <w:marRight w:val="0"/>
                  <w:marTop w:val="0"/>
                  <w:marBottom w:val="0"/>
                  <w:divBdr>
                    <w:top w:val="none" w:sz="0" w:space="0" w:color="auto"/>
                    <w:left w:val="none" w:sz="0" w:space="0" w:color="auto"/>
                    <w:bottom w:val="none" w:sz="0" w:space="0" w:color="auto"/>
                    <w:right w:val="none" w:sz="0" w:space="0" w:color="auto"/>
                  </w:divBdr>
                </w:div>
                <w:div w:id="1852136088">
                  <w:marLeft w:val="0"/>
                  <w:marRight w:val="0"/>
                  <w:marTop w:val="0"/>
                  <w:marBottom w:val="0"/>
                  <w:divBdr>
                    <w:top w:val="none" w:sz="0" w:space="0" w:color="auto"/>
                    <w:left w:val="none" w:sz="0" w:space="0" w:color="auto"/>
                    <w:bottom w:val="none" w:sz="0" w:space="0" w:color="auto"/>
                    <w:right w:val="none" w:sz="0" w:space="0" w:color="auto"/>
                  </w:divBdr>
                </w:div>
                <w:div w:id="1857839764">
                  <w:marLeft w:val="0"/>
                  <w:marRight w:val="0"/>
                  <w:marTop w:val="0"/>
                  <w:marBottom w:val="0"/>
                  <w:divBdr>
                    <w:top w:val="none" w:sz="0" w:space="0" w:color="auto"/>
                    <w:left w:val="none" w:sz="0" w:space="0" w:color="auto"/>
                    <w:bottom w:val="none" w:sz="0" w:space="0" w:color="auto"/>
                    <w:right w:val="none" w:sz="0" w:space="0" w:color="auto"/>
                  </w:divBdr>
                </w:div>
                <w:div w:id="1858425565">
                  <w:marLeft w:val="0"/>
                  <w:marRight w:val="0"/>
                  <w:marTop w:val="0"/>
                  <w:marBottom w:val="0"/>
                  <w:divBdr>
                    <w:top w:val="none" w:sz="0" w:space="0" w:color="auto"/>
                    <w:left w:val="none" w:sz="0" w:space="0" w:color="auto"/>
                    <w:bottom w:val="none" w:sz="0" w:space="0" w:color="auto"/>
                    <w:right w:val="none" w:sz="0" w:space="0" w:color="auto"/>
                  </w:divBdr>
                </w:div>
                <w:div w:id="1863283621">
                  <w:marLeft w:val="0"/>
                  <w:marRight w:val="0"/>
                  <w:marTop w:val="0"/>
                  <w:marBottom w:val="0"/>
                  <w:divBdr>
                    <w:top w:val="none" w:sz="0" w:space="0" w:color="auto"/>
                    <w:left w:val="none" w:sz="0" w:space="0" w:color="auto"/>
                    <w:bottom w:val="none" w:sz="0" w:space="0" w:color="auto"/>
                    <w:right w:val="none" w:sz="0" w:space="0" w:color="auto"/>
                  </w:divBdr>
                </w:div>
                <w:div w:id="1864787341">
                  <w:marLeft w:val="0"/>
                  <w:marRight w:val="0"/>
                  <w:marTop w:val="0"/>
                  <w:marBottom w:val="0"/>
                  <w:divBdr>
                    <w:top w:val="none" w:sz="0" w:space="0" w:color="auto"/>
                    <w:left w:val="none" w:sz="0" w:space="0" w:color="auto"/>
                    <w:bottom w:val="none" w:sz="0" w:space="0" w:color="auto"/>
                    <w:right w:val="none" w:sz="0" w:space="0" w:color="auto"/>
                  </w:divBdr>
                </w:div>
                <w:div w:id="1877501859">
                  <w:marLeft w:val="0"/>
                  <w:marRight w:val="0"/>
                  <w:marTop w:val="0"/>
                  <w:marBottom w:val="0"/>
                  <w:divBdr>
                    <w:top w:val="none" w:sz="0" w:space="0" w:color="auto"/>
                    <w:left w:val="none" w:sz="0" w:space="0" w:color="auto"/>
                    <w:bottom w:val="none" w:sz="0" w:space="0" w:color="auto"/>
                    <w:right w:val="none" w:sz="0" w:space="0" w:color="auto"/>
                  </w:divBdr>
                </w:div>
                <w:div w:id="1888880680">
                  <w:marLeft w:val="0"/>
                  <w:marRight w:val="0"/>
                  <w:marTop w:val="0"/>
                  <w:marBottom w:val="0"/>
                  <w:divBdr>
                    <w:top w:val="none" w:sz="0" w:space="0" w:color="auto"/>
                    <w:left w:val="none" w:sz="0" w:space="0" w:color="auto"/>
                    <w:bottom w:val="none" w:sz="0" w:space="0" w:color="auto"/>
                    <w:right w:val="none" w:sz="0" w:space="0" w:color="auto"/>
                  </w:divBdr>
                </w:div>
                <w:div w:id="1889534595">
                  <w:marLeft w:val="0"/>
                  <w:marRight w:val="0"/>
                  <w:marTop w:val="0"/>
                  <w:marBottom w:val="0"/>
                  <w:divBdr>
                    <w:top w:val="none" w:sz="0" w:space="0" w:color="auto"/>
                    <w:left w:val="none" w:sz="0" w:space="0" w:color="auto"/>
                    <w:bottom w:val="none" w:sz="0" w:space="0" w:color="auto"/>
                    <w:right w:val="none" w:sz="0" w:space="0" w:color="auto"/>
                  </w:divBdr>
                </w:div>
                <w:div w:id="1891843274">
                  <w:marLeft w:val="0"/>
                  <w:marRight w:val="0"/>
                  <w:marTop w:val="0"/>
                  <w:marBottom w:val="0"/>
                  <w:divBdr>
                    <w:top w:val="none" w:sz="0" w:space="0" w:color="auto"/>
                    <w:left w:val="none" w:sz="0" w:space="0" w:color="auto"/>
                    <w:bottom w:val="none" w:sz="0" w:space="0" w:color="auto"/>
                    <w:right w:val="none" w:sz="0" w:space="0" w:color="auto"/>
                  </w:divBdr>
                </w:div>
                <w:div w:id="1894192491">
                  <w:marLeft w:val="0"/>
                  <w:marRight w:val="0"/>
                  <w:marTop w:val="0"/>
                  <w:marBottom w:val="0"/>
                  <w:divBdr>
                    <w:top w:val="none" w:sz="0" w:space="0" w:color="auto"/>
                    <w:left w:val="none" w:sz="0" w:space="0" w:color="auto"/>
                    <w:bottom w:val="none" w:sz="0" w:space="0" w:color="auto"/>
                    <w:right w:val="none" w:sz="0" w:space="0" w:color="auto"/>
                  </w:divBdr>
                </w:div>
                <w:div w:id="1896817685">
                  <w:marLeft w:val="0"/>
                  <w:marRight w:val="0"/>
                  <w:marTop w:val="0"/>
                  <w:marBottom w:val="0"/>
                  <w:divBdr>
                    <w:top w:val="none" w:sz="0" w:space="0" w:color="auto"/>
                    <w:left w:val="none" w:sz="0" w:space="0" w:color="auto"/>
                    <w:bottom w:val="none" w:sz="0" w:space="0" w:color="auto"/>
                    <w:right w:val="none" w:sz="0" w:space="0" w:color="auto"/>
                  </w:divBdr>
                </w:div>
                <w:div w:id="1909221436">
                  <w:marLeft w:val="0"/>
                  <w:marRight w:val="0"/>
                  <w:marTop w:val="0"/>
                  <w:marBottom w:val="0"/>
                  <w:divBdr>
                    <w:top w:val="none" w:sz="0" w:space="0" w:color="auto"/>
                    <w:left w:val="none" w:sz="0" w:space="0" w:color="auto"/>
                    <w:bottom w:val="none" w:sz="0" w:space="0" w:color="auto"/>
                    <w:right w:val="none" w:sz="0" w:space="0" w:color="auto"/>
                  </w:divBdr>
                </w:div>
                <w:div w:id="1910075926">
                  <w:marLeft w:val="0"/>
                  <w:marRight w:val="0"/>
                  <w:marTop w:val="0"/>
                  <w:marBottom w:val="0"/>
                  <w:divBdr>
                    <w:top w:val="none" w:sz="0" w:space="0" w:color="auto"/>
                    <w:left w:val="none" w:sz="0" w:space="0" w:color="auto"/>
                    <w:bottom w:val="none" w:sz="0" w:space="0" w:color="auto"/>
                    <w:right w:val="none" w:sz="0" w:space="0" w:color="auto"/>
                  </w:divBdr>
                </w:div>
                <w:div w:id="1910995731">
                  <w:marLeft w:val="0"/>
                  <w:marRight w:val="0"/>
                  <w:marTop w:val="0"/>
                  <w:marBottom w:val="0"/>
                  <w:divBdr>
                    <w:top w:val="none" w:sz="0" w:space="0" w:color="auto"/>
                    <w:left w:val="none" w:sz="0" w:space="0" w:color="auto"/>
                    <w:bottom w:val="none" w:sz="0" w:space="0" w:color="auto"/>
                    <w:right w:val="none" w:sz="0" w:space="0" w:color="auto"/>
                  </w:divBdr>
                </w:div>
                <w:div w:id="1916354285">
                  <w:marLeft w:val="0"/>
                  <w:marRight w:val="0"/>
                  <w:marTop w:val="0"/>
                  <w:marBottom w:val="0"/>
                  <w:divBdr>
                    <w:top w:val="none" w:sz="0" w:space="0" w:color="auto"/>
                    <w:left w:val="none" w:sz="0" w:space="0" w:color="auto"/>
                    <w:bottom w:val="none" w:sz="0" w:space="0" w:color="auto"/>
                    <w:right w:val="none" w:sz="0" w:space="0" w:color="auto"/>
                  </w:divBdr>
                </w:div>
                <w:div w:id="1916667137">
                  <w:marLeft w:val="0"/>
                  <w:marRight w:val="0"/>
                  <w:marTop w:val="0"/>
                  <w:marBottom w:val="0"/>
                  <w:divBdr>
                    <w:top w:val="none" w:sz="0" w:space="0" w:color="auto"/>
                    <w:left w:val="none" w:sz="0" w:space="0" w:color="auto"/>
                    <w:bottom w:val="none" w:sz="0" w:space="0" w:color="auto"/>
                    <w:right w:val="none" w:sz="0" w:space="0" w:color="auto"/>
                  </w:divBdr>
                </w:div>
                <w:div w:id="1918435533">
                  <w:marLeft w:val="0"/>
                  <w:marRight w:val="0"/>
                  <w:marTop w:val="0"/>
                  <w:marBottom w:val="0"/>
                  <w:divBdr>
                    <w:top w:val="none" w:sz="0" w:space="0" w:color="auto"/>
                    <w:left w:val="none" w:sz="0" w:space="0" w:color="auto"/>
                    <w:bottom w:val="none" w:sz="0" w:space="0" w:color="auto"/>
                    <w:right w:val="none" w:sz="0" w:space="0" w:color="auto"/>
                  </w:divBdr>
                </w:div>
                <w:div w:id="1919092541">
                  <w:marLeft w:val="0"/>
                  <w:marRight w:val="0"/>
                  <w:marTop w:val="0"/>
                  <w:marBottom w:val="0"/>
                  <w:divBdr>
                    <w:top w:val="none" w:sz="0" w:space="0" w:color="auto"/>
                    <w:left w:val="none" w:sz="0" w:space="0" w:color="auto"/>
                    <w:bottom w:val="none" w:sz="0" w:space="0" w:color="auto"/>
                    <w:right w:val="none" w:sz="0" w:space="0" w:color="auto"/>
                  </w:divBdr>
                </w:div>
                <w:div w:id="1920476471">
                  <w:marLeft w:val="0"/>
                  <w:marRight w:val="0"/>
                  <w:marTop w:val="0"/>
                  <w:marBottom w:val="0"/>
                  <w:divBdr>
                    <w:top w:val="none" w:sz="0" w:space="0" w:color="auto"/>
                    <w:left w:val="none" w:sz="0" w:space="0" w:color="auto"/>
                    <w:bottom w:val="none" w:sz="0" w:space="0" w:color="auto"/>
                    <w:right w:val="none" w:sz="0" w:space="0" w:color="auto"/>
                  </w:divBdr>
                </w:div>
                <w:div w:id="1924141121">
                  <w:marLeft w:val="0"/>
                  <w:marRight w:val="0"/>
                  <w:marTop w:val="0"/>
                  <w:marBottom w:val="0"/>
                  <w:divBdr>
                    <w:top w:val="none" w:sz="0" w:space="0" w:color="auto"/>
                    <w:left w:val="none" w:sz="0" w:space="0" w:color="auto"/>
                    <w:bottom w:val="none" w:sz="0" w:space="0" w:color="auto"/>
                    <w:right w:val="none" w:sz="0" w:space="0" w:color="auto"/>
                  </w:divBdr>
                </w:div>
                <w:div w:id="1924952242">
                  <w:marLeft w:val="0"/>
                  <w:marRight w:val="0"/>
                  <w:marTop w:val="0"/>
                  <w:marBottom w:val="0"/>
                  <w:divBdr>
                    <w:top w:val="none" w:sz="0" w:space="0" w:color="auto"/>
                    <w:left w:val="none" w:sz="0" w:space="0" w:color="auto"/>
                    <w:bottom w:val="none" w:sz="0" w:space="0" w:color="auto"/>
                    <w:right w:val="none" w:sz="0" w:space="0" w:color="auto"/>
                  </w:divBdr>
                </w:div>
                <w:div w:id="1935740684">
                  <w:marLeft w:val="0"/>
                  <w:marRight w:val="0"/>
                  <w:marTop w:val="0"/>
                  <w:marBottom w:val="0"/>
                  <w:divBdr>
                    <w:top w:val="none" w:sz="0" w:space="0" w:color="auto"/>
                    <w:left w:val="none" w:sz="0" w:space="0" w:color="auto"/>
                    <w:bottom w:val="none" w:sz="0" w:space="0" w:color="auto"/>
                    <w:right w:val="none" w:sz="0" w:space="0" w:color="auto"/>
                  </w:divBdr>
                </w:div>
                <w:div w:id="1938174900">
                  <w:marLeft w:val="0"/>
                  <w:marRight w:val="0"/>
                  <w:marTop w:val="0"/>
                  <w:marBottom w:val="0"/>
                  <w:divBdr>
                    <w:top w:val="none" w:sz="0" w:space="0" w:color="auto"/>
                    <w:left w:val="none" w:sz="0" w:space="0" w:color="auto"/>
                    <w:bottom w:val="none" w:sz="0" w:space="0" w:color="auto"/>
                    <w:right w:val="none" w:sz="0" w:space="0" w:color="auto"/>
                  </w:divBdr>
                </w:div>
                <w:div w:id="1939291588">
                  <w:marLeft w:val="0"/>
                  <w:marRight w:val="0"/>
                  <w:marTop w:val="0"/>
                  <w:marBottom w:val="0"/>
                  <w:divBdr>
                    <w:top w:val="none" w:sz="0" w:space="0" w:color="auto"/>
                    <w:left w:val="none" w:sz="0" w:space="0" w:color="auto"/>
                    <w:bottom w:val="none" w:sz="0" w:space="0" w:color="auto"/>
                    <w:right w:val="none" w:sz="0" w:space="0" w:color="auto"/>
                  </w:divBdr>
                </w:div>
                <w:div w:id="1939436483">
                  <w:marLeft w:val="0"/>
                  <w:marRight w:val="0"/>
                  <w:marTop w:val="0"/>
                  <w:marBottom w:val="0"/>
                  <w:divBdr>
                    <w:top w:val="none" w:sz="0" w:space="0" w:color="auto"/>
                    <w:left w:val="none" w:sz="0" w:space="0" w:color="auto"/>
                    <w:bottom w:val="none" w:sz="0" w:space="0" w:color="auto"/>
                    <w:right w:val="none" w:sz="0" w:space="0" w:color="auto"/>
                  </w:divBdr>
                </w:div>
                <w:div w:id="1940720039">
                  <w:marLeft w:val="0"/>
                  <w:marRight w:val="0"/>
                  <w:marTop w:val="0"/>
                  <w:marBottom w:val="0"/>
                  <w:divBdr>
                    <w:top w:val="none" w:sz="0" w:space="0" w:color="auto"/>
                    <w:left w:val="none" w:sz="0" w:space="0" w:color="auto"/>
                    <w:bottom w:val="none" w:sz="0" w:space="0" w:color="auto"/>
                    <w:right w:val="none" w:sz="0" w:space="0" w:color="auto"/>
                  </w:divBdr>
                </w:div>
                <w:div w:id="1959410625">
                  <w:marLeft w:val="0"/>
                  <w:marRight w:val="0"/>
                  <w:marTop w:val="0"/>
                  <w:marBottom w:val="0"/>
                  <w:divBdr>
                    <w:top w:val="none" w:sz="0" w:space="0" w:color="auto"/>
                    <w:left w:val="none" w:sz="0" w:space="0" w:color="auto"/>
                    <w:bottom w:val="none" w:sz="0" w:space="0" w:color="auto"/>
                    <w:right w:val="none" w:sz="0" w:space="0" w:color="auto"/>
                  </w:divBdr>
                </w:div>
                <w:div w:id="1968076746">
                  <w:marLeft w:val="0"/>
                  <w:marRight w:val="0"/>
                  <w:marTop w:val="0"/>
                  <w:marBottom w:val="0"/>
                  <w:divBdr>
                    <w:top w:val="none" w:sz="0" w:space="0" w:color="auto"/>
                    <w:left w:val="none" w:sz="0" w:space="0" w:color="auto"/>
                    <w:bottom w:val="none" w:sz="0" w:space="0" w:color="auto"/>
                    <w:right w:val="none" w:sz="0" w:space="0" w:color="auto"/>
                  </w:divBdr>
                </w:div>
                <w:div w:id="1990668186">
                  <w:marLeft w:val="0"/>
                  <w:marRight w:val="0"/>
                  <w:marTop w:val="0"/>
                  <w:marBottom w:val="0"/>
                  <w:divBdr>
                    <w:top w:val="none" w:sz="0" w:space="0" w:color="auto"/>
                    <w:left w:val="none" w:sz="0" w:space="0" w:color="auto"/>
                    <w:bottom w:val="none" w:sz="0" w:space="0" w:color="auto"/>
                    <w:right w:val="none" w:sz="0" w:space="0" w:color="auto"/>
                  </w:divBdr>
                </w:div>
                <w:div w:id="1996184001">
                  <w:marLeft w:val="0"/>
                  <w:marRight w:val="0"/>
                  <w:marTop w:val="0"/>
                  <w:marBottom w:val="0"/>
                  <w:divBdr>
                    <w:top w:val="none" w:sz="0" w:space="0" w:color="auto"/>
                    <w:left w:val="none" w:sz="0" w:space="0" w:color="auto"/>
                    <w:bottom w:val="none" w:sz="0" w:space="0" w:color="auto"/>
                    <w:right w:val="none" w:sz="0" w:space="0" w:color="auto"/>
                  </w:divBdr>
                </w:div>
                <w:div w:id="1999922280">
                  <w:marLeft w:val="0"/>
                  <w:marRight w:val="0"/>
                  <w:marTop w:val="0"/>
                  <w:marBottom w:val="0"/>
                  <w:divBdr>
                    <w:top w:val="none" w:sz="0" w:space="0" w:color="auto"/>
                    <w:left w:val="none" w:sz="0" w:space="0" w:color="auto"/>
                    <w:bottom w:val="none" w:sz="0" w:space="0" w:color="auto"/>
                    <w:right w:val="none" w:sz="0" w:space="0" w:color="auto"/>
                  </w:divBdr>
                </w:div>
                <w:div w:id="2000959245">
                  <w:marLeft w:val="0"/>
                  <w:marRight w:val="0"/>
                  <w:marTop w:val="0"/>
                  <w:marBottom w:val="0"/>
                  <w:divBdr>
                    <w:top w:val="none" w:sz="0" w:space="0" w:color="auto"/>
                    <w:left w:val="none" w:sz="0" w:space="0" w:color="auto"/>
                    <w:bottom w:val="none" w:sz="0" w:space="0" w:color="auto"/>
                    <w:right w:val="none" w:sz="0" w:space="0" w:color="auto"/>
                  </w:divBdr>
                </w:div>
                <w:div w:id="2004814254">
                  <w:marLeft w:val="0"/>
                  <w:marRight w:val="0"/>
                  <w:marTop w:val="0"/>
                  <w:marBottom w:val="0"/>
                  <w:divBdr>
                    <w:top w:val="none" w:sz="0" w:space="0" w:color="auto"/>
                    <w:left w:val="none" w:sz="0" w:space="0" w:color="auto"/>
                    <w:bottom w:val="none" w:sz="0" w:space="0" w:color="auto"/>
                    <w:right w:val="none" w:sz="0" w:space="0" w:color="auto"/>
                  </w:divBdr>
                </w:div>
                <w:div w:id="2010209781">
                  <w:marLeft w:val="0"/>
                  <w:marRight w:val="0"/>
                  <w:marTop w:val="0"/>
                  <w:marBottom w:val="0"/>
                  <w:divBdr>
                    <w:top w:val="none" w:sz="0" w:space="0" w:color="auto"/>
                    <w:left w:val="none" w:sz="0" w:space="0" w:color="auto"/>
                    <w:bottom w:val="none" w:sz="0" w:space="0" w:color="auto"/>
                    <w:right w:val="none" w:sz="0" w:space="0" w:color="auto"/>
                  </w:divBdr>
                </w:div>
                <w:div w:id="2033142200">
                  <w:marLeft w:val="0"/>
                  <w:marRight w:val="0"/>
                  <w:marTop w:val="0"/>
                  <w:marBottom w:val="0"/>
                  <w:divBdr>
                    <w:top w:val="none" w:sz="0" w:space="0" w:color="auto"/>
                    <w:left w:val="none" w:sz="0" w:space="0" w:color="auto"/>
                    <w:bottom w:val="none" w:sz="0" w:space="0" w:color="auto"/>
                    <w:right w:val="none" w:sz="0" w:space="0" w:color="auto"/>
                  </w:divBdr>
                </w:div>
                <w:div w:id="2037147559">
                  <w:marLeft w:val="0"/>
                  <w:marRight w:val="0"/>
                  <w:marTop w:val="0"/>
                  <w:marBottom w:val="0"/>
                  <w:divBdr>
                    <w:top w:val="none" w:sz="0" w:space="0" w:color="auto"/>
                    <w:left w:val="none" w:sz="0" w:space="0" w:color="auto"/>
                    <w:bottom w:val="none" w:sz="0" w:space="0" w:color="auto"/>
                    <w:right w:val="none" w:sz="0" w:space="0" w:color="auto"/>
                  </w:divBdr>
                </w:div>
                <w:div w:id="2047678248">
                  <w:marLeft w:val="0"/>
                  <w:marRight w:val="0"/>
                  <w:marTop w:val="0"/>
                  <w:marBottom w:val="0"/>
                  <w:divBdr>
                    <w:top w:val="none" w:sz="0" w:space="0" w:color="auto"/>
                    <w:left w:val="none" w:sz="0" w:space="0" w:color="auto"/>
                    <w:bottom w:val="none" w:sz="0" w:space="0" w:color="auto"/>
                    <w:right w:val="none" w:sz="0" w:space="0" w:color="auto"/>
                  </w:divBdr>
                </w:div>
                <w:div w:id="2053995642">
                  <w:marLeft w:val="0"/>
                  <w:marRight w:val="0"/>
                  <w:marTop w:val="0"/>
                  <w:marBottom w:val="0"/>
                  <w:divBdr>
                    <w:top w:val="none" w:sz="0" w:space="0" w:color="auto"/>
                    <w:left w:val="none" w:sz="0" w:space="0" w:color="auto"/>
                    <w:bottom w:val="none" w:sz="0" w:space="0" w:color="auto"/>
                    <w:right w:val="none" w:sz="0" w:space="0" w:color="auto"/>
                  </w:divBdr>
                </w:div>
                <w:div w:id="2058701827">
                  <w:marLeft w:val="0"/>
                  <w:marRight w:val="0"/>
                  <w:marTop w:val="0"/>
                  <w:marBottom w:val="0"/>
                  <w:divBdr>
                    <w:top w:val="none" w:sz="0" w:space="0" w:color="auto"/>
                    <w:left w:val="none" w:sz="0" w:space="0" w:color="auto"/>
                    <w:bottom w:val="none" w:sz="0" w:space="0" w:color="auto"/>
                    <w:right w:val="none" w:sz="0" w:space="0" w:color="auto"/>
                  </w:divBdr>
                </w:div>
                <w:div w:id="2076472242">
                  <w:marLeft w:val="0"/>
                  <w:marRight w:val="0"/>
                  <w:marTop w:val="0"/>
                  <w:marBottom w:val="0"/>
                  <w:divBdr>
                    <w:top w:val="none" w:sz="0" w:space="0" w:color="auto"/>
                    <w:left w:val="none" w:sz="0" w:space="0" w:color="auto"/>
                    <w:bottom w:val="none" w:sz="0" w:space="0" w:color="auto"/>
                    <w:right w:val="none" w:sz="0" w:space="0" w:color="auto"/>
                  </w:divBdr>
                </w:div>
                <w:div w:id="2086370719">
                  <w:marLeft w:val="0"/>
                  <w:marRight w:val="0"/>
                  <w:marTop w:val="0"/>
                  <w:marBottom w:val="0"/>
                  <w:divBdr>
                    <w:top w:val="none" w:sz="0" w:space="0" w:color="auto"/>
                    <w:left w:val="none" w:sz="0" w:space="0" w:color="auto"/>
                    <w:bottom w:val="none" w:sz="0" w:space="0" w:color="auto"/>
                    <w:right w:val="none" w:sz="0" w:space="0" w:color="auto"/>
                  </w:divBdr>
                </w:div>
                <w:div w:id="2086679904">
                  <w:marLeft w:val="0"/>
                  <w:marRight w:val="0"/>
                  <w:marTop w:val="0"/>
                  <w:marBottom w:val="0"/>
                  <w:divBdr>
                    <w:top w:val="none" w:sz="0" w:space="0" w:color="auto"/>
                    <w:left w:val="none" w:sz="0" w:space="0" w:color="auto"/>
                    <w:bottom w:val="none" w:sz="0" w:space="0" w:color="auto"/>
                    <w:right w:val="none" w:sz="0" w:space="0" w:color="auto"/>
                  </w:divBdr>
                </w:div>
                <w:div w:id="2106030594">
                  <w:marLeft w:val="0"/>
                  <w:marRight w:val="0"/>
                  <w:marTop w:val="0"/>
                  <w:marBottom w:val="0"/>
                  <w:divBdr>
                    <w:top w:val="none" w:sz="0" w:space="0" w:color="auto"/>
                    <w:left w:val="none" w:sz="0" w:space="0" w:color="auto"/>
                    <w:bottom w:val="none" w:sz="0" w:space="0" w:color="auto"/>
                    <w:right w:val="none" w:sz="0" w:space="0" w:color="auto"/>
                  </w:divBdr>
                </w:div>
                <w:div w:id="2114932290">
                  <w:marLeft w:val="0"/>
                  <w:marRight w:val="0"/>
                  <w:marTop w:val="0"/>
                  <w:marBottom w:val="0"/>
                  <w:divBdr>
                    <w:top w:val="none" w:sz="0" w:space="0" w:color="auto"/>
                    <w:left w:val="none" w:sz="0" w:space="0" w:color="auto"/>
                    <w:bottom w:val="none" w:sz="0" w:space="0" w:color="auto"/>
                    <w:right w:val="none" w:sz="0" w:space="0" w:color="auto"/>
                  </w:divBdr>
                </w:div>
                <w:div w:id="2115319849">
                  <w:marLeft w:val="0"/>
                  <w:marRight w:val="0"/>
                  <w:marTop w:val="0"/>
                  <w:marBottom w:val="0"/>
                  <w:divBdr>
                    <w:top w:val="none" w:sz="0" w:space="0" w:color="auto"/>
                    <w:left w:val="none" w:sz="0" w:space="0" w:color="auto"/>
                    <w:bottom w:val="none" w:sz="0" w:space="0" w:color="auto"/>
                    <w:right w:val="none" w:sz="0" w:space="0" w:color="auto"/>
                  </w:divBdr>
                </w:div>
                <w:div w:id="2115703825">
                  <w:marLeft w:val="0"/>
                  <w:marRight w:val="0"/>
                  <w:marTop w:val="0"/>
                  <w:marBottom w:val="0"/>
                  <w:divBdr>
                    <w:top w:val="none" w:sz="0" w:space="0" w:color="auto"/>
                    <w:left w:val="none" w:sz="0" w:space="0" w:color="auto"/>
                    <w:bottom w:val="none" w:sz="0" w:space="0" w:color="auto"/>
                    <w:right w:val="none" w:sz="0" w:space="0" w:color="auto"/>
                  </w:divBdr>
                </w:div>
                <w:div w:id="2120834787">
                  <w:marLeft w:val="0"/>
                  <w:marRight w:val="0"/>
                  <w:marTop w:val="0"/>
                  <w:marBottom w:val="0"/>
                  <w:divBdr>
                    <w:top w:val="none" w:sz="0" w:space="0" w:color="auto"/>
                    <w:left w:val="none" w:sz="0" w:space="0" w:color="auto"/>
                    <w:bottom w:val="none" w:sz="0" w:space="0" w:color="auto"/>
                    <w:right w:val="none" w:sz="0" w:space="0" w:color="auto"/>
                  </w:divBdr>
                </w:div>
                <w:div w:id="2123069381">
                  <w:marLeft w:val="0"/>
                  <w:marRight w:val="0"/>
                  <w:marTop w:val="0"/>
                  <w:marBottom w:val="0"/>
                  <w:divBdr>
                    <w:top w:val="none" w:sz="0" w:space="0" w:color="auto"/>
                    <w:left w:val="none" w:sz="0" w:space="0" w:color="auto"/>
                    <w:bottom w:val="none" w:sz="0" w:space="0" w:color="auto"/>
                    <w:right w:val="none" w:sz="0" w:space="0" w:color="auto"/>
                  </w:divBdr>
                </w:div>
                <w:div w:id="2127310928">
                  <w:marLeft w:val="0"/>
                  <w:marRight w:val="0"/>
                  <w:marTop w:val="0"/>
                  <w:marBottom w:val="0"/>
                  <w:divBdr>
                    <w:top w:val="none" w:sz="0" w:space="0" w:color="auto"/>
                    <w:left w:val="none" w:sz="0" w:space="0" w:color="auto"/>
                    <w:bottom w:val="none" w:sz="0" w:space="0" w:color="auto"/>
                    <w:right w:val="none" w:sz="0" w:space="0" w:color="auto"/>
                  </w:divBdr>
                </w:div>
                <w:div w:id="2134129925">
                  <w:marLeft w:val="0"/>
                  <w:marRight w:val="0"/>
                  <w:marTop w:val="0"/>
                  <w:marBottom w:val="0"/>
                  <w:divBdr>
                    <w:top w:val="none" w:sz="0" w:space="0" w:color="auto"/>
                    <w:left w:val="none" w:sz="0" w:space="0" w:color="auto"/>
                    <w:bottom w:val="none" w:sz="0" w:space="0" w:color="auto"/>
                    <w:right w:val="none" w:sz="0" w:space="0" w:color="auto"/>
                  </w:divBdr>
                </w:div>
                <w:div w:id="21419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532">
          <w:marLeft w:val="0"/>
          <w:marRight w:val="0"/>
          <w:marTop w:val="0"/>
          <w:marBottom w:val="0"/>
          <w:divBdr>
            <w:top w:val="none" w:sz="0" w:space="0" w:color="auto"/>
            <w:left w:val="none" w:sz="0" w:space="0" w:color="auto"/>
            <w:bottom w:val="none" w:sz="0" w:space="0" w:color="auto"/>
            <w:right w:val="none" w:sz="0" w:space="0" w:color="auto"/>
          </w:divBdr>
        </w:div>
        <w:div w:id="2037852595">
          <w:marLeft w:val="0"/>
          <w:marRight w:val="0"/>
          <w:marTop w:val="0"/>
          <w:marBottom w:val="0"/>
          <w:divBdr>
            <w:top w:val="none" w:sz="0" w:space="0" w:color="auto"/>
            <w:left w:val="none" w:sz="0" w:space="0" w:color="auto"/>
            <w:bottom w:val="none" w:sz="0" w:space="0" w:color="auto"/>
            <w:right w:val="none" w:sz="0" w:space="0" w:color="auto"/>
          </w:divBdr>
        </w:div>
        <w:div w:id="2044481045">
          <w:marLeft w:val="0"/>
          <w:marRight w:val="0"/>
          <w:marTop w:val="0"/>
          <w:marBottom w:val="0"/>
          <w:divBdr>
            <w:top w:val="none" w:sz="0" w:space="0" w:color="auto"/>
            <w:left w:val="none" w:sz="0" w:space="0" w:color="auto"/>
            <w:bottom w:val="none" w:sz="0" w:space="0" w:color="auto"/>
            <w:right w:val="none" w:sz="0" w:space="0" w:color="auto"/>
          </w:divBdr>
        </w:div>
        <w:div w:id="2045330141">
          <w:marLeft w:val="0"/>
          <w:marRight w:val="0"/>
          <w:marTop w:val="0"/>
          <w:marBottom w:val="0"/>
          <w:divBdr>
            <w:top w:val="none" w:sz="0" w:space="0" w:color="auto"/>
            <w:left w:val="none" w:sz="0" w:space="0" w:color="auto"/>
            <w:bottom w:val="none" w:sz="0" w:space="0" w:color="auto"/>
            <w:right w:val="none" w:sz="0" w:space="0" w:color="auto"/>
          </w:divBdr>
        </w:div>
        <w:div w:id="2052268134">
          <w:marLeft w:val="0"/>
          <w:marRight w:val="0"/>
          <w:marTop w:val="0"/>
          <w:marBottom w:val="0"/>
          <w:divBdr>
            <w:top w:val="none" w:sz="0" w:space="0" w:color="auto"/>
            <w:left w:val="none" w:sz="0" w:space="0" w:color="auto"/>
            <w:bottom w:val="none" w:sz="0" w:space="0" w:color="auto"/>
            <w:right w:val="none" w:sz="0" w:space="0" w:color="auto"/>
          </w:divBdr>
        </w:div>
        <w:div w:id="2056420424">
          <w:marLeft w:val="0"/>
          <w:marRight w:val="0"/>
          <w:marTop w:val="0"/>
          <w:marBottom w:val="0"/>
          <w:divBdr>
            <w:top w:val="none" w:sz="0" w:space="0" w:color="auto"/>
            <w:left w:val="none" w:sz="0" w:space="0" w:color="auto"/>
            <w:bottom w:val="none" w:sz="0" w:space="0" w:color="auto"/>
            <w:right w:val="none" w:sz="0" w:space="0" w:color="auto"/>
          </w:divBdr>
        </w:div>
        <w:div w:id="2065792346">
          <w:marLeft w:val="0"/>
          <w:marRight w:val="0"/>
          <w:marTop w:val="0"/>
          <w:marBottom w:val="0"/>
          <w:divBdr>
            <w:top w:val="none" w:sz="0" w:space="0" w:color="auto"/>
            <w:left w:val="none" w:sz="0" w:space="0" w:color="auto"/>
            <w:bottom w:val="none" w:sz="0" w:space="0" w:color="auto"/>
            <w:right w:val="none" w:sz="0" w:space="0" w:color="auto"/>
          </w:divBdr>
        </w:div>
        <w:div w:id="2065906442">
          <w:marLeft w:val="0"/>
          <w:marRight w:val="0"/>
          <w:marTop w:val="0"/>
          <w:marBottom w:val="0"/>
          <w:divBdr>
            <w:top w:val="none" w:sz="0" w:space="0" w:color="auto"/>
            <w:left w:val="none" w:sz="0" w:space="0" w:color="auto"/>
            <w:bottom w:val="none" w:sz="0" w:space="0" w:color="auto"/>
            <w:right w:val="none" w:sz="0" w:space="0" w:color="auto"/>
          </w:divBdr>
        </w:div>
        <w:div w:id="2088459205">
          <w:marLeft w:val="0"/>
          <w:marRight w:val="0"/>
          <w:marTop w:val="0"/>
          <w:marBottom w:val="0"/>
          <w:divBdr>
            <w:top w:val="none" w:sz="0" w:space="0" w:color="auto"/>
            <w:left w:val="none" w:sz="0" w:space="0" w:color="auto"/>
            <w:bottom w:val="none" w:sz="0" w:space="0" w:color="auto"/>
            <w:right w:val="none" w:sz="0" w:space="0" w:color="auto"/>
          </w:divBdr>
        </w:div>
        <w:div w:id="2091581498">
          <w:marLeft w:val="0"/>
          <w:marRight w:val="0"/>
          <w:marTop w:val="0"/>
          <w:marBottom w:val="0"/>
          <w:divBdr>
            <w:top w:val="none" w:sz="0" w:space="0" w:color="auto"/>
            <w:left w:val="none" w:sz="0" w:space="0" w:color="auto"/>
            <w:bottom w:val="none" w:sz="0" w:space="0" w:color="auto"/>
            <w:right w:val="none" w:sz="0" w:space="0" w:color="auto"/>
          </w:divBdr>
        </w:div>
        <w:div w:id="2092237595">
          <w:marLeft w:val="0"/>
          <w:marRight w:val="0"/>
          <w:marTop w:val="0"/>
          <w:marBottom w:val="0"/>
          <w:divBdr>
            <w:top w:val="none" w:sz="0" w:space="0" w:color="auto"/>
            <w:left w:val="none" w:sz="0" w:space="0" w:color="auto"/>
            <w:bottom w:val="none" w:sz="0" w:space="0" w:color="auto"/>
            <w:right w:val="none" w:sz="0" w:space="0" w:color="auto"/>
          </w:divBdr>
        </w:div>
        <w:div w:id="2093429983">
          <w:marLeft w:val="0"/>
          <w:marRight w:val="0"/>
          <w:marTop w:val="0"/>
          <w:marBottom w:val="0"/>
          <w:divBdr>
            <w:top w:val="none" w:sz="0" w:space="0" w:color="auto"/>
            <w:left w:val="none" w:sz="0" w:space="0" w:color="auto"/>
            <w:bottom w:val="none" w:sz="0" w:space="0" w:color="auto"/>
            <w:right w:val="none" w:sz="0" w:space="0" w:color="auto"/>
          </w:divBdr>
        </w:div>
        <w:div w:id="2096432200">
          <w:marLeft w:val="0"/>
          <w:marRight w:val="0"/>
          <w:marTop w:val="0"/>
          <w:marBottom w:val="0"/>
          <w:divBdr>
            <w:top w:val="none" w:sz="0" w:space="0" w:color="auto"/>
            <w:left w:val="none" w:sz="0" w:space="0" w:color="auto"/>
            <w:bottom w:val="none" w:sz="0" w:space="0" w:color="auto"/>
            <w:right w:val="none" w:sz="0" w:space="0" w:color="auto"/>
          </w:divBdr>
        </w:div>
        <w:div w:id="2098596235">
          <w:marLeft w:val="0"/>
          <w:marRight w:val="0"/>
          <w:marTop w:val="0"/>
          <w:marBottom w:val="0"/>
          <w:divBdr>
            <w:top w:val="none" w:sz="0" w:space="0" w:color="auto"/>
            <w:left w:val="none" w:sz="0" w:space="0" w:color="auto"/>
            <w:bottom w:val="none" w:sz="0" w:space="0" w:color="auto"/>
            <w:right w:val="none" w:sz="0" w:space="0" w:color="auto"/>
          </w:divBdr>
        </w:div>
        <w:div w:id="2103450542">
          <w:marLeft w:val="0"/>
          <w:marRight w:val="0"/>
          <w:marTop w:val="0"/>
          <w:marBottom w:val="0"/>
          <w:divBdr>
            <w:top w:val="none" w:sz="0" w:space="0" w:color="auto"/>
            <w:left w:val="none" w:sz="0" w:space="0" w:color="auto"/>
            <w:bottom w:val="none" w:sz="0" w:space="0" w:color="auto"/>
            <w:right w:val="none" w:sz="0" w:space="0" w:color="auto"/>
          </w:divBdr>
        </w:div>
        <w:div w:id="2117630203">
          <w:marLeft w:val="0"/>
          <w:marRight w:val="0"/>
          <w:marTop w:val="0"/>
          <w:marBottom w:val="0"/>
          <w:divBdr>
            <w:top w:val="none" w:sz="0" w:space="0" w:color="auto"/>
            <w:left w:val="none" w:sz="0" w:space="0" w:color="auto"/>
            <w:bottom w:val="none" w:sz="0" w:space="0" w:color="auto"/>
            <w:right w:val="none" w:sz="0" w:space="0" w:color="auto"/>
          </w:divBdr>
        </w:div>
        <w:div w:id="2136099820">
          <w:marLeft w:val="0"/>
          <w:marRight w:val="0"/>
          <w:marTop w:val="0"/>
          <w:marBottom w:val="0"/>
          <w:divBdr>
            <w:top w:val="none" w:sz="0" w:space="0" w:color="auto"/>
            <w:left w:val="none" w:sz="0" w:space="0" w:color="auto"/>
            <w:bottom w:val="none" w:sz="0" w:space="0" w:color="auto"/>
            <w:right w:val="none" w:sz="0" w:space="0" w:color="auto"/>
          </w:divBdr>
        </w:div>
        <w:div w:id="2137989411">
          <w:marLeft w:val="0"/>
          <w:marRight w:val="0"/>
          <w:marTop w:val="0"/>
          <w:marBottom w:val="0"/>
          <w:divBdr>
            <w:top w:val="none" w:sz="0" w:space="0" w:color="auto"/>
            <w:left w:val="none" w:sz="0" w:space="0" w:color="auto"/>
            <w:bottom w:val="none" w:sz="0" w:space="0" w:color="auto"/>
            <w:right w:val="none" w:sz="0" w:space="0" w:color="auto"/>
          </w:divBdr>
        </w:div>
      </w:divsChild>
    </w:div>
    <w:div w:id="67775739">
      <w:bodyDiv w:val="1"/>
      <w:marLeft w:val="0"/>
      <w:marRight w:val="0"/>
      <w:marTop w:val="0"/>
      <w:marBottom w:val="0"/>
      <w:divBdr>
        <w:top w:val="none" w:sz="0" w:space="0" w:color="auto"/>
        <w:left w:val="none" w:sz="0" w:space="0" w:color="auto"/>
        <w:bottom w:val="none" w:sz="0" w:space="0" w:color="auto"/>
        <w:right w:val="none" w:sz="0" w:space="0" w:color="auto"/>
      </w:divBdr>
    </w:div>
    <w:div w:id="91241186">
      <w:bodyDiv w:val="1"/>
      <w:marLeft w:val="0"/>
      <w:marRight w:val="0"/>
      <w:marTop w:val="0"/>
      <w:marBottom w:val="0"/>
      <w:divBdr>
        <w:top w:val="none" w:sz="0" w:space="0" w:color="auto"/>
        <w:left w:val="none" w:sz="0" w:space="0" w:color="auto"/>
        <w:bottom w:val="none" w:sz="0" w:space="0" w:color="auto"/>
        <w:right w:val="none" w:sz="0" w:space="0" w:color="auto"/>
      </w:divBdr>
    </w:div>
    <w:div w:id="171068528">
      <w:bodyDiv w:val="1"/>
      <w:marLeft w:val="0"/>
      <w:marRight w:val="0"/>
      <w:marTop w:val="0"/>
      <w:marBottom w:val="0"/>
      <w:divBdr>
        <w:top w:val="none" w:sz="0" w:space="0" w:color="auto"/>
        <w:left w:val="none" w:sz="0" w:space="0" w:color="auto"/>
        <w:bottom w:val="none" w:sz="0" w:space="0" w:color="auto"/>
        <w:right w:val="none" w:sz="0" w:space="0" w:color="auto"/>
      </w:divBdr>
    </w:div>
    <w:div w:id="184293194">
      <w:bodyDiv w:val="1"/>
      <w:marLeft w:val="0"/>
      <w:marRight w:val="0"/>
      <w:marTop w:val="0"/>
      <w:marBottom w:val="0"/>
      <w:divBdr>
        <w:top w:val="none" w:sz="0" w:space="0" w:color="auto"/>
        <w:left w:val="none" w:sz="0" w:space="0" w:color="auto"/>
        <w:bottom w:val="none" w:sz="0" w:space="0" w:color="auto"/>
        <w:right w:val="none" w:sz="0" w:space="0" w:color="auto"/>
      </w:divBdr>
    </w:div>
    <w:div w:id="261841408">
      <w:bodyDiv w:val="1"/>
      <w:marLeft w:val="0"/>
      <w:marRight w:val="0"/>
      <w:marTop w:val="0"/>
      <w:marBottom w:val="0"/>
      <w:divBdr>
        <w:top w:val="none" w:sz="0" w:space="0" w:color="auto"/>
        <w:left w:val="none" w:sz="0" w:space="0" w:color="auto"/>
        <w:bottom w:val="none" w:sz="0" w:space="0" w:color="auto"/>
        <w:right w:val="none" w:sz="0" w:space="0" w:color="auto"/>
      </w:divBdr>
      <w:divsChild>
        <w:div w:id="1050349820">
          <w:marLeft w:val="0"/>
          <w:marRight w:val="0"/>
          <w:marTop w:val="0"/>
          <w:marBottom w:val="0"/>
          <w:divBdr>
            <w:top w:val="none" w:sz="0" w:space="0" w:color="auto"/>
            <w:left w:val="none" w:sz="0" w:space="0" w:color="auto"/>
            <w:bottom w:val="none" w:sz="0" w:space="0" w:color="auto"/>
            <w:right w:val="none" w:sz="0" w:space="0" w:color="auto"/>
          </w:divBdr>
        </w:div>
      </w:divsChild>
    </w:div>
    <w:div w:id="367343496">
      <w:bodyDiv w:val="1"/>
      <w:marLeft w:val="0"/>
      <w:marRight w:val="0"/>
      <w:marTop w:val="0"/>
      <w:marBottom w:val="0"/>
      <w:divBdr>
        <w:top w:val="none" w:sz="0" w:space="0" w:color="auto"/>
        <w:left w:val="none" w:sz="0" w:space="0" w:color="auto"/>
        <w:bottom w:val="none" w:sz="0" w:space="0" w:color="auto"/>
        <w:right w:val="none" w:sz="0" w:space="0" w:color="auto"/>
      </w:divBdr>
    </w:div>
    <w:div w:id="423958147">
      <w:bodyDiv w:val="1"/>
      <w:marLeft w:val="0"/>
      <w:marRight w:val="0"/>
      <w:marTop w:val="0"/>
      <w:marBottom w:val="0"/>
      <w:divBdr>
        <w:top w:val="none" w:sz="0" w:space="0" w:color="auto"/>
        <w:left w:val="none" w:sz="0" w:space="0" w:color="auto"/>
        <w:bottom w:val="none" w:sz="0" w:space="0" w:color="auto"/>
        <w:right w:val="none" w:sz="0" w:space="0" w:color="auto"/>
      </w:divBdr>
    </w:div>
    <w:div w:id="460996080">
      <w:bodyDiv w:val="1"/>
      <w:marLeft w:val="0"/>
      <w:marRight w:val="0"/>
      <w:marTop w:val="0"/>
      <w:marBottom w:val="0"/>
      <w:divBdr>
        <w:top w:val="none" w:sz="0" w:space="0" w:color="auto"/>
        <w:left w:val="none" w:sz="0" w:space="0" w:color="auto"/>
        <w:bottom w:val="none" w:sz="0" w:space="0" w:color="auto"/>
        <w:right w:val="none" w:sz="0" w:space="0" w:color="auto"/>
      </w:divBdr>
    </w:div>
    <w:div w:id="536699231">
      <w:bodyDiv w:val="1"/>
      <w:marLeft w:val="0"/>
      <w:marRight w:val="0"/>
      <w:marTop w:val="0"/>
      <w:marBottom w:val="0"/>
      <w:divBdr>
        <w:top w:val="none" w:sz="0" w:space="0" w:color="auto"/>
        <w:left w:val="none" w:sz="0" w:space="0" w:color="auto"/>
        <w:bottom w:val="none" w:sz="0" w:space="0" w:color="auto"/>
        <w:right w:val="none" w:sz="0" w:space="0" w:color="auto"/>
      </w:divBdr>
    </w:div>
    <w:div w:id="667751806">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
    <w:div w:id="781923762">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
    <w:div w:id="914322712">
      <w:bodyDiv w:val="1"/>
      <w:marLeft w:val="0"/>
      <w:marRight w:val="0"/>
      <w:marTop w:val="0"/>
      <w:marBottom w:val="0"/>
      <w:divBdr>
        <w:top w:val="none" w:sz="0" w:space="0" w:color="auto"/>
        <w:left w:val="none" w:sz="0" w:space="0" w:color="auto"/>
        <w:bottom w:val="none" w:sz="0" w:space="0" w:color="auto"/>
        <w:right w:val="none" w:sz="0" w:space="0" w:color="auto"/>
      </w:divBdr>
    </w:div>
    <w:div w:id="951592694">
      <w:bodyDiv w:val="1"/>
      <w:marLeft w:val="0"/>
      <w:marRight w:val="0"/>
      <w:marTop w:val="0"/>
      <w:marBottom w:val="0"/>
      <w:divBdr>
        <w:top w:val="none" w:sz="0" w:space="0" w:color="auto"/>
        <w:left w:val="none" w:sz="0" w:space="0" w:color="auto"/>
        <w:bottom w:val="none" w:sz="0" w:space="0" w:color="auto"/>
        <w:right w:val="none" w:sz="0" w:space="0" w:color="auto"/>
      </w:divBdr>
    </w:div>
    <w:div w:id="1019546708">
      <w:bodyDiv w:val="1"/>
      <w:marLeft w:val="0"/>
      <w:marRight w:val="0"/>
      <w:marTop w:val="0"/>
      <w:marBottom w:val="0"/>
      <w:divBdr>
        <w:top w:val="none" w:sz="0" w:space="0" w:color="auto"/>
        <w:left w:val="none" w:sz="0" w:space="0" w:color="auto"/>
        <w:bottom w:val="none" w:sz="0" w:space="0" w:color="auto"/>
        <w:right w:val="none" w:sz="0" w:space="0" w:color="auto"/>
      </w:divBdr>
    </w:div>
    <w:div w:id="1031342114">
      <w:bodyDiv w:val="1"/>
      <w:marLeft w:val="0"/>
      <w:marRight w:val="0"/>
      <w:marTop w:val="0"/>
      <w:marBottom w:val="0"/>
      <w:divBdr>
        <w:top w:val="none" w:sz="0" w:space="0" w:color="auto"/>
        <w:left w:val="none" w:sz="0" w:space="0" w:color="auto"/>
        <w:bottom w:val="none" w:sz="0" w:space="0" w:color="auto"/>
        <w:right w:val="none" w:sz="0" w:space="0" w:color="auto"/>
      </w:divBdr>
    </w:div>
    <w:div w:id="1041056559">
      <w:bodyDiv w:val="1"/>
      <w:marLeft w:val="0"/>
      <w:marRight w:val="0"/>
      <w:marTop w:val="0"/>
      <w:marBottom w:val="0"/>
      <w:divBdr>
        <w:top w:val="none" w:sz="0" w:space="0" w:color="auto"/>
        <w:left w:val="none" w:sz="0" w:space="0" w:color="auto"/>
        <w:bottom w:val="none" w:sz="0" w:space="0" w:color="auto"/>
        <w:right w:val="none" w:sz="0" w:space="0" w:color="auto"/>
      </w:divBdr>
    </w:div>
    <w:div w:id="1041131584">
      <w:bodyDiv w:val="1"/>
      <w:marLeft w:val="0"/>
      <w:marRight w:val="0"/>
      <w:marTop w:val="0"/>
      <w:marBottom w:val="0"/>
      <w:divBdr>
        <w:top w:val="none" w:sz="0" w:space="0" w:color="auto"/>
        <w:left w:val="none" w:sz="0" w:space="0" w:color="auto"/>
        <w:bottom w:val="none" w:sz="0" w:space="0" w:color="auto"/>
        <w:right w:val="none" w:sz="0" w:space="0" w:color="auto"/>
      </w:divBdr>
    </w:div>
    <w:div w:id="1135297892">
      <w:bodyDiv w:val="1"/>
      <w:marLeft w:val="0"/>
      <w:marRight w:val="0"/>
      <w:marTop w:val="0"/>
      <w:marBottom w:val="0"/>
      <w:divBdr>
        <w:top w:val="none" w:sz="0" w:space="0" w:color="auto"/>
        <w:left w:val="none" w:sz="0" w:space="0" w:color="auto"/>
        <w:bottom w:val="none" w:sz="0" w:space="0" w:color="auto"/>
        <w:right w:val="none" w:sz="0" w:space="0" w:color="auto"/>
      </w:divBdr>
    </w:div>
    <w:div w:id="1148128524">
      <w:bodyDiv w:val="1"/>
      <w:marLeft w:val="0"/>
      <w:marRight w:val="0"/>
      <w:marTop w:val="0"/>
      <w:marBottom w:val="0"/>
      <w:divBdr>
        <w:top w:val="none" w:sz="0" w:space="0" w:color="auto"/>
        <w:left w:val="none" w:sz="0" w:space="0" w:color="auto"/>
        <w:bottom w:val="none" w:sz="0" w:space="0" w:color="auto"/>
        <w:right w:val="none" w:sz="0" w:space="0" w:color="auto"/>
      </w:divBdr>
    </w:div>
    <w:div w:id="1181165546">
      <w:bodyDiv w:val="1"/>
      <w:marLeft w:val="0"/>
      <w:marRight w:val="0"/>
      <w:marTop w:val="0"/>
      <w:marBottom w:val="0"/>
      <w:divBdr>
        <w:top w:val="none" w:sz="0" w:space="0" w:color="auto"/>
        <w:left w:val="none" w:sz="0" w:space="0" w:color="auto"/>
        <w:bottom w:val="none" w:sz="0" w:space="0" w:color="auto"/>
        <w:right w:val="none" w:sz="0" w:space="0" w:color="auto"/>
      </w:divBdr>
    </w:div>
    <w:div w:id="1211845833">
      <w:bodyDiv w:val="1"/>
      <w:marLeft w:val="0"/>
      <w:marRight w:val="0"/>
      <w:marTop w:val="0"/>
      <w:marBottom w:val="0"/>
      <w:divBdr>
        <w:top w:val="none" w:sz="0" w:space="0" w:color="auto"/>
        <w:left w:val="none" w:sz="0" w:space="0" w:color="auto"/>
        <w:bottom w:val="none" w:sz="0" w:space="0" w:color="auto"/>
        <w:right w:val="none" w:sz="0" w:space="0" w:color="auto"/>
      </w:divBdr>
      <w:divsChild>
        <w:div w:id="148864319">
          <w:marLeft w:val="0"/>
          <w:marRight w:val="0"/>
          <w:marTop w:val="0"/>
          <w:marBottom w:val="0"/>
          <w:divBdr>
            <w:top w:val="none" w:sz="0" w:space="0" w:color="auto"/>
            <w:left w:val="none" w:sz="0" w:space="0" w:color="auto"/>
            <w:bottom w:val="none" w:sz="0" w:space="0" w:color="auto"/>
            <w:right w:val="none" w:sz="0" w:space="0" w:color="auto"/>
          </w:divBdr>
        </w:div>
        <w:div w:id="150220612">
          <w:marLeft w:val="0"/>
          <w:marRight w:val="0"/>
          <w:marTop w:val="0"/>
          <w:marBottom w:val="0"/>
          <w:divBdr>
            <w:top w:val="none" w:sz="0" w:space="0" w:color="auto"/>
            <w:left w:val="none" w:sz="0" w:space="0" w:color="auto"/>
            <w:bottom w:val="none" w:sz="0" w:space="0" w:color="auto"/>
            <w:right w:val="none" w:sz="0" w:space="0" w:color="auto"/>
          </w:divBdr>
        </w:div>
        <w:div w:id="191699273">
          <w:marLeft w:val="0"/>
          <w:marRight w:val="0"/>
          <w:marTop w:val="0"/>
          <w:marBottom w:val="0"/>
          <w:divBdr>
            <w:top w:val="none" w:sz="0" w:space="0" w:color="auto"/>
            <w:left w:val="none" w:sz="0" w:space="0" w:color="auto"/>
            <w:bottom w:val="none" w:sz="0" w:space="0" w:color="auto"/>
            <w:right w:val="none" w:sz="0" w:space="0" w:color="auto"/>
          </w:divBdr>
        </w:div>
        <w:div w:id="194002368">
          <w:marLeft w:val="0"/>
          <w:marRight w:val="0"/>
          <w:marTop w:val="0"/>
          <w:marBottom w:val="0"/>
          <w:divBdr>
            <w:top w:val="none" w:sz="0" w:space="0" w:color="auto"/>
            <w:left w:val="none" w:sz="0" w:space="0" w:color="auto"/>
            <w:bottom w:val="none" w:sz="0" w:space="0" w:color="auto"/>
            <w:right w:val="none" w:sz="0" w:space="0" w:color="auto"/>
          </w:divBdr>
        </w:div>
        <w:div w:id="228658362">
          <w:marLeft w:val="0"/>
          <w:marRight w:val="0"/>
          <w:marTop w:val="0"/>
          <w:marBottom w:val="0"/>
          <w:divBdr>
            <w:top w:val="none" w:sz="0" w:space="0" w:color="auto"/>
            <w:left w:val="none" w:sz="0" w:space="0" w:color="auto"/>
            <w:bottom w:val="none" w:sz="0" w:space="0" w:color="auto"/>
            <w:right w:val="none" w:sz="0" w:space="0" w:color="auto"/>
          </w:divBdr>
        </w:div>
        <w:div w:id="256792211">
          <w:marLeft w:val="0"/>
          <w:marRight w:val="0"/>
          <w:marTop w:val="0"/>
          <w:marBottom w:val="0"/>
          <w:divBdr>
            <w:top w:val="none" w:sz="0" w:space="0" w:color="auto"/>
            <w:left w:val="none" w:sz="0" w:space="0" w:color="auto"/>
            <w:bottom w:val="none" w:sz="0" w:space="0" w:color="auto"/>
            <w:right w:val="none" w:sz="0" w:space="0" w:color="auto"/>
          </w:divBdr>
        </w:div>
        <w:div w:id="277567536">
          <w:marLeft w:val="0"/>
          <w:marRight w:val="0"/>
          <w:marTop w:val="0"/>
          <w:marBottom w:val="0"/>
          <w:divBdr>
            <w:top w:val="none" w:sz="0" w:space="0" w:color="auto"/>
            <w:left w:val="none" w:sz="0" w:space="0" w:color="auto"/>
            <w:bottom w:val="none" w:sz="0" w:space="0" w:color="auto"/>
            <w:right w:val="none" w:sz="0" w:space="0" w:color="auto"/>
          </w:divBdr>
        </w:div>
        <w:div w:id="291252658">
          <w:marLeft w:val="0"/>
          <w:marRight w:val="0"/>
          <w:marTop w:val="0"/>
          <w:marBottom w:val="0"/>
          <w:divBdr>
            <w:top w:val="none" w:sz="0" w:space="0" w:color="auto"/>
            <w:left w:val="none" w:sz="0" w:space="0" w:color="auto"/>
            <w:bottom w:val="none" w:sz="0" w:space="0" w:color="auto"/>
            <w:right w:val="none" w:sz="0" w:space="0" w:color="auto"/>
          </w:divBdr>
        </w:div>
        <w:div w:id="292827963">
          <w:marLeft w:val="0"/>
          <w:marRight w:val="0"/>
          <w:marTop w:val="0"/>
          <w:marBottom w:val="0"/>
          <w:divBdr>
            <w:top w:val="none" w:sz="0" w:space="0" w:color="auto"/>
            <w:left w:val="none" w:sz="0" w:space="0" w:color="auto"/>
            <w:bottom w:val="none" w:sz="0" w:space="0" w:color="auto"/>
            <w:right w:val="none" w:sz="0" w:space="0" w:color="auto"/>
          </w:divBdr>
        </w:div>
        <w:div w:id="296642704">
          <w:marLeft w:val="0"/>
          <w:marRight w:val="0"/>
          <w:marTop w:val="0"/>
          <w:marBottom w:val="0"/>
          <w:divBdr>
            <w:top w:val="none" w:sz="0" w:space="0" w:color="auto"/>
            <w:left w:val="none" w:sz="0" w:space="0" w:color="auto"/>
            <w:bottom w:val="none" w:sz="0" w:space="0" w:color="auto"/>
            <w:right w:val="none" w:sz="0" w:space="0" w:color="auto"/>
          </w:divBdr>
        </w:div>
        <w:div w:id="327634744">
          <w:marLeft w:val="0"/>
          <w:marRight w:val="0"/>
          <w:marTop w:val="0"/>
          <w:marBottom w:val="0"/>
          <w:divBdr>
            <w:top w:val="none" w:sz="0" w:space="0" w:color="auto"/>
            <w:left w:val="none" w:sz="0" w:space="0" w:color="auto"/>
            <w:bottom w:val="none" w:sz="0" w:space="0" w:color="auto"/>
            <w:right w:val="none" w:sz="0" w:space="0" w:color="auto"/>
          </w:divBdr>
        </w:div>
        <w:div w:id="336664202">
          <w:marLeft w:val="0"/>
          <w:marRight w:val="0"/>
          <w:marTop w:val="0"/>
          <w:marBottom w:val="0"/>
          <w:divBdr>
            <w:top w:val="none" w:sz="0" w:space="0" w:color="auto"/>
            <w:left w:val="none" w:sz="0" w:space="0" w:color="auto"/>
            <w:bottom w:val="none" w:sz="0" w:space="0" w:color="auto"/>
            <w:right w:val="none" w:sz="0" w:space="0" w:color="auto"/>
          </w:divBdr>
        </w:div>
        <w:div w:id="338895428">
          <w:marLeft w:val="0"/>
          <w:marRight w:val="0"/>
          <w:marTop w:val="0"/>
          <w:marBottom w:val="0"/>
          <w:divBdr>
            <w:top w:val="none" w:sz="0" w:space="0" w:color="auto"/>
            <w:left w:val="none" w:sz="0" w:space="0" w:color="auto"/>
            <w:bottom w:val="none" w:sz="0" w:space="0" w:color="auto"/>
            <w:right w:val="none" w:sz="0" w:space="0" w:color="auto"/>
          </w:divBdr>
        </w:div>
        <w:div w:id="356657604">
          <w:marLeft w:val="0"/>
          <w:marRight w:val="0"/>
          <w:marTop w:val="0"/>
          <w:marBottom w:val="0"/>
          <w:divBdr>
            <w:top w:val="none" w:sz="0" w:space="0" w:color="auto"/>
            <w:left w:val="none" w:sz="0" w:space="0" w:color="auto"/>
            <w:bottom w:val="none" w:sz="0" w:space="0" w:color="auto"/>
            <w:right w:val="none" w:sz="0" w:space="0" w:color="auto"/>
          </w:divBdr>
        </w:div>
        <w:div w:id="372730859">
          <w:marLeft w:val="0"/>
          <w:marRight w:val="0"/>
          <w:marTop w:val="0"/>
          <w:marBottom w:val="0"/>
          <w:divBdr>
            <w:top w:val="none" w:sz="0" w:space="0" w:color="auto"/>
            <w:left w:val="none" w:sz="0" w:space="0" w:color="auto"/>
            <w:bottom w:val="none" w:sz="0" w:space="0" w:color="auto"/>
            <w:right w:val="none" w:sz="0" w:space="0" w:color="auto"/>
          </w:divBdr>
        </w:div>
        <w:div w:id="377245331">
          <w:marLeft w:val="0"/>
          <w:marRight w:val="0"/>
          <w:marTop w:val="0"/>
          <w:marBottom w:val="0"/>
          <w:divBdr>
            <w:top w:val="none" w:sz="0" w:space="0" w:color="auto"/>
            <w:left w:val="none" w:sz="0" w:space="0" w:color="auto"/>
            <w:bottom w:val="none" w:sz="0" w:space="0" w:color="auto"/>
            <w:right w:val="none" w:sz="0" w:space="0" w:color="auto"/>
          </w:divBdr>
        </w:div>
        <w:div w:id="494804325">
          <w:marLeft w:val="0"/>
          <w:marRight w:val="0"/>
          <w:marTop w:val="0"/>
          <w:marBottom w:val="0"/>
          <w:divBdr>
            <w:top w:val="none" w:sz="0" w:space="0" w:color="auto"/>
            <w:left w:val="none" w:sz="0" w:space="0" w:color="auto"/>
            <w:bottom w:val="none" w:sz="0" w:space="0" w:color="auto"/>
            <w:right w:val="none" w:sz="0" w:space="0" w:color="auto"/>
          </w:divBdr>
        </w:div>
        <w:div w:id="513149092">
          <w:marLeft w:val="0"/>
          <w:marRight w:val="0"/>
          <w:marTop w:val="0"/>
          <w:marBottom w:val="0"/>
          <w:divBdr>
            <w:top w:val="none" w:sz="0" w:space="0" w:color="auto"/>
            <w:left w:val="none" w:sz="0" w:space="0" w:color="auto"/>
            <w:bottom w:val="none" w:sz="0" w:space="0" w:color="auto"/>
            <w:right w:val="none" w:sz="0" w:space="0" w:color="auto"/>
          </w:divBdr>
        </w:div>
        <w:div w:id="549263567">
          <w:marLeft w:val="0"/>
          <w:marRight w:val="0"/>
          <w:marTop w:val="0"/>
          <w:marBottom w:val="0"/>
          <w:divBdr>
            <w:top w:val="none" w:sz="0" w:space="0" w:color="auto"/>
            <w:left w:val="none" w:sz="0" w:space="0" w:color="auto"/>
            <w:bottom w:val="none" w:sz="0" w:space="0" w:color="auto"/>
            <w:right w:val="none" w:sz="0" w:space="0" w:color="auto"/>
          </w:divBdr>
        </w:div>
        <w:div w:id="629289376">
          <w:marLeft w:val="0"/>
          <w:marRight w:val="0"/>
          <w:marTop w:val="0"/>
          <w:marBottom w:val="0"/>
          <w:divBdr>
            <w:top w:val="none" w:sz="0" w:space="0" w:color="auto"/>
            <w:left w:val="none" w:sz="0" w:space="0" w:color="auto"/>
            <w:bottom w:val="none" w:sz="0" w:space="0" w:color="auto"/>
            <w:right w:val="none" w:sz="0" w:space="0" w:color="auto"/>
          </w:divBdr>
        </w:div>
        <w:div w:id="638612941">
          <w:marLeft w:val="0"/>
          <w:marRight w:val="0"/>
          <w:marTop w:val="0"/>
          <w:marBottom w:val="0"/>
          <w:divBdr>
            <w:top w:val="none" w:sz="0" w:space="0" w:color="auto"/>
            <w:left w:val="none" w:sz="0" w:space="0" w:color="auto"/>
            <w:bottom w:val="none" w:sz="0" w:space="0" w:color="auto"/>
            <w:right w:val="none" w:sz="0" w:space="0" w:color="auto"/>
          </w:divBdr>
        </w:div>
        <w:div w:id="839614018">
          <w:marLeft w:val="0"/>
          <w:marRight w:val="0"/>
          <w:marTop w:val="0"/>
          <w:marBottom w:val="0"/>
          <w:divBdr>
            <w:top w:val="none" w:sz="0" w:space="0" w:color="auto"/>
            <w:left w:val="none" w:sz="0" w:space="0" w:color="auto"/>
            <w:bottom w:val="none" w:sz="0" w:space="0" w:color="auto"/>
            <w:right w:val="none" w:sz="0" w:space="0" w:color="auto"/>
          </w:divBdr>
        </w:div>
        <w:div w:id="885262524">
          <w:marLeft w:val="0"/>
          <w:marRight w:val="0"/>
          <w:marTop w:val="0"/>
          <w:marBottom w:val="0"/>
          <w:divBdr>
            <w:top w:val="none" w:sz="0" w:space="0" w:color="auto"/>
            <w:left w:val="none" w:sz="0" w:space="0" w:color="auto"/>
            <w:bottom w:val="none" w:sz="0" w:space="0" w:color="auto"/>
            <w:right w:val="none" w:sz="0" w:space="0" w:color="auto"/>
          </w:divBdr>
        </w:div>
        <w:div w:id="946306653">
          <w:marLeft w:val="0"/>
          <w:marRight w:val="0"/>
          <w:marTop w:val="0"/>
          <w:marBottom w:val="0"/>
          <w:divBdr>
            <w:top w:val="none" w:sz="0" w:space="0" w:color="auto"/>
            <w:left w:val="none" w:sz="0" w:space="0" w:color="auto"/>
            <w:bottom w:val="none" w:sz="0" w:space="0" w:color="auto"/>
            <w:right w:val="none" w:sz="0" w:space="0" w:color="auto"/>
          </w:divBdr>
        </w:div>
        <w:div w:id="949899117">
          <w:marLeft w:val="0"/>
          <w:marRight w:val="0"/>
          <w:marTop w:val="0"/>
          <w:marBottom w:val="0"/>
          <w:divBdr>
            <w:top w:val="none" w:sz="0" w:space="0" w:color="auto"/>
            <w:left w:val="none" w:sz="0" w:space="0" w:color="auto"/>
            <w:bottom w:val="none" w:sz="0" w:space="0" w:color="auto"/>
            <w:right w:val="none" w:sz="0" w:space="0" w:color="auto"/>
          </w:divBdr>
        </w:div>
        <w:div w:id="951329396">
          <w:marLeft w:val="0"/>
          <w:marRight w:val="0"/>
          <w:marTop w:val="0"/>
          <w:marBottom w:val="0"/>
          <w:divBdr>
            <w:top w:val="none" w:sz="0" w:space="0" w:color="auto"/>
            <w:left w:val="none" w:sz="0" w:space="0" w:color="auto"/>
            <w:bottom w:val="none" w:sz="0" w:space="0" w:color="auto"/>
            <w:right w:val="none" w:sz="0" w:space="0" w:color="auto"/>
          </w:divBdr>
        </w:div>
        <w:div w:id="983002367">
          <w:marLeft w:val="0"/>
          <w:marRight w:val="0"/>
          <w:marTop w:val="0"/>
          <w:marBottom w:val="0"/>
          <w:divBdr>
            <w:top w:val="none" w:sz="0" w:space="0" w:color="auto"/>
            <w:left w:val="none" w:sz="0" w:space="0" w:color="auto"/>
            <w:bottom w:val="none" w:sz="0" w:space="0" w:color="auto"/>
            <w:right w:val="none" w:sz="0" w:space="0" w:color="auto"/>
          </w:divBdr>
        </w:div>
        <w:div w:id="996615077">
          <w:marLeft w:val="0"/>
          <w:marRight w:val="0"/>
          <w:marTop w:val="0"/>
          <w:marBottom w:val="0"/>
          <w:divBdr>
            <w:top w:val="none" w:sz="0" w:space="0" w:color="auto"/>
            <w:left w:val="none" w:sz="0" w:space="0" w:color="auto"/>
            <w:bottom w:val="none" w:sz="0" w:space="0" w:color="auto"/>
            <w:right w:val="none" w:sz="0" w:space="0" w:color="auto"/>
          </w:divBdr>
        </w:div>
        <w:div w:id="1026560348">
          <w:marLeft w:val="0"/>
          <w:marRight w:val="0"/>
          <w:marTop w:val="0"/>
          <w:marBottom w:val="0"/>
          <w:divBdr>
            <w:top w:val="none" w:sz="0" w:space="0" w:color="auto"/>
            <w:left w:val="none" w:sz="0" w:space="0" w:color="auto"/>
            <w:bottom w:val="none" w:sz="0" w:space="0" w:color="auto"/>
            <w:right w:val="none" w:sz="0" w:space="0" w:color="auto"/>
          </w:divBdr>
        </w:div>
        <w:div w:id="1055662008">
          <w:marLeft w:val="0"/>
          <w:marRight w:val="0"/>
          <w:marTop w:val="0"/>
          <w:marBottom w:val="0"/>
          <w:divBdr>
            <w:top w:val="none" w:sz="0" w:space="0" w:color="auto"/>
            <w:left w:val="none" w:sz="0" w:space="0" w:color="auto"/>
            <w:bottom w:val="none" w:sz="0" w:space="0" w:color="auto"/>
            <w:right w:val="none" w:sz="0" w:space="0" w:color="auto"/>
          </w:divBdr>
        </w:div>
        <w:div w:id="1069840871">
          <w:marLeft w:val="0"/>
          <w:marRight w:val="0"/>
          <w:marTop w:val="0"/>
          <w:marBottom w:val="0"/>
          <w:divBdr>
            <w:top w:val="none" w:sz="0" w:space="0" w:color="auto"/>
            <w:left w:val="none" w:sz="0" w:space="0" w:color="auto"/>
            <w:bottom w:val="none" w:sz="0" w:space="0" w:color="auto"/>
            <w:right w:val="none" w:sz="0" w:space="0" w:color="auto"/>
          </w:divBdr>
        </w:div>
        <w:div w:id="1101948105">
          <w:marLeft w:val="0"/>
          <w:marRight w:val="0"/>
          <w:marTop w:val="0"/>
          <w:marBottom w:val="0"/>
          <w:divBdr>
            <w:top w:val="none" w:sz="0" w:space="0" w:color="auto"/>
            <w:left w:val="none" w:sz="0" w:space="0" w:color="auto"/>
            <w:bottom w:val="none" w:sz="0" w:space="0" w:color="auto"/>
            <w:right w:val="none" w:sz="0" w:space="0" w:color="auto"/>
          </w:divBdr>
        </w:div>
        <w:div w:id="1119377179">
          <w:marLeft w:val="0"/>
          <w:marRight w:val="0"/>
          <w:marTop w:val="0"/>
          <w:marBottom w:val="0"/>
          <w:divBdr>
            <w:top w:val="none" w:sz="0" w:space="0" w:color="auto"/>
            <w:left w:val="none" w:sz="0" w:space="0" w:color="auto"/>
            <w:bottom w:val="none" w:sz="0" w:space="0" w:color="auto"/>
            <w:right w:val="none" w:sz="0" w:space="0" w:color="auto"/>
          </w:divBdr>
        </w:div>
        <w:div w:id="1153063806">
          <w:marLeft w:val="0"/>
          <w:marRight w:val="0"/>
          <w:marTop w:val="0"/>
          <w:marBottom w:val="0"/>
          <w:divBdr>
            <w:top w:val="none" w:sz="0" w:space="0" w:color="auto"/>
            <w:left w:val="none" w:sz="0" w:space="0" w:color="auto"/>
            <w:bottom w:val="none" w:sz="0" w:space="0" w:color="auto"/>
            <w:right w:val="none" w:sz="0" w:space="0" w:color="auto"/>
          </w:divBdr>
        </w:div>
        <w:div w:id="1359625262">
          <w:marLeft w:val="0"/>
          <w:marRight w:val="0"/>
          <w:marTop w:val="0"/>
          <w:marBottom w:val="0"/>
          <w:divBdr>
            <w:top w:val="none" w:sz="0" w:space="0" w:color="auto"/>
            <w:left w:val="none" w:sz="0" w:space="0" w:color="auto"/>
            <w:bottom w:val="none" w:sz="0" w:space="0" w:color="auto"/>
            <w:right w:val="none" w:sz="0" w:space="0" w:color="auto"/>
          </w:divBdr>
        </w:div>
        <w:div w:id="1402943509">
          <w:marLeft w:val="0"/>
          <w:marRight w:val="0"/>
          <w:marTop w:val="0"/>
          <w:marBottom w:val="0"/>
          <w:divBdr>
            <w:top w:val="none" w:sz="0" w:space="0" w:color="auto"/>
            <w:left w:val="none" w:sz="0" w:space="0" w:color="auto"/>
            <w:bottom w:val="none" w:sz="0" w:space="0" w:color="auto"/>
            <w:right w:val="none" w:sz="0" w:space="0" w:color="auto"/>
          </w:divBdr>
        </w:div>
        <w:div w:id="1404446513">
          <w:marLeft w:val="0"/>
          <w:marRight w:val="0"/>
          <w:marTop w:val="0"/>
          <w:marBottom w:val="0"/>
          <w:divBdr>
            <w:top w:val="none" w:sz="0" w:space="0" w:color="auto"/>
            <w:left w:val="none" w:sz="0" w:space="0" w:color="auto"/>
            <w:bottom w:val="none" w:sz="0" w:space="0" w:color="auto"/>
            <w:right w:val="none" w:sz="0" w:space="0" w:color="auto"/>
          </w:divBdr>
        </w:div>
        <w:div w:id="1442065985">
          <w:marLeft w:val="0"/>
          <w:marRight w:val="0"/>
          <w:marTop w:val="0"/>
          <w:marBottom w:val="0"/>
          <w:divBdr>
            <w:top w:val="none" w:sz="0" w:space="0" w:color="auto"/>
            <w:left w:val="none" w:sz="0" w:space="0" w:color="auto"/>
            <w:bottom w:val="none" w:sz="0" w:space="0" w:color="auto"/>
            <w:right w:val="none" w:sz="0" w:space="0" w:color="auto"/>
          </w:divBdr>
        </w:div>
        <w:div w:id="1467236117">
          <w:marLeft w:val="0"/>
          <w:marRight w:val="0"/>
          <w:marTop w:val="0"/>
          <w:marBottom w:val="0"/>
          <w:divBdr>
            <w:top w:val="none" w:sz="0" w:space="0" w:color="auto"/>
            <w:left w:val="none" w:sz="0" w:space="0" w:color="auto"/>
            <w:bottom w:val="none" w:sz="0" w:space="0" w:color="auto"/>
            <w:right w:val="none" w:sz="0" w:space="0" w:color="auto"/>
          </w:divBdr>
        </w:div>
        <w:div w:id="1471946999">
          <w:marLeft w:val="0"/>
          <w:marRight w:val="0"/>
          <w:marTop w:val="0"/>
          <w:marBottom w:val="0"/>
          <w:divBdr>
            <w:top w:val="none" w:sz="0" w:space="0" w:color="auto"/>
            <w:left w:val="none" w:sz="0" w:space="0" w:color="auto"/>
            <w:bottom w:val="none" w:sz="0" w:space="0" w:color="auto"/>
            <w:right w:val="none" w:sz="0" w:space="0" w:color="auto"/>
          </w:divBdr>
        </w:div>
        <w:div w:id="1475298997">
          <w:marLeft w:val="0"/>
          <w:marRight w:val="0"/>
          <w:marTop w:val="0"/>
          <w:marBottom w:val="0"/>
          <w:divBdr>
            <w:top w:val="none" w:sz="0" w:space="0" w:color="auto"/>
            <w:left w:val="none" w:sz="0" w:space="0" w:color="auto"/>
            <w:bottom w:val="none" w:sz="0" w:space="0" w:color="auto"/>
            <w:right w:val="none" w:sz="0" w:space="0" w:color="auto"/>
          </w:divBdr>
        </w:div>
        <w:div w:id="1550607120">
          <w:marLeft w:val="0"/>
          <w:marRight w:val="0"/>
          <w:marTop w:val="0"/>
          <w:marBottom w:val="0"/>
          <w:divBdr>
            <w:top w:val="none" w:sz="0" w:space="0" w:color="auto"/>
            <w:left w:val="none" w:sz="0" w:space="0" w:color="auto"/>
            <w:bottom w:val="none" w:sz="0" w:space="0" w:color="auto"/>
            <w:right w:val="none" w:sz="0" w:space="0" w:color="auto"/>
          </w:divBdr>
        </w:div>
        <w:div w:id="1613393773">
          <w:marLeft w:val="0"/>
          <w:marRight w:val="0"/>
          <w:marTop w:val="0"/>
          <w:marBottom w:val="0"/>
          <w:divBdr>
            <w:top w:val="none" w:sz="0" w:space="0" w:color="auto"/>
            <w:left w:val="none" w:sz="0" w:space="0" w:color="auto"/>
            <w:bottom w:val="none" w:sz="0" w:space="0" w:color="auto"/>
            <w:right w:val="none" w:sz="0" w:space="0" w:color="auto"/>
          </w:divBdr>
        </w:div>
        <w:div w:id="1730108961">
          <w:marLeft w:val="0"/>
          <w:marRight w:val="0"/>
          <w:marTop w:val="0"/>
          <w:marBottom w:val="0"/>
          <w:divBdr>
            <w:top w:val="none" w:sz="0" w:space="0" w:color="auto"/>
            <w:left w:val="none" w:sz="0" w:space="0" w:color="auto"/>
            <w:bottom w:val="none" w:sz="0" w:space="0" w:color="auto"/>
            <w:right w:val="none" w:sz="0" w:space="0" w:color="auto"/>
          </w:divBdr>
        </w:div>
        <w:div w:id="1830242386">
          <w:marLeft w:val="0"/>
          <w:marRight w:val="0"/>
          <w:marTop w:val="0"/>
          <w:marBottom w:val="0"/>
          <w:divBdr>
            <w:top w:val="none" w:sz="0" w:space="0" w:color="auto"/>
            <w:left w:val="none" w:sz="0" w:space="0" w:color="auto"/>
            <w:bottom w:val="none" w:sz="0" w:space="0" w:color="auto"/>
            <w:right w:val="none" w:sz="0" w:space="0" w:color="auto"/>
          </w:divBdr>
        </w:div>
        <w:div w:id="1952978082">
          <w:marLeft w:val="0"/>
          <w:marRight w:val="0"/>
          <w:marTop w:val="0"/>
          <w:marBottom w:val="0"/>
          <w:divBdr>
            <w:top w:val="none" w:sz="0" w:space="0" w:color="auto"/>
            <w:left w:val="none" w:sz="0" w:space="0" w:color="auto"/>
            <w:bottom w:val="none" w:sz="0" w:space="0" w:color="auto"/>
            <w:right w:val="none" w:sz="0" w:space="0" w:color="auto"/>
          </w:divBdr>
        </w:div>
        <w:div w:id="1968925638">
          <w:marLeft w:val="0"/>
          <w:marRight w:val="0"/>
          <w:marTop w:val="0"/>
          <w:marBottom w:val="0"/>
          <w:divBdr>
            <w:top w:val="none" w:sz="0" w:space="0" w:color="auto"/>
            <w:left w:val="none" w:sz="0" w:space="0" w:color="auto"/>
            <w:bottom w:val="none" w:sz="0" w:space="0" w:color="auto"/>
            <w:right w:val="none" w:sz="0" w:space="0" w:color="auto"/>
          </w:divBdr>
        </w:div>
        <w:div w:id="1986886208">
          <w:marLeft w:val="0"/>
          <w:marRight w:val="0"/>
          <w:marTop w:val="0"/>
          <w:marBottom w:val="0"/>
          <w:divBdr>
            <w:top w:val="none" w:sz="0" w:space="0" w:color="auto"/>
            <w:left w:val="none" w:sz="0" w:space="0" w:color="auto"/>
            <w:bottom w:val="none" w:sz="0" w:space="0" w:color="auto"/>
            <w:right w:val="none" w:sz="0" w:space="0" w:color="auto"/>
          </w:divBdr>
        </w:div>
        <w:div w:id="1993942904">
          <w:marLeft w:val="0"/>
          <w:marRight w:val="0"/>
          <w:marTop w:val="0"/>
          <w:marBottom w:val="0"/>
          <w:divBdr>
            <w:top w:val="none" w:sz="0" w:space="0" w:color="auto"/>
            <w:left w:val="none" w:sz="0" w:space="0" w:color="auto"/>
            <w:bottom w:val="none" w:sz="0" w:space="0" w:color="auto"/>
            <w:right w:val="none" w:sz="0" w:space="0" w:color="auto"/>
          </w:divBdr>
        </w:div>
        <w:div w:id="2001493920">
          <w:marLeft w:val="0"/>
          <w:marRight w:val="0"/>
          <w:marTop w:val="0"/>
          <w:marBottom w:val="0"/>
          <w:divBdr>
            <w:top w:val="none" w:sz="0" w:space="0" w:color="auto"/>
            <w:left w:val="none" w:sz="0" w:space="0" w:color="auto"/>
            <w:bottom w:val="none" w:sz="0" w:space="0" w:color="auto"/>
            <w:right w:val="none" w:sz="0" w:space="0" w:color="auto"/>
          </w:divBdr>
        </w:div>
        <w:div w:id="2019185816">
          <w:marLeft w:val="0"/>
          <w:marRight w:val="0"/>
          <w:marTop w:val="0"/>
          <w:marBottom w:val="0"/>
          <w:divBdr>
            <w:top w:val="none" w:sz="0" w:space="0" w:color="auto"/>
            <w:left w:val="none" w:sz="0" w:space="0" w:color="auto"/>
            <w:bottom w:val="none" w:sz="0" w:space="0" w:color="auto"/>
            <w:right w:val="none" w:sz="0" w:space="0" w:color="auto"/>
          </w:divBdr>
        </w:div>
      </w:divsChild>
    </w:div>
    <w:div w:id="1241332483">
      <w:bodyDiv w:val="1"/>
      <w:marLeft w:val="0"/>
      <w:marRight w:val="0"/>
      <w:marTop w:val="0"/>
      <w:marBottom w:val="0"/>
      <w:divBdr>
        <w:top w:val="none" w:sz="0" w:space="0" w:color="auto"/>
        <w:left w:val="none" w:sz="0" w:space="0" w:color="auto"/>
        <w:bottom w:val="none" w:sz="0" w:space="0" w:color="auto"/>
        <w:right w:val="none" w:sz="0" w:space="0" w:color="auto"/>
      </w:divBdr>
    </w:div>
    <w:div w:id="1256936462">
      <w:bodyDiv w:val="1"/>
      <w:marLeft w:val="0"/>
      <w:marRight w:val="0"/>
      <w:marTop w:val="0"/>
      <w:marBottom w:val="0"/>
      <w:divBdr>
        <w:top w:val="none" w:sz="0" w:space="0" w:color="auto"/>
        <w:left w:val="none" w:sz="0" w:space="0" w:color="auto"/>
        <w:bottom w:val="none" w:sz="0" w:space="0" w:color="auto"/>
        <w:right w:val="none" w:sz="0" w:space="0" w:color="auto"/>
      </w:divBdr>
    </w:div>
    <w:div w:id="1288270786">
      <w:bodyDiv w:val="1"/>
      <w:marLeft w:val="0"/>
      <w:marRight w:val="0"/>
      <w:marTop w:val="0"/>
      <w:marBottom w:val="0"/>
      <w:divBdr>
        <w:top w:val="none" w:sz="0" w:space="0" w:color="auto"/>
        <w:left w:val="none" w:sz="0" w:space="0" w:color="auto"/>
        <w:bottom w:val="none" w:sz="0" w:space="0" w:color="auto"/>
        <w:right w:val="none" w:sz="0" w:space="0" w:color="auto"/>
      </w:divBdr>
    </w:div>
    <w:div w:id="1378121427">
      <w:bodyDiv w:val="1"/>
      <w:marLeft w:val="0"/>
      <w:marRight w:val="0"/>
      <w:marTop w:val="0"/>
      <w:marBottom w:val="0"/>
      <w:divBdr>
        <w:top w:val="none" w:sz="0" w:space="0" w:color="auto"/>
        <w:left w:val="none" w:sz="0" w:space="0" w:color="auto"/>
        <w:bottom w:val="none" w:sz="0" w:space="0" w:color="auto"/>
        <w:right w:val="none" w:sz="0" w:space="0" w:color="auto"/>
      </w:divBdr>
    </w:div>
    <w:div w:id="1378705234">
      <w:bodyDiv w:val="1"/>
      <w:marLeft w:val="0"/>
      <w:marRight w:val="0"/>
      <w:marTop w:val="0"/>
      <w:marBottom w:val="0"/>
      <w:divBdr>
        <w:top w:val="none" w:sz="0" w:space="0" w:color="auto"/>
        <w:left w:val="none" w:sz="0" w:space="0" w:color="auto"/>
        <w:bottom w:val="none" w:sz="0" w:space="0" w:color="auto"/>
        <w:right w:val="none" w:sz="0" w:space="0" w:color="auto"/>
      </w:divBdr>
    </w:div>
    <w:div w:id="1469057210">
      <w:bodyDiv w:val="1"/>
      <w:marLeft w:val="0"/>
      <w:marRight w:val="0"/>
      <w:marTop w:val="0"/>
      <w:marBottom w:val="0"/>
      <w:divBdr>
        <w:top w:val="none" w:sz="0" w:space="0" w:color="auto"/>
        <w:left w:val="none" w:sz="0" w:space="0" w:color="auto"/>
        <w:bottom w:val="none" w:sz="0" w:space="0" w:color="auto"/>
        <w:right w:val="none" w:sz="0" w:space="0" w:color="auto"/>
      </w:divBdr>
    </w:div>
    <w:div w:id="1545873208">
      <w:bodyDiv w:val="1"/>
      <w:marLeft w:val="0"/>
      <w:marRight w:val="0"/>
      <w:marTop w:val="0"/>
      <w:marBottom w:val="0"/>
      <w:divBdr>
        <w:top w:val="none" w:sz="0" w:space="0" w:color="auto"/>
        <w:left w:val="none" w:sz="0" w:space="0" w:color="auto"/>
        <w:bottom w:val="none" w:sz="0" w:space="0" w:color="auto"/>
        <w:right w:val="none" w:sz="0" w:space="0" w:color="auto"/>
      </w:divBdr>
    </w:div>
    <w:div w:id="1574780788">
      <w:bodyDiv w:val="1"/>
      <w:marLeft w:val="0"/>
      <w:marRight w:val="0"/>
      <w:marTop w:val="0"/>
      <w:marBottom w:val="0"/>
      <w:divBdr>
        <w:top w:val="none" w:sz="0" w:space="0" w:color="auto"/>
        <w:left w:val="none" w:sz="0" w:space="0" w:color="auto"/>
        <w:bottom w:val="none" w:sz="0" w:space="0" w:color="auto"/>
        <w:right w:val="none" w:sz="0" w:space="0" w:color="auto"/>
      </w:divBdr>
    </w:div>
    <w:div w:id="1662730329">
      <w:bodyDiv w:val="1"/>
      <w:marLeft w:val="0"/>
      <w:marRight w:val="0"/>
      <w:marTop w:val="0"/>
      <w:marBottom w:val="0"/>
      <w:divBdr>
        <w:top w:val="none" w:sz="0" w:space="0" w:color="auto"/>
        <w:left w:val="none" w:sz="0" w:space="0" w:color="auto"/>
        <w:bottom w:val="none" w:sz="0" w:space="0" w:color="auto"/>
        <w:right w:val="none" w:sz="0" w:space="0" w:color="auto"/>
      </w:divBdr>
    </w:div>
    <w:div w:id="1786341488">
      <w:bodyDiv w:val="1"/>
      <w:marLeft w:val="0"/>
      <w:marRight w:val="0"/>
      <w:marTop w:val="0"/>
      <w:marBottom w:val="0"/>
      <w:divBdr>
        <w:top w:val="none" w:sz="0" w:space="0" w:color="auto"/>
        <w:left w:val="none" w:sz="0" w:space="0" w:color="auto"/>
        <w:bottom w:val="none" w:sz="0" w:space="0" w:color="auto"/>
        <w:right w:val="none" w:sz="0" w:space="0" w:color="auto"/>
      </w:divBdr>
      <w:divsChild>
        <w:div w:id="1662544476">
          <w:marLeft w:val="0"/>
          <w:marRight w:val="0"/>
          <w:marTop w:val="188"/>
          <w:marBottom w:val="188"/>
          <w:divBdr>
            <w:top w:val="none" w:sz="0" w:space="0" w:color="auto"/>
            <w:left w:val="none" w:sz="0" w:space="0" w:color="auto"/>
            <w:bottom w:val="none" w:sz="0" w:space="0" w:color="auto"/>
            <w:right w:val="none" w:sz="0" w:space="0" w:color="auto"/>
          </w:divBdr>
        </w:div>
      </w:divsChild>
    </w:div>
    <w:div w:id="1855337385">
      <w:bodyDiv w:val="1"/>
      <w:marLeft w:val="0"/>
      <w:marRight w:val="0"/>
      <w:marTop w:val="0"/>
      <w:marBottom w:val="0"/>
      <w:divBdr>
        <w:top w:val="none" w:sz="0" w:space="0" w:color="auto"/>
        <w:left w:val="none" w:sz="0" w:space="0" w:color="auto"/>
        <w:bottom w:val="none" w:sz="0" w:space="0" w:color="auto"/>
        <w:right w:val="none" w:sz="0" w:space="0" w:color="auto"/>
      </w:divBdr>
    </w:div>
    <w:div w:id="2040667344">
      <w:bodyDiv w:val="1"/>
      <w:marLeft w:val="0"/>
      <w:marRight w:val="0"/>
      <w:marTop w:val="0"/>
      <w:marBottom w:val="0"/>
      <w:divBdr>
        <w:top w:val="none" w:sz="0" w:space="0" w:color="auto"/>
        <w:left w:val="none" w:sz="0" w:space="0" w:color="auto"/>
        <w:bottom w:val="none" w:sz="0" w:space="0" w:color="auto"/>
        <w:right w:val="none" w:sz="0" w:space="0" w:color="auto"/>
      </w:divBdr>
    </w:div>
    <w:div w:id="2051487985">
      <w:bodyDiv w:val="1"/>
      <w:marLeft w:val="0"/>
      <w:marRight w:val="0"/>
      <w:marTop w:val="0"/>
      <w:marBottom w:val="0"/>
      <w:divBdr>
        <w:top w:val="none" w:sz="0" w:space="0" w:color="auto"/>
        <w:left w:val="none" w:sz="0" w:space="0" w:color="auto"/>
        <w:bottom w:val="none" w:sz="0" w:space="0" w:color="auto"/>
        <w:right w:val="none" w:sz="0" w:space="0" w:color="auto"/>
      </w:divBdr>
    </w:div>
    <w:div w:id="20926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D1B6-B6F2-4AA3-B9FA-2231E9C9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HOME</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Admin</cp:lastModifiedBy>
  <cp:revision>5</cp:revision>
  <cp:lastPrinted>2017-10-13T08:12:00Z</cp:lastPrinted>
  <dcterms:created xsi:type="dcterms:W3CDTF">2017-10-13T14:08:00Z</dcterms:created>
  <dcterms:modified xsi:type="dcterms:W3CDTF">2017-10-14T18:53:00Z</dcterms:modified>
</cp:coreProperties>
</file>